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631C" w14:textId="77777777" w:rsidR="003B2AD9" w:rsidRDefault="00000000">
      <w:pPr>
        <w:spacing w:before="0" w:beforeAutospacing="0" w:after="0" w:line="240" w:lineRule="auto"/>
        <w:jc w:val="center"/>
        <w:rPr>
          <w:b/>
          <w:bCs/>
          <w:color w:val="010202"/>
        </w:rPr>
      </w:pPr>
      <w:bookmarkStart w:id="0" w:name="_Toc393712506"/>
      <w:r>
        <w:rPr>
          <w:b/>
          <w:bCs/>
          <w:color w:val="010202"/>
        </w:rPr>
        <w:t>PYTHON PROGRAMMING LABORATORY (21CSL46)</w:t>
      </w:r>
      <w:bookmarkEnd w:id="0"/>
    </w:p>
    <w:p w14:paraId="7AACF91E" w14:textId="77777777" w:rsidR="003B2AD9" w:rsidRDefault="00000000">
      <w:pPr>
        <w:spacing w:before="0" w:beforeAutospacing="0" w:after="0" w:line="240" w:lineRule="auto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INTERNAL EVALUATION SHEET</w:t>
      </w:r>
    </w:p>
    <w:p w14:paraId="58DDECD5" w14:textId="77777777" w:rsidR="003B2AD9" w:rsidRDefault="003B2AD9">
      <w:pPr>
        <w:spacing w:before="0" w:beforeAutospacing="0" w:after="0" w:line="240" w:lineRule="auto"/>
        <w:jc w:val="center"/>
        <w:rPr>
          <w:b/>
          <w:bCs/>
          <w:i/>
          <w:iCs/>
          <w:sz w:val="28"/>
        </w:rPr>
      </w:pP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2615"/>
        <w:gridCol w:w="2470"/>
        <w:gridCol w:w="2470"/>
        <w:gridCol w:w="2472"/>
      </w:tblGrid>
      <w:tr w:rsidR="003B2AD9" w14:paraId="520E07A2" w14:textId="77777777" w:rsidTr="008F6B21">
        <w:trPr>
          <w:trHeight w:val="330"/>
        </w:trPr>
        <w:tc>
          <w:tcPr>
            <w:tcW w:w="10027" w:type="dxa"/>
            <w:gridSpan w:val="4"/>
            <w:shd w:val="clear" w:color="auto" w:fill="7F7F7F" w:themeFill="text1" w:themeFillTint="80"/>
          </w:tcPr>
          <w:p w14:paraId="54D387D0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EVALUATION (MAX MARKS </w:t>
            </w:r>
            <w:r w:rsidR="00A51D5A"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>0)</w:t>
            </w:r>
          </w:p>
        </w:tc>
      </w:tr>
      <w:tr w:rsidR="003B2AD9" w14:paraId="6E584E40" w14:textId="77777777" w:rsidTr="008F6B21">
        <w:trPr>
          <w:trHeight w:val="715"/>
        </w:trPr>
        <w:tc>
          <w:tcPr>
            <w:tcW w:w="2615" w:type="dxa"/>
            <w:shd w:val="clear" w:color="auto" w:fill="C4BC96" w:themeFill="background2" w:themeFillShade="BF"/>
            <w:vAlign w:val="center"/>
          </w:tcPr>
          <w:p w14:paraId="7F47C038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</w:p>
          <w:p w14:paraId="7EA61389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2470" w:type="dxa"/>
            <w:shd w:val="clear" w:color="auto" w:fill="C4BC96" w:themeFill="background2" w:themeFillShade="BF"/>
            <w:vAlign w:val="center"/>
          </w:tcPr>
          <w:p w14:paraId="44485DE3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ULAR EVALUATION</w:t>
            </w:r>
          </w:p>
          <w:p w14:paraId="2746B5B1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2470" w:type="dxa"/>
            <w:shd w:val="clear" w:color="auto" w:fill="C4BC96" w:themeFill="background2" w:themeFillShade="BF"/>
            <w:vAlign w:val="center"/>
          </w:tcPr>
          <w:p w14:paraId="5EB5142D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RD</w:t>
            </w:r>
          </w:p>
          <w:p w14:paraId="63D3EA1F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2472" w:type="dxa"/>
            <w:shd w:val="clear" w:color="auto" w:fill="C4BC96" w:themeFill="background2" w:themeFillShade="BF"/>
            <w:vAlign w:val="center"/>
          </w:tcPr>
          <w:p w14:paraId="53C9970E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MARKS</w:t>
            </w:r>
          </w:p>
          <w:p w14:paraId="77B4CE39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+B+C</w:t>
            </w:r>
          </w:p>
        </w:tc>
      </w:tr>
      <w:tr w:rsidR="003B2AD9" w14:paraId="18CDB407" w14:textId="77777777" w:rsidTr="008F6B21">
        <w:trPr>
          <w:trHeight w:val="413"/>
        </w:trPr>
        <w:tc>
          <w:tcPr>
            <w:tcW w:w="2615" w:type="dxa"/>
            <w:vAlign w:val="center"/>
          </w:tcPr>
          <w:p w14:paraId="4CBEDCAB" w14:textId="77777777" w:rsidR="003B2AD9" w:rsidRDefault="00A51D5A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70" w:type="dxa"/>
            <w:vAlign w:val="center"/>
          </w:tcPr>
          <w:p w14:paraId="512469DB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70" w:type="dxa"/>
            <w:vAlign w:val="center"/>
          </w:tcPr>
          <w:p w14:paraId="7CFDD950" w14:textId="77777777" w:rsidR="003B2AD9" w:rsidRDefault="00A51D5A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2" w:type="dxa"/>
            <w:vAlign w:val="center"/>
          </w:tcPr>
          <w:p w14:paraId="3186BB57" w14:textId="77777777" w:rsidR="003B2AD9" w:rsidRDefault="00000000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26802598" w14:textId="77777777" w:rsidR="003B2AD9" w:rsidRDefault="003B2AD9">
      <w:pPr>
        <w:spacing w:before="0" w:beforeAutospacing="0" w:after="0" w:line="240" w:lineRule="auto"/>
        <w:jc w:val="center"/>
        <w:rPr>
          <w:b/>
          <w:bCs/>
          <w:i/>
          <w:iCs/>
          <w:sz w:val="2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5"/>
        <w:gridCol w:w="1818"/>
        <w:gridCol w:w="2678"/>
        <w:gridCol w:w="2826"/>
        <w:gridCol w:w="1962"/>
      </w:tblGrid>
      <w:tr w:rsidR="003B2AD9" w14:paraId="2F8A3581" w14:textId="77777777" w:rsidTr="00133D0B">
        <w:trPr>
          <w:trHeight w:val="691"/>
        </w:trPr>
        <w:tc>
          <w:tcPr>
            <w:tcW w:w="9889" w:type="dxa"/>
            <w:gridSpan w:val="5"/>
            <w:shd w:val="clear" w:color="auto" w:fill="7F7F7F" w:themeFill="text1" w:themeFillTint="80"/>
            <w:vAlign w:val="center"/>
          </w:tcPr>
          <w:p w14:paraId="1D2F02C6" w14:textId="77777777" w:rsidR="003B2AD9" w:rsidRDefault="00000000" w:rsidP="008F6B21">
            <w:pPr>
              <w:adjustRightInd w:val="0"/>
              <w:spacing w:line="240" w:lineRule="auto"/>
              <w:ind w:left="9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</w:rPr>
              <w:t>R1: REGULAR LAB EVALUATION WRITE UP</w:t>
            </w:r>
            <w:r w:rsidR="00A51D5A">
              <w:rPr>
                <w:b/>
                <w:i/>
              </w:rPr>
              <w:t xml:space="preserve"> &amp; PROGRAM EXECUTION</w:t>
            </w:r>
            <w:r>
              <w:rPr>
                <w:b/>
                <w:i/>
              </w:rPr>
              <w:t xml:space="preserve"> RUBRIC (MAX MARKS 10)</w:t>
            </w:r>
          </w:p>
        </w:tc>
      </w:tr>
      <w:tr w:rsidR="003B2AD9" w14:paraId="2E11A91A" w14:textId="77777777" w:rsidTr="00133D0B">
        <w:trPr>
          <w:trHeight w:val="744"/>
        </w:trPr>
        <w:tc>
          <w:tcPr>
            <w:tcW w:w="605" w:type="dxa"/>
            <w:shd w:val="clear" w:color="auto" w:fill="C4BC96" w:themeFill="background2" w:themeFillShade="BF"/>
            <w:vAlign w:val="center"/>
          </w:tcPr>
          <w:p w14:paraId="64336BF4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l. No.</w:t>
            </w:r>
          </w:p>
        </w:tc>
        <w:tc>
          <w:tcPr>
            <w:tcW w:w="1818" w:type="dxa"/>
            <w:shd w:val="clear" w:color="auto" w:fill="C4BC96" w:themeFill="background2" w:themeFillShade="BF"/>
            <w:vAlign w:val="center"/>
          </w:tcPr>
          <w:p w14:paraId="23C16488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ameters</w:t>
            </w:r>
          </w:p>
        </w:tc>
        <w:tc>
          <w:tcPr>
            <w:tcW w:w="2678" w:type="dxa"/>
            <w:shd w:val="clear" w:color="auto" w:fill="C4BC96" w:themeFill="background2" w:themeFillShade="BF"/>
            <w:vAlign w:val="center"/>
          </w:tcPr>
          <w:p w14:paraId="4D3A76AB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ood</w:t>
            </w:r>
          </w:p>
        </w:tc>
        <w:tc>
          <w:tcPr>
            <w:tcW w:w="2826" w:type="dxa"/>
            <w:shd w:val="clear" w:color="auto" w:fill="C4BC96" w:themeFill="background2" w:themeFillShade="BF"/>
            <w:vAlign w:val="center"/>
          </w:tcPr>
          <w:p w14:paraId="56E75FFA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verage</w:t>
            </w:r>
          </w:p>
        </w:tc>
        <w:tc>
          <w:tcPr>
            <w:tcW w:w="1962" w:type="dxa"/>
            <w:shd w:val="clear" w:color="auto" w:fill="C4BC96" w:themeFill="background2" w:themeFillShade="BF"/>
            <w:vAlign w:val="center"/>
          </w:tcPr>
          <w:p w14:paraId="0559DC34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eeds</w:t>
            </w:r>
          </w:p>
          <w:p w14:paraId="63617D52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mprovement</w:t>
            </w:r>
          </w:p>
        </w:tc>
      </w:tr>
      <w:tr w:rsidR="003B2AD9" w14:paraId="172BEBC4" w14:textId="77777777" w:rsidTr="00133D0B">
        <w:trPr>
          <w:trHeight w:val="887"/>
        </w:trPr>
        <w:tc>
          <w:tcPr>
            <w:tcW w:w="605" w:type="dxa"/>
            <w:vAlign w:val="center"/>
          </w:tcPr>
          <w:p w14:paraId="76911D03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.</w:t>
            </w:r>
          </w:p>
        </w:tc>
        <w:tc>
          <w:tcPr>
            <w:tcW w:w="1818" w:type="dxa"/>
            <w:vAlign w:val="center"/>
          </w:tcPr>
          <w:p w14:paraId="381302BD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derstanding of problem</w:t>
            </w:r>
          </w:p>
          <w:p w14:paraId="4C5CCFDF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="00A51D5A">
              <w:rPr>
                <w:b/>
                <w:sz w:val="18"/>
                <w:szCs w:val="20"/>
              </w:rPr>
              <w:t xml:space="preserve">2 </w:t>
            </w:r>
            <w:r>
              <w:rPr>
                <w:b/>
                <w:sz w:val="18"/>
                <w:szCs w:val="20"/>
              </w:rPr>
              <w:t>marks)</w:t>
            </w:r>
          </w:p>
        </w:tc>
        <w:tc>
          <w:tcPr>
            <w:tcW w:w="2678" w:type="dxa"/>
            <w:vAlign w:val="center"/>
          </w:tcPr>
          <w:p w14:paraId="1F9F753B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ear understanding of problem statement while designing and implementing the program (</w:t>
            </w:r>
            <w:r w:rsidR="00A51D5A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2826" w:type="dxa"/>
            <w:vAlign w:val="center"/>
          </w:tcPr>
          <w:p w14:paraId="43611C65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blem statement is understood clearly but few mistakes while designing and implementing </w:t>
            </w:r>
            <w:r w:rsidR="008F6B21">
              <w:rPr>
                <w:sz w:val="18"/>
                <w:szCs w:val="20"/>
              </w:rPr>
              <w:t>program (</w:t>
            </w:r>
            <w:r w:rsidR="00A51D5A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962" w:type="dxa"/>
            <w:vAlign w:val="center"/>
          </w:tcPr>
          <w:p w14:paraId="7F8B1EDC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blem statement is not clearly understood while designing the program (</w:t>
            </w:r>
            <w:r w:rsidR="00AA38CC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)</w:t>
            </w:r>
          </w:p>
        </w:tc>
      </w:tr>
      <w:tr w:rsidR="003B2AD9" w14:paraId="524EF630" w14:textId="77777777" w:rsidTr="00133D0B">
        <w:trPr>
          <w:trHeight w:val="520"/>
        </w:trPr>
        <w:tc>
          <w:tcPr>
            <w:tcW w:w="605" w:type="dxa"/>
            <w:vAlign w:val="center"/>
          </w:tcPr>
          <w:p w14:paraId="0B006BD7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b.</w:t>
            </w:r>
          </w:p>
        </w:tc>
        <w:tc>
          <w:tcPr>
            <w:tcW w:w="1818" w:type="dxa"/>
            <w:vAlign w:val="center"/>
          </w:tcPr>
          <w:p w14:paraId="2A35BBF9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Writing program</w:t>
            </w:r>
          </w:p>
          <w:p w14:paraId="6A790104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</w:t>
            </w:r>
            <w:r w:rsidR="00A51D5A">
              <w:rPr>
                <w:b/>
                <w:sz w:val="18"/>
                <w:szCs w:val="20"/>
              </w:rPr>
              <w:t xml:space="preserve">2 </w:t>
            </w:r>
            <w:r>
              <w:rPr>
                <w:b/>
                <w:sz w:val="18"/>
                <w:szCs w:val="20"/>
              </w:rPr>
              <w:t>marks)</w:t>
            </w:r>
          </w:p>
        </w:tc>
        <w:tc>
          <w:tcPr>
            <w:tcW w:w="2678" w:type="dxa"/>
            <w:vAlign w:val="center"/>
          </w:tcPr>
          <w:p w14:paraId="3F28F42F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gram handles all possible </w:t>
            </w:r>
            <w:r w:rsidR="008F6B21">
              <w:rPr>
                <w:sz w:val="18"/>
                <w:szCs w:val="20"/>
              </w:rPr>
              <w:t>conditions (</w:t>
            </w:r>
            <w:r w:rsidR="00A51D5A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2826" w:type="dxa"/>
            <w:vAlign w:val="center"/>
          </w:tcPr>
          <w:p w14:paraId="212C80F9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verage condition is defined and verified. (</w:t>
            </w:r>
            <w:r w:rsidR="00A51D5A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1962" w:type="dxa"/>
            <w:vAlign w:val="center"/>
          </w:tcPr>
          <w:p w14:paraId="435C9863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gram does not handle possible conditions (</w:t>
            </w:r>
            <w:r w:rsidR="00EF108F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)</w:t>
            </w:r>
          </w:p>
        </w:tc>
      </w:tr>
      <w:tr w:rsidR="00A51D5A" w14:paraId="24B3748B" w14:textId="77777777" w:rsidTr="00133D0B">
        <w:trPr>
          <w:trHeight w:val="959"/>
        </w:trPr>
        <w:tc>
          <w:tcPr>
            <w:tcW w:w="605" w:type="dxa"/>
            <w:vAlign w:val="center"/>
          </w:tcPr>
          <w:p w14:paraId="3A4782AE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.</w:t>
            </w:r>
          </w:p>
        </w:tc>
        <w:tc>
          <w:tcPr>
            <w:tcW w:w="1818" w:type="dxa"/>
            <w:vAlign w:val="center"/>
          </w:tcPr>
          <w:p w14:paraId="646D0E9F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ign, implementation, and demonstration</w:t>
            </w:r>
          </w:p>
          <w:p w14:paraId="46D6D98E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(3 marks)</w:t>
            </w:r>
          </w:p>
        </w:tc>
        <w:tc>
          <w:tcPr>
            <w:tcW w:w="2678" w:type="dxa"/>
            <w:vAlign w:val="center"/>
          </w:tcPr>
          <w:p w14:paraId="3B64F6BA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Program follows syntax and semantics of C programming language. Demonstrates the complete knowledge of the program written (3)</w:t>
            </w:r>
          </w:p>
        </w:tc>
        <w:tc>
          <w:tcPr>
            <w:tcW w:w="2826" w:type="dxa"/>
            <w:vAlign w:val="center"/>
          </w:tcPr>
          <w:p w14:paraId="2B5A04C1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Program has few logical errors, moderately demonstrates all possible concepts implemented in programs (2)</w:t>
            </w:r>
          </w:p>
        </w:tc>
        <w:tc>
          <w:tcPr>
            <w:tcW w:w="1962" w:type="dxa"/>
            <w:vAlign w:val="center"/>
          </w:tcPr>
          <w:p w14:paraId="37752905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Syntax and semantics of C programming is not clear (1)</w:t>
            </w:r>
          </w:p>
        </w:tc>
      </w:tr>
      <w:tr w:rsidR="00A51D5A" w14:paraId="677B3891" w14:textId="77777777" w:rsidTr="00133D0B">
        <w:trPr>
          <w:trHeight w:val="569"/>
        </w:trPr>
        <w:tc>
          <w:tcPr>
            <w:tcW w:w="605" w:type="dxa"/>
            <w:vAlign w:val="center"/>
          </w:tcPr>
          <w:p w14:paraId="138AB62A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.</w:t>
            </w:r>
          </w:p>
        </w:tc>
        <w:tc>
          <w:tcPr>
            <w:tcW w:w="1818" w:type="dxa"/>
            <w:vAlign w:val="center"/>
          </w:tcPr>
          <w:p w14:paraId="4B7B2F8A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sult and documentation</w:t>
            </w:r>
          </w:p>
          <w:p w14:paraId="4FDBA982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3 marks)</w:t>
            </w:r>
          </w:p>
        </w:tc>
        <w:tc>
          <w:tcPr>
            <w:tcW w:w="2678" w:type="dxa"/>
            <w:vAlign w:val="center"/>
          </w:tcPr>
          <w:p w14:paraId="3902BB0A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ticulous documentation and all conditions are taken care (3)</w:t>
            </w:r>
          </w:p>
        </w:tc>
        <w:tc>
          <w:tcPr>
            <w:tcW w:w="2826" w:type="dxa"/>
            <w:vAlign w:val="center"/>
          </w:tcPr>
          <w:p w14:paraId="38CE4E2B" w14:textId="77777777" w:rsidR="00A51D5A" w:rsidRDefault="00A51D5A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eptable documentation shown (2)</w:t>
            </w:r>
          </w:p>
        </w:tc>
        <w:tc>
          <w:tcPr>
            <w:tcW w:w="1962" w:type="dxa"/>
            <w:vAlign w:val="center"/>
          </w:tcPr>
          <w:p w14:paraId="5D9991CC" w14:textId="77777777" w:rsidR="00A51D5A" w:rsidRDefault="00A51D5A" w:rsidP="00133D0B">
            <w:pPr>
              <w:adjustRightInd w:val="0"/>
              <w:spacing w:before="0" w:beforeAutospacing="0" w:after="0" w:line="240" w:lineRule="auto"/>
              <w:ind w:left="90" w:right="119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cumentation does not take care all conditions (1)</w:t>
            </w:r>
          </w:p>
        </w:tc>
      </w:tr>
    </w:tbl>
    <w:p w14:paraId="7D35FD5F" w14:textId="77777777" w:rsidR="003B2AD9" w:rsidRDefault="003B2AD9">
      <w:pPr>
        <w:spacing w:before="0" w:beforeAutospacing="0" w:after="0" w:line="240" w:lineRule="auto"/>
        <w:ind w:left="90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3"/>
        <w:gridCol w:w="1562"/>
        <w:gridCol w:w="1918"/>
        <w:gridCol w:w="2420"/>
        <w:gridCol w:w="1787"/>
        <w:gridCol w:w="1599"/>
      </w:tblGrid>
      <w:tr w:rsidR="003B2AD9" w14:paraId="6B27C5FC" w14:textId="77777777" w:rsidTr="00133D0B">
        <w:trPr>
          <w:trHeight w:val="324"/>
        </w:trPr>
        <w:tc>
          <w:tcPr>
            <w:tcW w:w="9889" w:type="dxa"/>
            <w:gridSpan w:val="6"/>
            <w:shd w:val="clear" w:color="auto" w:fill="7F7F7F" w:themeFill="text1" w:themeFillTint="80"/>
            <w:vAlign w:val="center"/>
          </w:tcPr>
          <w:p w14:paraId="1B461887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2: REGULAR LAB EVALUATION VIVA RUBRIC (MAX MARKS </w:t>
            </w:r>
            <w:r w:rsidR="00A51D5A">
              <w:rPr>
                <w:b/>
                <w:i/>
              </w:rPr>
              <w:t>1</w:t>
            </w:r>
            <w:r>
              <w:rPr>
                <w:b/>
                <w:i/>
              </w:rPr>
              <w:t>0)</w:t>
            </w:r>
          </w:p>
        </w:tc>
      </w:tr>
      <w:tr w:rsidR="003B2AD9" w14:paraId="30854268" w14:textId="77777777" w:rsidTr="00133D0B">
        <w:trPr>
          <w:trHeight w:val="460"/>
        </w:trPr>
        <w:tc>
          <w:tcPr>
            <w:tcW w:w="603" w:type="dxa"/>
            <w:shd w:val="clear" w:color="auto" w:fill="C4BC96" w:themeFill="background2" w:themeFillShade="BF"/>
            <w:vAlign w:val="center"/>
          </w:tcPr>
          <w:p w14:paraId="6FE357AB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. No.</w:t>
            </w:r>
          </w:p>
        </w:tc>
        <w:tc>
          <w:tcPr>
            <w:tcW w:w="1562" w:type="dxa"/>
            <w:shd w:val="clear" w:color="auto" w:fill="C4BC96" w:themeFill="background2" w:themeFillShade="BF"/>
            <w:vAlign w:val="center"/>
          </w:tcPr>
          <w:p w14:paraId="7FA73686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er</w:t>
            </w:r>
          </w:p>
        </w:tc>
        <w:tc>
          <w:tcPr>
            <w:tcW w:w="1918" w:type="dxa"/>
            <w:shd w:val="clear" w:color="auto" w:fill="C4BC96" w:themeFill="background2" w:themeFillShade="BF"/>
            <w:vAlign w:val="center"/>
          </w:tcPr>
          <w:p w14:paraId="4CE3B92D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lent</w:t>
            </w:r>
          </w:p>
        </w:tc>
        <w:tc>
          <w:tcPr>
            <w:tcW w:w="2420" w:type="dxa"/>
            <w:shd w:val="clear" w:color="auto" w:fill="C4BC96" w:themeFill="background2" w:themeFillShade="BF"/>
            <w:vAlign w:val="center"/>
          </w:tcPr>
          <w:p w14:paraId="5743CEFC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1787" w:type="dxa"/>
            <w:shd w:val="clear" w:color="auto" w:fill="C4BC96" w:themeFill="background2" w:themeFillShade="BF"/>
            <w:vAlign w:val="center"/>
          </w:tcPr>
          <w:p w14:paraId="5F687901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1599" w:type="dxa"/>
            <w:shd w:val="clear" w:color="auto" w:fill="C4BC96" w:themeFill="background2" w:themeFillShade="BF"/>
            <w:vAlign w:val="center"/>
          </w:tcPr>
          <w:p w14:paraId="45F704F0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eds Improvement</w:t>
            </w:r>
          </w:p>
        </w:tc>
      </w:tr>
      <w:tr w:rsidR="003B2AD9" w14:paraId="5AB9D10E" w14:textId="77777777" w:rsidTr="00133D0B">
        <w:trPr>
          <w:trHeight w:val="700"/>
        </w:trPr>
        <w:tc>
          <w:tcPr>
            <w:tcW w:w="603" w:type="dxa"/>
            <w:vAlign w:val="center"/>
          </w:tcPr>
          <w:p w14:paraId="035153BF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562" w:type="dxa"/>
            <w:vAlign w:val="center"/>
          </w:tcPr>
          <w:p w14:paraId="62067032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ceptual </w:t>
            </w:r>
            <w:r w:rsidR="00A51D5A">
              <w:rPr>
                <w:b/>
                <w:sz w:val="18"/>
                <w:szCs w:val="18"/>
              </w:rPr>
              <w:t>understanding &amp; Additional Programming</w:t>
            </w:r>
          </w:p>
          <w:p w14:paraId="2C0B15A5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A51D5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 marks)</w:t>
            </w:r>
          </w:p>
        </w:tc>
        <w:tc>
          <w:tcPr>
            <w:tcW w:w="1918" w:type="dxa"/>
            <w:vAlign w:val="center"/>
          </w:tcPr>
          <w:p w14:paraId="404A1F80" w14:textId="77777777" w:rsidR="003B2AD9" w:rsidRDefault="00C35469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wer 80% of the viva questions and execution of Additional programs </w:t>
            </w:r>
            <w:r w:rsidR="00DB08C5">
              <w:rPr>
                <w:sz w:val="18"/>
                <w:szCs w:val="18"/>
              </w:rPr>
              <w:t>listed</w:t>
            </w:r>
            <w:r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2420" w:type="dxa"/>
            <w:vAlign w:val="center"/>
          </w:tcPr>
          <w:p w14:paraId="76A7530E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s 60% of the viva questions</w:t>
            </w:r>
            <w:r w:rsidR="00C35469">
              <w:rPr>
                <w:sz w:val="18"/>
                <w:szCs w:val="18"/>
              </w:rPr>
              <w:t xml:space="preserve"> and execution of Additional programs</w:t>
            </w:r>
            <w:r>
              <w:rPr>
                <w:sz w:val="18"/>
                <w:szCs w:val="18"/>
              </w:rPr>
              <w:t xml:space="preserve"> </w:t>
            </w:r>
            <w:r w:rsidR="00DB08C5">
              <w:rPr>
                <w:sz w:val="18"/>
                <w:szCs w:val="18"/>
              </w:rPr>
              <w:t>listed</w:t>
            </w:r>
            <w:r>
              <w:rPr>
                <w:sz w:val="18"/>
                <w:szCs w:val="18"/>
              </w:rPr>
              <w:t xml:space="preserve"> (7)</w:t>
            </w:r>
          </w:p>
        </w:tc>
        <w:tc>
          <w:tcPr>
            <w:tcW w:w="1787" w:type="dxa"/>
            <w:vAlign w:val="center"/>
          </w:tcPr>
          <w:p w14:paraId="0C2A2CF6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wers 30% of the viva questions </w:t>
            </w:r>
            <w:r w:rsidR="00C35469">
              <w:rPr>
                <w:sz w:val="18"/>
                <w:szCs w:val="18"/>
              </w:rPr>
              <w:t xml:space="preserve">and execution of Additional programs </w:t>
            </w:r>
            <w:r w:rsidR="00DB08C5">
              <w:rPr>
                <w:sz w:val="18"/>
                <w:szCs w:val="18"/>
              </w:rPr>
              <w:t>listed</w:t>
            </w:r>
            <w:r>
              <w:rPr>
                <w:sz w:val="18"/>
                <w:szCs w:val="18"/>
              </w:rPr>
              <w:t>(4)</w:t>
            </w:r>
          </w:p>
        </w:tc>
        <w:tc>
          <w:tcPr>
            <w:tcW w:w="1599" w:type="dxa"/>
            <w:vAlign w:val="center"/>
          </w:tcPr>
          <w:p w14:paraId="490B89FF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relate the concepts (1)</w:t>
            </w:r>
          </w:p>
        </w:tc>
      </w:tr>
    </w:tbl>
    <w:p w14:paraId="2595E2A0" w14:textId="77777777" w:rsidR="003B2AD9" w:rsidRDefault="003B2AD9">
      <w:pPr>
        <w:spacing w:before="0" w:beforeAutospacing="0" w:after="0" w:line="240" w:lineRule="auto"/>
        <w:ind w:left="90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2"/>
        <w:gridCol w:w="1568"/>
        <w:gridCol w:w="2760"/>
        <w:gridCol w:w="1929"/>
        <w:gridCol w:w="1633"/>
        <w:gridCol w:w="1397"/>
      </w:tblGrid>
      <w:tr w:rsidR="003B2AD9" w14:paraId="338D3B05" w14:textId="77777777" w:rsidTr="00133D0B">
        <w:trPr>
          <w:trHeight w:val="299"/>
        </w:trPr>
        <w:tc>
          <w:tcPr>
            <w:tcW w:w="9889" w:type="dxa"/>
            <w:gridSpan w:val="6"/>
            <w:shd w:val="clear" w:color="auto" w:fill="7F7F7F" w:themeFill="text1" w:themeFillTint="80"/>
            <w:vAlign w:val="center"/>
          </w:tcPr>
          <w:p w14:paraId="0223D41E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="00A51D5A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: RECORD EVALUATION RUBRIC (MAX MARKS </w:t>
            </w:r>
            <w:r w:rsidR="00A51D5A">
              <w:rPr>
                <w:b/>
                <w:i/>
              </w:rPr>
              <w:t>1</w:t>
            </w:r>
            <w:r>
              <w:rPr>
                <w:b/>
                <w:i/>
              </w:rPr>
              <w:t>0)</w:t>
            </w:r>
          </w:p>
        </w:tc>
      </w:tr>
      <w:tr w:rsidR="003B2AD9" w14:paraId="38BB60CB" w14:textId="77777777" w:rsidTr="00133D0B">
        <w:trPr>
          <w:trHeight w:val="425"/>
        </w:trPr>
        <w:tc>
          <w:tcPr>
            <w:tcW w:w="602" w:type="dxa"/>
            <w:shd w:val="clear" w:color="auto" w:fill="C4BC96" w:themeFill="background2" w:themeFillShade="BF"/>
            <w:vAlign w:val="center"/>
          </w:tcPr>
          <w:p w14:paraId="4C1E0A88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l. No.</w:t>
            </w:r>
          </w:p>
        </w:tc>
        <w:tc>
          <w:tcPr>
            <w:tcW w:w="1568" w:type="dxa"/>
            <w:shd w:val="clear" w:color="auto" w:fill="C4BC96" w:themeFill="background2" w:themeFillShade="BF"/>
            <w:vAlign w:val="center"/>
          </w:tcPr>
          <w:p w14:paraId="3786DA79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ameter</w:t>
            </w:r>
          </w:p>
        </w:tc>
        <w:tc>
          <w:tcPr>
            <w:tcW w:w="2760" w:type="dxa"/>
            <w:shd w:val="clear" w:color="auto" w:fill="C4BC96" w:themeFill="background2" w:themeFillShade="BF"/>
            <w:vAlign w:val="center"/>
          </w:tcPr>
          <w:p w14:paraId="4B783058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cellent</w:t>
            </w:r>
          </w:p>
        </w:tc>
        <w:tc>
          <w:tcPr>
            <w:tcW w:w="1929" w:type="dxa"/>
            <w:shd w:val="clear" w:color="auto" w:fill="C4BC96" w:themeFill="background2" w:themeFillShade="BF"/>
            <w:vAlign w:val="center"/>
          </w:tcPr>
          <w:p w14:paraId="5CE37862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od</w:t>
            </w:r>
          </w:p>
        </w:tc>
        <w:tc>
          <w:tcPr>
            <w:tcW w:w="1633" w:type="dxa"/>
            <w:shd w:val="clear" w:color="auto" w:fill="C4BC96" w:themeFill="background2" w:themeFillShade="BF"/>
            <w:vAlign w:val="center"/>
          </w:tcPr>
          <w:p w14:paraId="1D8E2E55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verage</w:t>
            </w:r>
          </w:p>
        </w:tc>
        <w:tc>
          <w:tcPr>
            <w:tcW w:w="1397" w:type="dxa"/>
            <w:shd w:val="clear" w:color="auto" w:fill="C4BC96" w:themeFill="background2" w:themeFillShade="BF"/>
            <w:vAlign w:val="center"/>
          </w:tcPr>
          <w:p w14:paraId="7294277A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eds Improvement</w:t>
            </w:r>
          </w:p>
        </w:tc>
      </w:tr>
      <w:tr w:rsidR="003B2AD9" w14:paraId="2954BF2A" w14:textId="77777777" w:rsidTr="00133D0B">
        <w:trPr>
          <w:trHeight w:val="646"/>
        </w:trPr>
        <w:tc>
          <w:tcPr>
            <w:tcW w:w="602" w:type="dxa"/>
            <w:vAlign w:val="center"/>
          </w:tcPr>
          <w:p w14:paraId="077D0DC3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.</w:t>
            </w:r>
          </w:p>
        </w:tc>
        <w:tc>
          <w:tcPr>
            <w:tcW w:w="1568" w:type="dxa"/>
            <w:vAlign w:val="center"/>
          </w:tcPr>
          <w:p w14:paraId="6385A64A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cumentation</w:t>
            </w:r>
          </w:p>
          <w:p w14:paraId="1949446B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 marks)</w:t>
            </w:r>
          </w:p>
        </w:tc>
        <w:tc>
          <w:tcPr>
            <w:tcW w:w="2760" w:type="dxa"/>
            <w:vAlign w:val="center"/>
          </w:tcPr>
          <w:p w14:paraId="2AD2870D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</w:rPr>
            </w:pPr>
            <w:r>
              <w:rPr>
                <w:sz w:val="18"/>
              </w:rPr>
              <w:t>Meticulous record writing including program, comments and as per the guidelines mentioned (</w:t>
            </w:r>
            <w:r w:rsidR="00A51D5A">
              <w:rPr>
                <w:sz w:val="18"/>
              </w:rPr>
              <w:t>1</w:t>
            </w:r>
            <w:r>
              <w:rPr>
                <w:sz w:val="18"/>
              </w:rPr>
              <w:t>0)</w:t>
            </w:r>
          </w:p>
        </w:tc>
        <w:tc>
          <w:tcPr>
            <w:tcW w:w="1929" w:type="dxa"/>
            <w:vAlign w:val="center"/>
          </w:tcPr>
          <w:p w14:paraId="6993D0D1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</w:rPr>
            </w:pPr>
            <w:r>
              <w:rPr>
                <w:sz w:val="18"/>
              </w:rPr>
              <w:t>Write up contains program, but comments are not included (8)</w:t>
            </w:r>
          </w:p>
        </w:tc>
        <w:tc>
          <w:tcPr>
            <w:tcW w:w="1633" w:type="dxa"/>
            <w:vAlign w:val="center"/>
          </w:tcPr>
          <w:p w14:paraId="66BECC9F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</w:rPr>
            </w:pPr>
            <w:r>
              <w:rPr>
                <w:sz w:val="18"/>
              </w:rPr>
              <w:t>Write up contains only program (</w:t>
            </w:r>
            <w:r w:rsidR="00A51D5A">
              <w:rPr>
                <w:sz w:val="18"/>
              </w:rPr>
              <w:t>6</w:t>
            </w:r>
            <w:r>
              <w:rPr>
                <w:sz w:val="18"/>
              </w:rPr>
              <w:t>)</w:t>
            </w:r>
          </w:p>
        </w:tc>
        <w:tc>
          <w:tcPr>
            <w:tcW w:w="1397" w:type="dxa"/>
            <w:vAlign w:val="center"/>
          </w:tcPr>
          <w:p w14:paraId="40BCE2C7" w14:textId="77777777" w:rsidR="003B2AD9" w:rsidRDefault="00000000" w:rsidP="008F6B21">
            <w:pPr>
              <w:adjustRightInd w:val="0"/>
              <w:spacing w:before="0" w:beforeAutospacing="0" w:after="0" w:line="240" w:lineRule="auto"/>
              <w:ind w:left="90"/>
              <w:jc w:val="center"/>
              <w:rPr>
                <w:sz w:val="18"/>
              </w:rPr>
            </w:pPr>
            <w:r>
              <w:rPr>
                <w:sz w:val="18"/>
              </w:rPr>
              <w:t>Program   written with few mistakes (</w:t>
            </w:r>
            <w:r w:rsidR="00A51D5A">
              <w:rPr>
                <w:sz w:val="18"/>
              </w:rPr>
              <w:t>5</w:t>
            </w:r>
            <w:r>
              <w:rPr>
                <w:sz w:val="18"/>
              </w:rPr>
              <w:t>)</w:t>
            </w:r>
          </w:p>
        </w:tc>
      </w:tr>
    </w:tbl>
    <w:p w14:paraId="3336840D" w14:textId="77777777" w:rsidR="003B2AD9" w:rsidRDefault="003B2AD9">
      <w:pPr>
        <w:spacing w:before="0" w:beforeAutospacing="0" w:after="0" w:line="240" w:lineRule="auto"/>
        <w:ind w:left="90" w:right="-450"/>
        <w:jc w:val="both"/>
        <w:rPr>
          <w:bCs/>
          <w:color w:val="000066"/>
          <w:sz w:val="28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18"/>
        <w:gridCol w:w="1624"/>
        <w:gridCol w:w="1677"/>
        <w:gridCol w:w="1650"/>
        <w:gridCol w:w="1863"/>
        <w:gridCol w:w="1457"/>
      </w:tblGrid>
      <w:tr w:rsidR="008F6B21" w14:paraId="67363333" w14:textId="77777777" w:rsidTr="00133D0B">
        <w:trPr>
          <w:trHeight w:val="768"/>
        </w:trPr>
        <w:tc>
          <w:tcPr>
            <w:tcW w:w="4919" w:type="dxa"/>
            <w:gridSpan w:val="3"/>
            <w:shd w:val="clear" w:color="auto" w:fill="808080" w:themeFill="background1" w:themeFillShade="80"/>
            <w:vAlign w:val="center"/>
          </w:tcPr>
          <w:p w14:paraId="4D74BFBD" w14:textId="77777777" w:rsidR="00A51D5A" w:rsidRDefault="00A51D5A" w:rsidP="008F6B21">
            <w:pPr>
              <w:pStyle w:val="TableParagraph"/>
              <w:spacing w:line="251" w:lineRule="exact"/>
              <w:ind w:left="0" w:right="954"/>
              <w:jc w:val="center"/>
              <w:rPr>
                <w:b/>
              </w:rPr>
            </w:pPr>
            <w:r>
              <w:rPr>
                <w:b/>
              </w:rPr>
              <w:t>Test 1 (8</w:t>
            </w:r>
            <w:r w:rsidRPr="00A51D5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eek)</w:t>
            </w:r>
          </w:p>
          <w:p w14:paraId="12EC8769" w14:textId="77777777" w:rsidR="00A51D5A" w:rsidRDefault="00A51D5A" w:rsidP="008F6B21">
            <w:pPr>
              <w:pStyle w:val="TableParagraph"/>
              <w:spacing w:line="251" w:lineRule="exact"/>
              <w:ind w:left="0" w:right="954"/>
              <w:jc w:val="center"/>
              <w:rPr>
                <w:b/>
              </w:rPr>
            </w:pPr>
            <w:r>
              <w:rPr>
                <w:b/>
              </w:rPr>
              <w:t>(50 Marks)</w:t>
            </w:r>
          </w:p>
        </w:tc>
        <w:tc>
          <w:tcPr>
            <w:tcW w:w="4970" w:type="dxa"/>
            <w:gridSpan w:val="3"/>
            <w:shd w:val="clear" w:color="auto" w:fill="808080" w:themeFill="background1" w:themeFillShade="80"/>
            <w:vAlign w:val="center"/>
          </w:tcPr>
          <w:p w14:paraId="17138124" w14:textId="77777777" w:rsidR="00A51D5A" w:rsidRDefault="00A51D5A" w:rsidP="008F6B21">
            <w:pPr>
              <w:pStyle w:val="TableParagraph"/>
              <w:tabs>
                <w:tab w:val="center" w:pos="1681"/>
                <w:tab w:val="right" w:pos="3363"/>
              </w:tabs>
              <w:spacing w:line="251" w:lineRule="exact"/>
              <w:ind w:left="0" w:right="954"/>
              <w:jc w:val="center"/>
              <w:rPr>
                <w:b/>
              </w:rPr>
            </w:pPr>
            <w:r>
              <w:rPr>
                <w:b/>
              </w:rPr>
              <w:t>Test 2 (14</w:t>
            </w:r>
            <w:r w:rsidRPr="00A51D5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eek)</w:t>
            </w:r>
          </w:p>
          <w:p w14:paraId="624E0C2E" w14:textId="77777777" w:rsidR="00A51D5A" w:rsidRDefault="00A51D5A" w:rsidP="008F6B21">
            <w:pPr>
              <w:pStyle w:val="TableParagraph"/>
              <w:tabs>
                <w:tab w:val="center" w:pos="1681"/>
                <w:tab w:val="right" w:pos="3363"/>
              </w:tabs>
              <w:spacing w:line="251" w:lineRule="exact"/>
              <w:ind w:left="0" w:right="954"/>
              <w:jc w:val="center"/>
              <w:rPr>
                <w:b/>
              </w:rPr>
            </w:pPr>
            <w:r>
              <w:rPr>
                <w:b/>
              </w:rPr>
              <w:t>(50 Marks)</w:t>
            </w:r>
          </w:p>
        </w:tc>
      </w:tr>
      <w:tr w:rsidR="008F6B21" w14:paraId="5639F98B" w14:textId="77777777" w:rsidTr="00133D0B">
        <w:trPr>
          <w:trHeight w:val="365"/>
        </w:trPr>
        <w:tc>
          <w:tcPr>
            <w:tcW w:w="1618" w:type="dxa"/>
            <w:shd w:val="clear" w:color="auto" w:fill="C4BC96" w:themeFill="background2" w:themeFillShade="BF"/>
            <w:vAlign w:val="center"/>
          </w:tcPr>
          <w:p w14:paraId="25571A59" w14:textId="77777777" w:rsidR="00A51D5A" w:rsidRDefault="00A51D5A" w:rsidP="008F6B21">
            <w:pPr>
              <w:pStyle w:val="TableParagraph"/>
              <w:spacing w:line="251" w:lineRule="exact"/>
              <w:ind w:left="426" w:right="62" w:hanging="426"/>
              <w:jc w:val="center"/>
              <w:rPr>
                <w:b/>
              </w:rPr>
            </w:pPr>
            <w:r>
              <w:rPr>
                <w:b/>
              </w:rPr>
              <w:t>Write up</w:t>
            </w:r>
          </w:p>
        </w:tc>
        <w:tc>
          <w:tcPr>
            <w:tcW w:w="1624" w:type="dxa"/>
            <w:shd w:val="clear" w:color="auto" w:fill="C4BC96" w:themeFill="background2" w:themeFillShade="BF"/>
            <w:vAlign w:val="center"/>
          </w:tcPr>
          <w:p w14:paraId="199A949D" w14:textId="77777777" w:rsidR="00A51D5A" w:rsidRDefault="00A51D5A" w:rsidP="008F6B21">
            <w:pPr>
              <w:pStyle w:val="TableParagraph"/>
              <w:spacing w:line="251" w:lineRule="exact"/>
              <w:ind w:left="426" w:right="70" w:hanging="426"/>
              <w:jc w:val="center"/>
              <w:rPr>
                <w:b/>
              </w:rPr>
            </w:pPr>
            <w:r>
              <w:rPr>
                <w:b/>
              </w:rPr>
              <w:t>Execution</w:t>
            </w:r>
          </w:p>
        </w:tc>
        <w:tc>
          <w:tcPr>
            <w:tcW w:w="1677" w:type="dxa"/>
            <w:shd w:val="clear" w:color="auto" w:fill="C4BC96" w:themeFill="background2" w:themeFillShade="BF"/>
            <w:vAlign w:val="center"/>
          </w:tcPr>
          <w:p w14:paraId="5A43FB10" w14:textId="77777777" w:rsidR="00A51D5A" w:rsidRDefault="00A51D5A" w:rsidP="008F6B21">
            <w:pPr>
              <w:pStyle w:val="TableParagraph"/>
              <w:spacing w:line="251" w:lineRule="exact"/>
              <w:ind w:left="426" w:right="264" w:hanging="426"/>
              <w:jc w:val="center"/>
              <w:rPr>
                <w:b/>
              </w:rPr>
            </w:pPr>
            <w:r>
              <w:rPr>
                <w:b/>
              </w:rPr>
              <w:t>Viva</w:t>
            </w:r>
          </w:p>
        </w:tc>
        <w:tc>
          <w:tcPr>
            <w:tcW w:w="1650" w:type="dxa"/>
            <w:shd w:val="clear" w:color="auto" w:fill="C4BC96" w:themeFill="background2" w:themeFillShade="BF"/>
            <w:vAlign w:val="center"/>
          </w:tcPr>
          <w:p w14:paraId="7D037F35" w14:textId="77777777" w:rsidR="00A51D5A" w:rsidRDefault="00A51D5A" w:rsidP="008F6B21">
            <w:pPr>
              <w:pStyle w:val="TableParagraph"/>
              <w:spacing w:line="251" w:lineRule="exact"/>
              <w:ind w:left="426" w:right="204" w:hanging="426"/>
              <w:jc w:val="center"/>
              <w:rPr>
                <w:b/>
              </w:rPr>
            </w:pPr>
            <w:r>
              <w:rPr>
                <w:b/>
              </w:rPr>
              <w:t>Write up</w:t>
            </w:r>
          </w:p>
        </w:tc>
        <w:tc>
          <w:tcPr>
            <w:tcW w:w="1863" w:type="dxa"/>
            <w:shd w:val="clear" w:color="auto" w:fill="C4BC96" w:themeFill="background2" w:themeFillShade="BF"/>
            <w:vAlign w:val="center"/>
          </w:tcPr>
          <w:p w14:paraId="0A3411C3" w14:textId="77777777" w:rsidR="00A51D5A" w:rsidRDefault="00A51D5A" w:rsidP="008F6B21">
            <w:pPr>
              <w:pStyle w:val="TableParagraph"/>
              <w:spacing w:line="251" w:lineRule="exact"/>
              <w:ind w:left="426" w:right="140" w:hanging="426"/>
              <w:jc w:val="center"/>
              <w:rPr>
                <w:b/>
              </w:rPr>
            </w:pPr>
            <w:r>
              <w:rPr>
                <w:b/>
              </w:rPr>
              <w:t>Execution</w:t>
            </w:r>
          </w:p>
        </w:tc>
        <w:tc>
          <w:tcPr>
            <w:tcW w:w="1457" w:type="dxa"/>
            <w:shd w:val="clear" w:color="auto" w:fill="C4BC96" w:themeFill="background2" w:themeFillShade="BF"/>
            <w:vAlign w:val="center"/>
          </w:tcPr>
          <w:p w14:paraId="0A9A22E9" w14:textId="77777777" w:rsidR="00A51D5A" w:rsidRDefault="008F6B21" w:rsidP="008F6B21">
            <w:pPr>
              <w:pStyle w:val="TableParagraph"/>
              <w:spacing w:line="251" w:lineRule="exact"/>
              <w:ind w:left="426" w:right="592" w:hanging="426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A51D5A">
              <w:rPr>
                <w:b/>
              </w:rPr>
              <w:t>Viva</w:t>
            </w:r>
          </w:p>
        </w:tc>
      </w:tr>
      <w:tr w:rsidR="00A51D5A" w14:paraId="68ECEE7C" w14:textId="77777777" w:rsidTr="00133D0B">
        <w:trPr>
          <w:trHeight w:val="383"/>
        </w:trPr>
        <w:tc>
          <w:tcPr>
            <w:tcW w:w="1618" w:type="dxa"/>
            <w:vAlign w:val="center"/>
          </w:tcPr>
          <w:p w14:paraId="09272C7B" w14:textId="77777777" w:rsidR="00A51D5A" w:rsidRDefault="008F6B21" w:rsidP="008F6B21">
            <w:pPr>
              <w:pStyle w:val="TableParagraph"/>
              <w:spacing w:line="251" w:lineRule="exact"/>
              <w:ind w:left="284" w:right="459" w:hanging="426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77A5E">
              <w:rPr>
                <w:b/>
              </w:rPr>
              <w:t>10</w:t>
            </w:r>
          </w:p>
        </w:tc>
        <w:tc>
          <w:tcPr>
            <w:tcW w:w="1624" w:type="dxa"/>
            <w:vAlign w:val="center"/>
          </w:tcPr>
          <w:p w14:paraId="3EE21C23" w14:textId="77777777" w:rsidR="00A51D5A" w:rsidRDefault="008F6B21" w:rsidP="008F6B21">
            <w:pPr>
              <w:pStyle w:val="TableParagraph"/>
              <w:tabs>
                <w:tab w:val="left" w:pos="317"/>
              </w:tabs>
              <w:spacing w:line="251" w:lineRule="exact"/>
              <w:ind w:left="426" w:right="580" w:hanging="426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77A5E">
              <w:rPr>
                <w:b/>
              </w:rPr>
              <w:t>20</w:t>
            </w:r>
          </w:p>
        </w:tc>
        <w:tc>
          <w:tcPr>
            <w:tcW w:w="1677" w:type="dxa"/>
            <w:vAlign w:val="center"/>
          </w:tcPr>
          <w:p w14:paraId="035E4010" w14:textId="77777777" w:rsidR="00A51D5A" w:rsidRDefault="008F6B21" w:rsidP="008F6B21">
            <w:pPr>
              <w:pStyle w:val="TableParagraph"/>
              <w:spacing w:line="251" w:lineRule="exact"/>
              <w:ind w:left="338" w:right="595" w:hanging="426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77A5E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650" w:type="dxa"/>
            <w:vAlign w:val="center"/>
          </w:tcPr>
          <w:p w14:paraId="51CC5504" w14:textId="77777777" w:rsidR="00A51D5A" w:rsidRDefault="008F6B21" w:rsidP="008F6B21">
            <w:pPr>
              <w:pStyle w:val="TableParagraph"/>
              <w:spacing w:line="251" w:lineRule="exact"/>
              <w:ind w:left="325" w:right="536" w:hanging="426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D77A5E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63" w:type="dxa"/>
            <w:vAlign w:val="center"/>
          </w:tcPr>
          <w:p w14:paraId="26E664EE" w14:textId="77777777" w:rsidR="00A51D5A" w:rsidRDefault="008F6B21" w:rsidP="008F6B21">
            <w:pPr>
              <w:pStyle w:val="TableParagraph"/>
              <w:spacing w:line="251" w:lineRule="exact"/>
              <w:ind w:left="426" w:right="954" w:hanging="426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77A5E">
              <w:rPr>
                <w:b/>
              </w:rPr>
              <w:t>20</w:t>
            </w:r>
          </w:p>
        </w:tc>
        <w:tc>
          <w:tcPr>
            <w:tcW w:w="1457" w:type="dxa"/>
            <w:vAlign w:val="center"/>
          </w:tcPr>
          <w:p w14:paraId="6FBAB634" w14:textId="77777777" w:rsidR="00A51D5A" w:rsidRDefault="008F6B21" w:rsidP="00133D0B">
            <w:pPr>
              <w:pStyle w:val="TableParagraph"/>
              <w:spacing w:line="251" w:lineRule="exact"/>
              <w:ind w:left="353" w:right="458" w:hanging="426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77A5E">
              <w:rPr>
                <w:b/>
              </w:rPr>
              <w:t>10</w:t>
            </w:r>
          </w:p>
        </w:tc>
      </w:tr>
    </w:tbl>
    <w:p w14:paraId="64860627" w14:textId="77777777" w:rsidR="003B2AD9" w:rsidRDefault="003B2AD9">
      <w:pPr>
        <w:pStyle w:val="TableParagraph"/>
        <w:spacing w:line="251" w:lineRule="exact"/>
        <w:ind w:left="962" w:right="954"/>
        <w:jc w:val="center"/>
        <w:rPr>
          <w:b/>
        </w:rPr>
      </w:pPr>
    </w:p>
    <w:p w14:paraId="04A6F0B8" w14:textId="77777777" w:rsidR="003B2AD9" w:rsidRDefault="00000000">
      <w:pPr>
        <w:pStyle w:val="Heading1"/>
        <w:spacing w:before="0" w:after="0"/>
        <w:rPr>
          <w:rFonts w:eastAsia="Cambria"/>
        </w:rPr>
      </w:pPr>
      <w:bookmarkStart w:id="1" w:name="_Toc68946031"/>
      <w:r>
        <w:rPr>
          <w:rFonts w:eastAsia="Cambria"/>
        </w:rPr>
        <w:lastRenderedPageBreak/>
        <w:t>SYLLABUS</w:t>
      </w:r>
      <w:bookmarkEnd w:id="1"/>
    </w:p>
    <w:tbl>
      <w:tblPr>
        <w:tblW w:w="9961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949"/>
        <w:gridCol w:w="1529"/>
        <w:gridCol w:w="2291"/>
        <w:gridCol w:w="1445"/>
      </w:tblGrid>
      <w:tr w:rsidR="003B2AD9" w14:paraId="6B10260F" w14:textId="77777777" w:rsidTr="00133D0B">
        <w:trPr>
          <w:trHeight w:val="758"/>
        </w:trPr>
        <w:tc>
          <w:tcPr>
            <w:tcW w:w="9961" w:type="dxa"/>
            <w:gridSpan w:val="5"/>
            <w:vAlign w:val="center"/>
          </w:tcPr>
          <w:p w14:paraId="136D8190" w14:textId="77777777" w:rsidR="003B2AD9" w:rsidRDefault="00000000" w:rsidP="00133D0B">
            <w:pPr>
              <w:spacing w:before="0" w:beforeAutospacing="0" w:after="0" w:line="240" w:lineRule="auto"/>
              <w:ind w:right="251"/>
              <w:jc w:val="center"/>
              <w:rPr>
                <w:b/>
                <w:bCs/>
                <w:color w:val="010202"/>
              </w:rPr>
            </w:pPr>
            <w:r>
              <w:rPr>
                <w:b/>
                <w:bCs/>
                <w:color w:val="010202"/>
              </w:rPr>
              <w:t>PYTHON PROGRAMMING LABORATORY (21CSL46)</w:t>
            </w:r>
          </w:p>
        </w:tc>
      </w:tr>
      <w:tr w:rsidR="003B2AD9" w14:paraId="73B51D9F" w14:textId="77777777" w:rsidTr="00133D0B">
        <w:trPr>
          <w:trHeight w:val="254"/>
        </w:trPr>
        <w:tc>
          <w:tcPr>
            <w:tcW w:w="4696" w:type="dxa"/>
            <w:gridSpan w:val="2"/>
          </w:tcPr>
          <w:p w14:paraId="659108DB" w14:textId="77777777" w:rsidR="003B2AD9" w:rsidRDefault="00000000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Course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1529" w:type="dxa"/>
          </w:tcPr>
          <w:p w14:paraId="080D99B2" w14:textId="77777777" w:rsidR="003B2AD9" w:rsidRDefault="00000000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21CSL46</w:t>
            </w:r>
          </w:p>
        </w:tc>
        <w:tc>
          <w:tcPr>
            <w:tcW w:w="2291" w:type="dxa"/>
          </w:tcPr>
          <w:p w14:paraId="0CCDF6DE" w14:textId="77777777" w:rsidR="003B2AD9" w:rsidRDefault="00000000">
            <w:pPr>
              <w:pStyle w:val="TableParagraph"/>
              <w:tabs>
                <w:tab w:val="right" w:pos="2150"/>
              </w:tabs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CIE Marks</w:t>
            </w:r>
            <w:r>
              <w:rPr>
                <w:b/>
              </w:rPr>
              <w:tab/>
            </w:r>
          </w:p>
        </w:tc>
        <w:tc>
          <w:tcPr>
            <w:tcW w:w="1445" w:type="dxa"/>
          </w:tcPr>
          <w:p w14:paraId="548454C6" w14:textId="77777777" w:rsidR="003B2AD9" w:rsidRDefault="00000000">
            <w:pPr>
              <w:pStyle w:val="TableParagraph"/>
              <w:spacing w:line="234" w:lineRule="exact"/>
              <w:ind w:left="109"/>
            </w:pPr>
            <w:r>
              <w:t>50</w:t>
            </w:r>
          </w:p>
        </w:tc>
      </w:tr>
      <w:tr w:rsidR="003B2AD9" w14:paraId="0D303ECC" w14:textId="77777777" w:rsidTr="00133D0B">
        <w:trPr>
          <w:trHeight w:val="253"/>
        </w:trPr>
        <w:tc>
          <w:tcPr>
            <w:tcW w:w="4696" w:type="dxa"/>
            <w:gridSpan w:val="2"/>
          </w:tcPr>
          <w:p w14:paraId="063E59F9" w14:textId="77777777" w:rsidR="003B2AD9" w:rsidRDefault="0000000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Number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Contact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Hours/Week</w:t>
            </w:r>
          </w:p>
        </w:tc>
        <w:tc>
          <w:tcPr>
            <w:tcW w:w="1529" w:type="dxa"/>
          </w:tcPr>
          <w:p w14:paraId="210E46A7" w14:textId="77777777" w:rsidR="003B2AD9" w:rsidRDefault="00000000">
            <w:pPr>
              <w:pStyle w:val="TableParagraph"/>
              <w:spacing w:line="234" w:lineRule="exact"/>
              <w:ind w:left="108"/>
            </w:pPr>
            <w:r>
              <w:t>0:0:2:0</w:t>
            </w:r>
          </w:p>
        </w:tc>
        <w:tc>
          <w:tcPr>
            <w:tcW w:w="2291" w:type="dxa"/>
          </w:tcPr>
          <w:p w14:paraId="3BB93A0D" w14:textId="77777777" w:rsidR="003B2AD9" w:rsidRDefault="00000000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SEE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1445" w:type="dxa"/>
          </w:tcPr>
          <w:p w14:paraId="4BF4E634" w14:textId="77777777" w:rsidR="003B2AD9" w:rsidRDefault="00000000">
            <w:pPr>
              <w:pStyle w:val="TableParagraph"/>
              <w:spacing w:line="234" w:lineRule="exact"/>
              <w:ind w:left="109"/>
            </w:pPr>
            <w:r>
              <w:t>50</w:t>
            </w:r>
          </w:p>
        </w:tc>
      </w:tr>
      <w:tr w:rsidR="003B2AD9" w14:paraId="76A6540F" w14:textId="77777777" w:rsidTr="00133D0B">
        <w:trPr>
          <w:trHeight w:val="251"/>
        </w:trPr>
        <w:tc>
          <w:tcPr>
            <w:tcW w:w="4696" w:type="dxa"/>
            <w:gridSpan w:val="2"/>
          </w:tcPr>
          <w:p w14:paraId="0EE5CCCA" w14:textId="77777777" w:rsidR="003B2AD9" w:rsidRDefault="0000000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Total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Lab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Contact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1529" w:type="dxa"/>
          </w:tcPr>
          <w:p w14:paraId="20EE0919" w14:textId="77777777" w:rsidR="003B2AD9" w:rsidRDefault="00000000">
            <w:pPr>
              <w:pStyle w:val="TableParagraph"/>
              <w:spacing w:line="232" w:lineRule="exact"/>
              <w:ind w:left="108"/>
            </w:pPr>
            <w:r>
              <w:t>24</w:t>
            </w:r>
          </w:p>
        </w:tc>
        <w:tc>
          <w:tcPr>
            <w:tcW w:w="2291" w:type="dxa"/>
          </w:tcPr>
          <w:p w14:paraId="66DFC1E5" w14:textId="77777777" w:rsidR="003B2AD9" w:rsidRDefault="00000000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Exam Hours</w:t>
            </w:r>
          </w:p>
        </w:tc>
        <w:tc>
          <w:tcPr>
            <w:tcW w:w="1445" w:type="dxa"/>
          </w:tcPr>
          <w:p w14:paraId="311E68C6" w14:textId="77777777" w:rsidR="003B2AD9" w:rsidRDefault="00000000">
            <w:pPr>
              <w:pStyle w:val="TableParagraph"/>
              <w:spacing w:line="232" w:lineRule="exact"/>
              <w:ind w:left="109"/>
            </w:pPr>
            <w:r>
              <w:t>03</w:t>
            </w:r>
          </w:p>
        </w:tc>
      </w:tr>
      <w:tr w:rsidR="003B2AD9" w14:paraId="53E7CC84" w14:textId="77777777" w:rsidTr="00133D0B">
        <w:trPr>
          <w:trHeight w:val="254"/>
        </w:trPr>
        <w:tc>
          <w:tcPr>
            <w:tcW w:w="9961" w:type="dxa"/>
            <w:gridSpan w:val="5"/>
          </w:tcPr>
          <w:p w14:paraId="65F3C55F" w14:textId="77777777" w:rsidR="003B2AD9" w:rsidRDefault="00000000">
            <w:pPr>
              <w:pStyle w:val="TableParagraph"/>
              <w:spacing w:line="234" w:lineRule="exact"/>
              <w:ind w:right="896"/>
              <w:rPr>
                <w:b/>
              </w:rPr>
            </w:pPr>
            <w:r>
              <w:rPr>
                <w:b/>
              </w:rPr>
              <w:t>Credits –1</w:t>
            </w:r>
          </w:p>
        </w:tc>
      </w:tr>
      <w:tr w:rsidR="003B2AD9" w14:paraId="03D78E50" w14:textId="77777777" w:rsidTr="00133D0B">
        <w:trPr>
          <w:trHeight w:val="251"/>
        </w:trPr>
        <w:tc>
          <w:tcPr>
            <w:tcW w:w="9961" w:type="dxa"/>
            <w:gridSpan w:val="5"/>
          </w:tcPr>
          <w:p w14:paraId="7E9DB938" w14:textId="77777777" w:rsidR="003B2AD9" w:rsidRDefault="0000000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Descriptions(if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any):</w:t>
            </w:r>
          </w:p>
        </w:tc>
      </w:tr>
      <w:tr w:rsidR="003B2AD9" w14:paraId="34AD4C11" w14:textId="77777777" w:rsidTr="00133D0B">
        <w:trPr>
          <w:trHeight w:val="568"/>
        </w:trPr>
        <w:tc>
          <w:tcPr>
            <w:tcW w:w="9961" w:type="dxa"/>
            <w:gridSpan w:val="5"/>
          </w:tcPr>
          <w:p w14:paraId="7F7B3500" w14:textId="77777777" w:rsidR="003B2AD9" w:rsidRDefault="003B2AD9" w:rsidP="008F6B21">
            <w:pPr>
              <w:pStyle w:val="TableParagraph"/>
              <w:spacing w:before="24" w:line="252" w:lineRule="exact"/>
              <w:ind w:right="251"/>
              <w:jc w:val="both"/>
            </w:pPr>
          </w:p>
        </w:tc>
      </w:tr>
      <w:tr w:rsidR="003B2AD9" w14:paraId="3AAE1CD9" w14:textId="77777777" w:rsidTr="00133D0B">
        <w:trPr>
          <w:trHeight w:val="253"/>
        </w:trPr>
        <w:tc>
          <w:tcPr>
            <w:tcW w:w="9961" w:type="dxa"/>
            <w:gridSpan w:val="5"/>
          </w:tcPr>
          <w:p w14:paraId="774C06CF" w14:textId="77777777" w:rsidR="003B2AD9" w:rsidRDefault="0000000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Programs</w:t>
            </w:r>
            <w:r w:rsidR="008F6B21">
              <w:rPr>
                <w:b/>
              </w:rPr>
              <w:t xml:space="preserve"> </w:t>
            </w:r>
            <w:r>
              <w:rPr>
                <w:b/>
              </w:rPr>
              <w:t>List:</w:t>
            </w:r>
          </w:p>
        </w:tc>
      </w:tr>
      <w:tr w:rsidR="003B2AD9" w14:paraId="38A23266" w14:textId="77777777" w:rsidTr="00133D0B">
        <w:trPr>
          <w:trHeight w:val="506"/>
        </w:trPr>
        <w:tc>
          <w:tcPr>
            <w:tcW w:w="9961" w:type="dxa"/>
            <w:gridSpan w:val="5"/>
          </w:tcPr>
          <w:p w14:paraId="44958F2B" w14:textId="77777777" w:rsidR="003B2AD9" w:rsidRDefault="003B2AD9">
            <w:pPr>
              <w:pStyle w:val="TableParagraph"/>
              <w:spacing w:line="252" w:lineRule="exact"/>
              <w:rPr>
                <w:b/>
              </w:rPr>
            </w:pPr>
          </w:p>
        </w:tc>
      </w:tr>
      <w:tr w:rsidR="003B2AD9" w14:paraId="128354A1" w14:textId="77777777" w:rsidTr="00133D0B">
        <w:trPr>
          <w:trHeight w:val="251"/>
        </w:trPr>
        <w:tc>
          <w:tcPr>
            <w:tcW w:w="747" w:type="dxa"/>
            <w:vAlign w:val="center"/>
          </w:tcPr>
          <w:p w14:paraId="41743B5C" w14:textId="77777777" w:rsidR="003B2AD9" w:rsidRDefault="00000000">
            <w:pPr>
              <w:pStyle w:val="TableParagraph"/>
              <w:spacing w:line="232" w:lineRule="exact"/>
              <w:ind w:left="0"/>
              <w:jc w:val="center"/>
            </w:pPr>
            <w:r>
              <w:t>1.</w:t>
            </w:r>
          </w:p>
        </w:tc>
        <w:tc>
          <w:tcPr>
            <w:tcW w:w="9214" w:type="dxa"/>
            <w:gridSpan w:val="4"/>
          </w:tcPr>
          <w:p w14:paraId="23161D21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a) Write a python program to find the best of two test average marks out of three </w:t>
            </w:r>
            <w:r w:rsidR="008F6B21">
              <w:rPr>
                <w:rFonts w:eastAsiaTheme="minorHAnsi"/>
                <w:sz w:val="22"/>
                <w:szCs w:val="22"/>
              </w:rPr>
              <w:t>test’s marks</w:t>
            </w:r>
            <w:r>
              <w:rPr>
                <w:rFonts w:eastAsiaTheme="minorHAnsi"/>
                <w:sz w:val="22"/>
                <w:szCs w:val="22"/>
              </w:rPr>
              <w:t xml:space="preserve"> accepted from the user.</w:t>
            </w:r>
          </w:p>
          <w:p w14:paraId="22683343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sz w:val="22"/>
                <w:szCs w:val="22"/>
              </w:rPr>
            </w:pPr>
            <w:bookmarkStart w:id="2" w:name="_Hlk139710872"/>
            <w:r>
              <w:rPr>
                <w:rFonts w:eastAsiaTheme="minorHAnsi"/>
                <w:sz w:val="22"/>
                <w:szCs w:val="22"/>
              </w:rPr>
              <w:t xml:space="preserve">b) Develop a Python program to check whether a given number is palindrome or not </w:t>
            </w:r>
            <w:r w:rsidR="008F6B21">
              <w:rPr>
                <w:rFonts w:eastAsiaTheme="minorHAnsi"/>
                <w:sz w:val="22"/>
                <w:szCs w:val="22"/>
              </w:rPr>
              <w:t>and also</w:t>
            </w:r>
            <w:r>
              <w:rPr>
                <w:rFonts w:eastAsiaTheme="minorHAnsi"/>
                <w:sz w:val="22"/>
                <w:szCs w:val="22"/>
              </w:rPr>
              <w:t xml:space="preserve"> count the number of occurrences of each digit in the input number.</w:t>
            </w:r>
            <w:bookmarkEnd w:id="2"/>
          </w:p>
        </w:tc>
      </w:tr>
      <w:tr w:rsidR="003B2AD9" w14:paraId="1F611730" w14:textId="77777777" w:rsidTr="00133D0B">
        <w:trPr>
          <w:trHeight w:val="760"/>
        </w:trPr>
        <w:tc>
          <w:tcPr>
            <w:tcW w:w="747" w:type="dxa"/>
            <w:vAlign w:val="center"/>
          </w:tcPr>
          <w:p w14:paraId="53525C4F" w14:textId="77777777" w:rsidR="003B2AD9" w:rsidRDefault="00000000">
            <w:pPr>
              <w:pStyle w:val="TableParagraph"/>
              <w:spacing w:line="249" w:lineRule="exact"/>
              <w:ind w:left="0"/>
              <w:jc w:val="center"/>
            </w:pPr>
            <w:r>
              <w:t>2.</w:t>
            </w:r>
          </w:p>
        </w:tc>
        <w:tc>
          <w:tcPr>
            <w:tcW w:w="9214" w:type="dxa"/>
            <w:gridSpan w:val="4"/>
          </w:tcPr>
          <w:p w14:paraId="19AC28E7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a) Defined as a function F as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Fn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= Fn-1 + Fn-2. Write a Python program which accepts </w:t>
            </w:r>
            <w:r w:rsidR="008F6B21">
              <w:rPr>
                <w:rFonts w:eastAsiaTheme="minorHAnsi"/>
                <w:sz w:val="22"/>
                <w:szCs w:val="22"/>
              </w:rPr>
              <w:t>a value</w:t>
            </w:r>
            <w:r>
              <w:rPr>
                <w:rFonts w:eastAsiaTheme="minorHAnsi"/>
                <w:sz w:val="22"/>
                <w:szCs w:val="22"/>
              </w:rPr>
              <w:t xml:space="preserve"> for N (where N &gt;0) as input and pass this value to the function. Display </w:t>
            </w:r>
            <w:r w:rsidR="008F6B21">
              <w:rPr>
                <w:rFonts w:eastAsiaTheme="minorHAnsi"/>
                <w:sz w:val="22"/>
                <w:szCs w:val="22"/>
              </w:rPr>
              <w:t>suitable error</w:t>
            </w:r>
            <w:r>
              <w:rPr>
                <w:rFonts w:eastAsiaTheme="minorHAnsi"/>
                <w:sz w:val="22"/>
                <w:szCs w:val="22"/>
              </w:rPr>
              <w:t xml:space="preserve"> message if the condition for input value is not followed.</w:t>
            </w:r>
          </w:p>
          <w:p w14:paraId="7CA9F676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b) Develop a python program to convert binary to decimal, octal to hexadecimal </w:t>
            </w:r>
            <w:r w:rsidR="008F6B21">
              <w:rPr>
                <w:rFonts w:eastAsiaTheme="minorHAnsi"/>
                <w:sz w:val="22"/>
                <w:szCs w:val="22"/>
              </w:rPr>
              <w:t>using functions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</w:tc>
      </w:tr>
      <w:tr w:rsidR="003B2AD9" w14:paraId="1CBBAC6E" w14:textId="77777777" w:rsidTr="00133D0B">
        <w:trPr>
          <w:trHeight w:val="2313"/>
        </w:trPr>
        <w:tc>
          <w:tcPr>
            <w:tcW w:w="747" w:type="dxa"/>
            <w:vAlign w:val="center"/>
          </w:tcPr>
          <w:p w14:paraId="6AC34BE6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3</w:t>
            </w:r>
          </w:p>
        </w:tc>
        <w:tc>
          <w:tcPr>
            <w:tcW w:w="9214" w:type="dxa"/>
            <w:gridSpan w:val="4"/>
          </w:tcPr>
          <w:p w14:paraId="6143B0FC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a) Write a Python program that accepts a sentence and find the number of words, </w:t>
            </w:r>
            <w:r w:rsidR="008F6B21">
              <w:rPr>
                <w:rFonts w:eastAsiaTheme="minorHAnsi"/>
                <w:sz w:val="22"/>
                <w:szCs w:val="22"/>
              </w:rPr>
              <w:t>digits, uppercase</w:t>
            </w:r>
            <w:r>
              <w:rPr>
                <w:rFonts w:eastAsiaTheme="minorHAnsi"/>
                <w:sz w:val="22"/>
                <w:szCs w:val="22"/>
              </w:rPr>
              <w:t xml:space="preserve"> letters and lowercase letters.</w:t>
            </w:r>
          </w:p>
          <w:p w14:paraId="7CE9AC1A" w14:textId="77777777" w:rsidR="003B2AD9" w:rsidRDefault="00000000" w:rsidP="008F6B21">
            <w:pPr>
              <w:pStyle w:val="TOC1"/>
              <w:spacing w:before="0" w:beforeAutospacing="0" w:after="0"/>
              <w:ind w:left="117" w:right="251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 Write a Python program to find the string similarity between two given strings</w:t>
            </w:r>
          </w:p>
          <w:tbl>
            <w:tblPr>
              <w:tblStyle w:val="TableGrid"/>
              <w:tblW w:w="0" w:type="auto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2"/>
              <w:gridCol w:w="4572"/>
            </w:tblGrid>
            <w:tr w:rsidR="003B2AD9" w14:paraId="76A5A135" w14:textId="77777777" w:rsidTr="008F6B21">
              <w:trPr>
                <w:trHeight w:val="1512"/>
              </w:trPr>
              <w:tc>
                <w:tcPr>
                  <w:tcW w:w="4572" w:type="dxa"/>
                </w:tcPr>
                <w:p w14:paraId="2B7C6B9D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  <w:t>Sample Output:</w:t>
                  </w:r>
                </w:p>
                <w:p w14:paraId="5F393DC6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Original string:</w:t>
                  </w:r>
                </w:p>
                <w:p w14:paraId="3203C9AB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Python Exercises</w:t>
                  </w:r>
                </w:p>
                <w:p w14:paraId="565C7ECF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Python Exercises</w:t>
                  </w:r>
                </w:p>
                <w:p w14:paraId="3579B54C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Similarity between two said strings:</w:t>
                  </w:r>
                </w:p>
                <w:p w14:paraId="192D063E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4572" w:type="dxa"/>
                </w:tcPr>
                <w:p w14:paraId="6F5545FF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  <w:t>Sample Output:</w:t>
                  </w:r>
                </w:p>
                <w:p w14:paraId="356B40CC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Original string:</w:t>
                  </w:r>
                </w:p>
                <w:p w14:paraId="6EA1A102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Python Exercises</w:t>
                  </w:r>
                </w:p>
                <w:p w14:paraId="49AAADD5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Python Exercise</w:t>
                  </w:r>
                </w:p>
                <w:p w14:paraId="33DB91A2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Similarity between two said strings:</w:t>
                  </w:r>
                </w:p>
                <w:p w14:paraId="096EB1BF" w14:textId="77777777" w:rsidR="003B2AD9" w:rsidRDefault="00000000" w:rsidP="008F6B21">
                  <w:pPr>
                    <w:autoSpaceDE w:val="0"/>
                    <w:autoSpaceDN w:val="0"/>
                    <w:adjustRightInd w:val="0"/>
                    <w:spacing w:before="0" w:beforeAutospacing="0" w:after="0" w:line="240" w:lineRule="auto"/>
                    <w:ind w:left="117" w:right="251"/>
                    <w:rPr>
                      <w:rFonts w:eastAsiaTheme="minorHAnsi"/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2"/>
                      <w:szCs w:val="22"/>
                    </w:rPr>
                    <w:t>0.967741935483871</w:t>
                  </w:r>
                </w:p>
              </w:tc>
            </w:tr>
          </w:tbl>
          <w:p w14:paraId="4B2670A1" w14:textId="77777777" w:rsidR="003B2AD9" w:rsidRDefault="003B2AD9" w:rsidP="008F6B21">
            <w:pPr>
              <w:spacing w:before="0" w:beforeAutospacing="0" w:after="0"/>
              <w:ind w:left="117" w:right="251"/>
              <w:rPr>
                <w:sz w:val="22"/>
                <w:szCs w:val="22"/>
              </w:rPr>
            </w:pPr>
          </w:p>
        </w:tc>
      </w:tr>
      <w:tr w:rsidR="003B2AD9" w14:paraId="2529B79C" w14:textId="77777777" w:rsidTr="00133D0B">
        <w:trPr>
          <w:trHeight w:val="530"/>
        </w:trPr>
        <w:tc>
          <w:tcPr>
            <w:tcW w:w="747" w:type="dxa"/>
            <w:vAlign w:val="center"/>
          </w:tcPr>
          <w:p w14:paraId="66D2A690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4</w:t>
            </w:r>
          </w:p>
        </w:tc>
        <w:tc>
          <w:tcPr>
            <w:tcW w:w="9214" w:type="dxa"/>
            <w:gridSpan w:val="4"/>
          </w:tcPr>
          <w:p w14:paraId="3A4CE1C4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 Write a python program to implement insertion sort and merge sort using lists</w:t>
            </w:r>
          </w:p>
          <w:p w14:paraId="327DF4EB" w14:textId="77777777" w:rsidR="003B2AD9" w:rsidRDefault="00000000" w:rsidP="008F6B21">
            <w:pPr>
              <w:pStyle w:val="TOC1"/>
              <w:spacing w:before="0" w:beforeAutospacing="0" w:after="0"/>
              <w:ind w:left="117" w:right="251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 Write a program to convert roman numbers in to integer values using dictionaries.</w:t>
            </w:r>
          </w:p>
        </w:tc>
      </w:tr>
      <w:tr w:rsidR="003B2AD9" w14:paraId="6524E597" w14:textId="77777777" w:rsidTr="00133D0B">
        <w:trPr>
          <w:trHeight w:val="332"/>
        </w:trPr>
        <w:tc>
          <w:tcPr>
            <w:tcW w:w="747" w:type="dxa"/>
            <w:vAlign w:val="center"/>
          </w:tcPr>
          <w:p w14:paraId="4C75A626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5.</w:t>
            </w:r>
          </w:p>
        </w:tc>
        <w:tc>
          <w:tcPr>
            <w:tcW w:w="9214" w:type="dxa"/>
            <w:gridSpan w:val="4"/>
          </w:tcPr>
          <w:p w14:paraId="5873EEC6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a) Write a function called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isphonenumber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() to recognize a pattern 415-555-4242without using regular expression and also write the code to recognize the same pattern</w:t>
            </w:r>
            <w:r w:rsidR="008F6B21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</w:rPr>
              <w:t>using regular expression.</w:t>
            </w:r>
          </w:p>
          <w:p w14:paraId="729BFC24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b) Develop a python program that could search the text in a file for phone numbers(+919900889977) and email addresses (</w:t>
            </w:r>
            <w:r>
              <w:rPr>
                <w:rFonts w:eastAsiaTheme="minorHAnsi"/>
                <w:color w:val="0000FF"/>
                <w:sz w:val="22"/>
                <w:szCs w:val="22"/>
              </w:rPr>
              <w:t>sample@gmail.com</w:t>
            </w:r>
            <w:r>
              <w:rPr>
                <w:rFonts w:eastAsiaTheme="minorHAnsi"/>
                <w:color w:val="000000"/>
                <w:sz w:val="22"/>
                <w:szCs w:val="22"/>
              </w:rPr>
              <w:t>)</w:t>
            </w:r>
          </w:p>
        </w:tc>
      </w:tr>
      <w:tr w:rsidR="003B2AD9" w14:paraId="12A24317" w14:textId="77777777" w:rsidTr="00133D0B">
        <w:trPr>
          <w:trHeight w:val="827"/>
        </w:trPr>
        <w:tc>
          <w:tcPr>
            <w:tcW w:w="747" w:type="dxa"/>
            <w:vAlign w:val="center"/>
          </w:tcPr>
          <w:p w14:paraId="5388BD14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6</w:t>
            </w:r>
          </w:p>
        </w:tc>
        <w:tc>
          <w:tcPr>
            <w:tcW w:w="9214" w:type="dxa"/>
            <w:gridSpan w:val="4"/>
          </w:tcPr>
          <w:p w14:paraId="3FCA7F55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 Write a python program to accept a file name from the user and perform the</w:t>
            </w:r>
            <w:r w:rsidR="008F6B21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following operations</w:t>
            </w:r>
          </w:p>
          <w:p w14:paraId="5683BC44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 Display the first N line of the file</w:t>
            </w:r>
          </w:p>
          <w:p w14:paraId="16DA551F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 Find the frequency of occurrence of the word accepted from the user in the</w:t>
            </w:r>
            <w:r w:rsidR="008F6B21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file</w:t>
            </w:r>
          </w:p>
          <w:p w14:paraId="510046A0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b/>
                <w:i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 Write a python program to create a ZIP file of a particular folder which contains</w:t>
            </w:r>
            <w:r w:rsidR="008F6B21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several files inside it.</w:t>
            </w:r>
          </w:p>
        </w:tc>
      </w:tr>
      <w:tr w:rsidR="003B2AD9" w14:paraId="652328E2" w14:textId="77777777" w:rsidTr="00133D0B">
        <w:trPr>
          <w:trHeight w:val="123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9076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7.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E72B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a) By using the concept of inheritance write a python program to find the area of </w:t>
            </w:r>
            <w:r w:rsidR="008F6B21">
              <w:rPr>
                <w:rFonts w:eastAsiaTheme="minorHAnsi"/>
                <w:sz w:val="22"/>
                <w:szCs w:val="22"/>
              </w:rPr>
              <w:t>triangle, circle</w:t>
            </w:r>
            <w:r>
              <w:rPr>
                <w:rFonts w:eastAsiaTheme="minorHAnsi"/>
                <w:sz w:val="22"/>
                <w:szCs w:val="22"/>
              </w:rPr>
              <w:t xml:space="preserve"> and rectangle.</w:t>
            </w:r>
          </w:p>
          <w:p w14:paraId="1AEF3078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b) Write a python program by creating a class called Employee to store the details </w:t>
            </w:r>
            <w:r w:rsidR="008F6B21">
              <w:rPr>
                <w:rFonts w:eastAsiaTheme="minorHAnsi"/>
                <w:sz w:val="22"/>
                <w:szCs w:val="22"/>
              </w:rPr>
              <w:t>of Name</w:t>
            </w:r>
            <w:r>
              <w:rPr>
                <w:rFonts w:eastAsiaTheme="minorHAnsi"/>
                <w:sz w:val="22"/>
                <w:szCs w:val="22"/>
              </w:rPr>
              <w:t>, Employee</w:t>
            </w:r>
            <w:r w:rsidR="008F6B21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 xml:space="preserve">ID, Department and Salary, and implement a method to update </w:t>
            </w:r>
            <w:r w:rsidR="008F6B21">
              <w:rPr>
                <w:rFonts w:eastAsiaTheme="minorHAnsi"/>
                <w:sz w:val="22"/>
                <w:szCs w:val="22"/>
              </w:rPr>
              <w:t>salary of</w:t>
            </w:r>
            <w:r>
              <w:rPr>
                <w:rFonts w:eastAsiaTheme="minorHAnsi"/>
                <w:sz w:val="22"/>
                <w:szCs w:val="22"/>
              </w:rPr>
              <w:t xml:space="preserve"> employees belonging to a given department.</w:t>
            </w:r>
          </w:p>
        </w:tc>
      </w:tr>
      <w:tr w:rsidR="003B2AD9" w14:paraId="6405F183" w14:textId="77777777" w:rsidTr="00133D0B">
        <w:trPr>
          <w:trHeight w:val="53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5646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8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6BB0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 Write a python program to find the whether the given input is palindrome or not (</w:t>
            </w:r>
            <w:r w:rsidR="008F6B21">
              <w:rPr>
                <w:rFonts w:eastAsiaTheme="minorHAnsi"/>
                <w:sz w:val="22"/>
                <w:szCs w:val="22"/>
              </w:rPr>
              <w:t>for both</w:t>
            </w:r>
            <w:r>
              <w:rPr>
                <w:rFonts w:eastAsiaTheme="minorHAnsi"/>
                <w:sz w:val="22"/>
                <w:szCs w:val="22"/>
              </w:rPr>
              <w:t xml:space="preserve"> string and integer) using the concept of polymorphism and inheritance.</w:t>
            </w:r>
          </w:p>
        </w:tc>
      </w:tr>
      <w:tr w:rsidR="003B2AD9" w14:paraId="506DC4CF" w14:textId="77777777" w:rsidTr="00133D0B">
        <w:trPr>
          <w:trHeight w:val="53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1FBB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9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2D6B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 Write a python program to download the all XKCD comics</w:t>
            </w:r>
          </w:p>
          <w:p w14:paraId="0D78053E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 Demonstrate python program to read the data from the spreadsheet and write the data</w:t>
            </w:r>
            <w:r w:rsidR="008F6B21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in to the spreadsheet</w:t>
            </w:r>
          </w:p>
        </w:tc>
      </w:tr>
      <w:tr w:rsidR="003B2AD9" w14:paraId="52D0E383" w14:textId="77777777" w:rsidTr="00133D0B">
        <w:trPr>
          <w:trHeight w:val="620"/>
        </w:trPr>
        <w:tc>
          <w:tcPr>
            <w:tcW w:w="747" w:type="dxa"/>
            <w:vAlign w:val="center"/>
          </w:tcPr>
          <w:p w14:paraId="1E241643" w14:textId="77777777" w:rsidR="003B2AD9" w:rsidRDefault="00000000">
            <w:pPr>
              <w:pStyle w:val="TableParagraph"/>
              <w:spacing w:line="247" w:lineRule="exact"/>
              <w:ind w:left="0"/>
              <w:jc w:val="center"/>
            </w:pPr>
            <w:r>
              <w:t>10</w:t>
            </w:r>
          </w:p>
        </w:tc>
        <w:tc>
          <w:tcPr>
            <w:tcW w:w="9214" w:type="dxa"/>
            <w:gridSpan w:val="4"/>
          </w:tcPr>
          <w:p w14:paraId="6976D2BE" w14:textId="77777777" w:rsidR="003B2AD9" w:rsidRDefault="00000000" w:rsidP="008F6B21">
            <w:pPr>
              <w:autoSpaceDE w:val="0"/>
              <w:autoSpaceDN w:val="0"/>
              <w:adjustRightInd w:val="0"/>
              <w:spacing w:before="0" w:beforeAutospacing="0" w:after="0" w:line="240" w:lineRule="auto"/>
              <w:ind w:left="117" w:right="25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) Write a python program to combine select pages from many PDFs</w:t>
            </w:r>
          </w:p>
          <w:p w14:paraId="0E7FAB07" w14:textId="77777777" w:rsidR="003B2AD9" w:rsidRDefault="00000000" w:rsidP="008F6B21">
            <w:pPr>
              <w:pStyle w:val="TOC1"/>
              <w:spacing w:before="0" w:beforeAutospacing="0" w:after="0"/>
              <w:ind w:left="117" w:right="251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) Write a python program to fetch current weather data from the JSON file</w:t>
            </w:r>
          </w:p>
        </w:tc>
      </w:tr>
    </w:tbl>
    <w:p w14:paraId="32B50CBB" w14:textId="77777777" w:rsidR="003B2AD9" w:rsidRDefault="00000000">
      <w:pPr>
        <w:pStyle w:val="TOC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RT B – Practical Based Learning</w:t>
      </w:r>
    </w:p>
    <w:p w14:paraId="66B62A3D" w14:textId="77777777" w:rsidR="003B2AD9" w:rsidRDefault="00000000">
      <w:pPr>
        <w:autoSpaceDE w:val="0"/>
        <w:autoSpaceDN w:val="0"/>
        <w:adjustRightInd w:val="0"/>
        <w:spacing w:before="0" w:beforeAutospacing="0" w:after="0" w:line="240" w:lineRule="auto"/>
        <w:jc w:val="both"/>
        <w:rPr>
          <w:rFonts w:eastAsiaTheme="minorHAnsi"/>
          <w:sz w:val="22"/>
          <w:szCs w:val="22"/>
        </w:rPr>
      </w:pPr>
      <w:bookmarkStart w:id="3" w:name="_Toc68946032"/>
      <w:r>
        <w:rPr>
          <w:rFonts w:eastAsiaTheme="minorHAnsi"/>
          <w:sz w:val="22"/>
          <w:szCs w:val="22"/>
        </w:rPr>
        <w:t xml:space="preserve">A problem statement for each batch is to be generated in consultation with the co-examiner and </w:t>
      </w:r>
      <w:r w:rsidR="008F6B21">
        <w:rPr>
          <w:rFonts w:eastAsiaTheme="minorHAnsi"/>
          <w:sz w:val="22"/>
          <w:szCs w:val="22"/>
        </w:rPr>
        <w:t>student should</w:t>
      </w:r>
      <w:r>
        <w:rPr>
          <w:rFonts w:eastAsiaTheme="minorHAnsi"/>
          <w:sz w:val="22"/>
          <w:szCs w:val="22"/>
        </w:rPr>
        <w:t xml:space="preserve"> develop an algorithm, program and execute the program for the given problem with </w:t>
      </w:r>
      <w:r w:rsidR="008F6B21">
        <w:rPr>
          <w:rFonts w:eastAsiaTheme="minorHAnsi"/>
          <w:sz w:val="22"/>
          <w:szCs w:val="22"/>
        </w:rPr>
        <w:t>appropriate outputs</w:t>
      </w:r>
      <w:r>
        <w:rPr>
          <w:rFonts w:eastAsiaTheme="minorHAnsi"/>
          <w:sz w:val="22"/>
          <w:szCs w:val="22"/>
        </w:rPr>
        <w:t>.</w:t>
      </w:r>
    </w:p>
    <w:p w14:paraId="757F4ADC" w14:textId="77777777" w:rsidR="003B2AD9" w:rsidRDefault="0000000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urse Objectives and Course Outcomes</w:t>
      </w:r>
      <w:bookmarkEnd w:id="3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711"/>
        <w:gridCol w:w="9320"/>
      </w:tblGrid>
      <w:tr w:rsidR="003B2AD9" w14:paraId="3EDFC718" w14:textId="77777777" w:rsidTr="00DE7E0F">
        <w:trPr>
          <w:trHeight w:val="274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2F67DEEC" w14:textId="77777777" w:rsidR="003B2AD9" w:rsidRDefault="00000000" w:rsidP="00DE7E0F">
            <w:pPr>
              <w:autoSpaceDE w:val="0"/>
              <w:autoSpaceDN w:val="0"/>
              <w:adjustRightInd w:val="0"/>
              <w:spacing w:before="0" w:beforeAutospacing="0" w:after="0"/>
              <w:rPr>
                <w:b/>
                <w:u w:val="single"/>
              </w:rPr>
            </w:pPr>
            <w:r>
              <w:rPr>
                <w:b/>
                <w:bCs/>
                <w:iCs/>
              </w:rPr>
              <w:t>COURSE LEARNING OBJECTIVES</w:t>
            </w:r>
            <w:r>
              <w:rPr>
                <w:b/>
                <w:bCs/>
              </w:rPr>
              <w:t xml:space="preserve">: </w:t>
            </w:r>
            <w:r>
              <w:t>This course will enable students to</w:t>
            </w:r>
          </w:p>
        </w:tc>
      </w:tr>
      <w:tr w:rsidR="003B2AD9" w14:paraId="6F57F517" w14:textId="77777777" w:rsidTr="00DE7E0F">
        <w:trPr>
          <w:trHeight w:val="114"/>
        </w:trPr>
        <w:tc>
          <w:tcPr>
            <w:tcW w:w="10031" w:type="dxa"/>
            <w:gridSpan w:val="2"/>
          </w:tcPr>
          <w:p w14:paraId="29E5C8E0" w14:textId="77777777" w:rsidR="003B2AD9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line="240" w:lineRule="auto"/>
            </w:pPr>
            <w:r>
              <w:rPr>
                <w:rFonts w:ascii="Cambria" w:eastAsiaTheme="minorHAnsi" w:hAnsi="Cambria" w:cs="Cambria"/>
                <w:sz w:val="20"/>
                <w:szCs w:val="20"/>
              </w:rPr>
              <w:t>Demonstrate the use of IDLE or PyCharm IDE to create Python Applications</w:t>
            </w:r>
          </w:p>
        </w:tc>
      </w:tr>
      <w:tr w:rsidR="003B2AD9" w14:paraId="06A1F604" w14:textId="77777777" w:rsidTr="00DE7E0F">
        <w:trPr>
          <w:trHeight w:val="258"/>
        </w:trPr>
        <w:tc>
          <w:tcPr>
            <w:tcW w:w="10031" w:type="dxa"/>
            <w:gridSpan w:val="2"/>
          </w:tcPr>
          <w:p w14:paraId="1C626AA5" w14:textId="77777777" w:rsidR="003B2AD9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line="240" w:lineRule="auto"/>
            </w:pPr>
            <w:r>
              <w:rPr>
                <w:rFonts w:ascii="Cambria" w:eastAsiaTheme="minorHAnsi" w:hAnsi="Cambria" w:cs="Cambria"/>
                <w:sz w:val="20"/>
                <w:szCs w:val="20"/>
              </w:rPr>
              <w:t>Using Python programming language to develop programs for solving real-world problems</w:t>
            </w:r>
          </w:p>
        </w:tc>
      </w:tr>
      <w:tr w:rsidR="003B2AD9" w14:paraId="38C4ED44" w14:textId="77777777" w:rsidTr="00DE7E0F">
        <w:trPr>
          <w:trHeight w:val="243"/>
        </w:trPr>
        <w:tc>
          <w:tcPr>
            <w:tcW w:w="10031" w:type="dxa"/>
            <w:gridSpan w:val="2"/>
          </w:tcPr>
          <w:p w14:paraId="0E67A22A" w14:textId="77777777" w:rsidR="003B2AD9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line="240" w:lineRule="auto"/>
            </w:pPr>
            <w:r>
              <w:rPr>
                <w:rFonts w:ascii="Cambria" w:eastAsiaTheme="minorHAnsi" w:hAnsi="Cambria" w:cs="Cambria"/>
                <w:sz w:val="20"/>
                <w:szCs w:val="20"/>
              </w:rPr>
              <w:t>Implement the Object-Oriented Programming concepts in Python.</w:t>
            </w:r>
          </w:p>
        </w:tc>
      </w:tr>
      <w:tr w:rsidR="003B2AD9" w14:paraId="2406DA87" w14:textId="77777777" w:rsidTr="00DE7E0F">
        <w:trPr>
          <w:trHeight w:val="258"/>
        </w:trPr>
        <w:tc>
          <w:tcPr>
            <w:tcW w:w="10031" w:type="dxa"/>
            <w:gridSpan w:val="2"/>
          </w:tcPr>
          <w:p w14:paraId="75CF1288" w14:textId="77777777" w:rsidR="003B2AD9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line="240" w:lineRule="auto"/>
            </w:pPr>
            <w:r>
              <w:rPr>
                <w:rFonts w:ascii="Cambria" w:eastAsiaTheme="minorHAnsi" w:hAnsi="Cambria" w:cs="Cambria"/>
                <w:sz w:val="20"/>
                <w:szCs w:val="20"/>
              </w:rPr>
              <w:t>Appraise the need for working with various documents like Excel, PDF, Word and Others</w:t>
            </w:r>
          </w:p>
        </w:tc>
      </w:tr>
      <w:tr w:rsidR="003B2AD9" w14:paraId="59E64728" w14:textId="77777777" w:rsidTr="00DE7E0F">
        <w:trPr>
          <w:trHeight w:val="258"/>
        </w:trPr>
        <w:tc>
          <w:tcPr>
            <w:tcW w:w="10031" w:type="dxa"/>
            <w:gridSpan w:val="2"/>
          </w:tcPr>
          <w:p w14:paraId="35FA2EE8" w14:textId="77777777" w:rsidR="003B2AD9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Cambria" w:eastAsiaTheme="minorHAnsi" w:hAnsi="Cambria" w:cs="Cambria"/>
                <w:sz w:val="20"/>
                <w:szCs w:val="20"/>
              </w:rPr>
            </w:pPr>
            <w:r>
              <w:rPr>
                <w:rFonts w:ascii="Cambria" w:eastAsiaTheme="minorHAnsi" w:hAnsi="Cambria" w:cs="Cambria"/>
                <w:sz w:val="20"/>
                <w:szCs w:val="20"/>
              </w:rPr>
              <w:t>Demonstrate regular expression using python programming</w:t>
            </w:r>
          </w:p>
        </w:tc>
      </w:tr>
      <w:tr w:rsidR="003B2AD9" w14:paraId="5052ED21" w14:textId="77777777" w:rsidTr="00DE7E0F">
        <w:trPr>
          <w:trHeight w:val="279"/>
        </w:trPr>
        <w:tc>
          <w:tcPr>
            <w:tcW w:w="10031" w:type="dxa"/>
            <w:gridSpan w:val="2"/>
            <w:shd w:val="clear" w:color="auto" w:fill="D8D8D8" w:themeFill="background1" w:themeFillShade="D8"/>
            <w:vAlign w:val="center"/>
          </w:tcPr>
          <w:p w14:paraId="7244B14E" w14:textId="77777777" w:rsidR="003B2AD9" w:rsidRDefault="00000000" w:rsidP="00DE7E0F">
            <w:pPr>
              <w:autoSpaceDE w:val="0"/>
              <w:autoSpaceDN w:val="0"/>
              <w:adjustRightInd w:val="0"/>
              <w:spacing w:before="0" w:beforeAutospacing="0" w:after="0"/>
              <w:rPr>
                <w:b/>
                <w:u w:val="single"/>
              </w:rPr>
            </w:pPr>
            <w:r>
              <w:rPr>
                <w:b/>
                <w:bCs/>
              </w:rPr>
              <w:t xml:space="preserve">Course Outcomes: </w:t>
            </w:r>
            <w:r>
              <w:t>At the end of this course,  students are able to:</w:t>
            </w:r>
          </w:p>
        </w:tc>
      </w:tr>
      <w:tr w:rsidR="00DE7E0F" w14:paraId="5C5562E3" w14:textId="77777777" w:rsidTr="00DE7E0F">
        <w:trPr>
          <w:trHeight w:val="248"/>
        </w:trPr>
        <w:tc>
          <w:tcPr>
            <w:tcW w:w="711" w:type="dxa"/>
            <w:vAlign w:val="center"/>
          </w:tcPr>
          <w:p w14:paraId="185FE521" w14:textId="77777777" w:rsidR="00DE7E0F" w:rsidRDefault="00DE7E0F" w:rsidP="00DE7E0F">
            <w:pPr>
              <w:spacing w:before="0" w:beforeAutospacing="0" w:after="0"/>
            </w:pPr>
            <w:r>
              <w:t>CO1</w:t>
            </w:r>
          </w:p>
        </w:tc>
        <w:tc>
          <w:tcPr>
            <w:tcW w:w="9320" w:type="dxa"/>
          </w:tcPr>
          <w:p w14:paraId="31E5EA2C" w14:textId="77777777" w:rsidR="00DE7E0F" w:rsidRDefault="00DE7E0F" w:rsidP="00DE7E0F">
            <w:pPr>
              <w:autoSpaceDE w:val="0"/>
              <w:autoSpaceDN w:val="0"/>
              <w:adjustRightInd w:val="0"/>
              <w:spacing w:before="0" w:beforeAutospacing="0" w:after="0"/>
            </w:pPr>
            <w:r>
              <w:t>Interpret the syntax and semantics of the Python programming language.</w:t>
            </w:r>
          </w:p>
        </w:tc>
      </w:tr>
      <w:tr w:rsidR="00DE7E0F" w14:paraId="57DF88E5" w14:textId="77777777" w:rsidTr="00DE7E0F">
        <w:trPr>
          <w:trHeight w:val="263"/>
        </w:trPr>
        <w:tc>
          <w:tcPr>
            <w:tcW w:w="711" w:type="dxa"/>
            <w:vAlign w:val="center"/>
          </w:tcPr>
          <w:p w14:paraId="52BF948D" w14:textId="77777777" w:rsidR="00DE7E0F" w:rsidRDefault="00DE7E0F" w:rsidP="00DE7E0F">
            <w:pPr>
              <w:spacing w:before="0" w:beforeAutospacing="0" w:after="0"/>
            </w:pPr>
            <w:r>
              <w:t>CO2</w:t>
            </w:r>
          </w:p>
        </w:tc>
        <w:tc>
          <w:tcPr>
            <w:tcW w:w="9320" w:type="dxa"/>
          </w:tcPr>
          <w:p w14:paraId="1AB2C941" w14:textId="77777777" w:rsidR="00DE7E0F" w:rsidRDefault="00DE7E0F" w:rsidP="00DE7E0F">
            <w:pPr>
              <w:autoSpaceDE w:val="0"/>
              <w:autoSpaceDN w:val="0"/>
              <w:adjustRightInd w:val="0"/>
              <w:spacing w:before="0" w:beforeAutospacing="0" w:after="0"/>
            </w:pPr>
            <w:r>
              <w:t xml:space="preserve">Illustrate the data types and signify the usage of built-in functions of Python. </w:t>
            </w:r>
          </w:p>
        </w:tc>
      </w:tr>
      <w:tr w:rsidR="00DE7E0F" w14:paraId="469424F2" w14:textId="77777777" w:rsidTr="00DE7E0F">
        <w:trPr>
          <w:trHeight w:val="236"/>
        </w:trPr>
        <w:tc>
          <w:tcPr>
            <w:tcW w:w="711" w:type="dxa"/>
            <w:vAlign w:val="center"/>
          </w:tcPr>
          <w:p w14:paraId="3593A191" w14:textId="77777777" w:rsidR="00DE7E0F" w:rsidRDefault="00DE7E0F" w:rsidP="00DE7E0F">
            <w:pPr>
              <w:spacing w:before="0" w:beforeAutospacing="0" w:after="0"/>
            </w:pPr>
            <w:r>
              <w:t>CO3</w:t>
            </w:r>
          </w:p>
        </w:tc>
        <w:tc>
          <w:tcPr>
            <w:tcW w:w="9320" w:type="dxa"/>
          </w:tcPr>
          <w:p w14:paraId="7BAA127C" w14:textId="77777777" w:rsidR="00DE7E0F" w:rsidRDefault="00DE7E0F" w:rsidP="00DE7E0F">
            <w:pPr>
              <w:autoSpaceDE w:val="0"/>
              <w:autoSpaceDN w:val="0"/>
              <w:adjustRightInd w:val="0"/>
              <w:spacing w:before="0" w:beforeAutospacing="0" w:after="0"/>
            </w:pPr>
            <w:r>
              <w:t xml:space="preserve">Develop programs for string manipulation and file handling. </w:t>
            </w:r>
          </w:p>
        </w:tc>
      </w:tr>
      <w:tr w:rsidR="00DE7E0F" w14:paraId="1A2A1127" w14:textId="77777777" w:rsidTr="00DE7E0F">
        <w:trPr>
          <w:trHeight w:val="248"/>
        </w:trPr>
        <w:tc>
          <w:tcPr>
            <w:tcW w:w="711" w:type="dxa"/>
            <w:vAlign w:val="center"/>
          </w:tcPr>
          <w:p w14:paraId="3C5A222B" w14:textId="77777777" w:rsidR="00DE7E0F" w:rsidRDefault="00DE7E0F" w:rsidP="00DE7E0F">
            <w:pPr>
              <w:spacing w:before="0" w:beforeAutospacing="0" w:after="0"/>
            </w:pPr>
            <w:r>
              <w:t>CO4</w:t>
            </w:r>
          </w:p>
        </w:tc>
        <w:tc>
          <w:tcPr>
            <w:tcW w:w="9320" w:type="dxa"/>
          </w:tcPr>
          <w:p w14:paraId="68DDA5AF" w14:textId="77777777" w:rsidR="00DE7E0F" w:rsidRDefault="00DE7E0F" w:rsidP="00DE7E0F">
            <w:pPr>
              <w:autoSpaceDE w:val="0"/>
              <w:autoSpaceDN w:val="0"/>
              <w:adjustRightInd w:val="0"/>
              <w:spacing w:before="0" w:beforeAutospacing="0" w:after="0"/>
            </w:pPr>
            <w:r>
              <w:rPr>
                <w:rFonts w:eastAsiaTheme="minorEastAsia"/>
              </w:rPr>
              <w:t xml:space="preserve">Implement the Object Oriented Programming concepts in Python. </w:t>
            </w:r>
          </w:p>
        </w:tc>
      </w:tr>
      <w:tr w:rsidR="00DE7E0F" w14:paraId="787D6423" w14:textId="77777777" w:rsidTr="00DE7E0F">
        <w:trPr>
          <w:trHeight w:val="248"/>
        </w:trPr>
        <w:tc>
          <w:tcPr>
            <w:tcW w:w="711" w:type="dxa"/>
            <w:vAlign w:val="center"/>
          </w:tcPr>
          <w:p w14:paraId="5AE0D231" w14:textId="77777777" w:rsidR="00DE7E0F" w:rsidRDefault="00DE7E0F" w:rsidP="00DE7E0F">
            <w:pPr>
              <w:spacing w:before="0" w:beforeAutospacing="0" w:after="0"/>
            </w:pPr>
            <w:r>
              <w:t>CO5</w:t>
            </w:r>
          </w:p>
        </w:tc>
        <w:tc>
          <w:tcPr>
            <w:tcW w:w="9320" w:type="dxa"/>
          </w:tcPr>
          <w:p w14:paraId="7DEC9782" w14:textId="77777777" w:rsidR="00DE7E0F" w:rsidRDefault="00DE7E0F" w:rsidP="00DE7E0F">
            <w:pPr>
              <w:autoSpaceDE w:val="0"/>
              <w:autoSpaceDN w:val="0"/>
              <w:adjustRightInd w:val="0"/>
              <w:spacing w:before="0" w:beforeAutospacing="0" w:after="0"/>
            </w:pPr>
            <w:r>
              <w:t xml:space="preserve">Determine the need for scraping websites and solve the problems for a real time application                         </w:t>
            </w:r>
          </w:p>
        </w:tc>
      </w:tr>
    </w:tbl>
    <w:p w14:paraId="7D77941D" w14:textId="77777777" w:rsidR="003B2AD9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-PO-PSO Matrix</w:t>
      </w:r>
    </w:p>
    <w:tbl>
      <w:tblPr>
        <w:tblpPr w:leftFromText="180" w:rightFromText="180" w:vertAnchor="text" w:horzAnchor="margin" w:tblpY="122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477"/>
        <w:gridCol w:w="479"/>
        <w:gridCol w:w="477"/>
        <w:gridCol w:w="478"/>
        <w:gridCol w:w="479"/>
        <w:gridCol w:w="477"/>
        <w:gridCol w:w="479"/>
        <w:gridCol w:w="478"/>
        <w:gridCol w:w="477"/>
        <w:gridCol w:w="572"/>
        <w:gridCol w:w="576"/>
        <w:gridCol w:w="574"/>
        <w:gridCol w:w="583"/>
        <w:gridCol w:w="585"/>
        <w:gridCol w:w="583"/>
        <w:gridCol w:w="904"/>
      </w:tblGrid>
      <w:tr w:rsidR="00DE7E0F" w14:paraId="19EAA74A" w14:textId="77777777" w:rsidTr="00DE7E0F">
        <w:trPr>
          <w:trHeight w:val="409"/>
        </w:trPr>
        <w:tc>
          <w:tcPr>
            <w:tcW w:w="127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A110C" w14:textId="77777777" w:rsidR="003B2AD9" w:rsidRDefault="000000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COURSE</w:t>
            </w:r>
          </w:p>
          <w:p w14:paraId="38ECE495" w14:textId="77777777" w:rsidR="003B2AD9" w:rsidRDefault="000000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OUTCOMES</w:t>
            </w:r>
          </w:p>
        </w:tc>
        <w:tc>
          <w:tcPr>
            <w:tcW w:w="477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9FF45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1</w:t>
            </w:r>
          </w:p>
        </w:tc>
        <w:tc>
          <w:tcPr>
            <w:tcW w:w="47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92DD6B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2</w:t>
            </w:r>
          </w:p>
        </w:tc>
        <w:tc>
          <w:tcPr>
            <w:tcW w:w="477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54CAD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3</w:t>
            </w:r>
          </w:p>
        </w:tc>
        <w:tc>
          <w:tcPr>
            <w:tcW w:w="47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9B7DE3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4</w:t>
            </w:r>
          </w:p>
        </w:tc>
        <w:tc>
          <w:tcPr>
            <w:tcW w:w="47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393CA9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5</w:t>
            </w:r>
          </w:p>
        </w:tc>
        <w:tc>
          <w:tcPr>
            <w:tcW w:w="477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D91F5F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6</w:t>
            </w:r>
          </w:p>
        </w:tc>
        <w:tc>
          <w:tcPr>
            <w:tcW w:w="479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9562A4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7</w:t>
            </w:r>
          </w:p>
        </w:tc>
        <w:tc>
          <w:tcPr>
            <w:tcW w:w="47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F61355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8</w:t>
            </w:r>
          </w:p>
        </w:tc>
        <w:tc>
          <w:tcPr>
            <w:tcW w:w="477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507120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9</w:t>
            </w:r>
          </w:p>
        </w:tc>
        <w:tc>
          <w:tcPr>
            <w:tcW w:w="57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0E33F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10</w:t>
            </w:r>
          </w:p>
        </w:tc>
        <w:tc>
          <w:tcPr>
            <w:tcW w:w="576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EA9CDD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11</w:t>
            </w:r>
          </w:p>
        </w:tc>
        <w:tc>
          <w:tcPr>
            <w:tcW w:w="57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908DDF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O12</w:t>
            </w:r>
          </w:p>
        </w:tc>
        <w:tc>
          <w:tcPr>
            <w:tcW w:w="583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9F77B4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SO1</w:t>
            </w:r>
          </w:p>
        </w:tc>
        <w:tc>
          <w:tcPr>
            <w:tcW w:w="585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03078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SO2</w:t>
            </w:r>
          </w:p>
        </w:tc>
        <w:tc>
          <w:tcPr>
            <w:tcW w:w="583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06401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SO3</w:t>
            </w:r>
          </w:p>
        </w:tc>
        <w:tc>
          <w:tcPr>
            <w:tcW w:w="90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D9504E" w14:textId="77777777" w:rsidR="003B2AD9" w:rsidRDefault="00000000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PSO4</w:t>
            </w:r>
          </w:p>
        </w:tc>
      </w:tr>
      <w:tr w:rsidR="00DE7E0F" w14:paraId="308AF561" w14:textId="77777777" w:rsidTr="00DE7E0F">
        <w:trPr>
          <w:trHeight w:val="315"/>
        </w:trPr>
        <w:tc>
          <w:tcPr>
            <w:tcW w:w="127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08B63" w14:textId="77777777" w:rsidR="00DE7E0F" w:rsidRDefault="00DE7E0F" w:rsidP="00DE7E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1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90361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739F7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F7820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3794A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101AB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F9EBA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1C958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61BF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0CD61C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ECD4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72112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DC9391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60E52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304851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530DE4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489BBA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DE7E0F" w14:paraId="5684A505" w14:textId="77777777" w:rsidTr="00DE7E0F">
        <w:trPr>
          <w:trHeight w:val="315"/>
        </w:trPr>
        <w:tc>
          <w:tcPr>
            <w:tcW w:w="127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F456AA" w14:textId="77777777" w:rsidR="00DE7E0F" w:rsidRDefault="00DE7E0F" w:rsidP="00DE7E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2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D9C17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9DA25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2BBB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278EFA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4FB90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3AF2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7293C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D0141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45F607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FC3518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8DCFA8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64361F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D3826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DFF16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DEAE4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69162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DE7E0F" w14:paraId="0044447F" w14:textId="77777777" w:rsidTr="00DE7E0F">
        <w:trPr>
          <w:trHeight w:val="315"/>
        </w:trPr>
        <w:tc>
          <w:tcPr>
            <w:tcW w:w="127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BA781" w14:textId="77777777" w:rsidR="00DE7E0F" w:rsidRDefault="00DE7E0F" w:rsidP="00DE7E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15CEE9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FB2B0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66CF19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3BEA9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6254C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1AE86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12352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E4D60F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4CC0C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44D6F5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F72C60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6E41A1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8A6C4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82689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F4772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CC3E7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DE7E0F" w14:paraId="64262D11" w14:textId="77777777" w:rsidTr="00DE7E0F">
        <w:trPr>
          <w:trHeight w:val="315"/>
        </w:trPr>
        <w:tc>
          <w:tcPr>
            <w:tcW w:w="127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46BDD" w14:textId="77777777" w:rsidR="00DE7E0F" w:rsidRDefault="00DE7E0F" w:rsidP="00DE7E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4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AAF22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977F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1D4EB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10A8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D0321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CDE406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B1AE9E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84C794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94CFD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B3FAF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6D1C6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AA716B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 xml:space="preserve">   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CE0390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BA885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CBDCD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A1FE4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  <w:tr w:rsidR="00DE7E0F" w14:paraId="20D62CEA" w14:textId="77777777" w:rsidTr="00DE7E0F">
        <w:trPr>
          <w:trHeight w:val="315"/>
        </w:trPr>
        <w:tc>
          <w:tcPr>
            <w:tcW w:w="1272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BD635" w14:textId="77777777" w:rsidR="00DE7E0F" w:rsidRDefault="00DE7E0F" w:rsidP="00DE7E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5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5762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41F01C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 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54261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F065C5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D0AEF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1960E4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70484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4EED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B21AC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7714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8116DF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72DE0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879B13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552AA8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22128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EE93A" w14:textId="77777777" w:rsidR="00DE7E0F" w:rsidRDefault="00DE7E0F" w:rsidP="00DE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</w:tr>
    </w:tbl>
    <w:p w14:paraId="5385D47D" w14:textId="77777777" w:rsidR="003B2AD9" w:rsidRDefault="003B2AD9"/>
    <w:p w14:paraId="5035A430" w14:textId="77777777" w:rsidR="003B2AD9" w:rsidRDefault="00000000">
      <w:pPr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a )Write a python program to find the best of two test average marks out of three test’s marks accepted from the use</w:t>
      </w:r>
    </w:p>
    <w:p w14:paraId="34E8AB0B" w14:textId="77777777" w:rsidR="003B2AD9" w:rsidRDefault="003B2AD9">
      <w:pPr>
        <w:spacing w:before="0" w:beforeAutospacing="0" w:after="0" w:line="276" w:lineRule="auto"/>
        <w:jc w:val="both"/>
        <w:rPr>
          <w:sz w:val="22"/>
          <w:szCs w:val="22"/>
        </w:rPr>
      </w:pPr>
    </w:p>
    <w:p w14:paraId="5CF6842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m1 = int(input("Enter marks for test1 : "))</w:t>
      </w:r>
    </w:p>
    <w:p w14:paraId="7838F77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m2 = int(input("Enter marks for test2 : "))</w:t>
      </w:r>
    </w:p>
    <w:p w14:paraId="3C79FFD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m3 = int(input("Enter marks for test3 : "))</w:t>
      </w:r>
    </w:p>
    <w:p w14:paraId="2F57FDA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DAB75E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if m1 &lt;= m2 and m1 &lt;= m3:</w:t>
      </w:r>
    </w:p>
    <w:p w14:paraId="15D7885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vgMarks</w:t>
      </w:r>
      <w:proofErr w:type="spellEnd"/>
      <w:r>
        <w:rPr>
          <w:sz w:val="22"/>
          <w:szCs w:val="22"/>
        </w:rPr>
        <w:t xml:space="preserve"> = (m2+m3)/2</w:t>
      </w:r>
    </w:p>
    <w:p w14:paraId="0895845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lif</w:t>
      </w:r>
      <w:proofErr w:type="spellEnd"/>
      <w:r>
        <w:rPr>
          <w:sz w:val="22"/>
          <w:szCs w:val="22"/>
        </w:rPr>
        <w:t xml:space="preserve"> m2 &lt;= m1 and m2 &lt;= m3:</w:t>
      </w:r>
    </w:p>
    <w:p w14:paraId="6B039DB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vgMarks</w:t>
      </w:r>
      <w:proofErr w:type="spellEnd"/>
      <w:r>
        <w:rPr>
          <w:sz w:val="22"/>
          <w:szCs w:val="22"/>
        </w:rPr>
        <w:t xml:space="preserve"> = (m1+m3)/2</w:t>
      </w:r>
    </w:p>
    <w:p w14:paraId="04C5EBE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lif</w:t>
      </w:r>
      <w:proofErr w:type="spellEnd"/>
      <w:r>
        <w:rPr>
          <w:sz w:val="22"/>
          <w:szCs w:val="22"/>
        </w:rPr>
        <w:t xml:space="preserve"> m3 &lt;= m1 and m2 &lt;= m2:</w:t>
      </w:r>
    </w:p>
    <w:p w14:paraId="37F75A1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vgMarks</w:t>
      </w:r>
      <w:proofErr w:type="spellEnd"/>
      <w:r>
        <w:rPr>
          <w:sz w:val="22"/>
          <w:szCs w:val="22"/>
        </w:rPr>
        <w:t xml:space="preserve"> = (m1+m2)/2    </w:t>
      </w:r>
    </w:p>
    <w:p w14:paraId="27477959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C071B2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Average of best two test marks  out of three test’s marks is", </w:t>
      </w:r>
      <w:proofErr w:type="spellStart"/>
      <w:r>
        <w:rPr>
          <w:sz w:val="22"/>
          <w:szCs w:val="22"/>
        </w:rPr>
        <w:t>avgMarks</w:t>
      </w:r>
      <w:proofErr w:type="spellEnd"/>
      <w:r>
        <w:rPr>
          <w:sz w:val="22"/>
          <w:szCs w:val="22"/>
        </w:rPr>
        <w:t>);</w:t>
      </w:r>
    </w:p>
    <w:p w14:paraId="37A8ABFD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5CDACB12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50AD5A4A" w14:textId="77777777" w:rsidR="003B2AD9" w:rsidRDefault="00000000">
      <w:pPr>
        <w:spacing w:before="0" w:beforeAutospacing="0" w:after="0" w:line="276" w:lineRule="auto"/>
        <w:ind w:right="-43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b)Develop a Python program to check whether a given number is palindrome or not and #also count the number of occurrences of each digit in the input number.</w:t>
      </w:r>
    </w:p>
    <w:p w14:paraId="256DA02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9A6A94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= int(input("Enter a value : "))</w:t>
      </w:r>
    </w:p>
    <w:p w14:paraId="09B8D4D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tr_val</w:t>
      </w:r>
      <w:proofErr w:type="spellEnd"/>
      <w:r>
        <w:rPr>
          <w:sz w:val="22"/>
          <w:szCs w:val="22"/>
        </w:rPr>
        <w:t xml:space="preserve"> = str(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>)</w:t>
      </w:r>
    </w:p>
    <w:p w14:paraId="12CA4A6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spellStart"/>
      <w:r>
        <w:rPr>
          <w:sz w:val="22"/>
          <w:szCs w:val="22"/>
        </w:rPr>
        <w:t>str_val</w:t>
      </w:r>
      <w:proofErr w:type="spellEnd"/>
      <w:r>
        <w:rPr>
          <w:sz w:val="22"/>
          <w:szCs w:val="22"/>
        </w:rPr>
        <w:t xml:space="preserve"> == </w:t>
      </w:r>
      <w:proofErr w:type="spellStart"/>
      <w:r>
        <w:rPr>
          <w:sz w:val="22"/>
          <w:szCs w:val="22"/>
        </w:rPr>
        <w:t>str_val</w:t>
      </w:r>
      <w:proofErr w:type="spellEnd"/>
      <w:r>
        <w:rPr>
          <w:sz w:val="22"/>
          <w:szCs w:val="22"/>
        </w:rPr>
        <w:t>[::-1]:</w:t>
      </w:r>
    </w:p>
    <w:p w14:paraId="7594DC0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print("Palindrome")</w:t>
      </w:r>
    </w:p>
    <w:p w14:paraId="6ACAFD5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lse:</w:t>
      </w:r>
    </w:p>
    <w:p w14:paraId="0866075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Not Palindrome")</w:t>
      </w:r>
    </w:p>
    <w:p w14:paraId="4D345D8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CF43A5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10):</w:t>
      </w:r>
    </w:p>
    <w:p w14:paraId="706DF31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</w:t>
      </w:r>
      <w:proofErr w:type="spellStart"/>
      <w:r>
        <w:rPr>
          <w:sz w:val="22"/>
          <w:szCs w:val="22"/>
        </w:rPr>
        <w:t>str_val.count</w:t>
      </w:r>
      <w:proofErr w:type="spellEnd"/>
      <w:r>
        <w:rPr>
          <w:sz w:val="22"/>
          <w:szCs w:val="22"/>
        </w:rPr>
        <w:t>(str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) &gt; 0:</w:t>
      </w:r>
    </w:p>
    <w:p w14:paraId="4513A61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print(str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,"appears", </w:t>
      </w:r>
      <w:proofErr w:type="spellStart"/>
      <w:r>
        <w:rPr>
          <w:sz w:val="22"/>
          <w:szCs w:val="22"/>
        </w:rPr>
        <w:t>str_val.count</w:t>
      </w:r>
      <w:proofErr w:type="spellEnd"/>
      <w:r>
        <w:rPr>
          <w:sz w:val="22"/>
          <w:szCs w:val="22"/>
        </w:rPr>
        <w:t>(str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), "times");</w:t>
      </w:r>
    </w:p>
    <w:p w14:paraId="1DD7165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F80257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2298890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bookmarkStart w:id="4" w:name="_Hlk139711158"/>
      <w:r>
        <w:rPr>
          <w:b/>
          <w:bCs/>
          <w:sz w:val="22"/>
          <w:szCs w:val="22"/>
        </w:rPr>
        <w:t xml:space="preserve">2. a) Defined as a function F as </w:t>
      </w:r>
      <w:proofErr w:type="spellStart"/>
      <w:r>
        <w:rPr>
          <w:b/>
          <w:bCs/>
          <w:sz w:val="22"/>
          <w:szCs w:val="22"/>
        </w:rPr>
        <w:t>Fn</w:t>
      </w:r>
      <w:proofErr w:type="spellEnd"/>
      <w:r>
        <w:rPr>
          <w:b/>
          <w:bCs/>
          <w:sz w:val="22"/>
          <w:szCs w:val="22"/>
        </w:rPr>
        <w:t xml:space="preserve"> = Fn-1 + Fn-2. Write a Python program which accepts a value for N (where N &gt;0) as input and pass this value to the function. Display suitable error message if the condition for input value is not followed.</w:t>
      </w:r>
    </w:p>
    <w:bookmarkEnd w:id="4"/>
    <w:p w14:paraId="1E68E9B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f Fibonacci(n):   </w:t>
      </w:r>
    </w:p>
    <w:p w14:paraId="39DAA61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Check if input is 0 then it will</w:t>
      </w:r>
    </w:p>
    <w:p w14:paraId="142271F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print incorrect input</w:t>
      </w:r>
    </w:p>
    <w:p w14:paraId="087AA74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n &lt; 0:</w:t>
      </w:r>
    </w:p>
    <w:p w14:paraId="647068D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Incorrect input")</w:t>
      </w:r>
    </w:p>
    <w:p w14:paraId="477311B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47A8A5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Check if n is 0</w:t>
      </w:r>
    </w:p>
    <w:p w14:paraId="0C1B148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then it will return 0</w:t>
      </w:r>
    </w:p>
    <w:p w14:paraId="05EFA43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lif</w:t>
      </w:r>
      <w:proofErr w:type="spellEnd"/>
      <w:r>
        <w:rPr>
          <w:sz w:val="22"/>
          <w:szCs w:val="22"/>
        </w:rPr>
        <w:t xml:space="preserve"> n == 0:</w:t>
      </w:r>
    </w:p>
    <w:p w14:paraId="557A85C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0</w:t>
      </w:r>
    </w:p>
    <w:p w14:paraId="586BE46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E2763C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Check if n is 1,2</w:t>
      </w:r>
    </w:p>
    <w:p w14:paraId="082C4B0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it will return 1</w:t>
      </w:r>
    </w:p>
    <w:p w14:paraId="2647DF3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lif</w:t>
      </w:r>
      <w:proofErr w:type="spellEnd"/>
      <w:r>
        <w:rPr>
          <w:sz w:val="22"/>
          <w:szCs w:val="22"/>
        </w:rPr>
        <w:t xml:space="preserve"> n == 1 or n == 2:</w:t>
      </w:r>
    </w:p>
    <w:p w14:paraId="2E4AB18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1 </w:t>
      </w:r>
    </w:p>
    <w:p w14:paraId="028A11A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else:</w:t>
      </w:r>
    </w:p>
    <w:p w14:paraId="05D47D6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Fibonacci(n-1) + Fibonacci(n-2)</w:t>
      </w:r>
    </w:p>
    <w:p w14:paraId="43DAA4D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# Driver Program</w:t>
      </w:r>
    </w:p>
    <w:p w14:paraId="35F1C7B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=int(input("enter the nth </w:t>
      </w:r>
      <w:proofErr w:type="spellStart"/>
      <w:r>
        <w:rPr>
          <w:sz w:val="22"/>
          <w:szCs w:val="22"/>
        </w:rPr>
        <w:t>fibonacci</w:t>
      </w:r>
      <w:proofErr w:type="spellEnd"/>
      <w:r>
        <w:rPr>
          <w:sz w:val="22"/>
          <w:szCs w:val="22"/>
        </w:rPr>
        <w:t xml:space="preserve"> series"))</w:t>
      </w:r>
    </w:p>
    <w:p w14:paraId="1786EA2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Fibonacci(n))</w:t>
      </w:r>
    </w:p>
    <w:p w14:paraId="2DD1C8F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4185E2F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bookmarkStart w:id="5" w:name="_Hlk139711298"/>
      <w:r>
        <w:rPr>
          <w:b/>
          <w:bCs/>
          <w:sz w:val="22"/>
          <w:szCs w:val="22"/>
        </w:rPr>
        <w:t>2.b) Develop a python program to convert binary to decimal, octal to hexadecimal using functions</w:t>
      </w:r>
    </w:p>
    <w:bookmarkEnd w:id="5"/>
    <w:p w14:paraId="15E22DD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def bin2Dec(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>):</w:t>
      </w:r>
    </w:p>
    <w:p w14:paraId="2105086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rev=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>[::-1]</w:t>
      </w:r>
    </w:p>
    <w:p w14:paraId="5920A1A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c = 0</w:t>
      </w:r>
    </w:p>
    <w:p w14:paraId="53E640A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434B67B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for dig in rev:</w:t>
      </w:r>
    </w:p>
    <w:p w14:paraId="3ED5B20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dec += int(dig) * 2**</w:t>
      </w:r>
      <w:proofErr w:type="spellStart"/>
      <w:r>
        <w:rPr>
          <w:sz w:val="22"/>
          <w:szCs w:val="22"/>
        </w:rPr>
        <w:t>i</w:t>
      </w:r>
      <w:proofErr w:type="spellEnd"/>
    </w:p>
    <w:p w14:paraId="271C011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= 1</w:t>
      </w:r>
    </w:p>
    <w:p w14:paraId="78620EC4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4DD5F6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return dec</w:t>
      </w:r>
    </w:p>
    <w:p w14:paraId="1BA0CE8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320C78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def oct2Hex(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>):</w:t>
      </w:r>
    </w:p>
    <w:p w14:paraId="1B9414E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rev=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>[::-1]</w:t>
      </w:r>
    </w:p>
    <w:p w14:paraId="1AF2FA5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c = 0</w:t>
      </w:r>
    </w:p>
    <w:p w14:paraId="767A1E2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45E40D3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for dig in rev:</w:t>
      </w:r>
    </w:p>
    <w:p w14:paraId="58DB0C3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dec += int(dig) * 8**</w:t>
      </w:r>
      <w:proofErr w:type="spellStart"/>
      <w:r>
        <w:rPr>
          <w:sz w:val="22"/>
          <w:szCs w:val="22"/>
        </w:rPr>
        <w:t>i</w:t>
      </w:r>
      <w:proofErr w:type="spellEnd"/>
    </w:p>
    <w:p w14:paraId="66702D4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= 1</w:t>
      </w:r>
    </w:p>
    <w:p w14:paraId="78872AA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list=[]</w:t>
      </w:r>
    </w:p>
    <w:p w14:paraId="747C4BA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while dec != 0:</w:t>
      </w:r>
    </w:p>
    <w:p w14:paraId="5F6EBFE6" w14:textId="77777777" w:rsidR="003B2AD9" w:rsidRDefault="00000000">
      <w:pPr>
        <w:tabs>
          <w:tab w:val="right" w:pos="10080"/>
        </w:tabs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ist.append</w:t>
      </w:r>
      <w:proofErr w:type="spellEnd"/>
      <w:r>
        <w:rPr>
          <w:sz w:val="22"/>
          <w:szCs w:val="22"/>
        </w:rPr>
        <w:t>(dec%16)</w:t>
      </w:r>
      <w:r>
        <w:rPr>
          <w:sz w:val="22"/>
          <w:szCs w:val="22"/>
        </w:rPr>
        <w:tab/>
      </w:r>
    </w:p>
    <w:p w14:paraId="36C4B4F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dec = dec // 16</w:t>
      </w:r>
    </w:p>
    <w:p w14:paraId="33605754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203104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l</w:t>
      </w:r>
      <w:proofErr w:type="spellEnd"/>
      <w:r>
        <w:rPr>
          <w:sz w:val="22"/>
          <w:szCs w:val="22"/>
        </w:rPr>
        <w:t>=[]</w:t>
      </w:r>
    </w:p>
    <w:p w14:paraId="1A952B3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for </w:t>
      </w:r>
      <w:proofErr w:type="spellStart"/>
      <w:r>
        <w:rPr>
          <w:sz w:val="22"/>
          <w:szCs w:val="22"/>
        </w:rPr>
        <w:t>elem</w:t>
      </w:r>
      <w:proofErr w:type="spellEnd"/>
      <w:r>
        <w:rPr>
          <w:sz w:val="22"/>
          <w:szCs w:val="22"/>
        </w:rPr>
        <w:t xml:space="preserve"> in list[::-1]:</w:t>
      </w:r>
    </w:p>
    <w:p w14:paraId="67A6F31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if </w:t>
      </w:r>
      <w:proofErr w:type="spellStart"/>
      <w:r>
        <w:rPr>
          <w:sz w:val="22"/>
          <w:szCs w:val="22"/>
        </w:rPr>
        <w:t>elem</w:t>
      </w:r>
      <w:proofErr w:type="spellEnd"/>
      <w:r>
        <w:rPr>
          <w:sz w:val="22"/>
          <w:szCs w:val="22"/>
        </w:rPr>
        <w:t>&lt;= 9:</w:t>
      </w:r>
    </w:p>
    <w:p w14:paraId="0AC939C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l.append</w:t>
      </w:r>
      <w:proofErr w:type="spellEnd"/>
      <w:r>
        <w:rPr>
          <w:sz w:val="22"/>
          <w:szCs w:val="22"/>
        </w:rPr>
        <w:t>(str(</w:t>
      </w:r>
      <w:proofErr w:type="spellStart"/>
      <w:r>
        <w:rPr>
          <w:sz w:val="22"/>
          <w:szCs w:val="22"/>
        </w:rPr>
        <w:t>elem</w:t>
      </w:r>
      <w:proofErr w:type="spellEnd"/>
      <w:r>
        <w:rPr>
          <w:sz w:val="22"/>
          <w:szCs w:val="22"/>
        </w:rPr>
        <w:t>))</w:t>
      </w:r>
    </w:p>
    <w:p w14:paraId="64B9B75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else:</w:t>
      </w:r>
    </w:p>
    <w:p w14:paraId="43BB8C1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l.append</w:t>
      </w:r>
      <w:proofErr w:type="spellEnd"/>
      <w:r>
        <w:rPr>
          <w:sz w:val="22"/>
          <w:szCs w:val="22"/>
        </w:rPr>
        <w:t>(chr(</w:t>
      </w:r>
      <w:proofErr w:type="spellStart"/>
      <w:r>
        <w:rPr>
          <w:sz w:val="22"/>
          <w:szCs w:val="22"/>
        </w:rPr>
        <w:t>ord</w:t>
      </w:r>
      <w:proofErr w:type="spellEnd"/>
      <w:r>
        <w:rPr>
          <w:sz w:val="22"/>
          <w:szCs w:val="22"/>
        </w:rPr>
        <w:t>('A') + (</w:t>
      </w:r>
      <w:proofErr w:type="spellStart"/>
      <w:r>
        <w:rPr>
          <w:sz w:val="22"/>
          <w:szCs w:val="22"/>
        </w:rPr>
        <w:t>elem</w:t>
      </w:r>
      <w:proofErr w:type="spellEnd"/>
      <w:r>
        <w:rPr>
          <w:sz w:val="22"/>
          <w:szCs w:val="22"/>
        </w:rPr>
        <w:t xml:space="preserve"> -10)))</w:t>
      </w:r>
    </w:p>
    <w:p w14:paraId="0CF99E5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hex = "".join(</w:t>
      </w:r>
      <w:proofErr w:type="spellStart"/>
      <w:r>
        <w:rPr>
          <w:sz w:val="22"/>
          <w:szCs w:val="22"/>
        </w:rPr>
        <w:t>nl</w:t>
      </w:r>
      <w:proofErr w:type="spellEnd"/>
      <w:r>
        <w:rPr>
          <w:sz w:val="22"/>
          <w:szCs w:val="22"/>
        </w:rPr>
        <w:t>)</w:t>
      </w:r>
    </w:p>
    <w:p w14:paraId="5F3BC5CB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31FEF5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return hex</w:t>
      </w:r>
    </w:p>
    <w:p w14:paraId="4B2C9F7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9EF469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B72FF7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um1 = input("Enter a binary number : ")    </w:t>
      </w:r>
    </w:p>
    <w:p w14:paraId="45BE78E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bin2Dec(num1))</w:t>
      </w:r>
    </w:p>
    <w:p w14:paraId="3732050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num2 = input("Enter a octal number : ")</w:t>
      </w:r>
    </w:p>
    <w:p w14:paraId="14F68FD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oct2Hex(num2))</w:t>
      </w:r>
    </w:p>
    <w:p w14:paraId="51F9FA55" w14:textId="77777777" w:rsidR="003B2AD9" w:rsidRDefault="003B2AD9">
      <w:pPr>
        <w:spacing w:before="0" w:beforeAutospacing="0" w:after="0" w:line="276" w:lineRule="auto"/>
        <w:rPr>
          <w:b/>
          <w:bCs/>
          <w:sz w:val="22"/>
          <w:szCs w:val="22"/>
        </w:rPr>
      </w:pPr>
    </w:p>
    <w:p w14:paraId="7E05820A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a) Write a Python program that accepts a sentence and find the number of words, digits, uppercase letters and lowercase letters.</w:t>
      </w:r>
    </w:p>
    <w:p w14:paraId="345AC0C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sentence = input("Enter a sentence : ")</w:t>
      </w:r>
    </w:p>
    <w:p w14:paraId="18A36C64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081EBB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ordList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sentence.split</w:t>
      </w:r>
      <w:proofErr w:type="spellEnd"/>
      <w:r>
        <w:rPr>
          <w:sz w:val="22"/>
          <w:szCs w:val="22"/>
        </w:rPr>
        <w:t>(" ")</w:t>
      </w:r>
    </w:p>
    <w:p w14:paraId="233D2FA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This sentence has",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wordList</w:t>
      </w:r>
      <w:proofErr w:type="spellEnd"/>
      <w:r>
        <w:rPr>
          <w:sz w:val="22"/>
          <w:szCs w:val="22"/>
        </w:rPr>
        <w:t>), "words")</w:t>
      </w:r>
    </w:p>
    <w:p w14:paraId="7D595DB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igCnt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upCnt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loCnt</w:t>
      </w:r>
      <w:proofErr w:type="spellEnd"/>
      <w:r>
        <w:rPr>
          <w:sz w:val="22"/>
          <w:szCs w:val="22"/>
        </w:rPr>
        <w:t xml:space="preserve"> = 0</w:t>
      </w:r>
    </w:p>
    <w:p w14:paraId="686D766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in sentence:</w:t>
      </w:r>
    </w:p>
    <w:p w14:paraId="4A64DC9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'0' &lt;=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&lt;= '9':</w:t>
      </w:r>
    </w:p>
    <w:p w14:paraId="1A6F27A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igCnt</w:t>
      </w:r>
      <w:proofErr w:type="spellEnd"/>
      <w:r>
        <w:rPr>
          <w:sz w:val="22"/>
          <w:szCs w:val="22"/>
        </w:rPr>
        <w:t xml:space="preserve"> += 1</w:t>
      </w:r>
    </w:p>
    <w:p w14:paraId="3552191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lif</w:t>
      </w:r>
      <w:proofErr w:type="spellEnd"/>
      <w:r>
        <w:rPr>
          <w:sz w:val="22"/>
          <w:szCs w:val="22"/>
        </w:rPr>
        <w:t xml:space="preserve"> 'A' &lt;=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&lt;= 'Z':</w:t>
      </w:r>
    </w:p>
    <w:p w14:paraId="2999BA9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pCnt</w:t>
      </w:r>
      <w:proofErr w:type="spellEnd"/>
      <w:r>
        <w:rPr>
          <w:sz w:val="22"/>
          <w:szCs w:val="22"/>
        </w:rPr>
        <w:t xml:space="preserve"> += 1</w:t>
      </w:r>
    </w:p>
    <w:p w14:paraId="0997D28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lif</w:t>
      </w:r>
      <w:proofErr w:type="spellEnd"/>
      <w:r>
        <w:rPr>
          <w:sz w:val="22"/>
          <w:szCs w:val="22"/>
        </w:rPr>
        <w:t xml:space="preserve"> 'a' &lt;=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&lt;= 'z':</w:t>
      </w:r>
    </w:p>
    <w:p w14:paraId="20753EB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oCnt</w:t>
      </w:r>
      <w:proofErr w:type="spellEnd"/>
      <w:r>
        <w:rPr>
          <w:sz w:val="22"/>
          <w:szCs w:val="22"/>
        </w:rPr>
        <w:t xml:space="preserve"> += 1</w:t>
      </w:r>
    </w:p>
    <w:p w14:paraId="4CF2F37A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F736DB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This sentence has", </w:t>
      </w:r>
      <w:proofErr w:type="spellStart"/>
      <w:r>
        <w:rPr>
          <w:sz w:val="22"/>
          <w:szCs w:val="22"/>
        </w:rPr>
        <w:t>digCnt</w:t>
      </w:r>
      <w:proofErr w:type="spellEnd"/>
      <w:r>
        <w:rPr>
          <w:sz w:val="22"/>
          <w:szCs w:val="22"/>
        </w:rPr>
        <w:t xml:space="preserve">, "digits", </w:t>
      </w:r>
      <w:proofErr w:type="spellStart"/>
      <w:r>
        <w:rPr>
          <w:sz w:val="22"/>
          <w:szCs w:val="22"/>
        </w:rPr>
        <w:t>upCnt</w:t>
      </w:r>
      <w:proofErr w:type="spellEnd"/>
      <w:r>
        <w:rPr>
          <w:sz w:val="22"/>
          <w:szCs w:val="22"/>
        </w:rPr>
        <w:t xml:space="preserve">, "upper case letters", </w:t>
      </w:r>
      <w:proofErr w:type="spellStart"/>
      <w:r>
        <w:rPr>
          <w:sz w:val="22"/>
          <w:szCs w:val="22"/>
        </w:rPr>
        <w:t>loCnt</w:t>
      </w:r>
      <w:proofErr w:type="spellEnd"/>
      <w:r>
        <w:rPr>
          <w:sz w:val="22"/>
          <w:szCs w:val="22"/>
        </w:rPr>
        <w:t>, "lower case letters")</w:t>
      </w:r>
    </w:p>
    <w:p w14:paraId="2A4573AE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5739E65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F906DC4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b) Write a Python program to find the string similarity between two given strings</w:t>
      </w:r>
    </w:p>
    <w:p w14:paraId="62CFF9A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tr1 = input("Enter String 1 \n")</w:t>
      </w:r>
    </w:p>
    <w:p w14:paraId="5FAA5D4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str2 = input("Enter String 2 \n")</w:t>
      </w:r>
    </w:p>
    <w:p w14:paraId="25C866A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417A91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2) &lt;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1):</w:t>
      </w:r>
    </w:p>
    <w:p w14:paraId="6ABE40E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short =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2)</w:t>
      </w:r>
    </w:p>
    <w:p w14:paraId="1FCBBEB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long =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1)</w:t>
      </w:r>
    </w:p>
    <w:p w14:paraId="665F8D0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lse:</w:t>
      </w:r>
    </w:p>
    <w:p w14:paraId="7AB221A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short =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1)</w:t>
      </w:r>
    </w:p>
    <w:p w14:paraId="1EC1006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long =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2)</w:t>
      </w:r>
    </w:p>
    <w:p w14:paraId="6D38F389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CE3CE9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atchCnt</w:t>
      </w:r>
      <w:proofErr w:type="spellEnd"/>
      <w:r>
        <w:rPr>
          <w:sz w:val="22"/>
          <w:szCs w:val="22"/>
        </w:rPr>
        <w:t xml:space="preserve"> = 0</w:t>
      </w:r>
    </w:p>
    <w:p w14:paraId="0A7998E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short):</w:t>
      </w:r>
    </w:p>
    <w:p w14:paraId="75EC91A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str1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 == str2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:</w:t>
      </w:r>
    </w:p>
    <w:p w14:paraId="0F9D113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atchCnt</w:t>
      </w:r>
      <w:proofErr w:type="spellEnd"/>
      <w:r>
        <w:rPr>
          <w:sz w:val="22"/>
          <w:szCs w:val="22"/>
        </w:rPr>
        <w:t xml:space="preserve"> += 1</w:t>
      </w:r>
    </w:p>
    <w:p w14:paraId="17AAE29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1C4AD9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Similarity between two said strings:")</w:t>
      </w:r>
    </w:p>
    <w:p w14:paraId="4144BD7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</w:t>
      </w:r>
      <w:proofErr w:type="spellStart"/>
      <w:r>
        <w:rPr>
          <w:sz w:val="22"/>
          <w:szCs w:val="22"/>
        </w:rPr>
        <w:t>matchCnt</w:t>
      </w:r>
      <w:proofErr w:type="spellEnd"/>
      <w:r>
        <w:rPr>
          <w:sz w:val="22"/>
          <w:szCs w:val="22"/>
        </w:rPr>
        <w:t>/long)</w:t>
      </w:r>
    </w:p>
    <w:p w14:paraId="05266EBB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E72BB40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a ) Write a python program to implement insertion sort and merge sort using lists</w:t>
      </w:r>
    </w:p>
    <w:p w14:paraId="02864C6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52D260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import random</w:t>
      </w:r>
    </w:p>
    <w:p w14:paraId="601930B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f </w:t>
      </w:r>
      <w:proofErr w:type="spellStart"/>
      <w:r>
        <w:rPr>
          <w:sz w:val="22"/>
          <w:szCs w:val="22"/>
        </w:rPr>
        <w:t>merge_sor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>):</w:t>
      </w:r>
    </w:p>
    <w:p w14:paraId="416DC5C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>) &gt; 1:</w:t>
      </w:r>
    </w:p>
    <w:p w14:paraId="2B4A189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mid =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>) // 2</w:t>
      </w:r>
    </w:p>
    <w:p w14:paraId="549E783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eft_half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>[:mid]</w:t>
      </w:r>
    </w:p>
    <w:p w14:paraId="5E77305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ight_half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>[mid:]</w:t>
      </w:r>
    </w:p>
    <w:p w14:paraId="1D859F2B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A38053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rge_sor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eft_half</w:t>
      </w:r>
      <w:proofErr w:type="spellEnd"/>
      <w:r>
        <w:rPr>
          <w:sz w:val="22"/>
          <w:szCs w:val="22"/>
        </w:rPr>
        <w:t>)</w:t>
      </w:r>
    </w:p>
    <w:p w14:paraId="422E067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rge_sor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ight_half</w:t>
      </w:r>
      <w:proofErr w:type="spellEnd"/>
      <w:r>
        <w:rPr>
          <w:sz w:val="22"/>
          <w:szCs w:val="22"/>
        </w:rPr>
        <w:t>)</w:t>
      </w:r>
    </w:p>
    <w:p w14:paraId="7ABA24F8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2292AF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j = k = 0</w:t>
      </w:r>
    </w:p>
    <w:p w14:paraId="10621CBA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EF4BAA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whil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eft_half</w:t>
      </w:r>
      <w:proofErr w:type="spellEnd"/>
      <w:r>
        <w:rPr>
          <w:sz w:val="22"/>
          <w:szCs w:val="22"/>
        </w:rPr>
        <w:t>) and j &lt;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ight_half</w:t>
      </w:r>
      <w:proofErr w:type="spellEnd"/>
      <w:r>
        <w:rPr>
          <w:sz w:val="22"/>
          <w:szCs w:val="22"/>
        </w:rPr>
        <w:t>):</w:t>
      </w:r>
    </w:p>
    <w:p w14:paraId="2DA868A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if </w:t>
      </w:r>
      <w:proofErr w:type="spellStart"/>
      <w:r>
        <w:rPr>
          <w:sz w:val="22"/>
          <w:szCs w:val="22"/>
        </w:rPr>
        <w:t>left_half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 &lt;</w:t>
      </w:r>
      <w:proofErr w:type="spellStart"/>
      <w:r>
        <w:rPr>
          <w:sz w:val="22"/>
          <w:szCs w:val="22"/>
        </w:rPr>
        <w:t>right_half</w:t>
      </w:r>
      <w:proofErr w:type="spellEnd"/>
      <w:r>
        <w:rPr>
          <w:sz w:val="22"/>
          <w:szCs w:val="22"/>
        </w:rPr>
        <w:t>[j]:</w:t>
      </w:r>
    </w:p>
    <w:p w14:paraId="30C401B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 xml:space="preserve">[k] = </w:t>
      </w:r>
      <w:proofErr w:type="spellStart"/>
      <w:r>
        <w:rPr>
          <w:sz w:val="22"/>
          <w:szCs w:val="22"/>
        </w:rPr>
        <w:t>left_half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</w:t>
      </w:r>
    </w:p>
    <w:p w14:paraId="6A83DAD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= 1</w:t>
      </w:r>
    </w:p>
    <w:p w14:paraId="5F7078B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else:</w:t>
      </w:r>
    </w:p>
    <w:p w14:paraId="78D437A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 xml:space="preserve">[k] = </w:t>
      </w:r>
      <w:proofErr w:type="spellStart"/>
      <w:r>
        <w:rPr>
          <w:sz w:val="22"/>
          <w:szCs w:val="22"/>
        </w:rPr>
        <w:t>right_half</w:t>
      </w:r>
      <w:proofErr w:type="spellEnd"/>
      <w:r>
        <w:rPr>
          <w:sz w:val="22"/>
          <w:szCs w:val="22"/>
        </w:rPr>
        <w:t>[j]</w:t>
      </w:r>
    </w:p>
    <w:p w14:paraId="0067274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j += 1</w:t>
      </w:r>
    </w:p>
    <w:p w14:paraId="105BB31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k += 1</w:t>
      </w:r>
    </w:p>
    <w:p w14:paraId="28F1D4A5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0777FA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whil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eft_half</w:t>
      </w:r>
      <w:proofErr w:type="spellEnd"/>
      <w:r>
        <w:rPr>
          <w:sz w:val="22"/>
          <w:szCs w:val="22"/>
        </w:rPr>
        <w:t>):</w:t>
      </w:r>
    </w:p>
    <w:p w14:paraId="6368570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 xml:space="preserve">[k] = </w:t>
      </w:r>
      <w:proofErr w:type="spellStart"/>
      <w:r>
        <w:rPr>
          <w:sz w:val="22"/>
          <w:szCs w:val="22"/>
        </w:rPr>
        <w:t>left_half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</w:t>
      </w:r>
    </w:p>
    <w:p w14:paraId="34DF4D9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= 1</w:t>
      </w:r>
    </w:p>
    <w:p w14:paraId="75B117A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k += 1</w:t>
      </w:r>
    </w:p>
    <w:p w14:paraId="25E4AA5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068D68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while j &lt;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ight_half</w:t>
      </w:r>
      <w:proofErr w:type="spellEnd"/>
      <w:r>
        <w:rPr>
          <w:sz w:val="22"/>
          <w:szCs w:val="22"/>
        </w:rPr>
        <w:t>):</w:t>
      </w:r>
    </w:p>
    <w:p w14:paraId="60FBC97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st</w:t>
      </w:r>
      <w:proofErr w:type="spellEnd"/>
      <w:r>
        <w:rPr>
          <w:sz w:val="22"/>
          <w:szCs w:val="22"/>
        </w:rPr>
        <w:t xml:space="preserve">[k] = </w:t>
      </w:r>
      <w:proofErr w:type="spellStart"/>
      <w:r>
        <w:rPr>
          <w:sz w:val="22"/>
          <w:szCs w:val="22"/>
        </w:rPr>
        <w:t>right_half</w:t>
      </w:r>
      <w:proofErr w:type="spellEnd"/>
      <w:r>
        <w:rPr>
          <w:sz w:val="22"/>
          <w:szCs w:val="22"/>
        </w:rPr>
        <w:t>[j]</w:t>
      </w:r>
    </w:p>
    <w:p w14:paraId="366CF02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j += 1</w:t>
      </w:r>
    </w:p>
    <w:p w14:paraId="0C46407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k += 1</w:t>
      </w:r>
    </w:p>
    <w:p w14:paraId="7E24F55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AE4129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return </w:t>
      </w:r>
      <w:proofErr w:type="spellStart"/>
      <w:r>
        <w:rPr>
          <w:sz w:val="22"/>
          <w:szCs w:val="22"/>
        </w:rPr>
        <w:t>lst</w:t>
      </w:r>
      <w:proofErr w:type="spellEnd"/>
    </w:p>
    <w:p w14:paraId="4AA9457A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ADB3C7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7AAED8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f </w:t>
      </w:r>
      <w:proofErr w:type="spellStart"/>
      <w:r>
        <w:rPr>
          <w:sz w:val="22"/>
          <w:szCs w:val="22"/>
        </w:rPr>
        <w:t>insertion_sor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arr</w:t>
      </w:r>
      <w:proofErr w:type="spellEnd"/>
      <w:r>
        <w:rPr>
          <w:sz w:val="22"/>
          <w:szCs w:val="22"/>
        </w:rPr>
        <w:t>):</w:t>
      </w:r>
    </w:p>
    <w:p w14:paraId="6367478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1,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arr</w:t>
      </w:r>
      <w:proofErr w:type="spellEnd"/>
      <w:r>
        <w:rPr>
          <w:sz w:val="22"/>
          <w:szCs w:val="22"/>
        </w:rPr>
        <w:t>)):</w:t>
      </w:r>
    </w:p>
    <w:p w14:paraId="0C2F1C8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key = </w:t>
      </w:r>
      <w:proofErr w:type="spellStart"/>
      <w:r>
        <w:rPr>
          <w:sz w:val="22"/>
          <w:szCs w:val="22"/>
        </w:rPr>
        <w:t>arr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</w:t>
      </w:r>
    </w:p>
    <w:p w14:paraId="0666E3E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j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- 1</w:t>
      </w:r>
    </w:p>
    <w:p w14:paraId="3442D65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while j &gt;= 0 and key &lt;</w:t>
      </w:r>
      <w:proofErr w:type="spellStart"/>
      <w:r>
        <w:rPr>
          <w:sz w:val="22"/>
          <w:szCs w:val="22"/>
        </w:rPr>
        <w:t>arr</w:t>
      </w:r>
      <w:proofErr w:type="spellEnd"/>
      <w:r>
        <w:rPr>
          <w:sz w:val="22"/>
          <w:szCs w:val="22"/>
        </w:rPr>
        <w:t>[j]:</w:t>
      </w:r>
    </w:p>
    <w:p w14:paraId="03266A6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rr</w:t>
      </w:r>
      <w:proofErr w:type="spellEnd"/>
      <w:r>
        <w:rPr>
          <w:sz w:val="22"/>
          <w:szCs w:val="22"/>
        </w:rPr>
        <w:t xml:space="preserve">[j + 1] = </w:t>
      </w:r>
      <w:proofErr w:type="spellStart"/>
      <w:r>
        <w:rPr>
          <w:sz w:val="22"/>
          <w:szCs w:val="22"/>
        </w:rPr>
        <w:t>arr</w:t>
      </w:r>
      <w:proofErr w:type="spellEnd"/>
      <w:r>
        <w:rPr>
          <w:sz w:val="22"/>
          <w:szCs w:val="22"/>
        </w:rPr>
        <w:t>[j]</w:t>
      </w:r>
    </w:p>
    <w:p w14:paraId="73CCC93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j -= 1</w:t>
      </w:r>
    </w:p>
    <w:p w14:paraId="1250D82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rr</w:t>
      </w:r>
      <w:proofErr w:type="spellEnd"/>
      <w:r>
        <w:rPr>
          <w:sz w:val="22"/>
          <w:szCs w:val="22"/>
        </w:rPr>
        <w:t>[j + 1] = key</w:t>
      </w:r>
    </w:p>
    <w:p w14:paraId="4280C9A6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1C4C6B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 xml:space="preserve"> = []</w:t>
      </w:r>
    </w:p>
    <w:p w14:paraId="5508130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1CFB8E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10):</w:t>
      </w:r>
    </w:p>
    <w:p w14:paraId="08F483C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y_list.append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andom.randint</w:t>
      </w:r>
      <w:proofErr w:type="spellEnd"/>
      <w:r>
        <w:rPr>
          <w:sz w:val="22"/>
          <w:szCs w:val="22"/>
        </w:rPr>
        <w:t>(0, 999))</w:t>
      </w:r>
    </w:p>
    <w:p w14:paraId="2771372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D5E7BC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\</w:t>
      </w:r>
      <w:proofErr w:type="spellStart"/>
      <w:r>
        <w:rPr>
          <w:sz w:val="22"/>
          <w:szCs w:val="22"/>
        </w:rPr>
        <w:t>nUnsorted</w:t>
      </w:r>
      <w:proofErr w:type="spellEnd"/>
      <w:r>
        <w:rPr>
          <w:sz w:val="22"/>
          <w:szCs w:val="22"/>
        </w:rPr>
        <w:t xml:space="preserve"> List")</w:t>
      </w:r>
    </w:p>
    <w:p w14:paraId="6CC0927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</w:t>
      </w: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>)</w:t>
      </w:r>
    </w:p>
    <w:p w14:paraId="32BF7FA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Sorting using Insertion Sort")</w:t>
      </w:r>
    </w:p>
    <w:p w14:paraId="7791DC5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sertion_sor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>)</w:t>
      </w:r>
    </w:p>
    <w:p w14:paraId="31BF2DA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</w:t>
      </w: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>)</w:t>
      </w:r>
    </w:p>
    <w:p w14:paraId="0E46578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B9887F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5A427B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 xml:space="preserve"> = []</w:t>
      </w:r>
    </w:p>
    <w:p w14:paraId="65940798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AF43EF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10):</w:t>
      </w:r>
    </w:p>
    <w:p w14:paraId="071F6C8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y_list.append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andom.randint</w:t>
      </w:r>
      <w:proofErr w:type="spellEnd"/>
      <w:r>
        <w:rPr>
          <w:sz w:val="22"/>
          <w:szCs w:val="22"/>
        </w:rPr>
        <w:t>(0, 999))</w:t>
      </w:r>
    </w:p>
    <w:p w14:paraId="5B93743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2DF82B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\</w:t>
      </w:r>
      <w:proofErr w:type="spellStart"/>
      <w:r>
        <w:rPr>
          <w:sz w:val="22"/>
          <w:szCs w:val="22"/>
        </w:rPr>
        <w:t>nUnsorted</w:t>
      </w:r>
      <w:proofErr w:type="spellEnd"/>
      <w:r>
        <w:rPr>
          <w:sz w:val="22"/>
          <w:szCs w:val="22"/>
        </w:rPr>
        <w:t xml:space="preserve"> List")</w:t>
      </w:r>
    </w:p>
    <w:p w14:paraId="13A724B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</w:t>
      </w: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>)</w:t>
      </w:r>
    </w:p>
    <w:p w14:paraId="0E383FB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Sorting using Merge Sort")</w:t>
      </w:r>
    </w:p>
    <w:p w14:paraId="1EF15B6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rge_sor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>)</w:t>
      </w:r>
    </w:p>
    <w:p w14:paraId="2C4B2A1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</w:t>
      </w:r>
      <w:proofErr w:type="spellStart"/>
      <w:r>
        <w:rPr>
          <w:sz w:val="22"/>
          <w:szCs w:val="22"/>
        </w:rPr>
        <w:t>my_list</w:t>
      </w:r>
      <w:proofErr w:type="spellEnd"/>
      <w:r>
        <w:rPr>
          <w:sz w:val="22"/>
          <w:szCs w:val="22"/>
        </w:rPr>
        <w:t>)</w:t>
      </w:r>
    </w:p>
    <w:p w14:paraId="5A99D738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AE261A6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b) Write a program to convert roman numbers in to integer values using dictionaries# Python program to convert Roman Numeral to Numbers</w:t>
      </w:r>
    </w:p>
    <w:p w14:paraId="39C9032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F8A036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# This function returns value of each Roman symbol</w:t>
      </w:r>
    </w:p>
    <w:p w14:paraId="1CB2186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76017D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def value(r):</w:t>
      </w:r>
    </w:p>
    <w:p w14:paraId="3C7F71D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if (r == 'I'):</w:t>
      </w:r>
    </w:p>
    <w:p w14:paraId="003E292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1</w:t>
      </w:r>
    </w:p>
    <w:p w14:paraId="6BBEA3C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if (r == 'V'):</w:t>
      </w:r>
    </w:p>
    <w:p w14:paraId="0B9DC98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5</w:t>
      </w:r>
    </w:p>
    <w:p w14:paraId="3F485BB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if (r == 'X'):</w:t>
      </w:r>
    </w:p>
    <w:p w14:paraId="55F34D0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10</w:t>
      </w:r>
    </w:p>
    <w:p w14:paraId="71DDEAD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if (r == 'L'):</w:t>
      </w:r>
    </w:p>
    <w:p w14:paraId="69862A6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50</w:t>
      </w:r>
    </w:p>
    <w:p w14:paraId="5B152FD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if (r == 'C'):</w:t>
      </w:r>
    </w:p>
    <w:p w14:paraId="56D9526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100</w:t>
      </w:r>
    </w:p>
    <w:p w14:paraId="6A3BFB1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if (r == 'D'):</w:t>
      </w:r>
    </w:p>
    <w:p w14:paraId="1A1C4C8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500</w:t>
      </w:r>
    </w:p>
    <w:p w14:paraId="4AB02F6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if (r == 'M'):</w:t>
      </w:r>
    </w:p>
    <w:p w14:paraId="64177F3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1000</w:t>
      </w:r>
    </w:p>
    <w:p w14:paraId="7479854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return -1</w:t>
      </w:r>
    </w:p>
    <w:p w14:paraId="74F9E1A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151E795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E2E0FF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f </w:t>
      </w:r>
      <w:proofErr w:type="spellStart"/>
      <w:r>
        <w:rPr>
          <w:sz w:val="22"/>
          <w:szCs w:val="22"/>
        </w:rPr>
        <w:t>romanToDecimal</w:t>
      </w:r>
      <w:proofErr w:type="spellEnd"/>
      <w:r>
        <w:rPr>
          <w:sz w:val="22"/>
          <w:szCs w:val="22"/>
        </w:rPr>
        <w:t>(str):</w:t>
      </w:r>
    </w:p>
    <w:p w14:paraId="3827C34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res = 0</w:t>
      </w:r>
    </w:p>
    <w:p w14:paraId="687B9CB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6937E01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F9D84E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while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)):</w:t>
      </w:r>
    </w:p>
    <w:p w14:paraId="78FFD5D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9BAE5E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# Getting value of symbol s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</w:t>
      </w:r>
    </w:p>
    <w:p w14:paraId="6213B30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1 = value(str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)</w:t>
      </w:r>
    </w:p>
    <w:p w14:paraId="28C8E08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 1 &lt;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str)):</w:t>
      </w:r>
    </w:p>
    <w:p w14:paraId="3D5A569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DB9880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# Getting value of symbol s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 1]</w:t>
      </w:r>
    </w:p>
    <w:p w14:paraId="61A4107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2 = value(str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 1])</w:t>
      </w:r>
    </w:p>
    <w:p w14:paraId="6E19821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# Comparing both values</w:t>
      </w:r>
    </w:p>
    <w:p w14:paraId="63A0C82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 (s1 &gt;= s2):</w:t>
      </w:r>
    </w:p>
    <w:p w14:paraId="2A2A8C1B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D4DB3C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# Value of current symbol is greater</w:t>
      </w:r>
    </w:p>
    <w:p w14:paraId="68F706E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# or equal to the next symbol</w:t>
      </w:r>
    </w:p>
    <w:p w14:paraId="67D0A06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 = res + s1</w:t>
      </w:r>
    </w:p>
    <w:p w14:paraId="49A7BE5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 1</w:t>
      </w:r>
    </w:p>
    <w:p w14:paraId="433D8DF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se:</w:t>
      </w:r>
    </w:p>
    <w:p w14:paraId="2B7BC9F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700F4E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# Value of current symbol is greater</w:t>
      </w:r>
    </w:p>
    <w:p w14:paraId="0ABF534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# or equal to the next symbol</w:t>
      </w:r>
    </w:p>
    <w:p w14:paraId="68E98D3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 = res + s2 - s1</w:t>
      </w:r>
    </w:p>
    <w:p w14:paraId="62DBAEC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 2</w:t>
      </w:r>
    </w:p>
    <w:p w14:paraId="20CCF7C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lse:</w:t>
      </w:r>
    </w:p>
    <w:p w14:paraId="724ABEA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 = res + s1</w:t>
      </w:r>
    </w:p>
    <w:p w14:paraId="3880BDF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 1</w:t>
      </w:r>
    </w:p>
    <w:p w14:paraId="3E04C104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76D7BD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  <w:t>return res</w:t>
      </w:r>
    </w:p>
    <w:p w14:paraId="1E34A23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# Driver code</w:t>
      </w:r>
    </w:p>
    <w:p w14:paraId="64404A9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Integer form of Roman Numeral is"),</w:t>
      </w:r>
    </w:p>
    <w:p w14:paraId="117B1DB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</w:t>
      </w:r>
      <w:proofErr w:type="spellStart"/>
      <w:r>
        <w:rPr>
          <w:sz w:val="22"/>
          <w:szCs w:val="22"/>
        </w:rPr>
        <w:t>romanToDecimal</w:t>
      </w:r>
      <w:proofErr w:type="spellEnd"/>
      <w:r>
        <w:rPr>
          <w:sz w:val="22"/>
          <w:szCs w:val="22"/>
        </w:rPr>
        <w:t>("MCMIV"))</w:t>
      </w:r>
    </w:p>
    <w:p w14:paraId="3B2F9D3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CAE44FB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 a) Write a function called </w:t>
      </w:r>
      <w:proofErr w:type="spellStart"/>
      <w:r>
        <w:rPr>
          <w:b/>
          <w:bCs/>
          <w:sz w:val="22"/>
          <w:szCs w:val="22"/>
        </w:rPr>
        <w:t>isphonenumber</w:t>
      </w:r>
      <w:proofErr w:type="spellEnd"/>
      <w:r>
        <w:rPr>
          <w:b/>
          <w:bCs/>
          <w:sz w:val="22"/>
          <w:szCs w:val="22"/>
        </w:rPr>
        <w:t xml:space="preserve"> () to recognize a pattern 415-555-4242 without using regular expression and also write the code to recognize the same pattern using regular expression</w:t>
      </w:r>
    </w:p>
    <w:p w14:paraId="3499256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23CC08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import re</w:t>
      </w:r>
    </w:p>
    <w:p w14:paraId="1FB3BCC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f </w:t>
      </w:r>
      <w:proofErr w:type="spellStart"/>
      <w:r>
        <w:rPr>
          <w:sz w:val="22"/>
          <w:szCs w:val="22"/>
        </w:rPr>
        <w:t>isphonenumbe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numStr</w:t>
      </w:r>
      <w:proofErr w:type="spellEnd"/>
      <w:r>
        <w:rPr>
          <w:sz w:val="22"/>
          <w:szCs w:val="22"/>
        </w:rPr>
        <w:t>):</w:t>
      </w:r>
    </w:p>
    <w:p w14:paraId="4D5E43A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numStr</w:t>
      </w:r>
      <w:proofErr w:type="spellEnd"/>
      <w:r>
        <w:rPr>
          <w:sz w:val="22"/>
          <w:szCs w:val="22"/>
        </w:rPr>
        <w:t>) != 12:</w:t>
      </w:r>
    </w:p>
    <w:p w14:paraId="34567FA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False</w:t>
      </w:r>
    </w:p>
    <w:p w14:paraId="756C6B5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</w:t>
      </w:r>
      <w:proofErr w:type="spellStart"/>
      <w:r>
        <w:rPr>
          <w:sz w:val="22"/>
          <w:szCs w:val="22"/>
        </w:rPr>
        <w:t>len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numStr</w:t>
      </w:r>
      <w:proofErr w:type="spellEnd"/>
      <w:r>
        <w:rPr>
          <w:sz w:val="22"/>
          <w:szCs w:val="22"/>
        </w:rPr>
        <w:t>)):</w:t>
      </w:r>
    </w:p>
    <w:p w14:paraId="5B5F70A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if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==3 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==7:</w:t>
      </w:r>
    </w:p>
    <w:p w14:paraId="7771946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if </w:t>
      </w:r>
      <w:proofErr w:type="spellStart"/>
      <w:r>
        <w:rPr>
          <w:sz w:val="22"/>
          <w:szCs w:val="22"/>
        </w:rPr>
        <w:t>numStr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 != "-":</w:t>
      </w:r>
    </w:p>
    <w:p w14:paraId="5B57162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return False</w:t>
      </w:r>
    </w:p>
    <w:p w14:paraId="36FA7F6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else:</w:t>
      </w:r>
    </w:p>
    <w:p w14:paraId="42F6A86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if </w:t>
      </w:r>
      <w:proofErr w:type="spellStart"/>
      <w:r>
        <w:rPr>
          <w:sz w:val="22"/>
          <w:szCs w:val="22"/>
        </w:rPr>
        <w:t>numStr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.</w:t>
      </w:r>
      <w:proofErr w:type="spellStart"/>
      <w:r>
        <w:rPr>
          <w:sz w:val="22"/>
          <w:szCs w:val="22"/>
        </w:rPr>
        <w:t>isdigit</w:t>
      </w:r>
      <w:proofErr w:type="spellEnd"/>
      <w:r>
        <w:rPr>
          <w:sz w:val="22"/>
          <w:szCs w:val="22"/>
        </w:rPr>
        <w:t>() == False:</w:t>
      </w:r>
    </w:p>
    <w:p w14:paraId="0BA829C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return False</w:t>
      </w:r>
    </w:p>
    <w:p w14:paraId="4D586CE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return True</w:t>
      </w:r>
    </w:p>
    <w:p w14:paraId="54567BB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f </w:t>
      </w:r>
      <w:proofErr w:type="spellStart"/>
      <w:r>
        <w:rPr>
          <w:sz w:val="22"/>
          <w:szCs w:val="22"/>
        </w:rPr>
        <w:t>chkphonenumbe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numStr</w:t>
      </w:r>
      <w:proofErr w:type="spellEnd"/>
      <w:r>
        <w:rPr>
          <w:sz w:val="22"/>
          <w:szCs w:val="22"/>
        </w:rPr>
        <w:t>):</w:t>
      </w:r>
    </w:p>
    <w:p w14:paraId="14D4CBE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h_no_pattern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re.compile</w:t>
      </w:r>
      <w:proofErr w:type="spellEnd"/>
      <w:r>
        <w:rPr>
          <w:sz w:val="22"/>
          <w:szCs w:val="22"/>
        </w:rPr>
        <w:t>(r'^\d{3}-\d{3}-\d{4}$')</w:t>
      </w:r>
    </w:p>
    <w:p w14:paraId="429E83F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</w:t>
      </w:r>
      <w:proofErr w:type="spellStart"/>
      <w:r>
        <w:rPr>
          <w:sz w:val="22"/>
          <w:szCs w:val="22"/>
        </w:rPr>
        <w:t>ph_no_pattern.match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numStr</w:t>
      </w:r>
      <w:proofErr w:type="spellEnd"/>
      <w:r>
        <w:rPr>
          <w:sz w:val="22"/>
          <w:szCs w:val="22"/>
        </w:rPr>
        <w:t>):</w:t>
      </w:r>
    </w:p>
    <w:p w14:paraId="5639F6B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True</w:t>
      </w:r>
    </w:p>
    <w:p w14:paraId="08BAD61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else:</w:t>
      </w:r>
    </w:p>
    <w:p w14:paraId="02B3599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False</w:t>
      </w:r>
    </w:p>
    <w:p w14:paraId="3580C2A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h_num</w:t>
      </w:r>
      <w:proofErr w:type="spellEnd"/>
      <w:r>
        <w:rPr>
          <w:sz w:val="22"/>
          <w:szCs w:val="22"/>
        </w:rPr>
        <w:t xml:space="preserve"> = input("Enter a phone number : ")</w:t>
      </w:r>
    </w:p>
    <w:p w14:paraId="27B887D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Without using Regular Expression")</w:t>
      </w:r>
    </w:p>
    <w:p w14:paraId="6D4027A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spellStart"/>
      <w:r>
        <w:rPr>
          <w:sz w:val="22"/>
          <w:szCs w:val="22"/>
        </w:rPr>
        <w:t>isphonenumbe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h_num</w:t>
      </w:r>
      <w:proofErr w:type="spellEnd"/>
      <w:r>
        <w:rPr>
          <w:sz w:val="22"/>
          <w:szCs w:val="22"/>
        </w:rPr>
        <w:t>):</w:t>
      </w:r>
    </w:p>
    <w:p w14:paraId="513E4F1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Valid phone number")</w:t>
      </w:r>
    </w:p>
    <w:p w14:paraId="5E6D175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lse:</w:t>
      </w:r>
    </w:p>
    <w:p w14:paraId="1A24893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Invalid phone number")</w:t>
      </w:r>
    </w:p>
    <w:p w14:paraId="06B005E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Using Regular Expression")</w:t>
      </w:r>
    </w:p>
    <w:p w14:paraId="29E028D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spellStart"/>
      <w:r>
        <w:rPr>
          <w:sz w:val="22"/>
          <w:szCs w:val="22"/>
        </w:rPr>
        <w:t>chkphonenumbe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h_num</w:t>
      </w:r>
      <w:proofErr w:type="spellEnd"/>
      <w:r>
        <w:rPr>
          <w:sz w:val="22"/>
          <w:szCs w:val="22"/>
        </w:rPr>
        <w:t>):</w:t>
      </w:r>
    </w:p>
    <w:p w14:paraId="178CA95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Valid phone number")</w:t>
      </w:r>
    </w:p>
    <w:p w14:paraId="0A49162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lse:</w:t>
      </w:r>
    </w:p>
    <w:p w14:paraId="30E445D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Invalid phone number")</w:t>
      </w:r>
    </w:p>
    <w:p w14:paraId="40590BB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utput: </w:t>
      </w:r>
    </w:p>
    <w:p w14:paraId="33247DC6" w14:textId="7672D5EA" w:rsidR="003B2AD9" w:rsidRDefault="003B2AD9">
      <w:pPr>
        <w:spacing w:line="276" w:lineRule="auto"/>
        <w:rPr>
          <w:sz w:val="22"/>
          <w:szCs w:val="22"/>
        </w:rPr>
      </w:pPr>
    </w:p>
    <w:p w14:paraId="19F9D12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FDA6053" w14:textId="77777777" w:rsidR="003B2AD9" w:rsidRDefault="00000000">
      <w:pPr>
        <w:pStyle w:val="ListParagraph"/>
        <w:widowControl w:val="0"/>
        <w:numPr>
          <w:ilvl w:val="0"/>
          <w:numId w:val="2"/>
        </w:numPr>
        <w:tabs>
          <w:tab w:val="left" w:pos="-29"/>
        </w:tabs>
        <w:autoSpaceDE w:val="0"/>
        <w:autoSpaceDN w:val="0"/>
        <w:spacing w:before="0" w:beforeAutospacing="0" w:after="0" w:line="276" w:lineRule="auto"/>
        <w:ind w:hanging="634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 Develop a python program that could search the text in a file for phone numbers (+919900889977) and email addresses (</w:t>
      </w:r>
      <w:hyperlink r:id="rId9" w:history="1">
        <w:r>
          <w:rPr>
            <w:b/>
            <w:bCs/>
            <w:sz w:val="22"/>
            <w:szCs w:val="22"/>
          </w:rPr>
          <w:t>sample@gmail.com</w:t>
        </w:r>
      </w:hyperlink>
      <w:r>
        <w:rPr>
          <w:b/>
          <w:bCs/>
          <w:sz w:val="22"/>
          <w:szCs w:val="22"/>
        </w:rPr>
        <w:t>)</w:t>
      </w:r>
    </w:p>
    <w:p w14:paraId="17AE13BE" w14:textId="77777777" w:rsidR="003B2AD9" w:rsidRDefault="003B2AD9">
      <w:pPr>
        <w:pStyle w:val="ListParagraph"/>
        <w:spacing w:before="0" w:beforeAutospacing="0" w:after="0" w:line="276" w:lineRule="auto"/>
        <w:ind w:left="454"/>
        <w:rPr>
          <w:sz w:val="22"/>
          <w:szCs w:val="22"/>
        </w:rPr>
      </w:pPr>
    </w:p>
    <w:p w14:paraId="0C380D5C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>import re</w:t>
      </w:r>
    </w:p>
    <w:p w14:paraId="5D6531C6" w14:textId="77777777" w:rsidR="003B2AD9" w:rsidRDefault="003B2AD9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</w:p>
    <w:p w14:paraId="0E337158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># Define the regular expression for phone numbers</w:t>
      </w:r>
    </w:p>
    <w:p w14:paraId="668FEC79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proofErr w:type="spellStart"/>
      <w:r>
        <w:rPr>
          <w:sz w:val="22"/>
          <w:szCs w:val="22"/>
        </w:rPr>
        <w:t>phone_regex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re.compile</w:t>
      </w:r>
      <w:proofErr w:type="spellEnd"/>
      <w:r>
        <w:rPr>
          <w:sz w:val="22"/>
          <w:szCs w:val="22"/>
        </w:rPr>
        <w:t>(r'\+\d{12}')</w:t>
      </w:r>
    </w:p>
    <w:p w14:paraId="3A6FBDF1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proofErr w:type="spellStart"/>
      <w:r>
        <w:rPr>
          <w:sz w:val="22"/>
          <w:szCs w:val="22"/>
        </w:rPr>
        <w:t>email_regex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re.compile</w:t>
      </w:r>
      <w:proofErr w:type="spellEnd"/>
      <w:r>
        <w:rPr>
          <w:sz w:val="22"/>
          <w:szCs w:val="22"/>
        </w:rPr>
        <w:t>(r'[A-Za-z0-9._]+@[A-Za-z0-9]+\.[</w:t>
      </w:r>
      <w:proofErr w:type="spellStart"/>
      <w:r>
        <w:rPr>
          <w:sz w:val="22"/>
          <w:szCs w:val="22"/>
        </w:rPr>
        <w:t>A-Z|a-z</w:t>
      </w:r>
      <w:proofErr w:type="spellEnd"/>
      <w:r>
        <w:rPr>
          <w:sz w:val="22"/>
          <w:szCs w:val="22"/>
        </w:rPr>
        <w:t>]{2,}')</w:t>
      </w:r>
    </w:p>
    <w:p w14:paraId="6BD6942D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># Open the file for reading</w:t>
      </w:r>
    </w:p>
    <w:p w14:paraId="21FF6315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>with open('example.txt', 'r') as f:</w:t>
      </w:r>
    </w:p>
    <w:p w14:paraId="5D88E349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# Loop through each line in the file</w:t>
      </w:r>
    </w:p>
    <w:p w14:paraId="67844C5F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for line in f:</w:t>
      </w:r>
    </w:p>
    <w:p w14:paraId="5972C515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# Search for phone numbers in the line</w:t>
      </w:r>
    </w:p>
    <w:p w14:paraId="22FF980A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matches = </w:t>
      </w:r>
      <w:proofErr w:type="spellStart"/>
      <w:r>
        <w:rPr>
          <w:sz w:val="22"/>
          <w:szCs w:val="22"/>
        </w:rPr>
        <w:t>phone_regex.findall</w:t>
      </w:r>
      <w:proofErr w:type="spellEnd"/>
      <w:r>
        <w:rPr>
          <w:sz w:val="22"/>
          <w:szCs w:val="22"/>
        </w:rPr>
        <w:t>(line)</w:t>
      </w:r>
    </w:p>
    <w:p w14:paraId="42787034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# Print any matches found</w:t>
      </w:r>
    </w:p>
    <w:p w14:paraId="21755A0D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for match in matches:</w:t>
      </w:r>
    </w:p>
    <w:p w14:paraId="2E0C726D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print(match)</w:t>
      </w:r>
    </w:p>
    <w:p w14:paraId="2E8E80F0" w14:textId="77777777" w:rsidR="003B2AD9" w:rsidRDefault="003B2AD9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</w:p>
    <w:p w14:paraId="2BF539A7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matches = </w:t>
      </w:r>
      <w:proofErr w:type="spellStart"/>
      <w:r>
        <w:rPr>
          <w:sz w:val="22"/>
          <w:szCs w:val="22"/>
        </w:rPr>
        <w:t>email_regex.findall</w:t>
      </w:r>
      <w:proofErr w:type="spellEnd"/>
      <w:r>
        <w:rPr>
          <w:sz w:val="22"/>
          <w:szCs w:val="22"/>
        </w:rPr>
        <w:t>(line)</w:t>
      </w:r>
    </w:p>
    <w:p w14:paraId="79B17390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# Print any matches found</w:t>
      </w:r>
    </w:p>
    <w:p w14:paraId="27AB487C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for match in matches:</w:t>
      </w:r>
    </w:p>
    <w:p w14:paraId="7108898C" w14:textId="77777777" w:rsidR="003B2AD9" w:rsidRDefault="00000000">
      <w:pPr>
        <w:pStyle w:val="ListParagraph"/>
        <w:spacing w:before="0" w:beforeAutospacing="0" w:after="0" w:line="276" w:lineRule="auto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    print(match)      </w:t>
      </w:r>
    </w:p>
    <w:p w14:paraId="6F91AB27" w14:textId="77777777" w:rsidR="003B2AD9" w:rsidRDefault="003B2AD9">
      <w:pPr>
        <w:pStyle w:val="ListParagraph"/>
        <w:spacing w:before="0" w:beforeAutospacing="0" w:after="0" w:line="276" w:lineRule="auto"/>
        <w:ind w:left="382"/>
        <w:rPr>
          <w:sz w:val="22"/>
          <w:szCs w:val="22"/>
        </w:rPr>
      </w:pPr>
    </w:p>
    <w:p w14:paraId="425FFB9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742C203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a) File Operations</w:t>
      </w:r>
    </w:p>
    <w:p w14:paraId="5719F336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ite a python program to accept a file name from the user and perform the following operations</w:t>
      </w:r>
    </w:p>
    <w:p w14:paraId="19943DDB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play the first N line of the </w:t>
      </w:r>
      <w:proofErr w:type="spellStart"/>
      <w:r>
        <w:rPr>
          <w:b/>
          <w:bCs/>
          <w:sz w:val="22"/>
          <w:szCs w:val="22"/>
        </w:rPr>
        <w:t>fileFind</w:t>
      </w:r>
      <w:proofErr w:type="spellEnd"/>
      <w:r>
        <w:rPr>
          <w:b/>
          <w:bCs/>
          <w:sz w:val="22"/>
          <w:szCs w:val="22"/>
        </w:rPr>
        <w:t xml:space="preserve"> the frequency of occurrence of the word accepted from the user in the file</w:t>
      </w:r>
    </w:p>
    <w:p w14:paraId="6715A8D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port </w:t>
      </w:r>
      <w:proofErr w:type="spellStart"/>
      <w:r>
        <w:rPr>
          <w:sz w:val="22"/>
          <w:szCs w:val="22"/>
        </w:rPr>
        <w:t>os.path</w:t>
      </w:r>
      <w:proofErr w:type="spellEnd"/>
    </w:p>
    <w:p w14:paraId="44FC09D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import sys</w:t>
      </w:r>
    </w:p>
    <w:p w14:paraId="14134C7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36A0BC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name</w:t>
      </w:r>
      <w:proofErr w:type="spellEnd"/>
      <w:r>
        <w:rPr>
          <w:sz w:val="22"/>
          <w:szCs w:val="22"/>
        </w:rPr>
        <w:t xml:space="preserve"> = input("Enter the filename : ")      </w:t>
      </w:r>
    </w:p>
    <w:p w14:paraId="5652F695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7CAA6C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not </w:t>
      </w:r>
      <w:proofErr w:type="spellStart"/>
      <w:r>
        <w:rPr>
          <w:sz w:val="22"/>
          <w:szCs w:val="22"/>
        </w:rPr>
        <w:t>os.path.isfil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fname</w:t>
      </w:r>
      <w:proofErr w:type="spellEnd"/>
      <w:r>
        <w:rPr>
          <w:sz w:val="22"/>
          <w:szCs w:val="22"/>
        </w:rPr>
        <w:t>):</w:t>
      </w:r>
    </w:p>
    <w:p w14:paraId="446D8C7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File", </w:t>
      </w:r>
      <w:proofErr w:type="spellStart"/>
      <w:r>
        <w:rPr>
          <w:sz w:val="22"/>
          <w:szCs w:val="22"/>
        </w:rPr>
        <w:t>fname</w:t>
      </w:r>
      <w:proofErr w:type="spellEnd"/>
      <w:r>
        <w:rPr>
          <w:sz w:val="22"/>
          <w:szCs w:val="22"/>
        </w:rPr>
        <w:t>, "doesn't exists")</w:t>
      </w:r>
    </w:p>
    <w:p w14:paraId="39B29F7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ys.exit</w:t>
      </w:r>
      <w:proofErr w:type="spellEnd"/>
      <w:r>
        <w:rPr>
          <w:sz w:val="22"/>
          <w:szCs w:val="22"/>
        </w:rPr>
        <w:t>(0)</w:t>
      </w:r>
    </w:p>
    <w:p w14:paraId="149BE00A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AEE8A4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file</w:t>
      </w:r>
      <w:proofErr w:type="spellEnd"/>
      <w:r>
        <w:rPr>
          <w:sz w:val="22"/>
          <w:szCs w:val="22"/>
        </w:rPr>
        <w:t xml:space="preserve"> = open(</w:t>
      </w:r>
      <w:proofErr w:type="spellStart"/>
      <w:r>
        <w:rPr>
          <w:sz w:val="22"/>
          <w:szCs w:val="22"/>
        </w:rPr>
        <w:t>fname</w:t>
      </w:r>
      <w:proofErr w:type="spellEnd"/>
      <w:r>
        <w:rPr>
          <w:sz w:val="22"/>
          <w:szCs w:val="22"/>
        </w:rPr>
        <w:t>, "r")</w:t>
      </w:r>
    </w:p>
    <w:p w14:paraId="6C3B3A1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ineList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infile.readlines</w:t>
      </w:r>
      <w:proofErr w:type="spellEnd"/>
      <w:r>
        <w:rPr>
          <w:sz w:val="22"/>
          <w:szCs w:val="22"/>
        </w:rPr>
        <w:t>()</w:t>
      </w:r>
    </w:p>
    <w:p w14:paraId="3730EAC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10):</w:t>
      </w:r>
    </w:p>
    <w:p w14:paraId="6AAB034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print(</w:t>
      </w:r>
      <w:proofErr w:type="spellStart"/>
      <w:r>
        <w:rPr>
          <w:sz w:val="22"/>
          <w:szCs w:val="22"/>
        </w:rPr>
        <w:t>lineList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)</w:t>
      </w:r>
    </w:p>
    <w:p w14:paraId="3DAA46E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86E48D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word = input("Enter a word : ")</w:t>
      </w:r>
    </w:p>
    <w:p w14:paraId="49EDE3F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nt</w:t>
      </w:r>
      <w:proofErr w:type="spellEnd"/>
      <w:r>
        <w:rPr>
          <w:sz w:val="22"/>
          <w:szCs w:val="22"/>
        </w:rPr>
        <w:t xml:space="preserve"> = 0</w:t>
      </w:r>
    </w:p>
    <w:p w14:paraId="464F052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line in </w:t>
      </w:r>
      <w:proofErr w:type="spellStart"/>
      <w:r>
        <w:rPr>
          <w:sz w:val="22"/>
          <w:szCs w:val="22"/>
        </w:rPr>
        <w:t>lineList</w:t>
      </w:r>
      <w:proofErr w:type="spellEnd"/>
      <w:r>
        <w:rPr>
          <w:sz w:val="22"/>
          <w:szCs w:val="22"/>
        </w:rPr>
        <w:t>:</w:t>
      </w:r>
    </w:p>
    <w:p w14:paraId="60853FC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nt</w:t>
      </w:r>
      <w:proofErr w:type="spellEnd"/>
      <w:r>
        <w:rPr>
          <w:sz w:val="22"/>
          <w:szCs w:val="22"/>
        </w:rPr>
        <w:t xml:space="preserve"> += </w:t>
      </w:r>
      <w:proofErr w:type="spellStart"/>
      <w:r>
        <w:rPr>
          <w:sz w:val="22"/>
          <w:szCs w:val="22"/>
        </w:rPr>
        <w:t>line.count</w:t>
      </w:r>
      <w:proofErr w:type="spellEnd"/>
      <w:r>
        <w:rPr>
          <w:sz w:val="22"/>
          <w:szCs w:val="22"/>
        </w:rPr>
        <w:t>(word)</w:t>
      </w:r>
    </w:p>
    <w:p w14:paraId="72ED496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425DB8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The word", word, "appears", </w:t>
      </w:r>
      <w:proofErr w:type="spellStart"/>
      <w:r>
        <w:rPr>
          <w:sz w:val="22"/>
          <w:szCs w:val="22"/>
        </w:rPr>
        <w:t>cnt</w:t>
      </w:r>
      <w:proofErr w:type="spellEnd"/>
      <w:r>
        <w:rPr>
          <w:sz w:val="22"/>
          <w:szCs w:val="22"/>
        </w:rPr>
        <w:t>, "times in the file")</w:t>
      </w:r>
    </w:p>
    <w:p w14:paraId="0B6354C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CB76F5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Output:</w:t>
      </w:r>
    </w:p>
    <w:p w14:paraId="243746C8" w14:textId="234DB058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7A328F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967826B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30311EC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b)  Develop a program to backing Up a given Folder (Folder in a current working directory) into a ZIP File by using relevant modules and suitable methods.</w:t>
      </w:r>
    </w:p>
    <w:p w14:paraId="47D35669" w14:textId="77777777" w:rsidR="003B2AD9" w:rsidRDefault="003B2AD9">
      <w:pPr>
        <w:spacing w:before="0" w:beforeAutospacing="0" w:after="0" w:line="276" w:lineRule="auto"/>
        <w:rPr>
          <w:b/>
          <w:bCs/>
          <w:sz w:val="22"/>
          <w:szCs w:val="22"/>
        </w:rPr>
      </w:pPr>
    </w:p>
    <w:p w14:paraId="11A6E58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port </w:t>
      </w:r>
      <w:proofErr w:type="spellStart"/>
      <w:r>
        <w:rPr>
          <w:sz w:val="22"/>
          <w:szCs w:val="22"/>
        </w:rPr>
        <w:t>os</w:t>
      </w:r>
      <w:proofErr w:type="spellEnd"/>
    </w:p>
    <w:p w14:paraId="4ABFDDF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import sys</w:t>
      </w:r>
    </w:p>
    <w:p w14:paraId="3DB2D42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port </w:t>
      </w:r>
      <w:proofErr w:type="spellStart"/>
      <w:r>
        <w:rPr>
          <w:sz w:val="22"/>
          <w:szCs w:val="22"/>
        </w:rPr>
        <w:t>pathlib</w:t>
      </w:r>
      <w:proofErr w:type="spellEnd"/>
    </w:p>
    <w:p w14:paraId="10818EF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port </w:t>
      </w:r>
      <w:proofErr w:type="spellStart"/>
      <w:r>
        <w:rPr>
          <w:sz w:val="22"/>
          <w:szCs w:val="22"/>
        </w:rPr>
        <w:t>zipfile</w:t>
      </w:r>
      <w:proofErr w:type="spellEnd"/>
    </w:p>
    <w:p w14:paraId="55569FC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73C6D6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irName</w:t>
      </w:r>
      <w:proofErr w:type="spellEnd"/>
      <w:r>
        <w:rPr>
          <w:sz w:val="22"/>
          <w:szCs w:val="22"/>
        </w:rPr>
        <w:t xml:space="preserve"> = input("Enter Directory name that you want to backup : ")</w:t>
      </w:r>
    </w:p>
    <w:p w14:paraId="643E1FF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E5E652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not </w:t>
      </w:r>
      <w:proofErr w:type="spellStart"/>
      <w:r>
        <w:rPr>
          <w:sz w:val="22"/>
          <w:szCs w:val="22"/>
        </w:rPr>
        <w:t>os.path.isdi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irName</w:t>
      </w:r>
      <w:proofErr w:type="spellEnd"/>
      <w:r>
        <w:rPr>
          <w:sz w:val="22"/>
          <w:szCs w:val="22"/>
        </w:rPr>
        <w:t>):</w:t>
      </w:r>
    </w:p>
    <w:p w14:paraId="465BA27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Directory", </w:t>
      </w:r>
      <w:proofErr w:type="spellStart"/>
      <w:r>
        <w:rPr>
          <w:sz w:val="22"/>
          <w:szCs w:val="22"/>
        </w:rPr>
        <w:t>dirName</w:t>
      </w:r>
      <w:proofErr w:type="spellEnd"/>
      <w:r>
        <w:rPr>
          <w:sz w:val="22"/>
          <w:szCs w:val="22"/>
        </w:rPr>
        <w:t>, "doesn't exists")</w:t>
      </w:r>
    </w:p>
    <w:p w14:paraId="4474C7D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ys.exit</w:t>
      </w:r>
      <w:proofErr w:type="spellEnd"/>
      <w:r>
        <w:rPr>
          <w:sz w:val="22"/>
          <w:szCs w:val="22"/>
        </w:rPr>
        <w:t>(0)</w:t>
      </w:r>
    </w:p>
    <w:p w14:paraId="4F241CD6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773166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urDirectory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pathlib.Path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irName</w:t>
      </w:r>
      <w:proofErr w:type="spellEnd"/>
      <w:r>
        <w:rPr>
          <w:sz w:val="22"/>
          <w:szCs w:val="22"/>
        </w:rPr>
        <w:t>)</w:t>
      </w:r>
    </w:p>
    <w:p w14:paraId="552E82DE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45F739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ith </w:t>
      </w:r>
      <w:proofErr w:type="spellStart"/>
      <w:r>
        <w:rPr>
          <w:sz w:val="22"/>
          <w:szCs w:val="22"/>
        </w:rPr>
        <w:t>zipfile.ZipFile</w:t>
      </w:r>
      <w:proofErr w:type="spellEnd"/>
      <w:r>
        <w:rPr>
          <w:sz w:val="22"/>
          <w:szCs w:val="22"/>
        </w:rPr>
        <w:t>("myZip.zip", mode="w") as archive:</w:t>
      </w:r>
    </w:p>
    <w:p w14:paraId="0CE3164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for </w:t>
      </w:r>
      <w:proofErr w:type="spellStart"/>
      <w:r>
        <w:rPr>
          <w:sz w:val="22"/>
          <w:szCs w:val="22"/>
        </w:rPr>
        <w:t>file_path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urDirectory.rglob</w:t>
      </w:r>
      <w:proofErr w:type="spellEnd"/>
      <w:r>
        <w:rPr>
          <w:sz w:val="22"/>
          <w:szCs w:val="22"/>
        </w:rPr>
        <w:t>("*"):</w:t>
      </w:r>
    </w:p>
    <w:p w14:paraId="7EDA0C6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rchive.writ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file_pat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cname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file_path.relative_to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urDirectory</w:t>
      </w:r>
      <w:proofErr w:type="spellEnd"/>
      <w:r>
        <w:rPr>
          <w:sz w:val="22"/>
          <w:szCs w:val="22"/>
        </w:rPr>
        <w:t>))</w:t>
      </w:r>
    </w:p>
    <w:p w14:paraId="0E1C077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456637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spellStart"/>
      <w:r>
        <w:rPr>
          <w:sz w:val="22"/>
          <w:szCs w:val="22"/>
        </w:rPr>
        <w:t>os.path.isfile</w:t>
      </w:r>
      <w:proofErr w:type="spellEnd"/>
      <w:r>
        <w:rPr>
          <w:sz w:val="22"/>
          <w:szCs w:val="22"/>
        </w:rPr>
        <w:t>("myZip.zip"):</w:t>
      </w:r>
    </w:p>
    <w:p w14:paraId="6133089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Archive", "myZip.zip", "created successfully")</w:t>
      </w:r>
    </w:p>
    <w:p w14:paraId="7DDDC82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lse:</w:t>
      </w:r>
    </w:p>
    <w:p w14:paraId="4054293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Error in creating zip archive")</w:t>
      </w:r>
    </w:p>
    <w:p w14:paraId="77BE8496" w14:textId="77777777" w:rsidR="003B2AD9" w:rsidRDefault="003B2AD9">
      <w:pPr>
        <w:spacing w:line="276" w:lineRule="auto"/>
        <w:rPr>
          <w:sz w:val="22"/>
          <w:szCs w:val="22"/>
        </w:rPr>
      </w:pPr>
    </w:p>
    <w:p w14:paraId="2BAAAADB" w14:textId="77777777" w:rsidR="003B2AD9" w:rsidRDefault="003B2AD9">
      <w:pPr>
        <w:spacing w:before="0" w:beforeAutospacing="0" w:after="0" w:line="276" w:lineRule="auto"/>
        <w:rPr>
          <w:b/>
          <w:bCs/>
          <w:sz w:val="22"/>
          <w:szCs w:val="22"/>
        </w:rPr>
      </w:pPr>
    </w:p>
    <w:p w14:paraId="4D69708B" w14:textId="77777777" w:rsidR="003B2AD9" w:rsidRDefault="00000000">
      <w:pPr>
        <w:spacing w:before="0" w:beforeAutospacing="0"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 a) Inheritance :  By using the concept of inheritance write a python program to find the area of triangle, circle and rectangle.</w:t>
      </w:r>
    </w:p>
    <w:p w14:paraId="610F6E4B" w14:textId="77777777" w:rsidR="003B2AD9" w:rsidRDefault="003B2AD9">
      <w:pPr>
        <w:spacing w:before="0" w:beforeAutospacing="0" w:after="0" w:line="276" w:lineRule="auto"/>
        <w:rPr>
          <w:b/>
          <w:bCs/>
          <w:sz w:val="22"/>
          <w:szCs w:val="22"/>
        </w:rPr>
      </w:pPr>
    </w:p>
    <w:p w14:paraId="28071F5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import math</w:t>
      </w:r>
    </w:p>
    <w:p w14:paraId="344B371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lass Shape:</w:t>
      </w:r>
    </w:p>
    <w:p w14:paraId="448DFE7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_(self):</w:t>
      </w:r>
    </w:p>
    <w:p w14:paraId="16681E8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area</w:t>
      </w:r>
      <w:proofErr w:type="spellEnd"/>
      <w:r>
        <w:rPr>
          <w:sz w:val="22"/>
          <w:szCs w:val="22"/>
        </w:rPr>
        <w:t xml:space="preserve"> = 0</w:t>
      </w:r>
    </w:p>
    <w:p w14:paraId="33671DB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self.name = ""</w:t>
      </w:r>
    </w:p>
    <w:p w14:paraId="15EAFF8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35A551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1    def </w:t>
      </w:r>
      <w:proofErr w:type="spellStart"/>
      <w:r>
        <w:rPr>
          <w:sz w:val="22"/>
          <w:szCs w:val="22"/>
        </w:rPr>
        <w:t>showArea</w:t>
      </w:r>
      <w:proofErr w:type="spellEnd"/>
      <w:r>
        <w:rPr>
          <w:sz w:val="22"/>
          <w:szCs w:val="22"/>
        </w:rPr>
        <w:t>(self):</w:t>
      </w:r>
    </w:p>
    <w:p w14:paraId="6B7EDB7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The area of the", self.name, "is", </w:t>
      </w:r>
      <w:proofErr w:type="spellStart"/>
      <w:r>
        <w:rPr>
          <w:sz w:val="22"/>
          <w:szCs w:val="22"/>
        </w:rPr>
        <w:t>self.area</w:t>
      </w:r>
      <w:proofErr w:type="spellEnd"/>
      <w:r>
        <w:rPr>
          <w:sz w:val="22"/>
          <w:szCs w:val="22"/>
        </w:rPr>
        <w:t>, "units")</w:t>
      </w:r>
    </w:p>
    <w:p w14:paraId="7CB595E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D45AC7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lass Circle(Shape):</w:t>
      </w:r>
    </w:p>
    <w:p w14:paraId="54F7404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_(</w:t>
      </w:r>
      <w:proofErr w:type="spellStart"/>
      <w:r>
        <w:rPr>
          <w:sz w:val="22"/>
          <w:szCs w:val="22"/>
        </w:rPr>
        <w:t>self,radius</w:t>
      </w:r>
      <w:proofErr w:type="spellEnd"/>
      <w:r>
        <w:rPr>
          <w:sz w:val="22"/>
          <w:szCs w:val="22"/>
        </w:rPr>
        <w:t>):</w:t>
      </w:r>
    </w:p>
    <w:p w14:paraId="2C6AC4B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area</w:t>
      </w:r>
      <w:proofErr w:type="spellEnd"/>
      <w:r>
        <w:rPr>
          <w:sz w:val="22"/>
          <w:szCs w:val="22"/>
        </w:rPr>
        <w:t xml:space="preserve"> = 0</w:t>
      </w:r>
    </w:p>
    <w:p w14:paraId="17091B7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self.name = "Circle"</w:t>
      </w:r>
    </w:p>
    <w:p w14:paraId="536F513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radius</w:t>
      </w:r>
      <w:proofErr w:type="spellEnd"/>
      <w:r>
        <w:rPr>
          <w:sz w:val="22"/>
          <w:szCs w:val="22"/>
        </w:rPr>
        <w:t xml:space="preserve"> = radius</w:t>
      </w:r>
    </w:p>
    <w:p w14:paraId="708A77A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B1E0E8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</w:t>
      </w:r>
      <w:proofErr w:type="spellStart"/>
      <w:r>
        <w:rPr>
          <w:sz w:val="22"/>
          <w:szCs w:val="22"/>
        </w:rPr>
        <w:t>calcArea</w:t>
      </w:r>
      <w:proofErr w:type="spellEnd"/>
      <w:r>
        <w:rPr>
          <w:sz w:val="22"/>
          <w:szCs w:val="22"/>
        </w:rPr>
        <w:t>(self):</w:t>
      </w:r>
    </w:p>
    <w:p w14:paraId="1B1F18A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area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math.pi</w:t>
      </w:r>
      <w:proofErr w:type="spellEnd"/>
      <w:r>
        <w:rPr>
          <w:sz w:val="22"/>
          <w:szCs w:val="22"/>
        </w:rPr>
        <w:t xml:space="preserve"> * </w:t>
      </w:r>
      <w:proofErr w:type="spellStart"/>
      <w:r>
        <w:rPr>
          <w:sz w:val="22"/>
          <w:szCs w:val="22"/>
        </w:rPr>
        <w:t>self.radius</w:t>
      </w:r>
      <w:proofErr w:type="spellEnd"/>
      <w:r>
        <w:rPr>
          <w:sz w:val="22"/>
          <w:szCs w:val="22"/>
        </w:rPr>
        <w:t xml:space="preserve"> * </w:t>
      </w:r>
      <w:proofErr w:type="spellStart"/>
      <w:r>
        <w:rPr>
          <w:sz w:val="22"/>
          <w:szCs w:val="22"/>
        </w:rPr>
        <w:t>self.radius</w:t>
      </w:r>
      <w:proofErr w:type="spellEnd"/>
    </w:p>
    <w:p w14:paraId="13014B1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3AB2A7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lass Rectangle(Shape):</w:t>
      </w:r>
    </w:p>
    <w:p w14:paraId="4889FBE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_(</w:t>
      </w:r>
      <w:proofErr w:type="spellStart"/>
      <w:r>
        <w:rPr>
          <w:sz w:val="22"/>
          <w:szCs w:val="22"/>
        </w:rPr>
        <w:t>self,length,breadth</w:t>
      </w:r>
      <w:proofErr w:type="spellEnd"/>
      <w:r>
        <w:rPr>
          <w:sz w:val="22"/>
          <w:szCs w:val="22"/>
        </w:rPr>
        <w:t>):</w:t>
      </w:r>
    </w:p>
    <w:p w14:paraId="709124A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area</w:t>
      </w:r>
      <w:proofErr w:type="spellEnd"/>
      <w:r>
        <w:rPr>
          <w:sz w:val="22"/>
          <w:szCs w:val="22"/>
        </w:rPr>
        <w:t xml:space="preserve"> = 0</w:t>
      </w:r>
    </w:p>
    <w:p w14:paraId="0B3912A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self.name = "Rectangle"</w:t>
      </w:r>
    </w:p>
    <w:p w14:paraId="278DA32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length</w:t>
      </w:r>
      <w:proofErr w:type="spellEnd"/>
      <w:r>
        <w:rPr>
          <w:sz w:val="22"/>
          <w:szCs w:val="22"/>
        </w:rPr>
        <w:t xml:space="preserve"> = length</w:t>
      </w:r>
    </w:p>
    <w:p w14:paraId="7FB8ED2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breadth</w:t>
      </w:r>
      <w:proofErr w:type="spellEnd"/>
      <w:r>
        <w:rPr>
          <w:sz w:val="22"/>
          <w:szCs w:val="22"/>
        </w:rPr>
        <w:t xml:space="preserve"> = breadth</w:t>
      </w:r>
    </w:p>
    <w:p w14:paraId="746DDC48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5A8B98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</w:t>
      </w:r>
      <w:proofErr w:type="spellStart"/>
      <w:r>
        <w:rPr>
          <w:sz w:val="22"/>
          <w:szCs w:val="22"/>
        </w:rPr>
        <w:t>calcArea</w:t>
      </w:r>
      <w:proofErr w:type="spellEnd"/>
      <w:r>
        <w:rPr>
          <w:sz w:val="22"/>
          <w:szCs w:val="22"/>
        </w:rPr>
        <w:t>(self):</w:t>
      </w:r>
    </w:p>
    <w:p w14:paraId="24E173B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area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self.length</w:t>
      </w:r>
      <w:proofErr w:type="spellEnd"/>
      <w:r>
        <w:rPr>
          <w:sz w:val="22"/>
          <w:szCs w:val="22"/>
        </w:rPr>
        <w:t xml:space="preserve"> * </w:t>
      </w:r>
      <w:proofErr w:type="spellStart"/>
      <w:r>
        <w:rPr>
          <w:sz w:val="22"/>
          <w:szCs w:val="22"/>
        </w:rPr>
        <w:t>self.breadth</w:t>
      </w:r>
      <w:proofErr w:type="spellEnd"/>
    </w:p>
    <w:p w14:paraId="7821E66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7903DC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lass Triangle(Shape):</w:t>
      </w:r>
    </w:p>
    <w:p w14:paraId="039FD99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_(</w:t>
      </w:r>
      <w:proofErr w:type="spellStart"/>
      <w:r>
        <w:rPr>
          <w:sz w:val="22"/>
          <w:szCs w:val="22"/>
        </w:rPr>
        <w:t>self,base,height</w:t>
      </w:r>
      <w:proofErr w:type="spellEnd"/>
      <w:r>
        <w:rPr>
          <w:sz w:val="22"/>
          <w:szCs w:val="22"/>
        </w:rPr>
        <w:t>):</w:t>
      </w:r>
    </w:p>
    <w:p w14:paraId="266B097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elf.area</w:t>
      </w:r>
      <w:proofErr w:type="spellEnd"/>
      <w:r>
        <w:rPr>
          <w:sz w:val="22"/>
          <w:szCs w:val="22"/>
        </w:rPr>
        <w:t xml:space="preserve"> = 0</w:t>
      </w:r>
    </w:p>
    <w:p w14:paraId="7357CA8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self.name = "Triangle"</w:t>
      </w:r>
    </w:p>
    <w:p w14:paraId="0A00F61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base</w:t>
      </w:r>
      <w:proofErr w:type="spellEnd"/>
      <w:r>
        <w:rPr>
          <w:sz w:val="22"/>
          <w:szCs w:val="22"/>
        </w:rPr>
        <w:t xml:space="preserve"> = base</w:t>
      </w:r>
    </w:p>
    <w:p w14:paraId="61ED4C1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height</w:t>
      </w:r>
      <w:proofErr w:type="spellEnd"/>
      <w:r>
        <w:rPr>
          <w:sz w:val="22"/>
          <w:szCs w:val="22"/>
        </w:rPr>
        <w:t xml:space="preserve"> = height</w:t>
      </w:r>
    </w:p>
    <w:p w14:paraId="678CB444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BEC917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</w:t>
      </w:r>
      <w:proofErr w:type="spellStart"/>
      <w:r>
        <w:rPr>
          <w:sz w:val="22"/>
          <w:szCs w:val="22"/>
        </w:rPr>
        <w:t>calcArea</w:t>
      </w:r>
      <w:proofErr w:type="spellEnd"/>
      <w:r>
        <w:rPr>
          <w:sz w:val="22"/>
          <w:szCs w:val="22"/>
        </w:rPr>
        <w:t>(self):</w:t>
      </w:r>
    </w:p>
    <w:p w14:paraId="5D951FE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area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self.base</w:t>
      </w:r>
      <w:proofErr w:type="spellEnd"/>
      <w:r>
        <w:rPr>
          <w:sz w:val="22"/>
          <w:szCs w:val="22"/>
        </w:rPr>
        <w:t xml:space="preserve"> * </w:t>
      </w:r>
      <w:proofErr w:type="spellStart"/>
      <w:r>
        <w:rPr>
          <w:sz w:val="22"/>
          <w:szCs w:val="22"/>
        </w:rPr>
        <w:t>self.height</w:t>
      </w:r>
      <w:proofErr w:type="spellEnd"/>
      <w:r>
        <w:rPr>
          <w:sz w:val="22"/>
          <w:szCs w:val="22"/>
        </w:rPr>
        <w:t xml:space="preserve"> / 2</w:t>
      </w:r>
    </w:p>
    <w:p w14:paraId="3CF5B80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9A2FAC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1 = Circle(5)</w:t>
      </w:r>
    </w:p>
    <w:p w14:paraId="3C7C852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1.calcArea()</w:t>
      </w:r>
    </w:p>
    <w:p w14:paraId="100C2A1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1.showArea()</w:t>
      </w:r>
    </w:p>
    <w:p w14:paraId="3DB78BC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57AE9F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r1 = Rectangle(5, 4)</w:t>
      </w:r>
    </w:p>
    <w:p w14:paraId="176EDFA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r1.calcArea()</w:t>
      </w:r>
    </w:p>
    <w:p w14:paraId="13860C1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r1.showArea()</w:t>
      </w:r>
    </w:p>
    <w:p w14:paraId="188A97B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7EAF44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t1 = Triangle(3, 4)</w:t>
      </w:r>
    </w:p>
    <w:p w14:paraId="2BAA863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t1.calcArea()</w:t>
      </w:r>
    </w:p>
    <w:p w14:paraId="47EAA7F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t1.showArea()</w:t>
      </w:r>
    </w:p>
    <w:p w14:paraId="103AA858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0BECC6D" w14:textId="77777777" w:rsidR="003B2AD9" w:rsidRDefault="003B2AD9">
      <w:pPr>
        <w:spacing w:line="276" w:lineRule="auto"/>
        <w:rPr>
          <w:sz w:val="22"/>
          <w:szCs w:val="22"/>
        </w:rPr>
      </w:pPr>
    </w:p>
    <w:p w14:paraId="72B54058" w14:textId="77777777" w:rsidR="003B2AD9" w:rsidRDefault="0000000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0" w:beforeAutospacing="0" w:after="0" w:line="276" w:lineRule="auto"/>
        <w:ind w:left="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Employee Details</w:t>
      </w:r>
    </w:p>
    <w:p w14:paraId="2E726C80" w14:textId="77777777" w:rsidR="003B2AD9" w:rsidRDefault="00000000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rite a python program by creating a class called Employee to store the details of Name, </w:t>
      </w:r>
      <w:proofErr w:type="spellStart"/>
      <w:r>
        <w:rPr>
          <w:b/>
          <w:bCs/>
          <w:sz w:val="22"/>
          <w:szCs w:val="22"/>
        </w:rPr>
        <w:t>Employee_ID</w:t>
      </w:r>
      <w:proofErr w:type="spellEnd"/>
      <w:r>
        <w:rPr>
          <w:b/>
          <w:bCs/>
          <w:sz w:val="22"/>
          <w:szCs w:val="22"/>
        </w:rPr>
        <w:t>, Department and Salary, and implement a method to update salary of employees belonging to a given department</w:t>
      </w:r>
    </w:p>
    <w:p w14:paraId="76B94024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BDE968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class Employee:</w:t>
      </w:r>
    </w:p>
    <w:p w14:paraId="6541467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_(self):</w:t>
      </w:r>
    </w:p>
    <w:p w14:paraId="1438BDB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self.name = ""</w:t>
      </w:r>
    </w:p>
    <w:p w14:paraId="5FD1D1D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empId</w:t>
      </w:r>
      <w:proofErr w:type="spellEnd"/>
      <w:r>
        <w:rPr>
          <w:sz w:val="22"/>
          <w:szCs w:val="22"/>
        </w:rPr>
        <w:t xml:space="preserve"> = ""</w:t>
      </w:r>
    </w:p>
    <w:p w14:paraId="0F6C1B3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dept</w:t>
      </w:r>
      <w:proofErr w:type="spellEnd"/>
      <w:r>
        <w:rPr>
          <w:sz w:val="22"/>
          <w:szCs w:val="22"/>
        </w:rPr>
        <w:t xml:space="preserve"> = ""</w:t>
      </w:r>
    </w:p>
    <w:p w14:paraId="415C0AD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salary</w:t>
      </w:r>
      <w:proofErr w:type="spellEnd"/>
      <w:r>
        <w:rPr>
          <w:sz w:val="22"/>
          <w:szCs w:val="22"/>
        </w:rPr>
        <w:t xml:space="preserve"> = 0</w:t>
      </w:r>
    </w:p>
    <w:p w14:paraId="031853AA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74E62C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</w:t>
      </w:r>
      <w:proofErr w:type="spellStart"/>
      <w:r>
        <w:rPr>
          <w:sz w:val="22"/>
          <w:szCs w:val="22"/>
        </w:rPr>
        <w:t>getEmpDetails</w:t>
      </w:r>
      <w:proofErr w:type="spellEnd"/>
      <w:r>
        <w:rPr>
          <w:sz w:val="22"/>
          <w:szCs w:val="22"/>
        </w:rPr>
        <w:t>(self):</w:t>
      </w:r>
    </w:p>
    <w:p w14:paraId="752FFA6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self.name = input("Enter Employee name : ")</w:t>
      </w:r>
    </w:p>
    <w:p w14:paraId="4CA551C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empId</w:t>
      </w:r>
      <w:proofErr w:type="spellEnd"/>
      <w:r>
        <w:rPr>
          <w:sz w:val="22"/>
          <w:szCs w:val="22"/>
        </w:rPr>
        <w:t xml:space="preserve"> = input("Enter Employee ID : ")</w:t>
      </w:r>
    </w:p>
    <w:p w14:paraId="7D3F008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dept</w:t>
      </w:r>
      <w:proofErr w:type="spellEnd"/>
      <w:r>
        <w:rPr>
          <w:sz w:val="22"/>
          <w:szCs w:val="22"/>
        </w:rPr>
        <w:t xml:space="preserve"> = input("Enter Employee Dept : ")</w:t>
      </w:r>
    </w:p>
    <w:p w14:paraId="7505297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salary</w:t>
      </w:r>
      <w:proofErr w:type="spellEnd"/>
      <w:r>
        <w:rPr>
          <w:sz w:val="22"/>
          <w:szCs w:val="22"/>
        </w:rPr>
        <w:t xml:space="preserve"> = int(input("Enter Employee Salary : "))</w:t>
      </w:r>
    </w:p>
    <w:p w14:paraId="6213B694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950469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</w:t>
      </w:r>
      <w:proofErr w:type="spellStart"/>
      <w:r>
        <w:rPr>
          <w:sz w:val="22"/>
          <w:szCs w:val="22"/>
        </w:rPr>
        <w:t>showEmpDetails</w:t>
      </w:r>
      <w:proofErr w:type="spellEnd"/>
      <w:r>
        <w:rPr>
          <w:sz w:val="22"/>
          <w:szCs w:val="22"/>
        </w:rPr>
        <w:t>(self):</w:t>
      </w:r>
    </w:p>
    <w:p w14:paraId="07B0441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Employee Details")</w:t>
      </w:r>
    </w:p>
    <w:p w14:paraId="1030827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Name : ", self.name)</w:t>
      </w:r>
    </w:p>
    <w:p w14:paraId="3009E8D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ID : ", </w:t>
      </w:r>
      <w:proofErr w:type="spellStart"/>
      <w:r>
        <w:rPr>
          <w:sz w:val="22"/>
          <w:szCs w:val="22"/>
        </w:rPr>
        <w:t>self.empId</w:t>
      </w:r>
      <w:proofErr w:type="spellEnd"/>
      <w:r>
        <w:rPr>
          <w:sz w:val="22"/>
          <w:szCs w:val="22"/>
        </w:rPr>
        <w:t>)</w:t>
      </w:r>
    </w:p>
    <w:p w14:paraId="0736899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Dept : ", </w:t>
      </w:r>
      <w:proofErr w:type="spellStart"/>
      <w:r>
        <w:rPr>
          <w:sz w:val="22"/>
          <w:szCs w:val="22"/>
        </w:rPr>
        <w:t>self.dept</w:t>
      </w:r>
      <w:proofErr w:type="spellEnd"/>
      <w:r>
        <w:rPr>
          <w:sz w:val="22"/>
          <w:szCs w:val="22"/>
        </w:rPr>
        <w:t>)</w:t>
      </w:r>
    </w:p>
    <w:p w14:paraId="5249985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Salary : ", </w:t>
      </w:r>
      <w:proofErr w:type="spellStart"/>
      <w:r>
        <w:rPr>
          <w:sz w:val="22"/>
          <w:szCs w:val="22"/>
        </w:rPr>
        <w:t>self.salary</w:t>
      </w:r>
      <w:proofErr w:type="spellEnd"/>
      <w:r>
        <w:rPr>
          <w:sz w:val="22"/>
          <w:szCs w:val="22"/>
        </w:rPr>
        <w:t>)</w:t>
      </w:r>
    </w:p>
    <w:p w14:paraId="6C65E85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C8F4E4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def </w:t>
      </w:r>
      <w:proofErr w:type="spellStart"/>
      <w:r>
        <w:rPr>
          <w:sz w:val="22"/>
          <w:szCs w:val="22"/>
        </w:rPr>
        <w:t>updtSalary</w:t>
      </w:r>
      <w:proofErr w:type="spellEnd"/>
      <w:r>
        <w:rPr>
          <w:sz w:val="22"/>
          <w:szCs w:val="22"/>
        </w:rPr>
        <w:t>(self):</w:t>
      </w:r>
    </w:p>
    <w:p w14:paraId="40BB29F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salary</w:t>
      </w:r>
      <w:proofErr w:type="spellEnd"/>
      <w:r>
        <w:rPr>
          <w:sz w:val="22"/>
          <w:szCs w:val="22"/>
        </w:rPr>
        <w:t xml:space="preserve"> = int(input("Enter new Salary : "))</w:t>
      </w:r>
    </w:p>
    <w:p w14:paraId="67452A8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int("Updated Salary", </w:t>
      </w:r>
      <w:proofErr w:type="spellStart"/>
      <w:r>
        <w:rPr>
          <w:sz w:val="22"/>
          <w:szCs w:val="22"/>
        </w:rPr>
        <w:t>self.salary</w:t>
      </w:r>
      <w:proofErr w:type="spellEnd"/>
      <w:r>
        <w:rPr>
          <w:sz w:val="22"/>
          <w:szCs w:val="22"/>
        </w:rPr>
        <w:t>)</w:t>
      </w:r>
    </w:p>
    <w:p w14:paraId="637DD31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D18D759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D0A6D09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1 = Employee()</w:t>
      </w:r>
    </w:p>
    <w:p w14:paraId="4405EE4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1.getEmpDetails()</w:t>
      </w:r>
    </w:p>
    <w:p w14:paraId="3292E4F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1.showEmpDetails()</w:t>
      </w:r>
    </w:p>
    <w:p w14:paraId="4865F8D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1.updtSalary()</w:t>
      </w:r>
    </w:p>
    <w:p w14:paraId="0B095E8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17B260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6234051" w14:textId="77777777" w:rsidR="003B2AD9" w:rsidRPr="00FC5959" w:rsidRDefault="00000000">
      <w:pPr>
        <w:spacing w:line="276" w:lineRule="auto"/>
        <w:rPr>
          <w:b/>
          <w:bCs/>
          <w:sz w:val="22"/>
          <w:szCs w:val="22"/>
        </w:rPr>
      </w:pPr>
      <w:r w:rsidRPr="00FC5959">
        <w:rPr>
          <w:b/>
          <w:bCs/>
          <w:sz w:val="22"/>
          <w:szCs w:val="22"/>
        </w:rPr>
        <w:t>8. a) Polymorphism and Inheritance</w:t>
      </w:r>
    </w:p>
    <w:p w14:paraId="71676054" w14:textId="77777777" w:rsidR="003B2AD9" w:rsidRPr="00FC5959" w:rsidRDefault="00000000">
      <w:pPr>
        <w:spacing w:line="276" w:lineRule="auto"/>
        <w:rPr>
          <w:b/>
          <w:bCs/>
          <w:sz w:val="22"/>
          <w:szCs w:val="22"/>
        </w:rPr>
      </w:pPr>
      <w:r w:rsidRPr="00FC5959">
        <w:rPr>
          <w:b/>
          <w:bCs/>
          <w:sz w:val="22"/>
          <w:szCs w:val="22"/>
        </w:rPr>
        <w:t>Write a python program to find the whether the given input is palindrome or not (for both string and integer) using the concept of polymorphism and inheritance.</w:t>
      </w:r>
    </w:p>
    <w:p w14:paraId="25E76ED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ass </w:t>
      </w:r>
      <w:proofErr w:type="spellStart"/>
      <w:r>
        <w:rPr>
          <w:sz w:val="22"/>
          <w:szCs w:val="22"/>
        </w:rPr>
        <w:t>PaliStr</w:t>
      </w:r>
      <w:proofErr w:type="spellEnd"/>
      <w:r>
        <w:rPr>
          <w:sz w:val="22"/>
          <w:szCs w:val="22"/>
        </w:rPr>
        <w:t>:</w:t>
      </w:r>
    </w:p>
    <w:p w14:paraId="3A94703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_(self):</w:t>
      </w:r>
    </w:p>
    <w:p w14:paraId="6BA2EC9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isPali</w:t>
      </w:r>
      <w:proofErr w:type="spellEnd"/>
      <w:r>
        <w:rPr>
          <w:sz w:val="22"/>
          <w:szCs w:val="22"/>
        </w:rPr>
        <w:t xml:space="preserve"> = False</w:t>
      </w:r>
    </w:p>
    <w:p w14:paraId="645A3BA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4B08DA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</w:t>
      </w:r>
      <w:proofErr w:type="spellStart"/>
      <w:r>
        <w:rPr>
          <w:sz w:val="22"/>
          <w:szCs w:val="22"/>
        </w:rPr>
        <w:t>chkPalindrome</w:t>
      </w:r>
      <w:proofErr w:type="spellEnd"/>
      <w:r>
        <w:rPr>
          <w:sz w:val="22"/>
          <w:szCs w:val="22"/>
        </w:rPr>
        <w:t xml:space="preserve">(self, </w:t>
      </w:r>
      <w:proofErr w:type="spellStart"/>
      <w:r>
        <w:rPr>
          <w:sz w:val="22"/>
          <w:szCs w:val="22"/>
        </w:rPr>
        <w:t>myStr</w:t>
      </w:r>
      <w:proofErr w:type="spellEnd"/>
      <w:r>
        <w:rPr>
          <w:sz w:val="22"/>
          <w:szCs w:val="22"/>
        </w:rPr>
        <w:t>):</w:t>
      </w:r>
    </w:p>
    <w:p w14:paraId="34371AC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if </w:t>
      </w:r>
      <w:proofErr w:type="spellStart"/>
      <w:r>
        <w:rPr>
          <w:sz w:val="22"/>
          <w:szCs w:val="22"/>
        </w:rPr>
        <w:t>myStr</w:t>
      </w:r>
      <w:proofErr w:type="spellEnd"/>
      <w:r>
        <w:rPr>
          <w:sz w:val="22"/>
          <w:szCs w:val="22"/>
        </w:rPr>
        <w:t xml:space="preserve"> == </w:t>
      </w:r>
      <w:proofErr w:type="spellStart"/>
      <w:r>
        <w:rPr>
          <w:sz w:val="22"/>
          <w:szCs w:val="22"/>
        </w:rPr>
        <w:t>myStr</w:t>
      </w:r>
      <w:proofErr w:type="spellEnd"/>
      <w:r>
        <w:rPr>
          <w:sz w:val="22"/>
          <w:szCs w:val="22"/>
        </w:rPr>
        <w:t>[::-1]:</w:t>
      </w:r>
    </w:p>
    <w:p w14:paraId="410B3FB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isPali</w:t>
      </w:r>
      <w:proofErr w:type="spellEnd"/>
      <w:r>
        <w:rPr>
          <w:sz w:val="22"/>
          <w:szCs w:val="22"/>
        </w:rPr>
        <w:t xml:space="preserve"> = True</w:t>
      </w:r>
    </w:p>
    <w:p w14:paraId="67979615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else:</w:t>
      </w:r>
    </w:p>
    <w:p w14:paraId="3D659E9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isPali</w:t>
      </w:r>
      <w:proofErr w:type="spellEnd"/>
      <w:r>
        <w:rPr>
          <w:sz w:val="22"/>
          <w:szCs w:val="22"/>
        </w:rPr>
        <w:t xml:space="preserve"> = False</w:t>
      </w:r>
    </w:p>
    <w:p w14:paraId="7E81BD1A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2407BC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</w:t>
      </w:r>
      <w:proofErr w:type="spellStart"/>
      <w:r>
        <w:rPr>
          <w:sz w:val="22"/>
          <w:szCs w:val="22"/>
        </w:rPr>
        <w:t>self.isPali</w:t>
      </w:r>
      <w:proofErr w:type="spellEnd"/>
    </w:p>
    <w:p w14:paraId="0ED8E8A5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3261BEA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ass </w:t>
      </w:r>
      <w:proofErr w:type="spellStart"/>
      <w:r>
        <w:rPr>
          <w:sz w:val="22"/>
          <w:szCs w:val="22"/>
        </w:rPr>
        <w:t>PaliIn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aliStr</w:t>
      </w:r>
      <w:proofErr w:type="spellEnd"/>
      <w:r>
        <w:rPr>
          <w:sz w:val="22"/>
          <w:szCs w:val="22"/>
        </w:rPr>
        <w:t>):</w:t>
      </w:r>
    </w:p>
    <w:p w14:paraId="6ADB2BA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__</w:t>
      </w:r>
      <w:proofErr w:type="spellStart"/>
      <w:r>
        <w:rPr>
          <w:sz w:val="22"/>
          <w:szCs w:val="22"/>
        </w:rPr>
        <w:t>init</w:t>
      </w:r>
      <w:proofErr w:type="spellEnd"/>
      <w:r>
        <w:rPr>
          <w:sz w:val="22"/>
          <w:szCs w:val="22"/>
        </w:rPr>
        <w:t>__(self):</w:t>
      </w:r>
    </w:p>
    <w:p w14:paraId="7525DD6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isPali</w:t>
      </w:r>
      <w:proofErr w:type="spellEnd"/>
      <w:r>
        <w:rPr>
          <w:sz w:val="22"/>
          <w:szCs w:val="22"/>
        </w:rPr>
        <w:t xml:space="preserve"> = False</w:t>
      </w:r>
    </w:p>
    <w:p w14:paraId="48ACE7A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C3EF28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def </w:t>
      </w:r>
      <w:proofErr w:type="spellStart"/>
      <w:r>
        <w:rPr>
          <w:sz w:val="22"/>
          <w:szCs w:val="22"/>
        </w:rPr>
        <w:t>chkPalindrome</w:t>
      </w:r>
      <w:proofErr w:type="spellEnd"/>
      <w:r>
        <w:rPr>
          <w:sz w:val="22"/>
          <w:szCs w:val="22"/>
        </w:rPr>
        <w:t xml:space="preserve">(self, 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>):</w:t>
      </w:r>
    </w:p>
    <w:p w14:paraId="05EA826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temp = </w:t>
      </w:r>
      <w:proofErr w:type="spellStart"/>
      <w:r>
        <w:rPr>
          <w:sz w:val="22"/>
          <w:szCs w:val="22"/>
        </w:rPr>
        <w:t>val</w:t>
      </w:r>
      <w:proofErr w:type="spellEnd"/>
    </w:p>
    <w:p w14:paraId="109A6C9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v = 0</w:t>
      </w:r>
    </w:p>
    <w:p w14:paraId="0F4479E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while temp != 0:</w:t>
      </w:r>
    </w:p>
    <w:p w14:paraId="5106653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dig = temp % 10</w:t>
      </w:r>
    </w:p>
    <w:p w14:paraId="7D65F34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rev = (rev*10) + dig</w:t>
      </w:r>
    </w:p>
    <w:p w14:paraId="4B33C8A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temp = temp //10</w:t>
      </w:r>
    </w:p>
    <w:p w14:paraId="1CA4CBD7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92CBA8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if 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== rev:</w:t>
      </w:r>
    </w:p>
    <w:p w14:paraId="43FD2C4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isPali</w:t>
      </w:r>
      <w:proofErr w:type="spellEnd"/>
      <w:r>
        <w:rPr>
          <w:sz w:val="22"/>
          <w:szCs w:val="22"/>
        </w:rPr>
        <w:t xml:space="preserve"> = True</w:t>
      </w:r>
    </w:p>
    <w:p w14:paraId="629797A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else:</w:t>
      </w:r>
    </w:p>
    <w:p w14:paraId="6CA1939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lf.isPali</w:t>
      </w:r>
      <w:proofErr w:type="spellEnd"/>
      <w:r>
        <w:rPr>
          <w:sz w:val="22"/>
          <w:szCs w:val="22"/>
        </w:rPr>
        <w:t xml:space="preserve"> = False</w:t>
      </w:r>
    </w:p>
    <w:p w14:paraId="0DA720D5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FA3484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turn </w:t>
      </w:r>
      <w:proofErr w:type="spellStart"/>
      <w:r>
        <w:rPr>
          <w:sz w:val="22"/>
          <w:szCs w:val="22"/>
        </w:rPr>
        <w:t>self.isPali</w:t>
      </w:r>
      <w:proofErr w:type="spellEnd"/>
    </w:p>
    <w:p w14:paraId="161958F0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6575B40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t</w:t>
      </w:r>
      <w:proofErr w:type="spellEnd"/>
      <w:r>
        <w:rPr>
          <w:sz w:val="22"/>
          <w:szCs w:val="22"/>
        </w:rPr>
        <w:t xml:space="preserve"> = input("Enter a string : ")</w:t>
      </w:r>
    </w:p>
    <w:p w14:paraId="6F89076C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6EEBCF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tObj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PaliStr</w:t>
      </w:r>
      <w:proofErr w:type="spellEnd"/>
      <w:r>
        <w:rPr>
          <w:sz w:val="22"/>
          <w:szCs w:val="22"/>
        </w:rPr>
        <w:t>()</w:t>
      </w:r>
    </w:p>
    <w:p w14:paraId="3FD4E80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spellStart"/>
      <w:r>
        <w:rPr>
          <w:sz w:val="22"/>
          <w:szCs w:val="22"/>
        </w:rPr>
        <w:t>stObj.chkPalindrom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t</w:t>
      </w:r>
      <w:proofErr w:type="spellEnd"/>
      <w:r>
        <w:rPr>
          <w:sz w:val="22"/>
          <w:szCs w:val="22"/>
        </w:rPr>
        <w:t>):</w:t>
      </w:r>
    </w:p>
    <w:p w14:paraId="65D68F0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Given string is a Palindrome")</w:t>
      </w:r>
    </w:p>
    <w:p w14:paraId="733A507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lse:</w:t>
      </w:r>
    </w:p>
    <w:p w14:paraId="1F2CE8C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Given string is not a Palindrome")</w:t>
      </w:r>
    </w:p>
    <w:p w14:paraId="18EAD929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499BC9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= int(input("Enter a integer : "))    </w:t>
      </w:r>
    </w:p>
    <w:p w14:paraId="18E46CEF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E33C74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tObj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PaliInt</w:t>
      </w:r>
      <w:proofErr w:type="spellEnd"/>
      <w:r>
        <w:rPr>
          <w:sz w:val="22"/>
          <w:szCs w:val="22"/>
        </w:rPr>
        <w:t>()</w:t>
      </w:r>
    </w:p>
    <w:p w14:paraId="73706F9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spellStart"/>
      <w:r>
        <w:rPr>
          <w:sz w:val="22"/>
          <w:szCs w:val="22"/>
        </w:rPr>
        <w:t>intObj.chkPalindrom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>):</w:t>
      </w:r>
    </w:p>
    <w:p w14:paraId="3B76DA2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Given integer is a Palindrome")</w:t>
      </w:r>
    </w:p>
    <w:p w14:paraId="599C481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else:</w:t>
      </w:r>
    </w:p>
    <w:p w14:paraId="5B87459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"Given integer is not a Palindrome")</w:t>
      </w:r>
    </w:p>
    <w:p w14:paraId="6F86AA5E" w14:textId="77777777" w:rsidR="003B2AD9" w:rsidRDefault="00000000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 a) Write a python program to download the all XKCD comics</w:t>
      </w:r>
    </w:p>
    <w:p w14:paraId="1C42CE8A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9FA374F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import requests</w:t>
      </w:r>
    </w:p>
    <w:p w14:paraId="1F28ADD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port </w:t>
      </w:r>
      <w:proofErr w:type="spellStart"/>
      <w:r>
        <w:rPr>
          <w:sz w:val="22"/>
          <w:szCs w:val="22"/>
        </w:rPr>
        <w:t>os</w:t>
      </w:r>
      <w:proofErr w:type="spellEnd"/>
    </w:p>
    <w:p w14:paraId="76A2BAC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rom bs4 import </w:t>
      </w:r>
      <w:proofErr w:type="spellStart"/>
      <w:r>
        <w:rPr>
          <w:sz w:val="22"/>
          <w:szCs w:val="22"/>
        </w:rPr>
        <w:t>BeautifulSoup</w:t>
      </w:r>
      <w:proofErr w:type="spellEnd"/>
    </w:p>
    <w:p w14:paraId="5BE4F0D6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78F81B9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# Set the URL of the first XKCD comic</w:t>
      </w:r>
    </w:p>
    <w:p w14:paraId="6146F4C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 = 'https://xkcd.com/1/'</w:t>
      </w:r>
    </w:p>
    <w:p w14:paraId="7A2A360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066ED41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# Create a folder to store the comics</w:t>
      </w:r>
    </w:p>
    <w:p w14:paraId="47A89A4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not </w:t>
      </w:r>
      <w:proofErr w:type="spellStart"/>
      <w:r>
        <w:rPr>
          <w:sz w:val="22"/>
          <w:szCs w:val="22"/>
        </w:rPr>
        <w:t>os.path.exists</w:t>
      </w:r>
      <w:proofErr w:type="spellEnd"/>
      <w:r>
        <w:rPr>
          <w:sz w:val="22"/>
          <w:szCs w:val="22"/>
        </w:rPr>
        <w:t>('</w:t>
      </w:r>
      <w:proofErr w:type="spellStart"/>
      <w:r>
        <w:rPr>
          <w:sz w:val="22"/>
          <w:szCs w:val="22"/>
        </w:rPr>
        <w:t>xkcd_comics</w:t>
      </w:r>
      <w:proofErr w:type="spellEnd"/>
      <w:r>
        <w:rPr>
          <w:sz w:val="22"/>
          <w:szCs w:val="22"/>
        </w:rPr>
        <w:t>'):</w:t>
      </w:r>
    </w:p>
    <w:p w14:paraId="2A334A18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s.makedirs</w:t>
      </w:r>
      <w:proofErr w:type="spellEnd"/>
      <w:r>
        <w:rPr>
          <w:sz w:val="22"/>
          <w:szCs w:val="22"/>
        </w:rPr>
        <w:t>('</w:t>
      </w:r>
      <w:proofErr w:type="spellStart"/>
      <w:r>
        <w:rPr>
          <w:sz w:val="22"/>
          <w:szCs w:val="22"/>
        </w:rPr>
        <w:t>xkcd_comics</w:t>
      </w:r>
      <w:proofErr w:type="spellEnd"/>
      <w:r>
        <w:rPr>
          <w:sz w:val="22"/>
          <w:szCs w:val="22"/>
        </w:rPr>
        <w:t>')</w:t>
      </w:r>
    </w:p>
    <w:p w14:paraId="0CAE4C52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15B291D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# Loop through all the comics</w:t>
      </w:r>
    </w:p>
    <w:p w14:paraId="7E92042D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2B7241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while True:</w:t>
      </w:r>
    </w:p>
    <w:p w14:paraId="06F05602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Download the page content</w:t>
      </w:r>
    </w:p>
    <w:p w14:paraId="4D20416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res = </w:t>
      </w:r>
      <w:proofErr w:type="spellStart"/>
      <w:r>
        <w:rPr>
          <w:sz w:val="22"/>
          <w:szCs w:val="22"/>
        </w:rPr>
        <w:t>requests.ge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>)</w:t>
      </w:r>
    </w:p>
    <w:p w14:paraId="697ABD00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es.raise_for_status</w:t>
      </w:r>
      <w:proofErr w:type="spellEnd"/>
      <w:r>
        <w:rPr>
          <w:sz w:val="22"/>
          <w:szCs w:val="22"/>
        </w:rPr>
        <w:t>()</w:t>
      </w:r>
    </w:p>
    <w:p w14:paraId="24B1910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B148B5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Parse the page content using </w:t>
      </w:r>
      <w:proofErr w:type="spellStart"/>
      <w:r>
        <w:rPr>
          <w:sz w:val="22"/>
          <w:szCs w:val="22"/>
        </w:rPr>
        <w:t>BeautifulSoup</w:t>
      </w:r>
      <w:proofErr w:type="spellEnd"/>
    </w:p>
    <w:p w14:paraId="6E32300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soup = </w:t>
      </w:r>
      <w:proofErr w:type="spellStart"/>
      <w:r>
        <w:rPr>
          <w:sz w:val="22"/>
          <w:szCs w:val="22"/>
        </w:rPr>
        <w:t>BeautifulSoup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es.text</w:t>
      </w:r>
      <w:proofErr w:type="spellEnd"/>
      <w:r>
        <w:rPr>
          <w:sz w:val="22"/>
          <w:szCs w:val="22"/>
        </w:rPr>
        <w:t>, '</w:t>
      </w:r>
      <w:proofErr w:type="spellStart"/>
      <w:r>
        <w:rPr>
          <w:sz w:val="22"/>
          <w:szCs w:val="22"/>
        </w:rPr>
        <w:t>html.parser</w:t>
      </w:r>
      <w:proofErr w:type="spellEnd"/>
      <w:r>
        <w:rPr>
          <w:sz w:val="22"/>
          <w:szCs w:val="22"/>
        </w:rPr>
        <w:t>')</w:t>
      </w:r>
    </w:p>
    <w:p w14:paraId="1668F820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5403A20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Find the URL of the comic image</w:t>
      </w:r>
    </w:p>
    <w:p w14:paraId="2A6C3F3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mic_elem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soup.select</w:t>
      </w:r>
      <w:proofErr w:type="spellEnd"/>
      <w:r>
        <w:rPr>
          <w:sz w:val="22"/>
          <w:szCs w:val="22"/>
        </w:rPr>
        <w:t xml:space="preserve">('#comic </w:t>
      </w:r>
      <w:proofErr w:type="spellStart"/>
      <w:r>
        <w:rPr>
          <w:sz w:val="22"/>
          <w:szCs w:val="22"/>
        </w:rPr>
        <w:t>img</w:t>
      </w:r>
      <w:proofErr w:type="spellEnd"/>
      <w:r>
        <w:rPr>
          <w:sz w:val="22"/>
          <w:szCs w:val="22"/>
        </w:rPr>
        <w:t>')</w:t>
      </w:r>
    </w:p>
    <w:p w14:paraId="15C2C65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</w:t>
      </w:r>
      <w:proofErr w:type="spellStart"/>
      <w:r>
        <w:rPr>
          <w:sz w:val="22"/>
          <w:szCs w:val="22"/>
        </w:rPr>
        <w:t>comic_elem</w:t>
      </w:r>
      <w:proofErr w:type="spellEnd"/>
      <w:r>
        <w:rPr>
          <w:sz w:val="22"/>
          <w:szCs w:val="22"/>
        </w:rPr>
        <w:t xml:space="preserve"> == []:</w:t>
      </w:r>
    </w:p>
    <w:p w14:paraId="6C3F3CB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'Could not find comic image.')</w:t>
      </w:r>
    </w:p>
    <w:p w14:paraId="5108F4C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else:</w:t>
      </w:r>
    </w:p>
    <w:p w14:paraId="5FA4187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mic_url</w:t>
      </w:r>
      <w:proofErr w:type="spellEnd"/>
      <w:r>
        <w:rPr>
          <w:sz w:val="22"/>
          <w:szCs w:val="22"/>
        </w:rPr>
        <w:t xml:space="preserve"> = 'https:' + </w:t>
      </w:r>
      <w:proofErr w:type="spellStart"/>
      <w:r>
        <w:rPr>
          <w:sz w:val="22"/>
          <w:szCs w:val="22"/>
        </w:rPr>
        <w:t>comic_elem</w:t>
      </w:r>
      <w:proofErr w:type="spellEnd"/>
      <w:r>
        <w:rPr>
          <w:sz w:val="22"/>
          <w:szCs w:val="22"/>
        </w:rPr>
        <w:t>[0].get('</w:t>
      </w:r>
      <w:proofErr w:type="spellStart"/>
      <w:r>
        <w:rPr>
          <w:sz w:val="22"/>
          <w:szCs w:val="22"/>
        </w:rPr>
        <w:t>src</w:t>
      </w:r>
      <w:proofErr w:type="spellEnd"/>
      <w:r>
        <w:rPr>
          <w:sz w:val="22"/>
          <w:szCs w:val="22"/>
        </w:rPr>
        <w:t>')</w:t>
      </w:r>
    </w:p>
    <w:p w14:paraId="354C6035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4E13A13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# Download the comic image</w:t>
      </w:r>
    </w:p>
    <w:p w14:paraId="621C1A7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</w:t>
      </w:r>
      <w:proofErr w:type="spellStart"/>
      <w:r>
        <w:rPr>
          <w:sz w:val="22"/>
          <w:szCs w:val="22"/>
        </w:rPr>
        <w:t>f'Downloading</w:t>
      </w:r>
      <w:proofErr w:type="spellEnd"/>
      <w:r>
        <w:rPr>
          <w:sz w:val="22"/>
          <w:szCs w:val="22"/>
        </w:rPr>
        <w:t xml:space="preserve"> {</w:t>
      </w:r>
      <w:proofErr w:type="spellStart"/>
      <w:r>
        <w:rPr>
          <w:sz w:val="22"/>
          <w:szCs w:val="22"/>
        </w:rPr>
        <w:t>comic_url</w:t>
      </w:r>
      <w:proofErr w:type="spellEnd"/>
      <w:r>
        <w:rPr>
          <w:sz w:val="22"/>
          <w:szCs w:val="22"/>
        </w:rPr>
        <w:t>}...')</w:t>
      </w:r>
    </w:p>
    <w:p w14:paraId="6B30012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res = </w:t>
      </w:r>
      <w:proofErr w:type="spellStart"/>
      <w:r>
        <w:rPr>
          <w:sz w:val="22"/>
          <w:szCs w:val="22"/>
        </w:rPr>
        <w:t>requests.ge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omic_url</w:t>
      </w:r>
      <w:proofErr w:type="spellEnd"/>
      <w:r>
        <w:rPr>
          <w:sz w:val="22"/>
          <w:szCs w:val="22"/>
        </w:rPr>
        <w:t>)</w:t>
      </w:r>
    </w:p>
    <w:p w14:paraId="2BA8F84E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es.raise_for_status</w:t>
      </w:r>
      <w:proofErr w:type="spellEnd"/>
      <w:r>
        <w:rPr>
          <w:sz w:val="22"/>
          <w:szCs w:val="22"/>
        </w:rPr>
        <w:t>()</w:t>
      </w:r>
    </w:p>
    <w:p w14:paraId="0C4A9896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4CC7A9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# Save the comic image to the </w:t>
      </w:r>
      <w:proofErr w:type="spellStart"/>
      <w:r>
        <w:rPr>
          <w:sz w:val="22"/>
          <w:szCs w:val="22"/>
        </w:rPr>
        <w:t>xkcd_comics</w:t>
      </w:r>
      <w:proofErr w:type="spellEnd"/>
      <w:r>
        <w:rPr>
          <w:sz w:val="22"/>
          <w:szCs w:val="22"/>
        </w:rPr>
        <w:t xml:space="preserve"> folder</w:t>
      </w:r>
    </w:p>
    <w:p w14:paraId="53872933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mage_file</w:t>
      </w:r>
      <w:proofErr w:type="spellEnd"/>
      <w:r>
        <w:rPr>
          <w:sz w:val="22"/>
          <w:szCs w:val="22"/>
        </w:rPr>
        <w:t xml:space="preserve"> = open(</w:t>
      </w:r>
      <w:proofErr w:type="spellStart"/>
      <w:r>
        <w:rPr>
          <w:sz w:val="22"/>
          <w:szCs w:val="22"/>
        </w:rPr>
        <w:t>os.path.join</w:t>
      </w:r>
      <w:proofErr w:type="spellEnd"/>
      <w:r>
        <w:rPr>
          <w:sz w:val="22"/>
          <w:szCs w:val="22"/>
        </w:rPr>
        <w:t>('</w:t>
      </w:r>
      <w:proofErr w:type="spellStart"/>
      <w:r>
        <w:rPr>
          <w:sz w:val="22"/>
          <w:szCs w:val="22"/>
        </w:rPr>
        <w:t>xkcd_comics</w:t>
      </w:r>
      <w:proofErr w:type="spellEnd"/>
      <w:r>
        <w:rPr>
          <w:sz w:val="22"/>
          <w:szCs w:val="22"/>
        </w:rPr>
        <w:t xml:space="preserve">', </w:t>
      </w:r>
      <w:proofErr w:type="spellStart"/>
      <w:r>
        <w:rPr>
          <w:sz w:val="22"/>
          <w:szCs w:val="22"/>
        </w:rPr>
        <w:t>os.path.basenam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omic_url</w:t>
      </w:r>
      <w:proofErr w:type="spellEnd"/>
      <w:r>
        <w:rPr>
          <w:sz w:val="22"/>
          <w:szCs w:val="22"/>
        </w:rPr>
        <w:t>)), '</w:t>
      </w:r>
      <w:proofErr w:type="spellStart"/>
      <w:r>
        <w:rPr>
          <w:sz w:val="22"/>
          <w:szCs w:val="22"/>
        </w:rPr>
        <w:t>wb</w:t>
      </w:r>
      <w:proofErr w:type="spellEnd"/>
      <w:r>
        <w:rPr>
          <w:sz w:val="22"/>
          <w:szCs w:val="22"/>
        </w:rPr>
        <w:t>')</w:t>
      </w:r>
    </w:p>
    <w:p w14:paraId="03447487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for chunk in </w:t>
      </w:r>
      <w:proofErr w:type="spellStart"/>
      <w:r>
        <w:rPr>
          <w:sz w:val="22"/>
          <w:szCs w:val="22"/>
        </w:rPr>
        <w:t>res.iter_content</w:t>
      </w:r>
      <w:proofErr w:type="spellEnd"/>
      <w:r>
        <w:rPr>
          <w:sz w:val="22"/>
          <w:szCs w:val="22"/>
        </w:rPr>
        <w:t>(100000):</w:t>
      </w:r>
    </w:p>
    <w:p w14:paraId="74372134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mage_file.write</w:t>
      </w:r>
      <w:proofErr w:type="spellEnd"/>
      <w:r>
        <w:rPr>
          <w:sz w:val="22"/>
          <w:szCs w:val="22"/>
        </w:rPr>
        <w:t>(chunk)</w:t>
      </w:r>
    </w:p>
    <w:p w14:paraId="0201B0A6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mage_file.close</w:t>
      </w:r>
      <w:proofErr w:type="spellEnd"/>
      <w:r>
        <w:rPr>
          <w:sz w:val="22"/>
          <w:szCs w:val="22"/>
        </w:rPr>
        <w:t>()</w:t>
      </w:r>
    </w:p>
    <w:p w14:paraId="15E271F3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2B3A401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# Get the URL of the previous comic</w:t>
      </w:r>
    </w:p>
    <w:p w14:paraId="74BA51ED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ev_link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soup.select</w:t>
      </w:r>
      <w:proofErr w:type="spellEnd"/>
      <w:r>
        <w:rPr>
          <w:sz w:val="22"/>
          <w:szCs w:val="22"/>
        </w:rPr>
        <w:t>('a[</w:t>
      </w:r>
      <w:proofErr w:type="spellStart"/>
      <w:r>
        <w:rPr>
          <w:sz w:val="22"/>
          <w:szCs w:val="22"/>
        </w:rPr>
        <w:t>rel</w:t>
      </w:r>
      <w:proofErr w:type="spellEnd"/>
      <w:r>
        <w:rPr>
          <w:sz w:val="22"/>
          <w:szCs w:val="22"/>
        </w:rPr>
        <w:t>="</w:t>
      </w:r>
      <w:proofErr w:type="spellStart"/>
      <w:r>
        <w:rPr>
          <w:sz w:val="22"/>
          <w:szCs w:val="22"/>
        </w:rPr>
        <w:t>prev</w:t>
      </w:r>
      <w:proofErr w:type="spellEnd"/>
      <w:r>
        <w:rPr>
          <w:sz w:val="22"/>
          <w:szCs w:val="22"/>
        </w:rPr>
        <w:t>"]')[0]</w:t>
      </w:r>
    </w:p>
    <w:p w14:paraId="2AE5F68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if not </w:t>
      </w:r>
      <w:proofErr w:type="spellStart"/>
      <w:r>
        <w:rPr>
          <w:sz w:val="22"/>
          <w:szCs w:val="22"/>
        </w:rPr>
        <w:t>prev_link</w:t>
      </w:r>
      <w:proofErr w:type="spellEnd"/>
      <w:r>
        <w:rPr>
          <w:sz w:val="22"/>
          <w:szCs w:val="22"/>
        </w:rPr>
        <w:t>:</w:t>
      </w:r>
    </w:p>
    <w:p w14:paraId="53301FAA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break</w:t>
      </w:r>
    </w:p>
    <w:p w14:paraId="783BAF8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 = 'https://xkcd.com' + </w:t>
      </w:r>
      <w:proofErr w:type="spellStart"/>
      <w:r>
        <w:rPr>
          <w:sz w:val="22"/>
          <w:szCs w:val="22"/>
        </w:rPr>
        <w:t>prev_link.get</w:t>
      </w:r>
      <w:proofErr w:type="spellEnd"/>
      <w:r>
        <w:rPr>
          <w:sz w:val="22"/>
          <w:szCs w:val="22"/>
        </w:rPr>
        <w:t>('</w:t>
      </w:r>
      <w:proofErr w:type="spellStart"/>
      <w:r>
        <w:rPr>
          <w:sz w:val="22"/>
          <w:szCs w:val="22"/>
        </w:rPr>
        <w:t>href</w:t>
      </w:r>
      <w:proofErr w:type="spellEnd"/>
      <w:r>
        <w:rPr>
          <w:sz w:val="22"/>
          <w:szCs w:val="22"/>
        </w:rPr>
        <w:t>')</w:t>
      </w:r>
    </w:p>
    <w:p w14:paraId="24CA7231" w14:textId="77777777" w:rsidR="003B2AD9" w:rsidRDefault="003B2AD9">
      <w:pPr>
        <w:spacing w:before="0" w:beforeAutospacing="0" w:after="0" w:line="276" w:lineRule="auto"/>
        <w:rPr>
          <w:sz w:val="22"/>
          <w:szCs w:val="22"/>
        </w:rPr>
      </w:pPr>
    </w:p>
    <w:p w14:paraId="058B7DAC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print('All comics downloaded.')</w:t>
      </w:r>
    </w:p>
    <w:p w14:paraId="5360E7FB" w14:textId="77777777" w:rsidR="003B2AD9" w:rsidRDefault="00000000">
      <w:pPr>
        <w:spacing w:before="0"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>Output :</w:t>
      </w:r>
    </w:p>
    <w:p w14:paraId="47B06060" w14:textId="27FAFDF6" w:rsidR="003B2AD9" w:rsidRDefault="003B2AD9">
      <w:pPr>
        <w:spacing w:line="276" w:lineRule="auto"/>
        <w:rPr>
          <w:sz w:val="22"/>
          <w:szCs w:val="22"/>
        </w:rPr>
      </w:pPr>
    </w:p>
    <w:p w14:paraId="546E14B2" w14:textId="77777777" w:rsidR="003B2AD9" w:rsidRDefault="000000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b. Demonstrate python program to read the data from the spreadsheet and write the data in to the spreadsheet</w:t>
      </w:r>
    </w:p>
    <w:p w14:paraId="1E1CD7FE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proofErr w:type="spellStart"/>
      <w:r>
        <w:rPr>
          <w:sz w:val="22"/>
          <w:szCs w:val="22"/>
        </w:rPr>
        <w:t>openpyxl</w:t>
      </w:r>
      <w:proofErr w:type="spellEnd"/>
      <w:r>
        <w:rPr>
          <w:sz w:val="22"/>
          <w:szCs w:val="22"/>
        </w:rPr>
        <w:t xml:space="preserve"> import Workbook </w:t>
      </w:r>
    </w:p>
    <w:p w14:paraId="5396F141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proofErr w:type="spellStart"/>
      <w:r>
        <w:rPr>
          <w:sz w:val="22"/>
          <w:szCs w:val="22"/>
        </w:rPr>
        <w:t>openpyxl.styles</w:t>
      </w:r>
      <w:proofErr w:type="spellEnd"/>
      <w:r>
        <w:rPr>
          <w:sz w:val="22"/>
          <w:szCs w:val="22"/>
        </w:rPr>
        <w:t xml:space="preserve"> import Font</w:t>
      </w:r>
    </w:p>
    <w:p w14:paraId="60B23D7A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30ED5C9E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wb</w:t>
      </w:r>
      <w:proofErr w:type="spellEnd"/>
      <w:r>
        <w:rPr>
          <w:sz w:val="22"/>
          <w:szCs w:val="22"/>
        </w:rPr>
        <w:t xml:space="preserve"> = Workbook() </w:t>
      </w:r>
    </w:p>
    <w:p w14:paraId="1D06F770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sheet = </w:t>
      </w:r>
      <w:proofErr w:type="spellStart"/>
      <w:r>
        <w:rPr>
          <w:sz w:val="22"/>
          <w:szCs w:val="22"/>
        </w:rPr>
        <w:t>wb.active</w:t>
      </w:r>
      <w:proofErr w:type="spellEnd"/>
    </w:p>
    <w:p w14:paraId="2F4F3597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title</w:t>
      </w:r>
      <w:proofErr w:type="spellEnd"/>
      <w:r>
        <w:rPr>
          <w:sz w:val="22"/>
          <w:szCs w:val="22"/>
        </w:rPr>
        <w:t xml:space="preserve"> = "Language"</w:t>
      </w:r>
    </w:p>
    <w:p w14:paraId="0CC7BAA6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wb.create_sheet</w:t>
      </w:r>
      <w:proofErr w:type="spellEnd"/>
      <w:r>
        <w:rPr>
          <w:sz w:val="22"/>
          <w:szCs w:val="22"/>
        </w:rPr>
        <w:t>(title = "Capital")</w:t>
      </w:r>
    </w:p>
    <w:p w14:paraId="65502F25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502D8B29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lang = ["Kannada", "Telugu", "Tamil"]</w:t>
      </w:r>
    </w:p>
    <w:p w14:paraId="7E40933C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state = ["Karnataka", "Telangana", "Tamil Nadu"]</w:t>
      </w:r>
    </w:p>
    <w:p w14:paraId="0E5D61DB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capital = ["Bengaluru", "Hyderabad", "Chennai"]</w:t>
      </w:r>
    </w:p>
    <w:p w14:paraId="2F7FC82E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code =['KA', 'TS', 'TN']</w:t>
      </w:r>
    </w:p>
    <w:p w14:paraId="542F5A56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37A975FA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>(row = 1, column = 1).value = "State"</w:t>
      </w:r>
    </w:p>
    <w:p w14:paraId="7B1FBE66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>(row = 1, column = 2).value = "Language"</w:t>
      </w:r>
    </w:p>
    <w:p w14:paraId="0BD8534E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>(row = 1, column = 3).value = "Code"</w:t>
      </w:r>
    </w:p>
    <w:p w14:paraId="0500A1BE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0449B7AA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1B17ACBB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ft = Font(bold=True)</w:t>
      </w:r>
    </w:p>
    <w:p w14:paraId="764A4FB5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for row in sheet["A1:C1"]:</w:t>
      </w:r>
    </w:p>
    <w:p w14:paraId="1BE0C16D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for cell in row:</w:t>
      </w:r>
    </w:p>
    <w:p w14:paraId="18693104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ell.font</w:t>
      </w:r>
      <w:proofErr w:type="spellEnd"/>
      <w:r>
        <w:rPr>
          <w:sz w:val="22"/>
          <w:szCs w:val="22"/>
        </w:rPr>
        <w:t xml:space="preserve"> = ft</w:t>
      </w:r>
    </w:p>
    <w:p w14:paraId="168A25B2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4CD4DCD4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2,5):</w:t>
      </w:r>
    </w:p>
    <w:p w14:paraId="1D288F94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1).value = state[i-2]</w:t>
      </w:r>
    </w:p>
    <w:p w14:paraId="3818DD15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2).value = lang[i-2]</w:t>
      </w:r>
    </w:p>
    <w:p w14:paraId="2CE650F0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3).value = code[i-2]</w:t>
      </w:r>
    </w:p>
    <w:p w14:paraId="1ABBC6A8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30C0C8BD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wb.save</w:t>
      </w:r>
      <w:proofErr w:type="spellEnd"/>
      <w:r>
        <w:rPr>
          <w:sz w:val="22"/>
          <w:szCs w:val="22"/>
        </w:rPr>
        <w:t>("demo.xlsx")</w:t>
      </w:r>
    </w:p>
    <w:p w14:paraId="6EE1CCDB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677CD15C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3A78B487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sheet = </w:t>
      </w:r>
      <w:proofErr w:type="spellStart"/>
      <w:r>
        <w:rPr>
          <w:sz w:val="22"/>
          <w:szCs w:val="22"/>
        </w:rPr>
        <w:t>wb</w:t>
      </w:r>
      <w:proofErr w:type="spellEnd"/>
      <w:r>
        <w:rPr>
          <w:sz w:val="22"/>
          <w:szCs w:val="22"/>
        </w:rPr>
        <w:t>["Capital"]</w:t>
      </w:r>
    </w:p>
    <w:p w14:paraId="43B26D6B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2F1C7B90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>(row = 1, column = 1).value = "State"</w:t>
      </w:r>
    </w:p>
    <w:p w14:paraId="72BD070B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>(row = 1, column = 2).value = "Capital"</w:t>
      </w:r>
    </w:p>
    <w:p w14:paraId="58C438FD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>(row = 1, column = 3).value = "Code"</w:t>
      </w:r>
    </w:p>
    <w:p w14:paraId="7ACB35D2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60DCB96A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ft = Font(bold=True)</w:t>
      </w:r>
    </w:p>
    <w:p w14:paraId="0EC208BA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for row in sheet["A1:C1"]:</w:t>
      </w:r>
    </w:p>
    <w:p w14:paraId="44D58CA7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for cell in row:</w:t>
      </w:r>
    </w:p>
    <w:p w14:paraId="4F81CEA4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ell.font</w:t>
      </w:r>
      <w:proofErr w:type="spellEnd"/>
      <w:r>
        <w:rPr>
          <w:sz w:val="22"/>
          <w:szCs w:val="22"/>
        </w:rPr>
        <w:t xml:space="preserve"> = ft</w:t>
      </w:r>
    </w:p>
    <w:p w14:paraId="41E1399A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786BA27B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2,5):</w:t>
      </w:r>
    </w:p>
    <w:p w14:paraId="54454B35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1).value = state[i-2]</w:t>
      </w:r>
    </w:p>
    <w:p w14:paraId="01631A48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2).value = capital[i-2]</w:t>
      </w:r>
    </w:p>
    <w:p w14:paraId="51F3F075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3).value = code[i-2]</w:t>
      </w:r>
    </w:p>
    <w:p w14:paraId="165C8A1B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772AE554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wb.save</w:t>
      </w:r>
      <w:proofErr w:type="spellEnd"/>
      <w:r>
        <w:rPr>
          <w:sz w:val="22"/>
          <w:szCs w:val="22"/>
        </w:rPr>
        <w:t>("demo.xlsx")</w:t>
      </w:r>
    </w:p>
    <w:p w14:paraId="43ACB835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5423AA49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rchCode</w:t>
      </w:r>
      <w:proofErr w:type="spellEnd"/>
      <w:r>
        <w:rPr>
          <w:sz w:val="22"/>
          <w:szCs w:val="22"/>
        </w:rPr>
        <w:t xml:space="preserve"> = input("Enter state code for finding capital ")</w:t>
      </w:r>
    </w:p>
    <w:p w14:paraId="774894F9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2,5):</w:t>
      </w:r>
    </w:p>
    <w:p w14:paraId="36880839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data = </w:t>
      </w: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3).value</w:t>
      </w:r>
    </w:p>
    <w:p w14:paraId="1BB03E9D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if data == </w:t>
      </w:r>
      <w:proofErr w:type="spellStart"/>
      <w:r>
        <w:rPr>
          <w:sz w:val="22"/>
          <w:szCs w:val="22"/>
        </w:rPr>
        <w:t>srchCode</w:t>
      </w:r>
      <w:proofErr w:type="spellEnd"/>
      <w:r>
        <w:rPr>
          <w:sz w:val="22"/>
          <w:szCs w:val="22"/>
        </w:rPr>
        <w:t>:</w:t>
      </w:r>
    </w:p>
    <w:p w14:paraId="535EC096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print("Corresponding capital for code", </w:t>
      </w:r>
      <w:proofErr w:type="spellStart"/>
      <w:r>
        <w:rPr>
          <w:sz w:val="22"/>
          <w:szCs w:val="22"/>
        </w:rPr>
        <w:t>srchCode</w:t>
      </w:r>
      <w:proofErr w:type="spellEnd"/>
      <w:r>
        <w:rPr>
          <w:sz w:val="22"/>
          <w:szCs w:val="22"/>
        </w:rPr>
        <w:t xml:space="preserve">, "is", </w:t>
      </w: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2).value)</w:t>
      </w:r>
    </w:p>
    <w:p w14:paraId="750F1321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5E5DD49E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50B2A683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sheet = </w:t>
      </w:r>
      <w:proofErr w:type="spellStart"/>
      <w:r>
        <w:rPr>
          <w:sz w:val="22"/>
          <w:szCs w:val="22"/>
        </w:rPr>
        <w:t>wb</w:t>
      </w:r>
      <w:proofErr w:type="spellEnd"/>
      <w:r>
        <w:rPr>
          <w:sz w:val="22"/>
          <w:szCs w:val="22"/>
        </w:rPr>
        <w:t>["Language"]</w:t>
      </w:r>
    </w:p>
    <w:p w14:paraId="70AAC5C1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627178F8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rchCode</w:t>
      </w:r>
      <w:proofErr w:type="spellEnd"/>
      <w:r>
        <w:rPr>
          <w:sz w:val="22"/>
          <w:szCs w:val="22"/>
        </w:rPr>
        <w:t xml:space="preserve"> = input("Enter state code for finding language ")</w:t>
      </w:r>
    </w:p>
    <w:p w14:paraId="363AA5AD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range(2,5):</w:t>
      </w:r>
    </w:p>
    <w:p w14:paraId="02F2A0B0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data = </w:t>
      </w: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3).value</w:t>
      </w:r>
    </w:p>
    <w:p w14:paraId="310B3450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if data == </w:t>
      </w:r>
      <w:proofErr w:type="spellStart"/>
      <w:r>
        <w:rPr>
          <w:sz w:val="22"/>
          <w:szCs w:val="22"/>
        </w:rPr>
        <w:t>srchCode</w:t>
      </w:r>
      <w:proofErr w:type="spellEnd"/>
      <w:r>
        <w:rPr>
          <w:sz w:val="22"/>
          <w:szCs w:val="22"/>
        </w:rPr>
        <w:t>:</w:t>
      </w:r>
    </w:p>
    <w:p w14:paraId="15E2B9A2" w14:textId="77777777" w:rsidR="003B2AD9" w:rsidRDefault="00000000">
      <w:pPr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print("Corresponding language for code", </w:t>
      </w:r>
      <w:proofErr w:type="spellStart"/>
      <w:r>
        <w:rPr>
          <w:sz w:val="22"/>
          <w:szCs w:val="22"/>
        </w:rPr>
        <w:t>srchCode</w:t>
      </w:r>
      <w:proofErr w:type="spellEnd"/>
      <w:r>
        <w:rPr>
          <w:sz w:val="22"/>
          <w:szCs w:val="22"/>
        </w:rPr>
        <w:t xml:space="preserve">, "is", </w:t>
      </w:r>
      <w:proofErr w:type="spellStart"/>
      <w:r>
        <w:rPr>
          <w:sz w:val="22"/>
          <w:szCs w:val="22"/>
        </w:rPr>
        <w:t>sheet.cell</w:t>
      </w:r>
      <w:proofErr w:type="spellEnd"/>
      <w:r>
        <w:rPr>
          <w:sz w:val="22"/>
          <w:szCs w:val="22"/>
        </w:rPr>
        <w:t xml:space="preserve">(row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column = 2).value)</w:t>
      </w:r>
    </w:p>
    <w:p w14:paraId="35F83ACB" w14:textId="77777777" w:rsidR="003B2AD9" w:rsidRDefault="003B2AD9">
      <w:pPr>
        <w:spacing w:before="0" w:beforeAutospacing="0" w:after="0"/>
        <w:rPr>
          <w:sz w:val="22"/>
          <w:szCs w:val="22"/>
        </w:rPr>
      </w:pPr>
    </w:p>
    <w:p w14:paraId="0EF44767" w14:textId="77777777" w:rsidR="003B2AD9" w:rsidRDefault="00000000">
      <w:pPr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wb.close</w:t>
      </w:r>
      <w:proofErr w:type="spellEnd"/>
      <w:r>
        <w:rPr>
          <w:sz w:val="22"/>
          <w:szCs w:val="22"/>
        </w:rPr>
        <w:t>()</w:t>
      </w:r>
    </w:p>
    <w:p w14:paraId="4C640319" w14:textId="77777777" w:rsidR="003B2AD9" w:rsidRDefault="003B2AD9">
      <w:pPr>
        <w:rPr>
          <w:sz w:val="22"/>
          <w:szCs w:val="22"/>
        </w:rPr>
      </w:pPr>
    </w:p>
    <w:p w14:paraId="33D7B744" w14:textId="77777777" w:rsidR="003B2AD9" w:rsidRDefault="00000000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) Write a python program to combine select pages from many PDFs</w:t>
      </w:r>
    </w:p>
    <w:p w14:paraId="759E75BB" w14:textId="77777777" w:rsidR="003B2AD9" w:rsidRDefault="003B2AD9">
      <w:pPr>
        <w:spacing w:before="0" w:beforeAutospacing="0" w:after="0"/>
        <w:rPr>
          <w:b/>
          <w:bCs/>
        </w:rPr>
      </w:pPr>
    </w:p>
    <w:p w14:paraId="5B177274" w14:textId="77777777" w:rsidR="003B2AD9" w:rsidRDefault="00000000">
      <w:pPr>
        <w:spacing w:before="0" w:beforeAutospacing="0" w:after="0"/>
      </w:pPr>
      <w:r>
        <w:t xml:space="preserve">from PyPDF2 import </w:t>
      </w:r>
      <w:proofErr w:type="spellStart"/>
      <w:r>
        <w:t>PdfWriter</w:t>
      </w:r>
      <w:proofErr w:type="spellEnd"/>
      <w:r>
        <w:t xml:space="preserve">, </w:t>
      </w:r>
      <w:proofErr w:type="spellStart"/>
      <w:r>
        <w:t>PdfReader</w:t>
      </w:r>
      <w:proofErr w:type="spellEnd"/>
    </w:p>
    <w:p w14:paraId="2D8EBF28" w14:textId="77777777" w:rsidR="003B2AD9" w:rsidRDefault="003B2AD9">
      <w:pPr>
        <w:spacing w:before="0" w:beforeAutospacing="0" w:after="0"/>
      </w:pPr>
    </w:p>
    <w:p w14:paraId="58483467" w14:textId="77777777" w:rsidR="003B2AD9" w:rsidRDefault="00000000">
      <w:pPr>
        <w:spacing w:before="0" w:beforeAutospacing="0" w:after="0"/>
      </w:pPr>
      <w:r>
        <w:t>num = int(input("Enter page number you want combine from multiple documents "))</w:t>
      </w:r>
    </w:p>
    <w:p w14:paraId="650F2935" w14:textId="77777777" w:rsidR="003B2AD9" w:rsidRDefault="003B2AD9">
      <w:pPr>
        <w:spacing w:before="0" w:beforeAutospacing="0" w:after="0"/>
      </w:pPr>
    </w:p>
    <w:p w14:paraId="11ACD5A3" w14:textId="77777777" w:rsidR="003B2AD9" w:rsidRDefault="00000000">
      <w:pPr>
        <w:spacing w:before="0" w:beforeAutospacing="0" w:after="0"/>
      </w:pPr>
      <w:r>
        <w:t>pdf1 = open('birds.pdf', '</w:t>
      </w:r>
      <w:proofErr w:type="spellStart"/>
      <w:r>
        <w:t>rb</w:t>
      </w:r>
      <w:proofErr w:type="spellEnd"/>
      <w:r>
        <w:t>')</w:t>
      </w:r>
    </w:p>
    <w:p w14:paraId="2E8C799A" w14:textId="77777777" w:rsidR="003B2AD9" w:rsidRDefault="00000000">
      <w:pPr>
        <w:spacing w:before="0" w:beforeAutospacing="0" w:after="0"/>
      </w:pPr>
      <w:r>
        <w:t>pdf2 = open('birdspic.pdf', '</w:t>
      </w:r>
      <w:proofErr w:type="spellStart"/>
      <w:r>
        <w:t>rb</w:t>
      </w:r>
      <w:proofErr w:type="spellEnd"/>
      <w:r>
        <w:t>')</w:t>
      </w:r>
    </w:p>
    <w:p w14:paraId="5E21C2F0" w14:textId="77777777" w:rsidR="003B2AD9" w:rsidRDefault="003B2AD9">
      <w:pPr>
        <w:spacing w:before="0" w:beforeAutospacing="0" w:after="0"/>
      </w:pPr>
    </w:p>
    <w:p w14:paraId="504061A7" w14:textId="77777777" w:rsidR="003B2AD9" w:rsidRDefault="00000000">
      <w:pPr>
        <w:spacing w:before="0" w:beforeAutospacing="0" w:after="0"/>
      </w:pPr>
      <w:proofErr w:type="spellStart"/>
      <w:r>
        <w:lastRenderedPageBreak/>
        <w:t>pdf_writer</w:t>
      </w:r>
      <w:proofErr w:type="spellEnd"/>
      <w:r>
        <w:t xml:space="preserve"> = </w:t>
      </w:r>
      <w:proofErr w:type="spellStart"/>
      <w:r>
        <w:t>PdfWriter</w:t>
      </w:r>
      <w:proofErr w:type="spellEnd"/>
      <w:r>
        <w:t>()</w:t>
      </w:r>
    </w:p>
    <w:p w14:paraId="50EF3628" w14:textId="77777777" w:rsidR="003B2AD9" w:rsidRDefault="003B2AD9">
      <w:pPr>
        <w:spacing w:before="0" w:beforeAutospacing="0" w:after="0"/>
      </w:pPr>
    </w:p>
    <w:p w14:paraId="03FD8B5B" w14:textId="77777777" w:rsidR="003B2AD9" w:rsidRDefault="00000000">
      <w:pPr>
        <w:spacing w:before="0" w:beforeAutospacing="0" w:after="0"/>
      </w:pPr>
      <w:r>
        <w:t xml:space="preserve">pdf1_reader = </w:t>
      </w:r>
      <w:proofErr w:type="spellStart"/>
      <w:r>
        <w:t>PdfReader</w:t>
      </w:r>
      <w:proofErr w:type="spellEnd"/>
      <w:r>
        <w:t xml:space="preserve">(pdf1)    </w:t>
      </w:r>
    </w:p>
    <w:p w14:paraId="30D7C7F9" w14:textId="77777777" w:rsidR="003B2AD9" w:rsidRDefault="00000000">
      <w:pPr>
        <w:spacing w:before="0" w:beforeAutospacing="0" w:after="0"/>
      </w:pPr>
      <w:r>
        <w:t>page = pdf1_reader.pages[num - 1]</w:t>
      </w:r>
    </w:p>
    <w:p w14:paraId="611F71D9" w14:textId="77777777" w:rsidR="003B2AD9" w:rsidRDefault="00000000">
      <w:pPr>
        <w:spacing w:before="0" w:beforeAutospacing="0" w:after="0"/>
      </w:pPr>
      <w:proofErr w:type="spellStart"/>
      <w:r>
        <w:t>pdf_writer.add_page</w:t>
      </w:r>
      <w:proofErr w:type="spellEnd"/>
      <w:r>
        <w:t>(page)</w:t>
      </w:r>
    </w:p>
    <w:p w14:paraId="0E5F7C3C" w14:textId="77777777" w:rsidR="003B2AD9" w:rsidRDefault="003B2AD9">
      <w:pPr>
        <w:spacing w:before="0" w:beforeAutospacing="0" w:after="0"/>
      </w:pPr>
    </w:p>
    <w:p w14:paraId="002DBA94" w14:textId="77777777" w:rsidR="003B2AD9" w:rsidRDefault="00000000">
      <w:pPr>
        <w:spacing w:before="0" w:beforeAutospacing="0" w:after="0"/>
      </w:pPr>
      <w:r>
        <w:t xml:space="preserve">pdf2_reader = </w:t>
      </w:r>
      <w:proofErr w:type="spellStart"/>
      <w:r>
        <w:t>PdfReader</w:t>
      </w:r>
      <w:proofErr w:type="spellEnd"/>
      <w:r>
        <w:t xml:space="preserve">(pdf2)    </w:t>
      </w:r>
    </w:p>
    <w:p w14:paraId="755B7CC1" w14:textId="77777777" w:rsidR="003B2AD9" w:rsidRDefault="00000000">
      <w:pPr>
        <w:spacing w:before="0" w:beforeAutospacing="0" w:after="0"/>
      </w:pPr>
      <w:r>
        <w:t>page = pdf2_reader.pages[num - 1]</w:t>
      </w:r>
    </w:p>
    <w:p w14:paraId="51CDF2C6" w14:textId="77777777" w:rsidR="003B2AD9" w:rsidRDefault="00000000">
      <w:pPr>
        <w:spacing w:before="0" w:beforeAutospacing="0" w:after="0"/>
      </w:pPr>
      <w:proofErr w:type="spellStart"/>
      <w:r>
        <w:t>pdf_writer.add_page</w:t>
      </w:r>
      <w:proofErr w:type="spellEnd"/>
      <w:r>
        <w:t>(page)</w:t>
      </w:r>
    </w:p>
    <w:p w14:paraId="64E76521" w14:textId="77777777" w:rsidR="003B2AD9" w:rsidRDefault="003B2AD9">
      <w:pPr>
        <w:spacing w:before="0" w:beforeAutospacing="0" w:after="0"/>
      </w:pPr>
    </w:p>
    <w:p w14:paraId="1C1F7C9B" w14:textId="77777777" w:rsidR="003B2AD9" w:rsidRDefault="00000000">
      <w:pPr>
        <w:spacing w:before="0" w:beforeAutospacing="0" w:after="0"/>
      </w:pPr>
      <w:r>
        <w:t>with open('output.pdf', '</w:t>
      </w:r>
      <w:proofErr w:type="spellStart"/>
      <w:r>
        <w:t>wb</w:t>
      </w:r>
      <w:proofErr w:type="spellEnd"/>
      <w:r>
        <w:t>') as output:</w:t>
      </w:r>
    </w:p>
    <w:p w14:paraId="7EFC0312" w14:textId="77777777" w:rsidR="003B2AD9" w:rsidRDefault="00000000">
      <w:pPr>
        <w:spacing w:before="0" w:beforeAutospacing="0" w:after="0"/>
      </w:pPr>
      <w:proofErr w:type="spellStart"/>
      <w:r>
        <w:t>pdf_writer.write</w:t>
      </w:r>
      <w:proofErr w:type="spellEnd"/>
      <w:r>
        <w:t>(output)</w:t>
      </w:r>
    </w:p>
    <w:p w14:paraId="250ED5A8" w14:textId="77777777" w:rsidR="003B2AD9" w:rsidRDefault="003B2AD9"/>
    <w:p w14:paraId="45275B48" w14:textId="77777777" w:rsidR="003B2AD9" w:rsidRDefault="00000000">
      <w:pPr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2"/>
          <w:szCs w:val="22"/>
        </w:rPr>
        <w:t>b) Write a python program to fetch current weather data from the JSON file</w:t>
      </w:r>
    </w:p>
    <w:p w14:paraId="11E5BD6A" w14:textId="77777777" w:rsidR="003B2AD9" w:rsidRDefault="00000000">
      <w:pPr>
        <w:spacing w:before="0" w:beforeAutospacing="0" w:after="0"/>
      </w:pPr>
      <w:r>
        <w:t xml:space="preserve">import </w:t>
      </w:r>
      <w:proofErr w:type="spellStart"/>
      <w:r>
        <w:t>json</w:t>
      </w:r>
      <w:proofErr w:type="spellEnd"/>
    </w:p>
    <w:p w14:paraId="35A04055" w14:textId="77777777" w:rsidR="003B2AD9" w:rsidRDefault="003B2AD9">
      <w:pPr>
        <w:spacing w:before="0" w:beforeAutospacing="0" w:after="0"/>
      </w:pPr>
    </w:p>
    <w:p w14:paraId="5FD0D8E4" w14:textId="77777777" w:rsidR="003B2AD9" w:rsidRDefault="00000000">
      <w:pPr>
        <w:spacing w:before="0" w:beforeAutospacing="0" w:after="0"/>
      </w:pPr>
      <w:r>
        <w:t># Load the JSON data from file</w:t>
      </w:r>
    </w:p>
    <w:p w14:paraId="6A1D7EC3" w14:textId="77777777" w:rsidR="003B2AD9" w:rsidRDefault="00000000">
      <w:pPr>
        <w:spacing w:before="0" w:beforeAutospacing="0" w:after="0"/>
      </w:pPr>
      <w:r>
        <w:t>with open('</w:t>
      </w:r>
      <w:proofErr w:type="spellStart"/>
      <w:r>
        <w:t>weather_data.json</w:t>
      </w:r>
      <w:proofErr w:type="spellEnd"/>
      <w:r>
        <w:t>') as f:</w:t>
      </w:r>
    </w:p>
    <w:p w14:paraId="0894FA2D" w14:textId="77777777" w:rsidR="003B2AD9" w:rsidRDefault="00000000">
      <w:pPr>
        <w:spacing w:before="0" w:beforeAutospacing="0" w:after="0"/>
      </w:pPr>
      <w:r>
        <w:t xml:space="preserve">    data = </w:t>
      </w:r>
      <w:proofErr w:type="spellStart"/>
      <w:r>
        <w:t>json.load</w:t>
      </w:r>
      <w:proofErr w:type="spellEnd"/>
      <w:r>
        <w:t>(f)</w:t>
      </w:r>
    </w:p>
    <w:p w14:paraId="564E4313" w14:textId="77777777" w:rsidR="003B2AD9" w:rsidRDefault="003B2AD9">
      <w:pPr>
        <w:spacing w:before="0" w:beforeAutospacing="0" w:after="0"/>
      </w:pPr>
    </w:p>
    <w:p w14:paraId="1370089F" w14:textId="77777777" w:rsidR="003B2AD9" w:rsidRDefault="00000000">
      <w:pPr>
        <w:spacing w:before="0" w:beforeAutospacing="0" w:after="0"/>
      </w:pPr>
      <w:r>
        <w:t># Extract the required weather data</w:t>
      </w:r>
    </w:p>
    <w:p w14:paraId="4C0771A2" w14:textId="77777777" w:rsidR="003B2AD9" w:rsidRDefault="00000000">
      <w:pPr>
        <w:spacing w:before="0" w:beforeAutospacing="0" w:after="0"/>
      </w:pPr>
      <w:proofErr w:type="spellStart"/>
      <w:r>
        <w:t>current_temp</w:t>
      </w:r>
      <w:proofErr w:type="spellEnd"/>
      <w:r>
        <w:t xml:space="preserve"> = data['main']['temp']</w:t>
      </w:r>
    </w:p>
    <w:p w14:paraId="549F44B1" w14:textId="77777777" w:rsidR="003B2AD9" w:rsidRDefault="00000000">
      <w:pPr>
        <w:spacing w:before="0" w:beforeAutospacing="0" w:after="0"/>
      </w:pPr>
      <w:r>
        <w:t>humidity = data['main']['humidity']</w:t>
      </w:r>
    </w:p>
    <w:p w14:paraId="7D1B2944" w14:textId="77777777" w:rsidR="003B2AD9" w:rsidRDefault="00000000">
      <w:pPr>
        <w:spacing w:before="0" w:beforeAutospacing="0" w:after="0"/>
      </w:pPr>
      <w:proofErr w:type="spellStart"/>
      <w:r>
        <w:t>weather_desc</w:t>
      </w:r>
      <w:proofErr w:type="spellEnd"/>
      <w:r>
        <w:t xml:space="preserve"> = data['weather'][0]['description']</w:t>
      </w:r>
    </w:p>
    <w:p w14:paraId="160B1648" w14:textId="77777777" w:rsidR="003B2AD9" w:rsidRDefault="003B2AD9">
      <w:pPr>
        <w:spacing w:before="0" w:beforeAutospacing="0" w:after="0"/>
      </w:pPr>
    </w:p>
    <w:p w14:paraId="4262964E" w14:textId="77777777" w:rsidR="003B2AD9" w:rsidRDefault="00000000">
      <w:pPr>
        <w:spacing w:before="0" w:beforeAutospacing="0" w:after="0"/>
      </w:pPr>
      <w:r>
        <w:t># Display the weather data</w:t>
      </w:r>
    </w:p>
    <w:p w14:paraId="5B2D197B" w14:textId="77777777" w:rsidR="003B2AD9" w:rsidRDefault="00000000">
      <w:pPr>
        <w:spacing w:before="0" w:beforeAutospacing="0" w:after="0"/>
      </w:pPr>
      <w:r>
        <w:t>print(</w:t>
      </w:r>
      <w:proofErr w:type="spellStart"/>
      <w:r>
        <w:t>f"Current</w:t>
      </w:r>
      <w:proofErr w:type="spellEnd"/>
      <w:r>
        <w:t xml:space="preserve"> temperature: {</w:t>
      </w:r>
      <w:proofErr w:type="spellStart"/>
      <w:r>
        <w:t>current_temp</w:t>
      </w:r>
      <w:proofErr w:type="spellEnd"/>
      <w:r>
        <w:t>}°C")</w:t>
      </w:r>
    </w:p>
    <w:p w14:paraId="6C377A25" w14:textId="77777777" w:rsidR="003B2AD9" w:rsidRDefault="00000000">
      <w:pPr>
        <w:spacing w:before="0" w:beforeAutospacing="0" w:after="0"/>
      </w:pPr>
      <w:r>
        <w:t>print(</w:t>
      </w:r>
      <w:proofErr w:type="spellStart"/>
      <w:r>
        <w:t>f"Humidity</w:t>
      </w:r>
      <w:proofErr w:type="spellEnd"/>
      <w:r>
        <w:t>: {humidity}%")</w:t>
      </w:r>
    </w:p>
    <w:p w14:paraId="2755BDF3" w14:textId="77777777" w:rsidR="003B2AD9" w:rsidRDefault="00000000">
      <w:pPr>
        <w:spacing w:before="0" w:beforeAutospacing="0" w:after="0"/>
      </w:pPr>
      <w:r>
        <w:t>print(</w:t>
      </w:r>
      <w:proofErr w:type="spellStart"/>
      <w:r>
        <w:t>f"Weather</w:t>
      </w:r>
      <w:proofErr w:type="spellEnd"/>
      <w:r>
        <w:t xml:space="preserve"> description: {</w:t>
      </w:r>
      <w:proofErr w:type="spellStart"/>
      <w:r>
        <w:t>weather_desc</w:t>
      </w:r>
      <w:proofErr w:type="spellEnd"/>
      <w:r>
        <w:t>}")</w:t>
      </w:r>
    </w:p>
    <w:p w14:paraId="1F64EB52" w14:textId="77777777" w:rsidR="003B2AD9" w:rsidRDefault="003B2AD9">
      <w:pPr>
        <w:spacing w:before="0" w:beforeAutospacing="0" w:after="0"/>
      </w:pPr>
    </w:p>
    <w:p w14:paraId="7DA46CAC" w14:textId="77777777" w:rsidR="003B2AD9" w:rsidRDefault="003B2AD9"/>
    <w:p w14:paraId="27E9F20E" w14:textId="77777777" w:rsidR="003B2AD9" w:rsidRDefault="00000000">
      <w:pPr>
        <w:rPr>
          <w:b/>
          <w:bCs/>
        </w:rPr>
      </w:pPr>
      <w:r>
        <w:rPr>
          <w:b/>
          <w:bCs/>
        </w:rPr>
        <w:t>JSON File :</w:t>
      </w:r>
    </w:p>
    <w:p w14:paraId="54F7C865" w14:textId="77777777" w:rsidR="003B2AD9" w:rsidRDefault="00000000">
      <w:pPr>
        <w:spacing w:before="0" w:beforeAutospacing="0" w:after="0"/>
      </w:pPr>
      <w:r>
        <w:t>{</w:t>
      </w:r>
    </w:p>
    <w:p w14:paraId="40CFA534" w14:textId="77777777" w:rsidR="003B2AD9" w:rsidRDefault="00000000">
      <w:pPr>
        <w:spacing w:before="0" w:beforeAutospacing="0" w:after="0"/>
      </w:pPr>
      <w:r>
        <w:t xml:space="preserve">  "</w:t>
      </w:r>
      <w:proofErr w:type="spellStart"/>
      <w:r>
        <w:t>coord</w:t>
      </w:r>
      <w:proofErr w:type="spellEnd"/>
      <w:r>
        <w:t>": {</w:t>
      </w:r>
    </w:p>
    <w:p w14:paraId="7901A5E9" w14:textId="77777777" w:rsidR="003B2AD9" w:rsidRDefault="00000000">
      <w:pPr>
        <w:spacing w:before="0" w:beforeAutospacing="0" w:after="0"/>
      </w:pPr>
      <w:r>
        <w:t xml:space="preserve">    "</w:t>
      </w:r>
      <w:proofErr w:type="spellStart"/>
      <w:r>
        <w:t>lon</w:t>
      </w:r>
      <w:proofErr w:type="spellEnd"/>
      <w:r>
        <w:t>": -73.99,</w:t>
      </w:r>
    </w:p>
    <w:p w14:paraId="4F46DCAC" w14:textId="77777777" w:rsidR="003B2AD9" w:rsidRDefault="00000000">
      <w:pPr>
        <w:spacing w:before="0" w:beforeAutospacing="0" w:after="0"/>
      </w:pPr>
      <w:r>
        <w:t xml:space="preserve">    "</w:t>
      </w:r>
      <w:proofErr w:type="spellStart"/>
      <w:r>
        <w:t>lat</w:t>
      </w:r>
      <w:proofErr w:type="spellEnd"/>
      <w:r>
        <w:t>": 40.73</w:t>
      </w:r>
    </w:p>
    <w:p w14:paraId="6C8C843B" w14:textId="77777777" w:rsidR="003B2AD9" w:rsidRDefault="00000000">
      <w:pPr>
        <w:spacing w:before="0" w:beforeAutospacing="0" w:after="0"/>
      </w:pPr>
      <w:r>
        <w:t xml:space="preserve">  },</w:t>
      </w:r>
    </w:p>
    <w:p w14:paraId="65B9ABCA" w14:textId="77777777" w:rsidR="003B2AD9" w:rsidRDefault="00000000">
      <w:pPr>
        <w:spacing w:before="0" w:beforeAutospacing="0" w:after="0"/>
      </w:pPr>
      <w:r>
        <w:t xml:space="preserve">  "weather": [</w:t>
      </w:r>
    </w:p>
    <w:p w14:paraId="1F005501" w14:textId="77777777" w:rsidR="003B2AD9" w:rsidRDefault="00000000">
      <w:pPr>
        <w:spacing w:before="0" w:beforeAutospacing="0" w:after="0"/>
      </w:pPr>
      <w:r>
        <w:t xml:space="preserve">    {</w:t>
      </w:r>
    </w:p>
    <w:p w14:paraId="6AC9BB10" w14:textId="77777777" w:rsidR="003B2AD9" w:rsidRDefault="00000000">
      <w:pPr>
        <w:spacing w:before="0" w:beforeAutospacing="0" w:after="0"/>
      </w:pPr>
      <w:r>
        <w:t xml:space="preserve">      "id": 800,</w:t>
      </w:r>
    </w:p>
    <w:p w14:paraId="581A3B63" w14:textId="77777777" w:rsidR="003B2AD9" w:rsidRDefault="00000000">
      <w:pPr>
        <w:spacing w:before="0" w:beforeAutospacing="0" w:after="0"/>
      </w:pPr>
      <w:r>
        <w:t xml:space="preserve">      "main": "Clear",</w:t>
      </w:r>
    </w:p>
    <w:p w14:paraId="0165386F" w14:textId="77777777" w:rsidR="003B2AD9" w:rsidRDefault="00000000">
      <w:pPr>
        <w:spacing w:before="0" w:beforeAutospacing="0" w:after="0"/>
      </w:pPr>
      <w:r>
        <w:lastRenderedPageBreak/>
        <w:t xml:space="preserve">      "description": "clear sky",</w:t>
      </w:r>
    </w:p>
    <w:p w14:paraId="2332AA48" w14:textId="77777777" w:rsidR="003B2AD9" w:rsidRDefault="00000000">
      <w:pPr>
        <w:spacing w:before="0" w:beforeAutospacing="0" w:after="0"/>
      </w:pPr>
      <w:r>
        <w:t xml:space="preserve">      "icon": "01d"</w:t>
      </w:r>
    </w:p>
    <w:p w14:paraId="69BB4939" w14:textId="77777777" w:rsidR="003B2AD9" w:rsidRDefault="00000000">
      <w:pPr>
        <w:spacing w:before="0" w:beforeAutospacing="0" w:after="0"/>
      </w:pPr>
      <w:r>
        <w:t xml:space="preserve">    }</w:t>
      </w:r>
    </w:p>
    <w:p w14:paraId="50F4F678" w14:textId="77777777" w:rsidR="003B2AD9" w:rsidRDefault="00000000">
      <w:pPr>
        <w:spacing w:before="0" w:beforeAutospacing="0" w:after="0"/>
      </w:pPr>
      <w:r>
        <w:t xml:space="preserve">  ],</w:t>
      </w:r>
    </w:p>
    <w:p w14:paraId="60A04B2F" w14:textId="77777777" w:rsidR="003B2AD9" w:rsidRDefault="00000000">
      <w:pPr>
        <w:spacing w:before="0" w:beforeAutospacing="0" w:after="0"/>
      </w:pPr>
      <w:r>
        <w:t xml:space="preserve">  "base": "stations",</w:t>
      </w:r>
    </w:p>
    <w:p w14:paraId="00713201" w14:textId="77777777" w:rsidR="003B2AD9" w:rsidRDefault="00000000">
      <w:pPr>
        <w:spacing w:before="0" w:beforeAutospacing="0" w:after="0"/>
      </w:pPr>
      <w:r>
        <w:t xml:space="preserve">  "main": {</w:t>
      </w:r>
    </w:p>
    <w:p w14:paraId="1198015F" w14:textId="77777777" w:rsidR="003B2AD9" w:rsidRDefault="00000000">
      <w:pPr>
        <w:spacing w:before="0" w:beforeAutospacing="0" w:after="0"/>
      </w:pPr>
      <w:r>
        <w:t xml:space="preserve">    "temp": 15.45,</w:t>
      </w:r>
    </w:p>
    <w:p w14:paraId="0F79450D" w14:textId="77777777" w:rsidR="003B2AD9" w:rsidRDefault="00000000">
      <w:pPr>
        <w:spacing w:before="0" w:beforeAutospacing="0" w:after="0"/>
      </w:pPr>
      <w:r>
        <w:t xml:space="preserve">    "</w:t>
      </w:r>
      <w:proofErr w:type="spellStart"/>
      <w:r>
        <w:t>feels_like</w:t>
      </w:r>
      <w:proofErr w:type="spellEnd"/>
      <w:r>
        <w:t>": 12.74,</w:t>
      </w:r>
    </w:p>
    <w:p w14:paraId="3A5AB0CB" w14:textId="77777777" w:rsidR="003B2AD9" w:rsidRDefault="00000000">
      <w:pPr>
        <w:spacing w:before="0" w:beforeAutospacing="0" w:after="0"/>
      </w:pPr>
      <w:r>
        <w:t xml:space="preserve">    "</w:t>
      </w:r>
      <w:proofErr w:type="spellStart"/>
      <w:r>
        <w:t>temp_min</w:t>
      </w:r>
      <w:proofErr w:type="spellEnd"/>
      <w:r>
        <w:t>": 14.44,</w:t>
      </w:r>
    </w:p>
    <w:p w14:paraId="443D2C42" w14:textId="77777777" w:rsidR="003B2AD9" w:rsidRDefault="00000000">
      <w:pPr>
        <w:spacing w:before="0" w:beforeAutospacing="0" w:after="0"/>
      </w:pPr>
      <w:r>
        <w:t xml:space="preserve">    "</w:t>
      </w:r>
      <w:proofErr w:type="spellStart"/>
      <w:r>
        <w:t>temp_max</w:t>
      </w:r>
      <w:proofErr w:type="spellEnd"/>
      <w:r>
        <w:t>": 16.11,</w:t>
      </w:r>
    </w:p>
    <w:p w14:paraId="79D7AD4D" w14:textId="77777777" w:rsidR="003B2AD9" w:rsidRDefault="00000000">
      <w:pPr>
        <w:spacing w:before="0" w:beforeAutospacing="0" w:after="0"/>
      </w:pPr>
      <w:r>
        <w:t xml:space="preserve">    "pressure": 1017,</w:t>
      </w:r>
    </w:p>
    <w:p w14:paraId="62204E31" w14:textId="77777777" w:rsidR="003B2AD9" w:rsidRDefault="00000000">
      <w:pPr>
        <w:spacing w:before="0" w:beforeAutospacing="0" w:after="0"/>
      </w:pPr>
      <w:r>
        <w:t xml:space="preserve">    "humidity": 64</w:t>
      </w:r>
    </w:p>
    <w:p w14:paraId="0C64AB4F" w14:textId="77777777" w:rsidR="003B2AD9" w:rsidRDefault="00000000">
      <w:pPr>
        <w:spacing w:before="0" w:beforeAutospacing="0" w:after="0"/>
      </w:pPr>
      <w:r>
        <w:t xml:space="preserve">  },</w:t>
      </w:r>
    </w:p>
    <w:p w14:paraId="0D0CB2B2" w14:textId="77777777" w:rsidR="003B2AD9" w:rsidRDefault="00000000">
      <w:pPr>
        <w:spacing w:before="0" w:beforeAutospacing="0" w:after="0"/>
      </w:pPr>
      <w:r>
        <w:t xml:space="preserve">  "visibility": 10000,</w:t>
      </w:r>
    </w:p>
    <w:p w14:paraId="3B300499" w14:textId="77777777" w:rsidR="003B2AD9" w:rsidRDefault="00000000">
      <w:pPr>
        <w:spacing w:before="0" w:beforeAutospacing="0" w:after="0"/>
      </w:pPr>
      <w:r>
        <w:t xml:space="preserve">  "wind": {</w:t>
      </w:r>
    </w:p>
    <w:p w14:paraId="3C2D2252" w14:textId="77777777" w:rsidR="003B2AD9" w:rsidRDefault="00000000">
      <w:pPr>
        <w:spacing w:before="0" w:beforeAutospacing="0" w:after="0"/>
      </w:pPr>
      <w:r>
        <w:t xml:space="preserve">    "speed": 4.63,</w:t>
      </w:r>
    </w:p>
    <w:p w14:paraId="2A8A7B3B" w14:textId="77777777" w:rsidR="003B2AD9" w:rsidRDefault="00000000">
      <w:pPr>
        <w:spacing w:before="0" w:beforeAutospacing="0" w:after="0"/>
      </w:pPr>
      <w:r>
        <w:t xml:space="preserve">    "deg": 180</w:t>
      </w:r>
    </w:p>
    <w:p w14:paraId="1DA65F4D" w14:textId="77777777" w:rsidR="003B2AD9" w:rsidRDefault="00000000">
      <w:pPr>
        <w:spacing w:before="0" w:beforeAutospacing="0" w:after="0"/>
      </w:pPr>
      <w:r>
        <w:t xml:space="preserve">  },</w:t>
      </w:r>
    </w:p>
    <w:p w14:paraId="12A2D0C9" w14:textId="77777777" w:rsidR="003B2AD9" w:rsidRDefault="00000000">
      <w:pPr>
        <w:spacing w:before="0" w:beforeAutospacing="0" w:after="0"/>
      </w:pPr>
      <w:r>
        <w:t xml:space="preserve">  "clouds": {</w:t>
      </w:r>
    </w:p>
    <w:p w14:paraId="0B307142" w14:textId="77777777" w:rsidR="003B2AD9" w:rsidRDefault="00000000">
      <w:pPr>
        <w:spacing w:before="0" w:beforeAutospacing="0" w:after="0"/>
      </w:pPr>
      <w:r>
        <w:t xml:space="preserve">    "all": 1</w:t>
      </w:r>
    </w:p>
    <w:p w14:paraId="5C75BA54" w14:textId="77777777" w:rsidR="003B2AD9" w:rsidRDefault="00000000">
      <w:pPr>
        <w:spacing w:before="0" w:beforeAutospacing="0" w:after="0"/>
      </w:pPr>
      <w:r>
        <w:t xml:space="preserve">  },</w:t>
      </w:r>
    </w:p>
    <w:p w14:paraId="2B7A220D" w14:textId="77777777" w:rsidR="003B2AD9" w:rsidRDefault="00000000">
      <w:pPr>
        <w:spacing w:before="0" w:beforeAutospacing="0" w:after="0"/>
      </w:pPr>
      <w:r>
        <w:t xml:space="preserve">  "dt": 1617979985,</w:t>
      </w:r>
    </w:p>
    <w:p w14:paraId="07791808" w14:textId="77777777" w:rsidR="003B2AD9" w:rsidRDefault="00000000">
      <w:pPr>
        <w:spacing w:before="0" w:beforeAutospacing="0" w:after="0"/>
      </w:pPr>
      <w:r>
        <w:t xml:space="preserve">  "sys": {</w:t>
      </w:r>
    </w:p>
    <w:p w14:paraId="4B9B8D13" w14:textId="77777777" w:rsidR="003B2AD9" w:rsidRDefault="00000000">
      <w:pPr>
        <w:spacing w:before="0" w:beforeAutospacing="0" w:after="0"/>
      </w:pPr>
      <w:r>
        <w:t xml:space="preserve">    "type": 1,</w:t>
      </w:r>
    </w:p>
    <w:p w14:paraId="297FE526" w14:textId="77777777" w:rsidR="003B2AD9" w:rsidRDefault="00000000">
      <w:pPr>
        <w:spacing w:before="0" w:beforeAutospacing="0" w:after="0"/>
      </w:pPr>
      <w:r>
        <w:t xml:space="preserve">    "id": 5141,</w:t>
      </w:r>
    </w:p>
    <w:p w14:paraId="2A86B514" w14:textId="77777777" w:rsidR="003B2AD9" w:rsidRDefault="00000000">
      <w:pPr>
        <w:spacing w:before="0" w:beforeAutospacing="0" w:after="0"/>
      </w:pPr>
      <w:r>
        <w:t xml:space="preserve">    "country": "US",</w:t>
      </w:r>
    </w:p>
    <w:p w14:paraId="0CDD84AE" w14:textId="77777777" w:rsidR="003B2AD9" w:rsidRDefault="00000000">
      <w:pPr>
        <w:spacing w:before="0" w:beforeAutospacing="0" w:after="0"/>
      </w:pPr>
      <w:r>
        <w:t xml:space="preserve">    "sunrise": 1617951158,</w:t>
      </w:r>
    </w:p>
    <w:p w14:paraId="2937B478" w14:textId="77777777" w:rsidR="003B2AD9" w:rsidRDefault="00000000">
      <w:pPr>
        <w:spacing w:before="0" w:beforeAutospacing="0" w:after="0"/>
      </w:pPr>
      <w:r>
        <w:t xml:space="preserve">    "sunset": 1618000213</w:t>
      </w:r>
    </w:p>
    <w:p w14:paraId="59132E58" w14:textId="77777777" w:rsidR="003B2AD9" w:rsidRDefault="00000000">
      <w:pPr>
        <w:spacing w:before="0" w:beforeAutospacing="0" w:after="0"/>
      </w:pPr>
      <w:r>
        <w:t xml:space="preserve">  },</w:t>
      </w:r>
    </w:p>
    <w:p w14:paraId="4FE5BC23" w14:textId="77777777" w:rsidR="003B2AD9" w:rsidRDefault="00000000">
      <w:pPr>
        <w:spacing w:before="0" w:beforeAutospacing="0" w:after="0"/>
      </w:pPr>
      <w:r>
        <w:t xml:space="preserve">  "</w:t>
      </w:r>
      <w:proofErr w:type="spellStart"/>
      <w:r>
        <w:t>timezone</w:t>
      </w:r>
      <w:proofErr w:type="spellEnd"/>
      <w:r>
        <w:t>": -14400,</w:t>
      </w:r>
    </w:p>
    <w:p w14:paraId="3B6F6035" w14:textId="77777777" w:rsidR="003B2AD9" w:rsidRDefault="00000000">
      <w:pPr>
        <w:spacing w:before="0" w:beforeAutospacing="0" w:after="0"/>
      </w:pPr>
      <w:r>
        <w:t xml:space="preserve">  "id": 5128581,</w:t>
      </w:r>
    </w:p>
    <w:p w14:paraId="3ACAB4C2" w14:textId="77777777" w:rsidR="003B2AD9" w:rsidRDefault="00000000">
      <w:pPr>
        <w:spacing w:before="0" w:beforeAutospacing="0" w:after="0"/>
      </w:pPr>
      <w:r>
        <w:t xml:space="preserve">  "name": "New York",</w:t>
      </w:r>
    </w:p>
    <w:p w14:paraId="0D8558B6" w14:textId="77777777" w:rsidR="003B2AD9" w:rsidRDefault="00000000">
      <w:pPr>
        <w:spacing w:before="0" w:beforeAutospacing="0" w:after="0"/>
      </w:pPr>
      <w:r>
        <w:t xml:space="preserve">  "cod": 200</w:t>
      </w:r>
    </w:p>
    <w:p w14:paraId="4FA8F69D" w14:textId="77777777" w:rsidR="003B2AD9" w:rsidRDefault="00000000">
      <w:pPr>
        <w:spacing w:before="0" w:beforeAutospacing="0" w:after="0"/>
      </w:pPr>
      <w:r>
        <w:t>}</w:t>
      </w:r>
    </w:p>
    <w:p w14:paraId="2009BD3A" w14:textId="77777777" w:rsidR="003B2AD9" w:rsidRDefault="003B2AD9"/>
    <w:p w14:paraId="30AD2BE5" w14:textId="77777777" w:rsidR="003B2AD9" w:rsidRDefault="003B2AD9"/>
    <w:p w14:paraId="7E79B127" w14:textId="77777777" w:rsidR="003B2AD9" w:rsidRDefault="003B2AD9"/>
    <w:p w14:paraId="1D8E1184" w14:textId="77777777" w:rsidR="003B2AD9" w:rsidRDefault="00000000">
      <w:pPr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mple Programs </w:t>
      </w:r>
    </w:p>
    <w:p w14:paraId="6E42C19A" w14:textId="77777777" w:rsidR="003B2AD9" w:rsidRDefault="00000000">
      <w:pPr>
        <w:numPr>
          <w:ilvl w:val="0"/>
          <w:numId w:val="4"/>
        </w:numPr>
        <w:shd w:val="clear" w:color="auto" w:fill="FFFFFF"/>
        <w:tabs>
          <w:tab w:val="left" w:pos="90"/>
        </w:tabs>
        <w:spacing w:before="0" w:beforeAutospacing="0" w:after="0" w:line="240" w:lineRule="auto"/>
        <w:ind w:left="-180" w:firstLine="0"/>
        <w:jc w:val="both"/>
        <w:rPr>
          <w:rFonts w:eastAsia="Times New Roman"/>
          <w:b/>
          <w:color w:val="000000" w:themeColor="text1"/>
          <w:sz w:val="22"/>
          <w:szCs w:val="22"/>
        </w:rPr>
      </w:pPr>
      <w:hyperlink r:id="rId10" w:history="1">
        <w:r>
          <w:rPr>
            <w:rFonts w:eastAsia="Times New Roman"/>
            <w:b/>
            <w:color w:val="000000" w:themeColor="text1"/>
            <w:sz w:val="22"/>
            <w:szCs w:val="22"/>
          </w:rPr>
          <w:t>Python program to print "Hello Python"</w:t>
        </w:r>
      </w:hyperlink>
    </w:p>
    <w:p w14:paraId="120A2A2F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6699"/>
          <w:sz w:val="22"/>
          <w:szCs w:val="22"/>
        </w:rPr>
        <w:t>print</w:t>
      </w:r>
      <w:r>
        <w:rPr>
          <w:rFonts w:eastAsia="Times New Roman"/>
          <w:color w:val="000000"/>
          <w:sz w:val="22"/>
          <w:szCs w:val="22"/>
        </w:rPr>
        <w:t> (</w:t>
      </w:r>
      <w:r>
        <w:rPr>
          <w:rFonts w:eastAsia="Times New Roman"/>
          <w:color w:val="0000FF"/>
          <w:sz w:val="22"/>
          <w:szCs w:val="22"/>
        </w:rPr>
        <w:t>'Hello Python'</w:t>
      </w:r>
      <w:r>
        <w:rPr>
          <w:rFonts w:eastAsia="Times New Roman"/>
          <w:color w:val="000000"/>
          <w:sz w:val="22"/>
          <w:szCs w:val="22"/>
        </w:rPr>
        <w:t>)  </w:t>
      </w:r>
    </w:p>
    <w:p w14:paraId="2B00FCA8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5FE9799E" w14:textId="77777777" w:rsidR="003B2AD9" w:rsidRDefault="00000000">
      <w:pPr>
        <w:numPr>
          <w:ilvl w:val="0"/>
          <w:numId w:val="4"/>
        </w:numPr>
        <w:shd w:val="clear" w:color="auto" w:fill="FFFFFF"/>
        <w:tabs>
          <w:tab w:val="left" w:pos="90"/>
        </w:tabs>
        <w:spacing w:before="0" w:beforeAutospacing="0" w:after="0" w:line="240" w:lineRule="auto"/>
        <w:ind w:left="-180" w:firstLine="0"/>
        <w:jc w:val="both"/>
        <w:rPr>
          <w:rFonts w:eastAsia="Times New Roman"/>
          <w:b/>
          <w:color w:val="000000" w:themeColor="text1"/>
          <w:sz w:val="22"/>
          <w:szCs w:val="22"/>
        </w:rPr>
      </w:pPr>
      <w:hyperlink r:id="rId11" w:history="1">
        <w:r>
          <w:rPr>
            <w:rFonts w:eastAsia="Times New Roman"/>
            <w:b/>
            <w:color w:val="000000" w:themeColor="text1"/>
            <w:sz w:val="22"/>
            <w:szCs w:val="22"/>
          </w:rPr>
          <w:t>Python program to do arithmetical operations</w:t>
        </w:r>
      </w:hyperlink>
    </w:p>
    <w:p w14:paraId="1AEB9245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Store input numbers: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5A571BCF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lastRenderedPageBreak/>
        <w:t>num1 = input(</w:t>
      </w:r>
      <w:r>
        <w:rPr>
          <w:rFonts w:eastAsia="Times New Roman"/>
          <w:color w:val="0000FF"/>
          <w:sz w:val="22"/>
          <w:szCs w:val="22"/>
        </w:rPr>
        <w:t>'Enter first number: '</w:t>
      </w:r>
      <w:r>
        <w:rPr>
          <w:rFonts w:eastAsia="Times New Roman"/>
          <w:color w:val="000000"/>
          <w:sz w:val="22"/>
          <w:szCs w:val="22"/>
        </w:rPr>
        <w:t>)  </w:t>
      </w:r>
    </w:p>
    <w:p w14:paraId="5AD2BD9F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um2 = input(</w:t>
      </w:r>
      <w:r>
        <w:rPr>
          <w:rFonts w:eastAsia="Times New Roman"/>
          <w:color w:val="0000FF"/>
          <w:sz w:val="22"/>
          <w:szCs w:val="22"/>
        </w:rPr>
        <w:t>'Enter second number: '</w:t>
      </w:r>
      <w:r>
        <w:rPr>
          <w:rFonts w:eastAsia="Times New Roman"/>
          <w:color w:val="000000"/>
          <w:sz w:val="22"/>
          <w:szCs w:val="22"/>
        </w:rPr>
        <w:t>)  </w:t>
      </w:r>
    </w:p>
    <w:p w14:paraId="61C16C6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  </w:t>
      </w:r>
    </w:p>
    <w:p w14:paraId="54689DFB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Add two numbers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4C819BF8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um = float(num1) + float(num2)  </w:t>
      </w:r>
    </w:p>
    <w:p w14:paraId="2349679D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Subtract two numbers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5218C8CD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min = float(num1) - float(num2)  </w:t>
      </w:r>
    </w:p>
    <w:p w14:paraId="1BDC475A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Multiply two numbers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6CAA0A3B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proofErr w:type="spellStart"/>
      <w:r>
        <w:rPr>
          <w:rFonts w:eastAsia="Times New Roman"/>
          <w:color w:val="000000"/>
          <w:sz w:val="22"/>
          <w:szCs w:val="22"/>
        </w:rPr>
        <w:t>mul</w:t>
      </w:r>
      <w:proofErr w:type="spellEnd"/>
      <w:r>
        <w:rPr>
          <w:rFonts w:eastAsia="Times New Roman"/>
          <w:color w:val="000000"/>
          <w:sz w:val="22"/>
          <w:szCs w:val="22"/>
        </w:rPr>
        <w:t> = float(num1) * float(num2)  </w:t>
      </w:r>
    </w:p>
    <w:p w14:paraId="52575EA9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Divide two numbers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7CD76284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div = float(num1) / float(num2)  </w:t>
      </w:r>
    </w:p>
    <w:p w14:paraId="6DEB5C15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Display the sum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793894D3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6699"/>
          <w:sz w:val="22"/>
          <w:szCs w:val="22"/>
        </w:rPr>
        <w:t>print</w:t>
      </w:r>
      <w:r>
        <w:rPr>
          <w:rFonts w:eastAsia="Times New Roman"/>
          <w:color w:val="000000"/>
          <w:sz w:val="22"/>
          <w:szCs w:val="22"/>
        </w:rPr>
        <w:t>(</w:t>
      </w:r>
      <w:r>
        <w:rPr>
          <w:rFonts w:eastAsia="Times New Roman"/>
          <w:color w:val="0000FF"/>
          <w:sz w:val="22"/>
          <w:szCs w:val="22"/>
        </w:rPr>
        <w:t>'The sum of {0} and {1} is {2}'</w:t>
      </w:r>
      <w:r>
        <w:rPr>
          <w:rFonts w:eastAsia="Times New Roman"/>
          <w:color w:val="000000"/>
          <w:sz w:val="22"/>
          <w:szCs w:val="22"/>
        </w:rPr>
        <w:t>.format(num1, num2, sum))  </w:t>
      </w:r>
    </w:p>
    <w:p w14:paraId="0AB264F5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  </w:t>
      </w:r>
    </w:p>
    <w:p w14:paraId="78D7B9AE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Display the subtraction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06FB4EA3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6699"/>
          <w:sz w:val="22"/>
          <w:szCs w:val="22"/>
        </w:rPr>
        <w:t>print</w:t>
      </w:r>
      <w:r>
        <w:rPr>
          <w:rFonts w:eastAsia="Times New Roman"/>
          <w:color w:val="000000"/>
          <w:sz w:val="22"/>
          <w:szCs w:val="22"/>
        </w:rPr>
        <w:t>(</w:t>
      </w:r>
      <w:r>
        <w:rPr>
          <w:rFonts w:eastAsia="Times New Roman"/>
          <w:color w:val="0000FF"/>
          <w:sz w:val="22"/>
          <w:szCs w:val="22"/>
        </w:rPr>
        <w:t>'The subtraction of {0} and {1} is {2}'</w:t>
      </w:r>
      <w:r>
        <w:rPr>
          <w:rFonts w:eastAsia="Times New Roman"/>
          <w:color w:val="000000"/>
          <w:sz w:val="22"/>
          <w:szCs w:val="22"/>
        </w:rPr>
        <w:t>.format(num1, num2, min))  </w:t>
      </w:r>
    </w:p>
    <w:p w14:paraId="72047198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Display the multiplication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2F86BEC5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6699"/>
          <w:sz w:val="22"/>
          <w:szCs w:val="22"/>
        </w:rPr>
        <w:t>print</w:t>
      </w:r>
      <w:r>
        <w:rPr>
          <w:rFonts w:eastAsia="Times New Roman"/>
          <w:color w:val="000000"/>
          <w:sz w:val="22"/>
          <w:szCs w:val="22"/>
        </w:rPr>
        <w:t>(</w:t>
      </w:r>
      <w:r>
        <w:rPr>
          <w:rFonts w:eastAsia="Times New Roman"/>
          <w:color w:val="0000FF"/>
          <w:sz w:val="22"/>
          <w:szCs w:val="22"/>
        </w:rPr>
        <w:t>'The multiplication of {0} and {1} is {2}'</w:t>
      </w:r>
      <w:r>
        <w:rPr>
          <w:rFonts w:eastAsia="Times New Roman"/>
          <w:color w:val="000000"/>
          <w:sz w:val="22"/>
          <w:szCs w:val="22"/>
        </w:rPr>
        <w:t>.format(num1, num2, mul))  </w:t>
      </w:r>
    </w:p>
    <w:p w14:paraId="5F514A6E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8200"/>
          <w:sz w:val="22"/>
          <w:szCs w:val="22"/>
        </w:rPr>
        <w:t># Display the division</w:t>
      </w:r>
      <w:r>
        <w:rPr>
          <w:rFonts w:eastAsia="Times New Roman"/>
          <w:color w:val="000000"/>
          <w:sz w:val="22"/>
          <w:szCs w:val="22"/>
        </w:rPr>
        <w:t>  </w:t>
      </w:r>
    </w:p>
    <w:p w14:paraId="4CA14703" w14:textId="77777777" w:rsidR="003B2AD9" w:rsidRDefault="00000000">
      <w:pPr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6699"/>
          <w:sz w:val="22"/>
          <w:szCs w:val="22"/>
        </w:rPr>
        <w:t>print</w:t>
      </w:r>
      <w:r>
        <w:rPr>
          <w:rFonts w:eastAsia="Times New Roman"/>
          <w:color w:val="000000"/>
          <w:sz w:val="22"/>
          <w:szCs w:val="22"/>
        </w:rPr>
        <w:t>(</w:t>
      </w:r>
      <w:r>
        <w:rPr>
          <w:rFonts w:eastAsia="Times New Roman"/>
          <w:color w:val="0000FF"/>
          <w:sz w:val="22"/>
          <w:szCs w:val="22"/>
        </w:rPr>
        <w:t>'The division of {0} and {1} is {2}'</w:t>
      </w:r>
      <w:r>
        <w:rPr>
          <w:rFonts w:eastAsia="Times New Roman"/>
          <w:color w:val="000000"/>
          <w:sz w:val="22"/>
          <w:szCs w:val="22"/>
        </w:rPr>
        <w:t>.format(num1, num2, div))</w:t>
      </w:r>
    </w:p>
    <w:p w14:paraId="622E0AE4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1B64ADA3" w14:textId="77777777" w:rsidR="003B2AD9" w:rsidRDefault="00000000">
      <w:pPr>
        <w:shd w:val="clear" w:color="auto" w:fill="FFFFFF"/>
        <w:spacing w:before="0" w:beforeAutospacing="0" w:after="0" w:line="240" w:lineRule="auto"/>
        <w:ind w:left="-27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3. </w:t>
      </w:r>
      <w:hyperlink r:id="rId12" w:history="1">
        <w:r>
          <w:rPr>
            <w:rFonts w:eastAsia="Times New Roman"/>
            <w:b/>
            <w:color w:val="000000" w:themeColor="text1"/>
            <w:sz w:val="22"/>
            <w:szCs w:val="22"/>
          </w:rPr>
          <w:t>Python program to find the area of a triangle</w:t>
        </w:r>
      </w:hyperlink>
    </w:p>
    <w:p w14:paraId="006613C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a = 5</w:t>
      </w:r>
    </w:p>
    <w:p w14:paraId="67111FF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b = 6</w:t>
      </w:r>
    </w:p>
    <w:p w14:paraId="170437C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c = 7</w:t>
      </w:r>
    </w:p>
    <w:p w14:paraId="17DD790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# Uncomment below to take inputs from the user</w:t>
      </w:r>
    </w:p>
    <w:p w14:paraId="26780AC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# a = float(input('Enter first side: '))</w:t>
      </w:r>
    </w:p>
    <w:p w14:paraId="6642785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# b = float(input('Enter second side: '))</w:t>
      </w:r>
    </w:p>
    <w:p w14:paraId="1F0E973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# c = float(input('Enter third side: '))</w:t>
      </w:r>
    </w:p>
    <w:p w14:paraId="0DCBE00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# calculate the semi-perimeter</w:t>
      </w:r>
    </w:p>
    <w:p w14:paraId="615DB46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s = (a + b + c) / 2</w:t>
      </w:r>
    </w:p>
    <w:p w14:paraId="62DF6B33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# calculate the area</w:t>
      </w:r>
    </w:p>
    <w:p w14:paraId="302066C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area = (s*(s-a)*(s-b)*(s-c)) ** 0.5</w:t>
      </w:r>
    </w:p>
    <w:p w14:paraId="6614E08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'The area of the triangle is %0.2f' %area)</w:t>
      </w:r>
    </w:p>
    <w:p w14:paraId="49F65FE7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0BC9F7F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t xml:space="preserve">4. </w:t>
      </w:r>
      <w:hyperlink r:id="rId13" w:history="1">
        <w:r>
          <w:rPr>
            <w:rFonts w:eastAsia="Times New Roman"/>
            <w:b/>
            <w:color w:val="000000" w:themeColor="text1"/>
            <w:sz w:val="22"/>
            <w:szCs w:val="22"/>
          </w:rPr>
          <w:t>Python program to swap two variables</w:t>
        </w:r>
      </w:hyperlink>
    </w:p>
    <w:p w14:paraId="5E3B5AE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#swapping of 2 numbers</w:t>
      </w:r>
    </w:p>
    <w:p w14:paraId="261C5B3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=int(input("enter the value of a"))</w:t>
      </w:r>
    </w:p>
    <w:p w14:paraId="28E519E3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q=int(input("enter the value of b"))</w:t>
      </w:r>
    </w:p>
    <w:p w14:paraId="781EF46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'Before Swapping the value of p=',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p,'and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q=',q)</w:t>
      </w:r>
    </w:p>
    <w:p w14:paraId="5693E71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temp=p</w:t>
      </w:r>
    </w:p>
    <w:p w14:paraId="03145F8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=q</w:t>
      </w:r>
    </w:p>
    <w:p w14:paraId="3FA27F0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q=temp</w:t>
      </w:r>
    </w:p>
    <w:p w14:paraId="57F05BC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'After swapping the value of p=',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p,'and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q=',q)</w:t>
      </w:r>
    </w:p>
    <w:p w14:paraId="3AFECF05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5C58BCD8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5.  </w:t>
      </w:r>
      <w:r>
        <w:rPr>
          <w:rFonts w:eastAsia="Times New Roman"/>
          <w:b/>
          <w:color w:val="000000" w:themeColor="text1"/>
          <w:sz w:val="22"/>
          <w:szCs w:val="22"/>
        </w:rPr>
        <w:t>Python program to find the sum and average of natural numbers up to n where n is provided by user.</w:t>
      </w:r>
    </w:p>
    <w:p w14:paraId="535195F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n=int(input("Enter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upto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which number you want sum and average"))</w:t>
      </w:r>
    </w:p>
    <w:p w14:paraId="7BF3FDD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sum=0</w:t>
      </w:r>
    </w:p>
    <w:p w14:paraId="5A5E601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for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in range(0,n+1):</w:t>
      </w:r>
    </w:p>
    <w:p w14:paraId="7199791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sum=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sum+i</w:t>
      </w:r>
      <w:proofErr w:type="spellEnd"/>
    </w:p>
    <w:p w14:paraId="27C6872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avg=sum/n</w:t>
      </w:r>
    </w:p>
    <w:p w14:paraId="063B8DF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print("Result of sum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s",sum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)</w:t>
      </w:r>
    </w:p>
    <w:p w14:paraId="35C1989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print("Result of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Average",avg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)</w:t>
      </w:r>
    </w:p>
    <w:p w14:paraId="5F08AA1B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6A72BD4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t>6. WAP to find Factorial of a number using for loop</w:t>
      </w:r>
    </w:p>
    <w:p w14:paraId="4ED5179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lastRenderedPageBreak/>
        <w:t>fact=1</w:t>
      </w:r>
    </w:p>
    <w:p w14:paraId="5FF7469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=int(input("enter the value of n to find factorial of a given number"))</w:t>
      </w:r>
    </w:p>
    <w:p w14:paraId="2C5CBC7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for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in range(1,n+1) :</w:t>
      </w:r>
    </w:p>
    <w:p w14:paraId="7CB618D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fact=fact*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</w:p>
    <w:p w14:paraId="70E499A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fact)</w:t>
      </w:r>
    </w:p>
    <w:p w14:paraId="0CE7342C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1CC93EB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7.  </w:t>
      </w:r>
      <w:r>
        <w:rPr>
          <w:rFonts w:eastAsia="Times New Roman"/>
          <w:b/>
          <w:color w:val="000000" w:themeColor="text1"/>
          <w:sz w:val="22"/>
          <w:szCs w:val="22"/>
        </w:rPr>
        <w:t>WAP to find Factorial of a number using while loop</w:t>
      </w:r>
    </w:p>
    <w:p w14:paraId="6F78F92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fact=1</w:t>
      </w:r>
    </w:p>
    <w:p w14:paraId="0EFB503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=1</w:t>
      </w:r>
    </w:p>
    <w:p w14:paraId="5A414258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=int(input("enter the value of n to find factorial of a given number"))</w:t>
      </w:r>
    </w:p>
    <w:p w14:paraId="149B072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while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&lt;=n :</w:t>
      </w:r>
    </w:p>
    <w:p w14:paraId="1A6F480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fact=fact*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</w:p>
    <w:p w14:paraId="3A2BFA7B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=i+1</w:t>
      </w:r>
    </w:p>
    <w:p w14:paraId="44351FC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fact)</w:t>
      </w:r>
    </w:p>
    <w:p w14:paraId="45108F4C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2756426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t xml:space="preserve">8. WAP to find </w:t>
      </w:r>
      <w:proofErr w:type="spellStart"/>
      <w:r>
        <w:rPr>
          <w:rFonts w:eastAsia="Times New Roman"/>
          <w:b/>
          <w:color w:val="000000" w:themeColor="text1"/>
          <w:sz w:val="22"/>
          <w:szCs w:val="22"/>
        </w:rPr>
        <w:t>fibonacci</w:t>
      </w:r>
      <w:proofErr w:type="spellEnd"/>
      <w:r>
        <w:rPr>
          <w:rFonts w:eastAsia="Times New Roman"/>
          <w:b/>
          <w:color w:val="000000" w:themeColor="text1"/>
          <w:sz w:val="22"/>
          <w:szCs w:val="22"/>
        </w:rPr>
        <w:t xml:space="preserve"> series using Iterative:</w:t>
      </w:r>
    </w:p>
    <w:p w14:paraId="333F5E6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 = int(input("How many terms? "))</w:t>
      </w:r>
    </w:p>
    <w:p w14:paraId="2115C3E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1, n2 = 0, 1</w:t>
      </w:r>
    </w:p>
    <w:p w14:paraId="5B0A368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count = 0</w:t>
      </w:r>
    </w:p>
    <w:p w14:paraId="31DA0A2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if n &lt;= 0:</w:t>
      </w:r>
    </w:p>
    <w:p w14:paraId="14C3FD0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"Please enter a positive integer")</w:t>
      </w:r>
    </w:p>
    <w:p w14:paraId="3DCE588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elif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n == 1:</w:t>
      </w:r>
    </w:p>
    <w:p w14:paraId="3027C163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print("Fibonacci sequence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upto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",n,":")</w:t>
      </w:r>
    </w:p>
    <w:p w14:paraId="0032B43B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n1)</w:t>
      </w:r>
    </w:p>
    <w:p w14:paraId="3438F6E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lse:</w:t>
      </w:r>
    </w:p>
    <w:p w14:paraId="0865C47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"Fibonacci sequence:")</w:t>
      </w:r>
    </w:p>
    <w:p w14:paraId="432F778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while count &lt; n:</w:t>
      </w:r>
    </w:p>
    <w:p w14:paraId="0F085B0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n1)</w:t>
      </w:r>
    </w:p>
    <w:p w14:paraId="4E98896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next = n1 + n2</w:t>
      </w:r>
    </w:p>
    <w:p w14:paraId="4CDC5CA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n1 = n2</w:t>
      </w:r>
    </w:p>
    <w:p w14:paraId="3CDA8460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n2 = next</w:t>
      </w:r>
    </w:p>
    <w:p w14:paraId="2615225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count += 1</w:t>
      </w:r>
    </w:p>
    <w:p w14:paraId="13D2C6FC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18287C8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36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9. </w:t>
      </w:r>
      <w:r>
        <w:rPr>
          <w:rFonts w:eastAsia="Times New Roman"/>
          <w:b/>
          <w:color w:val="000000" w:themeColor="text1"/>
          <w:sz w:val="22"/>
          <w:szCs w:val="22"/>
        </w:rPr>
        <w:t xml:space="preserve">WAP to find </w:t>
      </w:r>
      <w:proofErr w:type="spellStart"/>
      <w:r>
        <w:rPr>
          <w:rFonts w:eastAsia="Times New Roman"/>
          <w:b/>
          <w:color w:val="000000" w:themeColor="text1"/>
          <w:sz w:val="22"/>
          <w:szCs w:val="22"/>
        </w:rPr>
        <w:t>fibonacci</w:t>
      </w:r>
      <w:proofErr w:type="spellEnd"/>
      <w:r>
        <w:rPr>
          <w:rFonts w:eastAsia="Times New Roman"/>
          <w:b/>
          <w:color w:val="000000" w:themeColor="text1"/>
          <w:sz w:val="22"/>
          <w:szCs w:val="22"/>
        </w:rPr>
        <w:t xml:space="preserve"> series using recursion:</w:t>
      </w:r>
    </w:p>
    <w:p w14:paraId="643F003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def fib(n):</w:t>
      </w:r>
    </w:p>
    <w:p w14:paraId="5FF92E40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if n &lt;= 1:</w:t>
      </w:r>
    </w:p>
    <w:p w14:paraId="7570446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    return n</w:t>
      </w:r>
    </w:p>
    <w:p w14:paraId="6EFC5C7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else:</w:t>
      </w:r>
    </w:p>
    <w:p w14:paraId="6273F44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    return(fib(n-1) + fib(n-2))</w:t>
      </w:r>
    </w:p>
    <w:p w14:paraId="156E5648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44F0B48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nterms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= int(input("How many terms? "))</w:t>
      </w:r>
    </w:p>
    <w:p w14:paraId="6149F3C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f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nterms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&lt;= 0:</w:t>
      </w:r>
    </w:p>
    <w:p w14:paraId="6D1B2D7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"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Plese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enter a positive integer")</w:t>
      </w:r>
    </w:p>
    <w:p w14:paraId="46ABB280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lse:</w:t>
      </w:r>
    </w:p>
    <w:p w14:paraId="43EBBFF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"Fibonacci sequence:")</w:t>
      </w:r>
    </w:p>
    <w:p w14:paraId="4630ADB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for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in range(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nterms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):</w:t>
      </w:r>
    </w:p>
    <w:p w14:paraId="54861648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fib(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))</w:t>
      </w:r>
    </w:p>
    <w:p w14:paraId="3711B434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3D3B05E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10 </w:t>
      </w:r>
      <w:r>
        <w:rPr>
          <w:rFonts w:eastAsia="Times New Roman"/>
          <w:b/>
          <w:color w:val="000000" w:themeColor="text1"/>
          <w:sz w:val="22"/>
          <w:szCs w:val="22"/>
        </w:rPr>
        <w:t>. WAP to find largest among three numbers, input by user</w:t>
      </w:r>
    </w:p>
    <w:p w14:paraId="1C5D848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1=int(input("enter first number"))</w:t>
      </w:r>
    </w:p>
    <w:p w14:paraId="4AB1BED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2=int(input("enter sec number"))</w:t>
      </w:r>
    </w:p>
    <w:p w14:paraId="1FF3978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3=int(input("enter third number"))</w:t>
      </w:r>
    </w:p>
    <w:p w14:paraId="5F09B458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12586FA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if n1&gt;n2 and n1&gt;n3 :</w:t>
      </w:r>
    </w:p>
    <w:p w14:paraId="65C14CA3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"n1 is larger")</w:t>
      </w:r>
    </w:p>
    <w:p w14:paraId="43A5EEAB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elif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n2&gt;n3 and n2&gt;n1 :</w:t>
      </w:r>
    </w:p>
    <w:p w14:paraId="4FC1EDB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lastRenderedPageBreak/>
        <w:t>print("n2 is larger")</w:t>
      </w:r>
    </w:p>
    <w:p w14:paraId="5DC945EB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lse :</w:t>
      </w:r>
    </w:p>
    <w:p w14:paraId="0D8C2A4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"n3 is larger")</w:t>
      </w:r>
    </w:p>
    <w:p w14:paraId="553FB552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081BF378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t xml:space="preserve">11. WAP </w:t>
      </w:r>
      <w:hyperlink r:id="rId14" w:history="1">
        <w:r>
          <w:rPr>
            <w:rFonts w:eastAsia="Times New Roman"/>
            <w:b/>
            <w:color w:val="000000" w:themeColor="text1"/>
            <w:sz w:val="22"/>
            <w:szCs w:val="22"/>
          </w:rPr>
          <w:t xml:space="preserve"> to print first ten programs using for loop .</w:t>
        </w:r>
      </w:hyperlink>
    </w:p>
    <w:p w14:paraId="3357EC8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for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in range(1,11) :</w:t>
      </w:r>
    </w:p>
    <w:p w14:paraId="4F1AD2A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)</w:t>
      </w:r>
    </w:p>
    <w:p w14:paraId="530F82E4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151D503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18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t xml:space="preserve">12. WAP </w:t>
      </w:r>
      <w:hyperlink r:id="rId15" w:history="1">
        <w:r>
          <w:rPr>
            <w:rFonts w:eastAsia="Times New Roman"/>
            <w:b/>
            <w:color w:val="000000" w:themeColor="text1"/>
            <w:sz w:val="22"/>
            <w:szCs w:val="22"/>
          </w:rPr>
          <w:t xml:space="preserve"> to print first ten programs using while loop. </w:t>
        </w:r>
      </w:hyperlink>
    </w:p>
    <w:p w14:paraId="209A9988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I=1</w:t>
      </w:r>
    </w:p>
    <w:p w14:paraId="6600CA8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while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&lt;=10:</w:t>
      </w:r>
    </w:p>
    <w:p w14:paraId="47675C63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)</w:t>
      </w:r>
    </w:p>
    <w:p w14:paraId="635021A5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=i+1</w:t>
      </w:r>
    </w:p>
    <w:p w14:paraId="1427B56C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5267BB1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18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t xml:space="preserve">13. WAP </w:t>
      </w:r>
      <w:r>
        <w:rPr>
          <w:rFonts w:eastAsia="Times New Roman"/>
          <w:b/>
          <w:color w:val="000000" w:themeColor="text1"/>
          <w:sz w:val="22"/>
          <w:szCs w:val="22"/>
        </w:rPr>
        <w:fldChar w:fldCharType="begin"/>
      </w:r>
      <w:r>
        <w:rPr>
          <w:rFonts w:eastAsia="Times New Roman"/>
          <w:b/>
          <w:color w:val="000000" w:themeColor="text1"/>
          <w:sz w:val="22"/>
          <w:szCs w:val="22"/>
        </w:rPr>
        <w:instrText>HYPERLINK "https://www.javatpoint.com/python-generate-random-number"</w:instrText>
      </w:r>
      <w:r>
        <w:rPr>
          <w:rFonts w:eastAsia="Times New Roman"/>
          <w:b/>
          <w:color w:val="000000" w:themeColor="text1"/>
          <w:sz w:val="22"/>
          <w:szCs w:val="22"/>
        </w:rPr>
      </w:r>
      <w:r>
        <w:rPr>
          <w:rFonts w:eastAsia="Times New Roman"/>
          <w:b/>
          <w:color w:val="000000" w:themeColor="text1"/>
          <w:sz w:val="22"/>
          <w:szCs w:val="22"/>
        </w:rPr>
        <w:fldChar w:fldCharType="separate"/>
      </w:r>
      <w:r>
        <w:rPr>
          <w:rFonts w:eastAsia="Times New Roman"/>
          <w:b/>
          <w:color w:val="000000" w:themeColor="text1"/>
          <w:sz w:val="22"/>
          <w:szCs w:val="22"/>
        </w:rPr>
        <w:t xml:space="preserve"> to check whether a person is eligible for voting.</w:t>
      </w:r>
    </w:p>
    <w:p w14:paraId="70812670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fldChar w:fldCharType="end"/>
      </w:r>
      <w:r>
        <w:rPr>
          <w:rFonts w:eastAsia="Times New Roman"/>
          <w:color w:val="000000" w:themeColor="text1"/>
          <w:sz w:val="22"/>
          <w:szCs w:val="22"/>
        </w:rPr>
        <w:t>age=input()</w:t>
      </w:r>
    </w:p>
    <w:p w14:paraId="25AC82A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type(age)</w:t>
      </w:r>
    </w:p>
    <w:p w14:paraId="661D5D7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x=int(age)</w:t>
      </w:r>
    </w:p>
    <w:p w14:paraId="0F988B4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if x&gt;18 :</w:t>
      </w:r>
    </w:p>
    <w:p w14:paraId="6A24213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"eligible")</w:t>
      </w:r>
    </w:p>
    <w:p w14:paraId="071A656B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lse :</w:t>
      </w:r>
    </w:p>
    <w:p w14:paraId="1AB15CB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"not ")</w:t>
      </w:r>
    </w:p>
    <w:p w14:paraId="213E9DB7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7A35490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14. </w:t>
      </w:r>
      <w:r>
        <w:rPr>
          <w:rFonts w:eastAsia="Times New Roman"/>
          <w:b/>
          <w:color w:val="000000" w:themeColor="text1"/>
          <w:sz w:val="22"/>
          <w:szCs w:val="22"/>
        </w:rPr>
        <w:t>WAP to print grades obtained by the students and print the appropriate message.</w:t>
      </w:r>
    </w:p>
    <w:p w14:paraId="693F595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marks=input()</w:t>
      </w:r>
    </w:p>
    <w:p w14:paraId="3E529F9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type(marks)</w:t>
      </w:r>
    </w:p>
    <w:p w14:paraId="02C146E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x=int(marks)</w:t>
      </w:r>
    </w:p>
    <w:p w14:paraId="4BCA376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if x&gt;=90 and x&lt;100:</w:t>
      </w:r>
    </w:p>
    <w:p w14:paraId="27BD4830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'distinction')</w:t>
      </w:r>
    </w:p>
    <w:p w14:paraId="2387200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elif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x&gt;=80 and x&lt;=90:</w:t>
      </w:r>
    </w:p>
    <w:p w14:paraId="11E43DB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"first")</w:t>
      </w:r>
    </w:p>
    <w:p w14:paraId="7C1FECB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lse :</w:t>
      </w:r>
    </w:p>
    <w:p w14:paraId="6FC92FE0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print("fail")</w:t>
      </w:r>
    </w:p>
    <w:p w14:paraId="143E86E9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3DCA46B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b/>
          <w:color w:val="000000" w:themeColor="text1"/>
          <w:sz w:val="22"/>
          <w:szCs w:val="22"/>
        </w:rPr>
        <w:t>15.WAP to find factorial of given number using for loop.</w:t>
      </w:r>
    </w:p>
    <w:p w14:paraId="14081C3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fact=1</w:t>
      </w:r>
    </w:p>
    <w:p w14:paraId="16306C1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for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in range(1,6) :</w:t>
      </w:r>
    </w:p>
    <w:p w14:paraId="5AAF619B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fact*=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</w:p>
    <w:p w14:paraId="15405A7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fact)</w:t>
      </w:r>
    </w:p>
    <w:p w14:paraId="60DA6070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34B29C27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16.</w:t>
      </w:r>
      <w:r>
        <w:rPr>
          <w:rFonts w:eastAsia="Times New Roman"/>
          <w:b/>
          <w:color w:val="000000" w:themeColor="text1"/>
          <w:sz w:val="22"/>
          <w:szCs w:val="22"/>
        </w:rPr>
        <w:t>WAP to find factorial of given number using while loop.</w:t>
      </w:r>
    </w:p>
    <w:p w14:paraId="431D5A7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fact=1</w:t>
      </w:r>
    </w:p>
    <w:p w14:paraId="58252A7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=1</w:t>
      </w:r>
    </w:p>
    <w:p w14:paraId="24DB659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=int(input())</w:t>
      </w:r>
    </w:p>
    <w:p w14:paraId="0FD4E81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while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&lt;=n:</w:t>
      </w:r>
    </w:p>
    <w:p w14:paraId="75D951F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fact=fact*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</w:p>
    <w:p w14:paraId="2D2B2C4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=i+1</w:t>
      </w:r>
    </w:p>
    <w:p w14:paraId="6C4D8F4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fact)</w:t>
      </w:r>
    </w:p>
    <w:p w14:paraId="767DA20D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4CBECD3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27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17. </w:t>
      </w:r>
      <w:r>
        <w:rPr>
          <w:rFonts w:eastAsia="Times New Roman"/>
          <w:b/>
          <w:color w:val="000000" w:themeColor="text1"/>
          <w:sz w:val="22"/>
          <w:szCs w:val="22"/>
        </w:rPr>
        <w:t>WAP to find factorial of given number using functions.</w:t>
      </w:r>
    </w:p>
    <w:p w14:paraId="4ED3F15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def fact(n) :</w:t>
      </w:r>
    </w:p>
    <w:p w14:paraId="33DDF36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fact=1</w:t>
      </w:r>
    </w:p>
    <w:p w14:paraId="64CF0EEE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=1</w:t>
      </w:r>
    </w:p>
    <w:p w14:paraId="767CA4D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while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&lt;=n :</w:t>
      </w:r>
    </w:p>
    <w:p w14:paraId="26CD9B6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    fact*=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</w:p>
    <w:p w14:paraId="38CFDEF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i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=i+1</w:t>
      </w:r>
    </w:p>
    <w:p w14:paraId="19AA7391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lastRenderedPageBreak/>
        <w:t xml:space="preserve">    return fact</w:t>
      </w:r>
    </w:p>
    <w:p w14:paraId="3B204B7B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#print(fact)</w:t>
      </w:r>
    </w:p>
    <w:p w14:paraId="60FC844D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n=int(input("enter the number to find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factoral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of a given number"))</w:t>
      </w:r>
    </w:p>
    <w:p w14:paraId="526C56E9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fact(n))</w:t>
      </w:r>
    </w:p>
    <w:p w14:paraId="214F19CA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729D187F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-180"/>
        <w:jc w:val="both"/>
        <w:rPr>
          <w:rFonts w:eastAsia="Times New Roman"/>
          <w:b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18.</w:t>
      </w:r>
      <w:r>
        <w:rPr>
          <w:rFonts w:eastAsia="Times New Roman"/>
          <w:b/>
          <w:color w:val="000000" w:themeColor="text1"/>
          <w:sz w:val="22"/>
          <w:szCs w:val="22"/>
        </w:rPr>
        <w:t xml:space="preserve">WAP to find </w:t>
      </w:r>
      <w:proofErr w:type="spellStart"/>
      <w:r>
        <w:rPr>
          <w:rFonts w:eastAsia="Times New Roman"/>
          <w:b/>
          <w:color w:val="000000" w:themeColor="text1"/>
          <w:sz w:val="22"/>
          <w:szCs w:val="22"/>
        </w:rPr>
        <w:t>gcd</w:t>
      </w:r>
      <w:proofErr w:type="spellEnd"/>
      <w:r>
        <w:rPr>
          <w:rFonts w:eastAsia="Times New Roman"/>
          <w:b/>
          <w:color w:val="000000" w:themeColor="text1"/>
          <w:sz w:val="22"/>
          <w:szCs w:val="22"/>
        </w:rPr>
        <w:t xml:space="preserve"> of 2 numbers.</w:t>
      </w:r>
    </w:p>
    <w:p w14:paraId="0FC1B03C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def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gcd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(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a,b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):</w:t>
      </w:r>
    </w:p>
    <w:p w14:paraId="14929716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if b==0:</w:t>
      </w:r>
    </w:p>
    <w:p w14:paraId="56BADDB0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    return a</w:t>
      </w:r>
    </w:p>
    <w:p w14:paraId="59D799B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lse :</w:t>
      </w:r>
    </w:p>
    <w:p w14:paraId="3F307664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       return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gcd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(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b,a%b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) </w:t>
      </w:r>
    </w:p>
    <w:p w14:paraId="413AB8A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1=int(input("enter the first number"))</w:t>
      </w:r>
    </w:p>
    <w:p w14:paraId="04CB1F8A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2=int(input("enter the second number"))</w:t>
      </w:r>
    </w:p>
    <w:p w14:paraId="7F859312" w14:textId="77777777" w:rsidR="003B2AD9" w:rsidRDefault="00000000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int(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gcd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>(n1,n2))</w:t>
      </w:r>
    </w:p>
    <w:p w14:paraId="4268249B" w14:textId="77777777" w:rsidR="003B2AD9" w:rsidRDefault="003B2AD9">
      <w:pPr>
        <w:shd w:val="clear" w:color="auto" w:fill="FFFFFF"/>
        <w:tabs>
          <w:tab w:val="left" w:pos="720"/>
        </w:tabs>
        <w:spacing w:before="0" w:beforeAutospacing="0" w:after="0" w:line="240" w:lineRule="auto"/>
        <w:ind w:left="18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30512CF2" w14:textId="77777777" w:rsidR="003B2AD9" w:rsidRPr="00DE7E0F" w:rsidRDefault="00DE7E0F">
      <w:pPr>
        <w:shd w:val="clear" w:color="auto" w:fill="FFFFFF"/>
        <w:spacing w:before="0" w:beforeAutospacing="0" w:after="0" w:line="240" w:lineRule="auto"/>
        <w:ind w:left="-180"/>
        <w:jc w:val="both"/>
      </w:pPr>
      <w:r>
        <w:rPr>
          <w:rFonts w:eastAsia="Times New Roman"/>
          <w:b/>
          <w:bCs/>
          <w:color w:val="000000" w:themeColor="text1"/>
          <w:sz w:val="22"/>
          <w:szCs w:val="22"/>
        </w:rPr>
        <w:t xml:space="preserve">  </w:t>
      </w:r>
      <w:r w:rsidRPr="00DE7E0F">
        <w:t xml:space="preserve">19. </w:t>
      </w:r>
      <w:hyperlink r:id="rId16" w:history="1">
        <w:r w:rsidRPr="00DE7E0F">
          <w:t>Python program to generate a random number</w:t>
        </w:r>
      </w:hyperlink>
    </w:p>
    <w:p w14:paraId="35360333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0. </w:t>
      </w:r>
      <w:hyperlink r:id="rId17" w:history="1">
        <w:r w:rsidRPr="00DE7E0F">
          <w:t>Python program to convert kilometers to miles</w:t>
        </w:r>
      </w:hyperlink>
      <w:r w:rsidRPr="00DE7E0F">
        <w:t>.</w:t>
      </w:r>
    </w:p>
    <w:p w14:paraId="742599B6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1. </w:t>
      </w:r>
      <w:hyperlink r:id="rId18" w:history="1">
        <w:r w:rsidRPr="00DE7E0F">
          <w:t>Python program to convert Celsius to Fahrenheit</w:t>
        </w:r>
      </w:hyperlink>
    </w:p>
    <w:p w14:paraId="6186C151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2. </w:t>
      </w:r>
      <w:hyperlink r:id="rId19" w:history="1">
        <w:r w:rsidRPr="00DE7E0F">
          <w:t>Python program to display calendar</w:t>
        </w:r>
      </w:hyperlink>
    </w:p>
    <w:p w14:paraId="09B33757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3. </w:t>
      </w:r>
      <w:hyperlink r:id="rId20" w:history="1">
        <w:r w:rsidRPr="00DE7E0F">
          <w:t>Python Program to Check if a Number is Positive, Negative or Zero</w:t>
        </w:r>
      </w:hyperlink>
    </w:p>
    <w:p w14:paraId="3B5EC232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4. </w:t>
      </w:r>
      <w:hyperlink r:id="rId21" w:history="1">
        <w:r w:rsidRPr="00DE7E0F">
          <w:t>Python Program to Check if a Number is Odd or Even</w:t>
        </w:r>
      </w:hyperlink>
    </w:p>
    <w:p w14:paraId="3D4CDDD8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5. </w:t>
      </w:r>
      <w:hyperlink r:id="rId22" w:history="1">
        <w:r w:rsidRPr="00DE7E0F">
          <w:t>Python Program to Check Leap Year</w:t>
        </w:r>
      </w:hyperlink>
    </w:p>
    <w:p w14:paraId="48E76D9A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6. </w:t>
      </w:r>
      <w:hyperlink r:id="rId23" w:history="1">
        <w:r w:rsidRPr="00DE7E0F">
          <w:t>Python Program to Check Prime Number</w:t>
        </w:r>
      </w:hyperlink>
    </w:p>
    <w:p w14:paraId="71648762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7. </w:t>
      </w:r>
      <w:hyperlink r:id="rId24" w:history="1">
        <w:r w:rsidRPr="00DE7E0F">
          <w:t>Python Program to Print all Prime Numbers in an Interval</w:t>
        </w:r>
      </w:hyperlink>
    </w:p>
    <w:p w14:paraId="38AA9DA8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8. </w:t>
      </w:r>
      <w:hyperlink r:id="rId25" w:history="1">
        <w:r w:rsidRPr="00DE7E0F">
          <w:t>Python Program to Find the Factorial of a Number</w:t>
        </w:r>
      </w:hyperlink>
    </w:p>
    <w:p w14:paraId="046F14F8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29. </w:t>
      </w:r>
      <w:hyperlink r:id="rId26" w:history="1">
        <w:r w:rsidRPr="00DE7E0F">
          <w:t>Python Program to Display the multiplication Table</w:t>
        </w:r>
      </w:hyperlink>
    </w:p>
    <w:p w14:paraId="348426E4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 xml:space="preserve">30. </w:t>
      </w:r>
      <w:hyperlink r:id="rId27" w:history="1">
        <w:r w:rsidRPr="00DE7E0F">
          <w:t>Python Program to Print the Fibonacci sequence</w:t>
        </w:r>
      </w:hyperlink>
    </w:p>
    <w:p w14:paraId="4CD4C687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>31.</w:t>
      </w:r>
      <w:hyperlink r:id="rId28" w:history="1">
        <w:r w:rsidRPr="00DE7E0F">
          <w:t>Python Program to Check Armstrong Number</w:t>
        </w:r>
      </w:hyperlink>
    </w:p>
    <w:p w14:paraId="19D110BF" w14:textId="77777777" w:rsidR="003B2AD9" w:rsidRPr="00DE7E0F" w:rsidRDefault="00000000">
      <w:pPr>
        <w:shd w:val="clear" w:color="auto" w:fill="FFFFFF"/>
        <w:spacing w:before="0" w:beforeAutospacing="0" w:after="0" w:line="240" w:lineRule="auto"/>
        <w:ind w:left="-90"/>
        <w:jc w:val="both"/>
      </w:pPr>
      <w:r w:rsidRPr="00DE7E0F">
        <w:t>32.</w:t>
      </w:r>
      <w:hyperlink r:id="rId29" w:history="1">
        <w:r w:rsidRPr="00DE7E0F">
          <w:t>Python Program to Find Armstrong Number in an Interval</w:t>
        </w:r>
      </w:hyperlink>
    </w:p>
    <w:p w14:paraId="047C31DA" w14:textId="77777777" w:rsidR="003B2AD9" w:rsidRDefault="003B2AD9">
      <w:pPr>
        <w:shd w:val="clear" w:color="auto" w:fill="FFFFFF"/>
        <w:spacing w:before="60" w:after="100" w:afterAutospacing="1" w:line="240" w:lineRule="auto"/>
        <w:ind w:left="-90"/>
        <w:jc w:val="both"/>
        <w:rPr>
          <w:rFonts w:ascii="Century" w:eastAsia="Times New Roman" w:hAnsi="Century" w:cs="Segoe UI"/>
          <w:color w:val="000000" w:themeColor="text1"/>
        </w:rPr>
      </w:pPr>
    </w:p>
    <w:p w14:paraId="2B913018" w14:textId="77777777" w:rsidR="003B2AD9" w:rsidRDefault="00000000">
      <w:pPr>
        <w:rPr>
          <w:b/>
          <w:sz w:val="28"/>
        </w:rPr>
      </w:pPr>
      <w:r>
        <w:rPr>
          <w:b/>
          <w:sz w:val="28"/>
        </w:rPr>
        <w:t>Python Additional Programs</w:t>
      </w:r>
    </w:p>
    <w:p w14:paraId="7BEECF86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"Hello Python"</w:t>
      </w:r>
    </w:p>
    <w:p w14:paraId="139C3A79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do arithmetical operations</w:t>
      </w:r>
    </w:p>
    <w:p w14:paraId="6B7BF1EC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the area of a triangle</w:t>
      </w:r>
    </w:p>
    <w:p w14:paraId="0CFCCCE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solve quadratic equation</w:t>
      </w:r>
    </w:p>
    <w:p w14:paraId="594D1EDE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swap two variables</w:t>
      </w:r>
    </w:p>
    <w:p w14:paraId="7EA614E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generate a random number</w:t>
      </w:r>
    </w:p>
    <w:p w14:paraId="447C84C2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onvert kilometers to miles</w:t>
      </w:r>
    </w:p>
    <w:p w14:paraId="77FDF22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onvert Celsius to Fahrenheit</w:t>
      </w:r>
    </w:p>
    <w:p w14:paraId="643F7651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display calendar</w:t>
      </w:r>
    </w:p>
    <w:p w14:paraId="71AAEB72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heck if a Number is Positive, Negative or Zero</w:t>
      </w:r>
    </w:p>
    <w:p w14:paraId="45177571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heck if a Number is Odd or Even</w:t>
      </w:r>
    </w:p>
    <w:p w14:paraId="300141CD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heck Leap Year</w:t>
      </w:r>
    </w:p>
    <w:p w14:paraId="3B460F78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heck Prime Number</w:t>
      </w:r>
    </w:p>
    <w:p w14:paraId="09CC38B4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all Prime Numbers in an Interval</w:t>
      </w:r>
    </w:p>
    <w:p w14:paraId="7AA7F727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the Factorial of a Number</w:t>
      </w:r>
    </w:p>
    <w:p w14:paraId="18C181FD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Display the multiplication Table</w:t>
      </w:r>
    </w:p>
    <w:p w14:paraId="52A49343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Fibonacci sequence</w:t>
      </w:r>
    </w:p>
    <w:p w14:paraId="0EB24EB4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lastRenderedPageBreak/>
        <w:t>Python Program to Check Armstrong Number</w:t>
      </w:r>
    </w:p>
    <w:p w14:paraId="69820F4D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Armstrong Number in an Interval</w:t>
      </w:r>
    </w:p>
    <w:p w14:paraId="3D91FADA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the Sum of Natural Numbers</w:t>
      </w:r>
    </w:p>
    <w:p w14:paraId="24515D08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Function Programs</w:t>
      </w:r>
    </w:p>
    <w:p w14:paraId="606ABB98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LCM</w:t>
      </w:r>
    </w:p>
    <w:p w14:paraId="79AB9F31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HCF</w:t>
      </w:r>
    </w:p>
    <w:p w14:paraId="480706FF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onvert Decimal to Binary, Octal and Hexadecimal</w:t>
      </w:r>
    </w:p>
    <w:p w14:paraId="50A44990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ASCII value of a character</w:t>
      </w:r>
    </w:p>
    <w:p w14:paraId="49A70CDA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Make a Simple Calculator</w:t>
      </w:r>
    </w:p>
    <w:p w14:paraId="28A4E47C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Display Calendar</w:t>
      </w:r>
    </w:p>
    <w:p w14:paraId="58DE21FE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Display Fibonacci Sequence Using Recursion</w:t>
      </w:r>
    </w:p>
    <w:p w14:paraId="5CCAE8E9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Factorial of Number Using Recursion</w:t>
      </w:r>
    </w:p>
    <w:p w14:paraId="6F56121A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Number Programs</w:t>
      </w:r>
    </w:p>
    <w:p w14:paraId="5401590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 xml:space="preserve">Python program to check if the given number is a </w:t>
      </w:r>
      <w:proofErr w:type="spellStart"/>
      <w:r>
        <w:t>Disarium</w:t>
      </w:r>
      <w:proofErr w:type="spellEnd"/>
      <w:r>
        <w:t xml:space="preserve"> Number</w:t>
      </w:r>
    </w:p>
    <w:p w14:paraId="52C0EC1B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 xml:space="preserve">Python program to print all </w:t>
      </w:r>
      <w:proofErr w:type="spellStart"/>
      <w:r>
        <w:t>disarium</w:t>
      </w:r>
      <w:proofErr w:type="spellEnd"/>
      <w:r>
        <w:t xml:space="preserve"> numbers between 1 to 100</w:t>
      </w:r>
    </w:p>
    <w:p w14:paraId="4E2EB91A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heck if the given number is Happy Number</w:t>
      </w:r>
    </w:p>
    <w:p w14:paraId="717FE67F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all happy numbers between 1 and 100</w:t>
      </w:r>
    </w:p>
    <w:p w14:paraId="52BA7DFD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determine whether the given number is a Harshad Number</w:t>
      </w:r>
    </w:p>
    <w:p w14:paraId="5780237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 xml:space="preserve">Python program to print all </w:t>
      </w:r>
      <w:proofErr w:type="spellStart"/>
      <w:r>
        <w:t>pronic</w:t>
      </w:r>
      <w:proofErr w:type="spellEnd"/>
      <w:r>
        <w:t xml:space="preserve"> numbers between 1 and 100</w:t>
      </w:r>
    </w:p>
    <w:p w14:paraId="69DD237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Array Programs</w:t>
      </w:r>
    </w:p>
    <w:p w14:paraId="63A6252E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copy all elements of one array into another array</w:t>
      </w:r>
    </w:p>
    <w:p w14:paraId="77ED4234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find the frequency of each element in the array</w:t>
      </w:r>
    </w:p>
    <w:p w14:paraId="6411C5B1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left rotate the elements of an array</w:t>
      </w:r>
    </w:p>
    <w:p w14:paraId="18D9FA6F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duplicate elements of an array</w:t>
      </w:r>
    </w:p>
    <w:p w14:paraId="7D6933B6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elements of an array</w:t>
      </w:r>
    </w:p>
    <w:p w14:paraId="47F1C09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elements of an array in reverse order</w:t>
      </w:r>
    </w:p>
    <w:p w14:paraId="2075EA86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elements of an array present on even position</w:t>
      </w:r>
    </w:p>
    <w:p w14:paraId="66B2DAB6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elements of an array present on odd position</w:t>
      </w:r>
    </w:p>
    <w:p w14:paraId="767D759E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largest element in an array</w:t>
      </w:r>
    </w:p>
    <w:p w14:paraId="4616381E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smallest element in an array</w:t>
      </w:r>
    </w:p>
    <w:p w14:paraId="5D73AB57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number of elements present in an array</w:t>
      </w:r>
    </w:p>
    <w:p w14:paraId="39811DA5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print the sum of all elements in an array</w:t>
      </w:r>
    </w:p>
    <w:p w14:paraId="295B1224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right rotate the elements of an array</w:t>
      </w:r>
    </w:p>
    <w:p w14:paraId="25D3C8B2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sort the elements of an array in ascending order</w:t>
      </w:r>
    </w:p>
    <w:p w14:paraId="48C7116E" w14:textId="77777777" w:rsidR="003B2AD9" w:rsidRDefault="00000000">
      <w:pPr>
        <w:pStyle w:val="ListParagraph"/>
        <w:numPr>
          <w:ilvl w:val="0"/>
          <w:numId w:val="5"/>
        </w:numPr>
        <w:spacing w:before="0" w:beforeAutospacing="0" w:after="160" w:line="259" w:lineRule="auto"/>
      </w:pPr>
      <w:r>
        <w:t>Python program to sort the elements of an array in descending order</w:t>
      </w:r>
    </w:p>
    <w:p w14:paraId="17F48EB7" w14:textId="77777777" w:rsidR="003B2AD9" w:rsidRDefault="003B2AD9">
      <w:pPr>
        <w:shd w:val="clear" w:color="auto" w:fill="FFFFFF"/>
        <w:spacing w:before="60" w:after="100" w:afterAutospacing="1" w:line="240" w:lineRule="auto"/>
        <w:ind w:left="720"/>
        <w:jc w:val="both"/>
        <w:rPr>
          <w:rFonts w:ascii="Century" w:eastAsia="Times New Roman" w:hAnsi="Century" w:cs="Segoe UI"/>
          <w:color w:val="000000" w:themeColor="text1"/>
        </w:rPr>
      </w:pPr>
    </w:p>
    <w:p w14:paraId="1C13CF96" w14:textId="77777777" w:rsidR="003B2AD9" w:rsidRPr="00622C2B" w:rsidRDefault="00ED7681">
      <w:pPr>
        <w:rPr>
          <w:b/>
          <w:sz w:val="28"/>
        </w:rPr>
      </w:pPr>
      <w:r w:rsidRPr="00622C2B">
        <w:rPr>
          <w:b/>
          <w:sz w:val="28"/>
        </w:rPr>
        <w:t>Viva Questions:</w:t>
      </w:r>
    </w:p>
    <w:p w14:paraId="3F0F5D72" w14:textId="77777777" w:rsidR="00C57A59" w:rsidRDefault="00885D0C" w:rsidP="00622C2B">
      <w:pPr>
        <w:spacing w:before="0" w:beforeAutospacing="0" w:after="0"/>
      </w:pPr>
      <w:r>
        <w:t xml:space="preserve">1. </w:t>
      </w:r>
      <w:r w:rsidR="00C57A59">
        <w:t>What it the syntax of print function?</w:t>
      </w:r>
    </w:p>
    <w:p w14:paraId="4B80C1D8" w14:textId="77777777" w:rsidR="00C57A59" w:rsidRDefault="00C57A59" w:rsidP="00622C2B">
      <w:pPr>
        <w:spacing w:before="0" w:beforeAutospacing="0" w:after="0"/>
      </w:pPr>
      <w:r>
        <w:t>2. What is the usage of input function?</w:t>
      </w:r>
    </w:p>
    <w:p w14:paraId="259956BC" w14:textId="77777777" w:rsidR="00C57A59" w:rsidRDefault="00C57A59" w:rsidP="00622C2B">
      <w:pPr>
        <w:spacing w:before="0" w:beforeAutospacing="0" w:after="0"/>
      </w:pPr>
      <w:r>
        <w:t>3. Define a variable.</w:t>
      </w:r>
    </w:p>
    <w:p w14:paraId="06A126EB" w14:textId="77777777" w:rsidR="00C57A59" w:rsidRDefault="00C57A59" w:rsidP="00622C2B">
      <w:pPr>
        <w:spacing w:before="0" w:beforeAutospacing="0" w:after="0"/>
      </w:pPr>
      <w:r>
        <w:t>4. What is type conversion?</w:t>
      </w:r>
    </w:p>
    <w:p w14:paraId="6F5EB6D2" w14:textId="77777777" w:rsidR="00C57A59" w:rsidRDefault="00C57A59" w:rsidP="00622C2B">
      <w:pPr>
        <w:spacing w:before="0" w:beforeAutospacing="0" w:after="0"/>
      </w:pPr>
      <w:r>
        <w:t>5. Mention the data types in Python</w:t>
      </w:r>
    </w:p>
    <w:p w14:paraId="1F9891FF" w14:textId="77777777" w:rsidR="00C57A59" w:rsidRDefault="00C57A59" w:rsidP="00622C2B">
      <w:pPr>
        <w:spacing w:before="0" w:beforeAutospacing="0" w:after="0"/>
      </w:pPr>
      <w:r>
        <w:t>6. What are the attributes of the complex datatype?</w:t>
      </w:r>
    </w:p>
    <w:p w14:paraId="3B25B948" w14:textId="77777777" w:rsidR="00C57A59" w:rsidRDefault="00C57A59" w:rsidP="00622C2B">
      <w:pPr>
        <w:spacing w:before="0" w:beforeAutospacing="0" w:after="0"/>
      </w:pPr>
      <w:r>
        <w:t>7. Mention a few escape sequences.</w:t>
      </w:r>
    </w:p>
    <w:p w14:paraId="3141CA3C" w14:textId="77777777" w:rsidR="00C57A59" w:rsidRDefault="00C57A59" w:rsidP="00622C2B">
      <w:pPr>
        <w:spacing w:before="0" w:beforeAutospacing="0" w:after="0"/>
      </w:pPr>
      <w:r>
        <w:t>8. Define an expression</w:t>
      </w:r>
    </w:p>
    <w:p w14:paraId="43F839C9" w14:textId="77777777" w:rsidR="00C57A59" w:rsidRDefault="00C57A59" w:rsidP="00622C2B">
      <w:pPr>
        <w:spacing w:before="0" w:beforeAutospacing="0" w:after="0"/>
      </w:pPr>
      <w:r>
        <w:lastRenderedPageBreak/>
        <w:t>9. What is the usage of ** operator in Python?</w:t>
      </w:r>
    </w:p>
    <w:p w14:paraId="24CDB3A1" w14:textId="77777777" w:rsidR="00C57A59" w:rsidRDefault="00C57A59" w:rsidP="00622C2B">
      <w:pPr>
        <w:spacing w:before="0" w:beforeAutospacing="0" w:after="0"/>
      </w:pPr>
      <w:r>
        <w:t>10. Give the syntax of if else statement.</w:t>
      </w:r>
    </w:p>
    <w:p w14:paraId="0270F8A4" w14:textId="77777777" w:rsidR="00C57A59" w:rsidRDefault="00C57A59" w:rsidP="00622C2B">
      <w:pPr>
        <w:spacing w:before="0" w:beforeAutospacing="0" w:after="0"/>
      </w:pPr>
      <w:r>
        <w:t>11. Give the syntax of for statement.</w:t>
      </w:r>
    </w:p>
    <w:p w14:paraId="42FF5430" w14:textId="77777777" w:rsidR="00C57A59" w:rsidRDefault="00C57A59" w:rsidP="00622C2B">
      <w:pPr>
        <w:spacing w:before="0" w:beforeAutospacing="0" w:after="0"/>
      </w:pPr>
      <w:r>
        <w:t>12. How is range function used in for?</w:t>
      </w:r>
    </w:p>
    <w:p w14:paraId="584DA083" w14:textId="77777777" w:rsidR="00C57A59" w:rsidRDefault="00C57A59" w:rsidP="00622C2B">
      <w:pPr>
        <w:spacing w:before="0" w:beforeAutospacing="0" w:after="0"/>
      </w:pPr>
      <w:r>
        <w:t>13. Give the syntax of while statement.</w:t>
      </w:r>
    </w:p>
    <w:p w14:paraId="3513A1B9" w14:textId="77777777" w:rsidR="00C57A59" w:rsidRDefault="00C57A59" w:rsidP="00622C2B">
      <w:pPr>
        <w:spacing w:before="0" w:beforeAutospacing="0" w:after="0"/>
      </w:pPr>
      <w:r>
        <w:t>14. What are multi way if statements?</w:t>
      </w:r>
    </w:p>
    <w:p w14:paraId="4D3011C5" w14:textId="77777777" w:rsidR="00C57A59" w:rsidRDefault="00C57A59" w:rsidP="00622C2B">
      <w:pPr>
        <w:spacing w:before="0" w:beforeAutospacing="0" w:after="0"/>
      </w:pPr>
      <w:r>
        <w:t>15. How is random numbers generated?</w:t>
      </w:r>
    </w:p>
    <w:p w14:paraId="48268B0E" w14:textId="77777777" w:rsidR="00C57A59" w:rsidRDefault="00C57A59" w:rsidP="00622C2B">
      <w:pPr>
        <w:spacing w:before="0" w:beforeAutospacing="0" w:after="0"/>
      </w:pPr>
      <w:r>
        <w:t>16. Define a function.</w:t>
      </w:r>
    </w:p>
    <w:p w14:paraId="09B185C9" w14:textId="77777777" w:rsidR="00C57A59" w:rsidRDefault="00C57A59" w:rsidP="00622C2B">
      <w:pPr>
        <w:spacing w:before="0" w:beforeAutospacing="0" w:after="0"/>
      </w:pPr>
      <w:r>
        <w:t>17. Give the syntax of function.</w:t>
      </w:r>
    </w:p>
    <w:p w14:paraId="7A66207F" w14:textId="77777777" w:rsidR="00C57A59" w:rsidRDefault="00C57A59" w:rsidP="00622C2B">
      <w:pPr>
        <w:spacing w:before="0" w:beforeAutospacing="0" w:after="0"/>
      </w:pPr>
      <w:r>
        <w:t>18. What are the types of arguments in function.?</w:t>
      </w:r>
    </w:p>
    <w:p w14:paraId="3AF995FB" w14:textId="77777777" w:rsidR="00C57A59" w:rsidRDefault="00C57A59" w:rsidP="00622C2B">
      <w:pPr>
        <w:spacing w:before="0" w:beforeAutospacing="0" w:after="0"/>
      </w:pPr>
      <w:r>
        <w:t>19. What is a recursive function?</w:t>
      </w:r>
    </w:p>
    <w:p w14:paraId="13FBA31D" w14:textId="77777777" w:rsidR="00C57A59" w:rsidRDefault="00C57A59" w:rsidP="00622C2B">
      <w:pPr>
        <w:spacing w:before="0" w:beforeAutospacing="0" w:after="0"/>
      </w:pPr>
      <w:r>
        <w:t>20. What are anonymous functions?</w:t>
      </w:r>
    </w:p>
    <w:p w14:paraId="37AD5CB6" w14:textId="77777777" w:rsidR="00C57A59" w:rsidRDefault="00C57A59" w:rsidP="00622C2B">
      <w:pPr>
        <w:spacing w:before="0" w:beforeAutospacing="0" w:after="0"/>
      </w:pPr>
      <w:r>
        <w:t>21. What are default arguments?</w:t>
      </w:r>
    </w:p>
    <w:p w14:paraId="10CA8F68" w14:textId="77777777" w:rsidR="00C57A59" w:rsidRDefault="00C57A59" w:rsidP="00622C2B">
      <w:pPr>
        <w:spacing w:before="0" w:beforeAutospacing="0" w:after="0"/>
      </w:pPr>
      <w:r>
        <w:t>22. What are variable length arguments?</w:t>
      </w:r>
    </w:p>
    <w:p w14:paraId="45EC41BA" w14:textId="77777777" w:rsidR="00C57A59" w:rsidRDefault="00C57A59" w:rsidP="00622C2B">
      <w:pPr>
        <w:spacing w:before="0" w:beforeAutospacing="0" w:after="0"/>
      </w:pPr>
      <w:r>
        <w:t>23. What are keyword arguments?</w:t>
      </w:r>
    </w:p>
    <w:p w14:paraId="13A25836" w14:textId="77777777" w:rsidR="00C57A59" w:rsidRDefault="00C57A59" w:rsidP="00622C2B">
      <w:pPr>
        <w:spacing w:before="0" w:beforeAutospacing="0" w:after="0"/>
      </w:pPr>
      <w:r>
        <w:t>24. Mention the use of map().</w:t>
      </w:r>
    </w:p>
    <w:p w14:paraId="561EC8B6" w14:textId="77777777" w:rsidR="00C57A59" w:rsidRDefault="00C57A59" w:rsidP="00622C2B">
      <w:pPr>
        <w:spacing w:before="0" w:beforeAutospacing="0" w:after="0"/>
      </w:pPr>
      <w:r>
        <w:t>25. Mention the use of filter().</w:t>
      </w:r>
    </w:p>
    <w:p w14:paraId="7606D7B0" w14:textId="77777777" w:rsidR="00C57A59" w:rsidRDefault="00C57A59" w:rsidP="00622C2B">
      <w:pPr>
        <w:spacing w:before="0" w:beforeAutospacing="0" w:after="0"/>
      </w:pPr>
      <w:r>
        <w:t>26. Mention the use of reduce().</w:t>
      </w:r>
    </w:p>
    <w:p w14:paraId="7F8D7884" w14:textId="77777777" w:rsidR="00C57A59" w:rsidRDefault="00C57A59" w:rsidP="00622C2B">
      <w:pPr>
        <w:spacing w:before="0" w:beforeAutospacing="0" w:after="0"/>
      </w:pPr>
      <w:r>
        <w:t>27. Define a string.</w:t>
      </w:r>
    </w:p>
    <w:p w14:paraId="71554A46" w14:textId="77777777" w:rsidR="00C57A59" w:rsidRDefault="00C57A59" w:rsidP="00622C2B">
      <w:pPr>
        <w:spacing w:before="0" w:beforeAutospacing="0" w:after="0"/>
      </w:pPr>
      <w:r>
        <w:t>28. How is string slicing done?</w:t>
      </w:r>
    </w:p>
    <w:p w14:paraId="700F560A" w14:textId="77777777" w:rsidR="00C57A59" w:rsidRDefault="00C57A59" w:rsidP="00622C2B">
      <w:pPr>
        <w:spacing w:before="0" w:beforeAutospacing="0" w:after="0"/>
      </w:pPr>
      <w:r>
        <w:t>29. What is the usage of repetition operator?</w:t>
      </w:r>
    </w:p>
    <w:p w14:paraId="1764AC28" w14:textId="77777777" w:rsidR="00C57A59" w:rsidRDefault="00C57A59" w:rsidP="00622C2B">
      <w:pPr>
        <w:spacing w:before="0" w:beforeAutospacing="0" w:after="0"/>
      </w:pPr>
      <w:r>
        <w:t>30. How is string concatenation done using + operator&gt;</w:t>
      </w:r>
    </w:p>
    <w:p w14:paraId="0C2D2B03" w14:textId="77777777" w:rsidR="00C57A59" w:rsidRDefault="00C57A59" w:rsidP="00622C2B">
      <w:pPr>
        <w:spacing w:before="0" w:beforeAutospacing="0" w:after="0"/>
      </w:pPr>
      <w:r>
        <w:t>31. Mention some string methods</w:t>
      </w:r>
    </w:p>
    <w:p w14:paraId="3BD7D992" w14:textId="77777777" w:rsidR="00C57A59" w:rsidRDefault="00C57A59" w:rsidP="00622C2B">
      <w:pPr>
        <w:spacing w:before="0" w:beforeAutospacing="0" w:after="0"/>
      </w:pPr>
      <w:r>
        <w:t>32. How is length of a string found?</w:t>
      </w:r>
    </w:p>
    <w:p w14:paraId="62C29AD1" w14:textId="77777777" w:rsidR="00C57A59" w:rsidRDefault="00C57A59" w:rsidP="00622C2B">
      <w:pPr>
        <w:spacing w:before="0" w:beforeAutospacing="0" w:after="0"/>
      </w:pPr>
      <w:r>
        <w:t>33. How is a string converted to its upper case?</w:t>
      </w:r>
    </w:p>
    <w:p w14:paraId="5EBA2987" w14:textId="77777777" w:rsidR="00C57A59" w:rsidRDefault="00C57A59" w:rsidP="00622C2B">
      <w:pPr>
        <w:spacing w:before="0" w:beforeAutospacing="0" w:after="0"/>
      </w:pPr>
      <w:r>
        <w:t xml:space="preserve">34. `Differentiate </w:t>
      </w:r>
      <w:proofErr w:type="spellStart"/>
      <w:r>
        <w:t>isalpha</w:t>
      </w:r>
      <w:proofErr w:type="spellEnd"/>
      <w:r>
        <w:t xml:space="preserve">() and </w:t>
      </w:r>
      <w:proofErr w:type="spellStart"/>
      <w:r>
        <w:t>isdigit</w:t>
      </w:r>
      <w:proofErr w:type="spellEnd"/>
      <w:r>
        <w:t>().</w:t>
      </w:r>
    </w:p>
    <w:p w14:paraId="26D80593" w14:textId="77777777" w:rsidR="00C57A59" w:rsidRDefault="00C57A59" w:rsidP="00622C2B">
      <w:pPr>
        <w:spacing w:before="0" w:beforeAutospacing="0" w:after="0"/>
      </w:pPr>
      <w:r>
        <w:t>35. What is the use of split()?</w:t>
      </w:r>
    </w:p>
    <w:p w14:paraId="485A9099" w14:textId="77777777" w:rsidR="00C57A59" w:rsidRDefault="00C57A59" w:rsidP="00622C2B">
      <w:pPr>
        <w:spacing w:before="0" w:beforeAutospacing="0" w:after="0"/>
      </w:pPr>
      <w:r>
        <w:t>36. Define a file.</w:t>
      </w:r>
    </w:p>
    <w:p w14:paraId="556A2043" w14:textId="77777777" w:rsidR="00C57A59" w:rsidRDefault="00C57A59" w:rsidP="00622C2B">
      <w:pPr>
        <w:spacing w:before="0" w:beforeAutospacing="0" w:after="0"/>
      </w:pPr>
      <w:r>
        <w:t>37. Give the syntax for opening a file.</w:t>
      </w:r>
    </w:p>
    <w:p w14:paraId="63648CA5" w14:textId="77777777" w:rsidR="00C57A59" w:rsidRDefault="00C57A59" w:rsidP="00622C2B">
      <w:pPr>
        <w:spacing w:before="0" w:beforeAutospacing="0" w:after="0"/>
      </w:pPr>
      <w:r>
        <w:t>38. Give the syntax for closing a file.</w:t>
      </w:r>
    </w:p>
    <w:p w14:paraId="23747BC5" w14:textId="77777777" w:rsidR="00C57A59" w:rsidRDefault="00C57A59" w:rsidP="00622C2B">
      <w:pPr>
        <w:spacing w:before="0" w:beforeAutospacing="0" w:after="0"/>
      </w:pPr>
      <w:r>
        <w:t>39. How is reading of file done?</w:t>
      </w:r>
    </w:p>
    <w:p w14:paraId="46BD08A3" w14:textId="77777777" w:rsidR="00C57A59" w:rsidRDefault="00C57A59" w:rsidP="00622C2B">
      <w:pPr>
        <w:spacing w:before="0" w:beforeAutospacing="0" w:after="0"/>
      </w:pPr>
      <w:r>
        <w:t>40. How is writing of file done?</w:t>
      </w:r>
    </w:p>
    <w:p w14:paraId="5D012769" w14:textId="77777777" w:rsidR="00C57A59" w:rsidRDefault="00C57A59" w:rsidP="00622C2B">
      <w:pPr>
        <w:spacing w:before="0" w:beforeAutospacing="0" w:after="0"/>
      </w:pPr>
      <w:r>
        <w:t>41. What is a list?</w:t>
      </w:r>
    </w:p>
    <w:p w14:paraId="1051CAF4" w14:textId="77777777" w:rsidR="00C57A59" w:rsidRDefault="00C57A59" w:rsidP="00622C2B">
      <w:pPr>
        <w:spacing w:before="0" w:beforeAutospacing="0" w:after="0"/>
      </w:pPr>
      <w:r>
        <w:t>42. Lists are mutable-Justify.</w:t>
      </w:r>
    </w:p>
    <w:p w14:paraId="2CE3A405" w14:textId="77777777" w:rsidR="00C57A59" w:rsidRDefault="00C57A59" w:rsidP="00622C2B">
      <w:pPr>
        <w:spacing w:before="0" w:beforeAutospacing="0" w:after="0"/>
      </w:pPr>
      <w:r>
        <w:t>43. How is a list created?</w:t>
      </w:r>
    </w:p>
    <w:p w14:paraId="34182231" w14:textId="77777777" w:rsidR="00C57A59" w:rsidRDefault="00C57A59" w:rsidP="00622C2B">
      <w:pPr>
        <w:spacing w:before="0" w:beforeAutospacing="0" w:after="0"/>
      </w:pPr>
      <w:r>
        <w:t>44. How can a list be sorted?</w:t>
      </w:r>
    </w:p>
    <w:p w14:paraId="1CE48B7E" w14:textId="77777777" w:rsidR="00C57A59" w:rsidRDefault="00C57A59" w:rsidP="00622C2B">
      <w:pPr>
        <w:spacing w:before="0" w:beforeAutospacing="0" w:after="0"/>
      </w:pPr>
      <w:r>
        <w:t>45. How are elements appended to the list?</w:t>
      </w:r>
    </w:p>
    <w:p w14:paraId="06C82483" w14:textId="77777777" w:rsidR="00C57A59" w:rsidRDefault="00C57A59" w:rsidP="00622C2B">
      <w:pPr>
        <w:spacing w:before="0" w:beforeAutospacing="0" w:after="0"/>
      </w:pPr>
      <w:r>
        <w:t>46. How is insert() used in list?</w:t>
      </w:r>
    </w:p>
    <w:p w14:paraId="472D70DC" w14:textId="77777777" w:rsidR="00C57A59" w:rsidRDefault="00C57A59" w:rsidP="00622C2B">
      <w:pPr>
        <w:spacing w:before="0" w:beforeAutospacing="0" w:after="0"/>
      </w:pPr>
      <w:r>
        <w:t>47. What is the usage of pop() in list?</w:t>
      </w:r>
    </w:p>
    <w:p w14:paraId="354F7566" w14:textId="77777777" w:rsidR="00C57A59" w:rsidRDefault="00C57A59" w:rsidP="00622C2B">
      <w:pPr>
        <w:spacing w:before="0" w:beforeAutospacing="0" w:after="0"/>
      </w:pPr>
      <w:r>
        <w:t>48. Define a tuple.</w:t>
      </w:r>
    </w:p>
    <w:p w14:paraId="44579CDA" w14:textId="77777777" w:rsidR="00C57A59" w:rsidRDefault="00C57A59" w:rsidP="00622C2B">
      <w:pPr>
        <w:spacing w:before="0" w:beforeAutospacing="0" w:after="0"/>
      </w:pPr>
      <w:r>
        <w:t>49. Are tuples mutable or immutable?</w:t>
      </w:r>
    </w:p>
    <w:p w14:paraId="70292604" w14:textId="77777777" w:rsidR="00C57A59" w:rsidRDefault="00C57A59" w:rsidP="00622C2B">
      <w:pPr>
        <w:spacing w:before="0" w:beforeAutospacing="0" w:after="0"/>
      </w:pPr>
      <w:r>
        <w:t>50. Mention the use of return statement.</w:t>
      </w:r>
    </w:p>
    <w:p w14:paraId="75A46AF3" w14:textId="77777777" w:rsidR="00C57A59" w:rsidRDefault="00C57A59" w:rsidP="00622C2B">
      <w:pPr>
        <w:spacing w:before="0" w:beforeAutospacing="0" w:after="0"/>
      </w:pPr>
      <w:r>
        <w:t>51. What is a Boolean function?</w:t>
      </w:r>
    </w:p>
    <w:p w14:paraId="3FA7E417" w14:textId="77777777" w:rsidR="00C57A59" w:rsidRDefault="00C57A59" w:rsidP="00622C2B">
      <w:pPr>
        <w:spacing w:before="0" w:beforeAutospacing="0" w:after="0"/>
      </w:pPr>
      <w:r>
        <w:t>52. How is main function defined?</w:t>
      </w:r>
    </w:p>
    <w:p w14:paraId="26E60AEB" w14:textId="77777777" w:rsidR="00C57A59" w:rsidRDefault="00C57A59" w:rsidP="00622C2B">
      <w:pPr>
        <w:spacing w:before="0" w:beforeAutospacing="0" w:after="0"/>
      </w:pPr>
      <w:r>
        <w:t>53. What is a dictionary?</w:t>
      </w:r>
    </w:p>
    <w:p w14:paraId="623D9490" w14:textId="77777777" w:rsidR="00C57A59" w:rsidRDefault="00C57A59" w:rsidP="00622C2B">
      <w:pPr>
        <w:spacing w:before="0" w:beforeAutospacing="0" w:after="0"/>
      </w:pPr>
      <w:r>
        <w:lastRenderedPageBreak/>
        <w:t>54. How are tuples created?</w:t>
      </w:r>
    </w:p>
    <w:p w14:paraId="6F79452E" w14:textId="77777777" w:rsidR="00C57A59" w:rsidRDefault="00C57A59" w:rsidP="00622C2B">
      <w:pPr>
        <w:spacing w:before="0" w:beforeAutospacing="0" w:after="0"/>
      </w:pPr>
      <w:r>
        <w:t>55. How is a dictionary created?</w:t>
      </w:r>
    </w:p>
    <w:p w14:paraId="1A5FF2FE" w14:textId="77777777" w:rsidR="00C57A59" w:rsidRDefault="00C57A59" w:rsidP="00622C2B">
      <w:pPr>
        <w:spacing w:before="0" w:beforeAutospacing="0" w:after="0"/>
      </w:pPr>
      <w:r>
        <w:t>56. How to print the keys of a dictionary?</w:t>
      </w:r>
    </w:p>
    <w:p w14:paraId="6DF9C8B9" w14:textId="77777777" w:rsidR="00C57A59" w:rsidRDefault="00C57A59" w:rsidP="00622C2B">
      <w:pPr>
        <w:spacing w:before="0" w:beforeAutospacing="0" w:after="0"/>
      </w:pPr>
      <w:r>
        <w:t>57. How to print the values of a dictionary?</w:t>
      </w:r>
    </w:p>
    <w:p w14:paraId="229641DE" w14:textId="77777777" w:rsidR="00C57A59" w:rsidRDefault="00C57A59" w:rsidP="00622C2B">
      <w:pPr>
        <w:spacing w:before="0" w:beforeAutospacing="0" w:after="0"/>
      </w:pPr>
      <w:r>
        <w:t>58. How is del statement used?</w:t>
      </w:r>
    </w:p>
    <w:p w14:paraId="7969A169" w14:textId="77777777" w:rsidR="00C57A59" w:rsidRDefault="00C57A59" w:rsidP="00622C2B">
      <w:pPr>
        <w:spacing w:before="0" w:beforeAutospacing="0" w:after="0"/>
      </w:pPr>
      <w:r>
        <w:t>59. Can tuple elements be deleted?</w:t>
      </w:r>
    </w:p>
    <w:p w14:paraId="64622916" w14:textId="77777777" w:rsidR="00C57A59" w:rsidRDefault="00C57A59" w:rsidP="00622C2B">
      <w:pPr>
        <w:spacing w:before="0" w:beforeAutospacing="0" w:after="0"/>
      </w:pPr>
      <w:r>
        <w:t>60. What is Python interpreter?</w:t>
      </w:r>
    </w:p>
    <w:p w14:paraId="24CF1938" w14:textId="77777777" w:rsidR="00C57A59" w:rsidRDefault="00C57A59" w:rsidP="00622C2B">
      <w:pPr>
        <w:spacing w:before="0" w:beforeAutospacing="0" w:after="0"/>
      </w:pPr>
      <w:r>
        <w:t>61. Why is Python called an interpreted language?</w:t>
      </w:r>
    </w:p>
    <w:p w14:paraId="38074639" w14:textId="77777777" w:rsidR="00C57A59" w:rsidRDefault="00C57A59" w:rsidP="00622C2B">
      <w:pPr>
        <w:spacing w:before="0" w:beforeAutospacing="0" w:after="0"/>
      </w:pPr>
      <w:r>
        <w:t>62. Mention some features of Python</w:t>
      </w:r>
    </w:p>
    <w:p w14:paraId="0A1DBA20" w14:textId="77777777" w:rsidR="00C57A59" w:rsidRDefault="00C57A59" w:rsidP="00622C2B">
      <w:pPr>
        <w:spacing w:before="0" w:beforeAutospacing="0" w:after="0"/>
      </w:pPr>
      <w:r>
        <w:t>63. What is Python IDLE?</w:t>
      </w:r>
    </w:p>
    <w:p w14:paraId="317A00B1" w14:textId="77777777" w:rsidR="00C57A59" w:rsidRDefault="00C57A59" w:rsidP="00622C2B">
      <w:pPr>
        <w:spacing w:before="0" w:beforeAutospacing="0" w:after="0"/>
      </w:pPr>
      <w:r>
        <w:t>64. Mention some rules for naming an identifier in Python.</w:t>
      </w:r>
    </w:p>
    <w:p w14:paraId="30796071" w14:textId="77777777" w:rsidR="00C57A59" w:rsidRDefault="00C57A59" w:rsidP="00622C2B">
      <w:pPr>
        <w:spacing w:before="0" w:beforeAutospacing="0" w:after="0"/>
      </w:pPr>
      <w:r>
        <w:t>65. Give points about Python Numbers.</w:t>
      </w:r>
    </w:p>
    <w:p w14:paraId="3B75963C" w14:textId="77777777" w:rsidR="00C57A59" w:rsidRDefault="00C57A59" w:rsidP="00622C2B">
      <w:pPr>
        <w:spacing w:before="0" w:beforeAutospacing="0" w:after="0"/>
      </w:pPr>
      <w:r>
        <w:t>66. What is bool datatype?</w:t>
      </w:r>
    </w:p>
    <w:p w14:paraId="291144B4" w14:textId="77777777" w:rsidR="00C57A59" w:rsidRDefault="00C57A59" w:rsidP="00622C2B">
      <w:pPr>
        <w:spacing w:before="0" w:beforeAutospacing="0" w:after="0"/>
      </w:pPr>
      <w:r>
        <w:t>67. Give examples of mathematical functions.</w:t>
      </w:r>
    </w:p>
    <w:p w14:paraId="16857D1E" w14:textId="77777777" w:rsidR="00C57A59" w:rsidRDefault="00C57A59" w:rsidP="00622C2B">
      <w:pPr>
        <w:spacing w:before="0" w:beforeAutospacing="0" w:after="0"/>
      </w:pPr>
      <w:r>
        <w:t>68. What is string formatting operator?</w:t>
      </w:r>
    </w:p>
    <w:p w14:paraId="1A1DA591" w14:textId="77777777" w:rsidR="00C57A59" w:rsidRDefault="00C57A59" w:rsidP="00622C2B">
      <w:pPr>
        <w:spacing w:before="0" w:beforeAutospacing="0" w:after="0"/>
      </w:pPr>
      <w:r>
        <w:t>69. Mention about membership operators in Python.</w:t>
      </w:r>
    </w:p>
    <w:p w14:paraId="7E6571F4" w14:textId="77777777" w:rsidR="00C57A59" w:rsidRDefault="00C57A59" w:rsidP="00622C2B">
      <w:pPr>
        <w:spacing w:before="0" w:beforeAutospacing="0" w:after="0"/>
      </w:pPr>
      <w:r>
        <w:t>70. How is expression evaluated in Python?</w:t>
      </w:r>
    </w:p>
    <w:p w14:paraId="14D1AC62" w14:textId="77777777" w:rsidR="00C57A59" w:rsidRDefault="00C57A59" w:rsidP="00622C2B">
      <w:pPr>
        <w:spacing w:before="0" w:beforeAutospacing="0" w:after="0"/>
      </w:pPr>
      <w:r>
        <w:t>71. What are the loop control statements in Python?</w:t>
      </w:r>
    </w:p>
    <w:p w14:paraId="4ACEE020" w14:textId="77777777" w:rsidR="00C57A59" w:rsidRDefault="00C57A59" w:rsidP="00622C2B">
      <w:pPr>
        <w:spacing w:before="0" w:beforeAutospacing="0" w:after="0"/>
      </w:pPr>
      <w:r>
        <w:t>72. What is the use of break statement?</w:t>
      </w:r>
    </w:p>
    <w:p w14:paraId="7D791220" w14:textId="77777777" w:rsidR="00C57A59" w:rsidRDefault="00C57A59" w:rsidP="00622C2B">
      <w:pPr>
        <w:spacing w:before="0" w:beforeAutospacing="0" w:after="0"/>
      </w:pPr>
      <w:r>
        <w:t>73. What is the use of continue statement?</w:t>
      </w:r>
    </w:p>
    <w:p w14:paraId="28B9420C" w14:textId="77777777" w:rsidR="00C57A59" w:rsidRDefault="00C57A59" w:rsidP="00622C2B">
      <w:pPr>
        <w:spacing w:before="0" w:beforeAutospacing="0" w:after="0"/>
      </w:pPr>
      <w:r>
        <w:t>74. What is the use of pass statement?</w:t>
      </w:r>
    </w:p>
    <w:p w14:paraId="662799E7" w14:textId="77777777" w:rsidR="00C57A59" w:rsidRDefault="00C57A59" w:rsidP="00622C2B">
      <w:pPr>
        <w:spacing w:before="0" w:beforeAutospacing="0" w:after="0"/>
      </w:pPr>
      <w:r>
        <w:t>75. What is assert statement?</w:t>
      </w:r>
    </w:p>
    <w:p w14:paraId="18482111" w14:textId="77777777" w:rsidR="00C57A59" w:rsidRDefault="00C57A59" w:rsidP="00622C2B">
      <w:pPr>
        <w:spacing w:before="0" w:beforeAutospacing="0" w:after="0"/>
      </w:pPr>
      <w:r>
        <w:t>76. Differentiate fruitful function s and void functions.</w:t>
      </w:r>
    </w:p>
    <w:p w14:paraId="22293D1A" w14:textId="77777777" w:rsidR="00C57A59" w:rsidRDefault="00C57A59" w:rsidP="00622C2B">
      <w:pPr>
        <w:spacing w:before="0" w:beforeAutospacing="0" w:after="0"/>
      </w:pPr>
      <w:r>
        <w:t>77. What are required arguments ?</w:t>
      </w:r>
    </w:p>
    <w:p w14:paraId="2319E391" w14:textId="77777777" w:rsidR="00C57A59" w:rsidRDefault="00C57A59" w:rsidP="00622C2B">
      <w:pPr>
        <w:spacing w:before="0" w:beforeAutospacing="0" w:after="0"/>
      </w:pPr>
      <w:r>
        <w:t>78. Differentiate pass by value and pass by reference.</w:t>
      </w:r>
    </w:p>
    <w:p w14:paraId="333BF257" w14:textId="77777777" w:rsidR="00C57A59" w:rsidRDefault="00C57A59" w:rsidP="00622C2B">
      <w:pPr>
        <w:spacing w:before="0" w:beforeAutospacing="0" w:after="0"/>
      </w:pPr>
      <w:r>
        <w:t>79. Mention few advantages of function.</w:t>
      </w:r>
    </w:p>
    <w:p w14:paraId="1DCCC415" w14:textId="77777777" w:rsidR="00C57A59" w:rsidRDefault="00C57A59" w:rsidP="00622C2B">
      <w:pPr>
        <w:spacing w:before="0" w:beforeAutospacing="0" w:after="0"/>
      </w:pPr>
      <w:r>
        <w:t>80. How is lambda function used?</w:t>
      </w:r>
    </w:p>
    <w:p w14:paraId="538B1040" w14:textId="77777777" w:rsidR="00C57A59" w:rsidRDefault="00C57A59" w:rsidP="00622C2B">
      <w:pPr>
        <w:spacing w:before="0" w:beforeAutospacing="0" w:after="0"/>
      </w:pPr>
      <w:r>
        <w:t>81. What is a local variable?</w:t>
      </w:r>
    </w:p>
    <w:p w14:paraId="18FB510D" w14:textId="77777777" w:rsidR="00C57A59" w:rsidRDefault="00C57A59" w:rsidP="00622C2B">
      <w:pPr>
        <w:spacing w:before="0" w:beforeAutospacing="0" w:after="0"/>
      </w:pPr>
      <w:r>
        <w:t>82. What are global variables?</w:t>
      </w:r>
    </w:p>
    <w:p w14:paraId="7C61257A" w14:textId="77777777" w:rsidR="00C57A59" w:rsidRDefault="00C57A59" w:rsidP="00622C2B">
      <w:pPr>
        <w:spacing w:before="0" w:beforeAutospacing="0" w:after="0"/>
      </w:pPr>
      <w:r>
        <w:t>83. What are Python decorators?</w:t>
      </w:r>
    </w:p>
    <w:p w14:paraId="35E7BDA5" w14:textId="77777777" w:rsidR="00C57A59" w:rsidRDefault="00C57A59" w:rsidP="00622C2B">
      <w:pPr>
        <w:spacing w:before="0" w:beforeAutospacing="0" w:after="0"/>
      </w:pPr>
      <w:r>
        <w:t>84. Are strings mutable or immutable?</w:t>
      </w:r>
    </w:p>
    <w:p w14:paraId="16633464" w14:textId="77777777" w:rsidR="00C57A59" w:rsidRDefault="00C57A59" w:rsidP="00622C2B">
      <w:pPr>
        <w:spacing w:before="0" w:beforeAutospacing="0" w:after="0"/>
      </w:pPr>
      <w:r>
        <w:t>85. What is join()?</w:t>
      </w:r>
    </w:p>
    <w:p w14:paraId="76DDA4CF" w14:textId="77777777" w:rsidR="00C57A59" w:rsidRDefault="00C57A59" w:rsidP="00622C2B">
      <w:pPr>
        <w:spacing w:before="0" w:beforeAutospacing="0" w:after="0"/>
      </w:pPr>
      <w:r>
        <w:t>86. What is replace() method?</w:t>
      </w:r>
    </w:p>
    <w:p w14:paraId="30089A27" w14:textId="77777777" w:rsidR="00C57A59" w:rsidRDefault="00C57A59" w:rsidP="00622C2B">
      <w:pPr>
        <w:spacing w:before="0" w:beforeAutospacing="0" w:after="0"/>
      </w:pPr>
      <w:r>
        <w:t>87. What is list comprehension?</w:t>
      </w:r>
    </w:p>
    <w:p w14:paraId="550E94DF" w14:textId="77777777" w:rsidR="00C57A59" w:rsidRDefault="00C57A59" w:rsidP="00622C2B">
      <w:pPr>
        <w:spacing w:before="0" w:beforeAutospacing="0" w:after="0"/>
      </w:pPr>
      <w:r>
        <w:t>88. Define multidimensional list.</w:t>
      </w:r>
    </w:p>
    <w:p w14:paraId="2B720C86" w14:textId="77777777" w:rsidR="00C57A59" w:rsidRDefault="00C57A59" w:rsidP="00622C2B">
      <w:pPr>
        <w:spacing w:before="0" w:beforeAutospacing="0" w:after="0"/>
      </w:pPr>
      <w:r>
        <w:t>89. How to create lists using range()?</w:t>
      </w:r>
    </w:p>
    <w:p w14:paraId="51573E88" w14:textId="77777777" w:rsidR="00C57A59" w:rsidRDefault="00C57A59" w:rsidP="00622C2B">
      <w:pPr>
        <w:spacing w:before="0" w:beforeAutospacing="0" w:after="0"/>
      </w:pPr>
      <w:r>
        <w:t xml:space="preserve">90. What is </w:t>
      </w:r>
      <w:proofErr w:type="spellStart"/>
      <w:r>
        <w:t>swapcase</w:t>
      </w:r>
      <w:proofErr w:type="spellEnd"/>
      <w:r>
        <w:t>() method?</w:t>
      </w:r>
    </w:p>
    <w:p w14:paraId="1B06B6AF" w14:textId="77777777" w:rsidR="00C57A59" w:rsidRDefault="00C57A59" w:rsidP="00622C2B">
      <w:pPr>
        <w:spacing w:before="0" w:beforeAutospacing="0" w:after="0"/>
      </w:pPr>
      <w:r>
        <w:t>91. What is linear search?</w:t>
      </w:r>
    </w:p>
    <w:p w14:paraId="6B9B11CB" w14:textId="77777777" w:rsidR="00C57A59" w:rsidRDefault="00C57A59" w:rsidP="00622C2B">
      <w:pPr>
        <w:spacing w:before="0" w:beforeAutospacing="0" w:after="0"/>
      </w:pPr>
      <w:r>
        <w:t>92. How is binary search done?</w:t>
      </w:r>
    </w:p>
    <w:p w14:paraId="370677C2" w14:textId="77777777" w:rsidR="00C57A59" w:rsidRDefault="00C57A59" w:rsidP="00622C2B">
      <w:pPr>
        <w:spacing w:before="0" w:beforeAutospacing="0" w:after="0"/>
      </w:pPr>
      <w:r>
        <w:t>93. How is merge sort performed?</w:t>
      </w:r>
    </w:p>
    <w:p w14:paraId="0E2D0D3E" w14:textId="77777777" w:rsidR="00C57A59" w:rsidRDefault="00C57A59" w:rsidP="00622C2B">
      <w:pPr>
        <w:spacing w:before="0" w:beforeAutospacing="0" w:after="0"/>
      </w:pPr>
      <w:r>
        <w:t>94. What is sorting?</w:t>
      </w:r>
    </w:p>
    <w:p w14:paraId="7161CD1A" w14:textId="77777777" w:rsidR="00C57A59" w:rsidRDefault="00C57A59" w:rsidP="00622C2B">
      <w:pPr>
        <w:spacing w:before="0" w:beforeAutospacing="0" w:after="0"/>
      </w:pPr>
      <w:r>
        <w:t>95. How is insertion sort done?</w:t>
      </w:r>
    </w:p>
    <w:p w14:paraId="50064685" w14:textId="77777777" w:rsidR="00C57A59" w:rsidRDefault="00C57A59" w:rsidP="00622C2B">
      <w:pPr>
        <w:spacing w:before="0" w:beforeAutospacing="0" w:after="0"/>
      </w:pPr>
      <w:r>
        <w:t>96. How is selection sort done?</w:t>
      </w:r>
    </w:p>
    <w:p w14:paraId="1BCC41B2" w14:textId="77777777" w:rsidR="00C57A59" w:rsidRDefault="00C57A59" w:rsidP="00622C2B">
      <w:pPr>
        <w:spacing w:before="0" w:beforeAutospacing="0" w:after="0"/>
      </w:pPr>
      <w:r>
        <w:t>97. What are command line arguments?</w:t>
      </w:r>
    </w:p>
    <w:p w14:paraId="06011A4A" w14:textId="77777777" w:rsidR="00C57A59" w:rsidRDefault="00C57A59" w:rsidP="00622C2B">
      <w:pPr>
        <w:spacing w:before="0" w:beforeAutospacing="0" w:after="0"/>
      </w:pPr>
      <w:r>
        <w:t>98. Name some built in functions with dictionary.</w:t>
      </w:r>
    </w:p>
    <w:p w14:paraId="735A4D70" w14:textId="77777777" w:rsidR="00C57A59" w:rsidRDefault="00C57A59" w:rsidP="00622C2B">
      <w:pPr>
        <w:spacing w:before="0" w:beforeAutospacing="0" w:after="0"/>
      </w:pPr>
      <w:r>
        <w:lastRenderedPageBreak/>
        <w:t>99. What is an exception?</w:t>
      </w:r>
    </w:p>
    <w:p w14:paraId="6A59C99B" w14:textId="77777777" w:rsidR="00C57A59" w:rsidRDefault="00C57A59" w:rsidP="00622C2B">
      <w:pPr>
        <w:spacing w:before="0" w:beforeAutospacing="0" w:after="0"/>
      </w:pPr>
      <w:r>
        <w:t>100. How is exception handled in python?</w:t>
      </w:r>
      <w:r>
        <w:cr/>
      </w:r>
    </w:p>
    <w:p w14:paraId="11982C55" w14:textId="77777777" w:rsidR="003B2AD9" w:rsidRDefault="003B2AD9" w:rsidP="00622C2B">
      <w:pPr>
        <w:spacing w:before="0" w:beforeAutospacing="0" w:after="0"/>
      </w:pPr>
    </w:p>
    <w:p w14:paraId="15E9775F" w14:textId="77777777" w:rsidR="003B2AD9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</w:rPr>
      </w:pPr>
    </w:p>
    <w:p w14:paraId="38953DB8" w14:textId="77777777" w:rsidR="003B2AD9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</w:rPr>
      </w:pPr>
    </w:p>
    <w:p w14:paraId="506D9D40" w14:textId="77777777" w:rsidR="003B2AD9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</w:rPr>
      </w:pPr>
    </w:p>
    <w:p w14:paraId="18367F30" w14:textId="77777777" w:rsidR="003B2AD9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</w:rPr>
      </w:pPr>
    </w:p>
    <w:p w14:paraId="7DBA0D3B" w14:textId="77777777" w:rsidR="003B2AD9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</w:rPr>
      </w:pPr>
    </w:p>
    <w:p w14:paraId="659A847F" w14:textId="77777777" w:rsidR="003B2AD9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</w:rPr>
      </w:pPr>
    </w:p>
    <w:p w14:paraId="73D9E3E9" w14:textId="77777777" w:rsidR="003B2AD9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</w:rPr>
      </w:pPr>
    </w:p>
    <w:p w14:paraId="09095171" w14:textId="77777777" w:rsidR="003B2AD9" w:rsidRPr="00EF108F" w:rsidRDefault="003B2AD9" w:rsidP="00622C2B">
      <w:pPr>
        <w:spacing w:before="0" w:beforeAutospacing="0" w:after="0" w:line="276" w:lineRule="auto"/>
        <w:ind w:right="6"/>
        <w:jc w:val="both"/>
        <w:rPr>
          <w:b/>
          <w:bCs/>
          <w:color w:val="1F497D" w:themeColor="text2"/>
          <w:lang w:val="en-IN"/>
        </w:rPr>
      </w:pPr>
    </w:p>
    <w:sectPr w:rsidR="003B2AD9" w:rsidRPr="00EF108F" w:rsidSect="00133D0B">
      <w:headerReference w:type="default" r:id="rId30"/>
      <w:footerReference w:type="default" r:id="rId31"/>
      <w:pgSz w:w="11906" w:h="16838" w:code="9"/>
      <w:pgMar w:top="811" w:right="964" w:bottom="1440" w:left="1440" w:header="720" w:footer="1162" w:gutter="0"/>
      <w:pgBorders>
        <w:top w:val="threeDEngrave" w:sz="6" w:space="0" w:color="auto"/>
        <w:left w:val="threeDEngrave" w:sz="6" w:space="24" w:color="auto"/>
        <w:bottom w:val="threeDEmboss" w:sz="6" w:space="0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105B" w14:textId="77777777" w:rsidR="00E60DB3" w:rsidRDefault="00E60DB3">
      <w:pPr>
        <w:spacing w:line="240" w:lineRule="auto"/>
      </w:pPr>
      <w:r>
        <w:separator/>
      </w:r>
    </w:p>
  </w:endnote>
  <w:endnote w:type="continuationSeparator" w:id="0">
    <w:p w14:paraId="4437055B" w14:textId="77777777" w:rsidR="00E60DB3" w:rsidRDefault="00E60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1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8EEB" w14:textId="77777777" w:rsidR="003B2AD9" w:rsidRDefault="00000000">
    <w:pPr>
      <w:pStyle w:val="Footer"/>
    </w:pPr>
    <w:r>
      <w:pict w14:anchorId="4E57511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420.75pt;margin-top:16.9pt;width:62.85pt;height:22.95pt;z-index:251661312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" stroked="f" strokeweight=".5pt">
          <v:textbox>
            <w:txbxContent>
              <w:p w14:paraId="56A7F608" w14:textId="77777777" w:rsidR="003B2AD9" w:rsidRDefault="00000000">
                <w:pPr>
                  <w:jc w:val="right"/>
                </w:pPr>
                <w:r>
                  <w:rPr>
                    <w:b/>
                    <w:color w:val="000000" w:themeColor="text1"/>
                    <w:sz w:val="20"/>
                  </w:rPr>
                  <w:t xml:space="preserve"> Page | </w:t>
                </w:r>
                <w:r>
                  <w:rPr>
                    <w:b/>
                    <w:color w:val="000000" w:themeColor="text1"/>
                    <w:sz w:val="20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0"/>
                  </w:rPr>
                  <w:instrText xml:space="preserve"> PAGE   \* MERGEFORMAT </w:instrText>
                </w:r>
                <w:r>
                  <w:rPr>
                    <w:b/>
                    <w:color w:val="000000" w:themeColor="text1"/>
                    <w:sz w:val="20"/>
                  </w:rPr>
                  <w:fldChar w:fldCharType="separate"/>
                </w:r>
                <w:r>
                  <w:rPr>
                    <w:b/>
                    <w:color w:val="000000" w:themeColor="text1"/>
                    <w:sz w:val="20"/>
                  </w:rPr>
                  <w:t>1</w:t>
                </w:r>
                <w:r>
                  <w:rPr>
                    <w:b/>
                    <w:color w:val="000000" w:themeColor="text1"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pict w14:anchorId="06CE9528">
        <v:rect id="Rectangle 1" o:spid="_x0000_s1028" style="position:absolute;margin-left:48.7pt;margin-top:783.75pt;width:507.75pt;height:29.25pt;z-index:-251656192;mso-wrap-distance-left:9.35pt;mso-wrap-distance-top:0;mso-wrap-distance-right:9.35pt;mso-wrap-distance-bottom:0;mso-position-horizontal-relative:page;mso-position-vertical-relative:page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" o:allowoverlap="f" strokecolor="white" strokeweight="2pt">
          <v:path arrowok="t"/>
          <v:textbox>
            <w:txbxContent>
              <w:p w14:paraId="1978B3D6" w14:textId="77777777" w:rsidR="003B2AD9" w:rsidRDefault="00000000">
                <w:pPr>
                  <w:pStyle w:val="Header"/>
                  <w:shd w:val="clear" w:color="auto" w:fill="FFFFFF" w:themeFill="background1"/>
                  <w:tabs>
                    <w:tab w:val="clear" w:pos="4680"/>
                    <w:tab w:val="clear" w:pos="9360"/>
                  </w:tabs>
                  <w:rPr>
                    <w:b/>
                    <w:caps/>
                    <w:color w:val="000000" w:themeColor="text1"/>
                    <w:sz w:val="20"/>
                    <w:szCs w:val="20"/>
                  </w:rPr>
                </w:pPr>
                <w:r>
                  <w:rPr>
                    <w:b/>
                    <w:color w:val="000000" w:themeColor="text1"/>
                    <w:sz w:val="20"/>
                    <w:szCs w:val="20"/>
                  </w:rPr>
                  <w:t>Dept. of CSE/DS</w:t>
                </w:r>
                <w:r>
                  <w:rPr>
                    <w:b/>
                    <w:color w:val="000000" w:themeColor="text1"/>
                    <w:sz w:val="20"/>
                    <w:szCs w:val="20"/>
                  </w:rPr>
                  <w:tab/>
                </w:r>
                <w:r>
                  <w:rPr>
                    <w:b/>
                    <w:color w:val="000000" w:themeColor="text1"/>
                    <w:sz w:val="20"/>
                    <w:szCs w:val="20"/>
                  </w:rPr>
                  <w:tab/>
                </w:r>
                <w:r>
                  <w:rPr>
                    <w:b/>
                    <w:color w:val="000000" w:themeColor="text1"/>
                    <w:sz w:val="20"/>
                    <w:szCs w:val="20"/>
                  </w:rPr>
                  <w:tab/>
                </w:r>
                <w:r>
                  <w:rPr>
                    <w:b/>
                    <w:color w:val="000000" w:themeColor="text1"/>
                    <w:sz w:val="20"/>
                    <w:szCs w:val="20"/>
                  </w:rPr>
                  <w:tab/>
                </w:r>
                <w:r>
                  <w:rPr>
                    <w:b/>
                    <w:color w:val="000000" w:themeColor="text1"/>
                    <w:sz w:val="20"/>
                    <w:szCs w:val="20"/>
                  </w:rPr>
                  <w:tab/>
                </w:r>
                <w:r>
                  <w:rPr>
                    <w:b/>
                    <w:color w:val="000000" w:themeColor="text1"/>
                    <w:sz w:val="20"/>
                    <w:szCs w:val="20"/>
                  </w:rPr>
                  <w:tab/>
                </w:r>
                <w:r>
                  <w:rPr>
                    <w:b/>
                    <w:color w:val="000000" w:themeColor="text1"/>
                    <w:sz w:val="20"/>
                    <w:szCs w:val="20"/>
                  </w:rPr>
                  <w:tab/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6A55" w14:textId="77777777" w:rsidR="00E60DB3" w:rsidRDefault="00E60DB3">
      <w:pPr>
        <w:spacing w:before="0" w:after="0"/>
      </w:pPr>
      <w:r>
        <w:separator/>
      </w:r>
    </w:p>
  </w:footnote>
  <w:footnote w:type="continuationSeparator" w:id="0">
    <w:p w14:paraId="139EA244" w14:textId="77777777" w:rsidR="00E60DB3" w:rsidRDefault="00E60D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5E64" w14:textId="77777777" w:rsidR="003B2AD9" w:rsidRDefault="00000000">
    <w:pPr>
      <w:pStyle w:val="Header"/>
      <w:tabs>
        <w:tab w:val="clear" w:pos="4680"/>
        <w:tab w:val="clear" w:pos="9360"/>
      </w:tabs>
      <w:jc w:val="center"/>
      <w:rPr>
        <w:caps/>
        <w:color w:val="FFFFFF" w:themeColor="background1"/>
      </w:rPr>
    </w:pPr>
    <w:r>
      <w:pict w14:anchorId="558444FC">
        <v:rect id="Rectangle 3" o:spid="_x0000_s1026" style="position:absolute;left:0;text-align:left;margin-left:43.5pt;margin-top:10.5pt;width:507.75pt;height:23.25pt;z-index:-251657216;mso-wrap-distance-left:9.35pt;mso-wrap-distance-top:0;mso-wrap-distance-right:9.35pt;mso-wrap-distance-bottom:0;mso-position-horizontal-relative:page;mso-position-vertical-relative:page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" o:allowoverlap="f" strokecolor="white" strokeweight="2pt">
          <v:path arrowok="t"/>
          <v:textbox>
            <w:txbxContent>
              <w:p w14:paraId="3E3CE30B" w14:textId="77777777" w:rsidR="003B2AD9" w:rsidRDefault="00000000">
                <w:pPr>
                  <w:pStyle w:val="Head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YTHON Programming Laboratory (21CSL46)</w:t>
                </w:r>
              </w:p>
              <w:p w14:paraId="40DEE9B9" w14:textId="77777777" w:rsidR="003B2AD9" w:rsidRDefault="003B2AD9">
                <w:pPr>
                  <w:pStyle w:val="Header"/>
                  <w:shd w:val="clear" w:color="auto" w:fill="FFFFFF" w:themeFill="background1"/>
                  <w:tabs>
                    <w:tab w:val="clear" w:pos="4680"/>
                    <w:tab w:val="clear" w:pos="9360"/>
                  </w:tabs>
                  <w:rPr>
                    <w:b/>
                    <w:caps/>
                    <w:color w:val="000000" w:themeColor="text1"/>
                    <w:sz w:val="20"/>
                  </w:rPr>
                </w:pPr>
              </w:p>
            </w:txbxContent>
          </v:textbox>
          <w10:wrap type="square" anchorx="page" anchory="page"/>
        </v:rect>
      </w:pict>
    </w:r>
    <w:sdt>
      <w:sdtPr>
        <w:rPr>
          <w:caps/>
          <w:color w:val="FFFFFF" w:themeColor="background1"/>
        </w:rPr>
        <w:alias w:val="Title"/>
        <w:id w:val="15663680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FFFFFF" w:themeColor="background1"/>
          </w:rPr>
          <w:t>[Document 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3E7"/>
    <w:multiLevelType w:val="multilevel"/>
    <w:tmpl w:val="001833E7"/>
    <w:lvl w:ilvl="0">
      <w:start w:val="7"/>
      <w:numFmt w:val="decimal"/>
      <w:lvlText w:val="%1"/>
      <w:lvlJc w:val="left"/>
      <w:pPr>
        <w:ind w:left="5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1" w:hanging="360"/>
      </w:pPr>
    </w:lvl>
    <w:lvl w:ilvl="2">
      <w:start w:val="1"/>
      <w:numFmt w:val="lowerRoman"/>
      <w:lvlText w:val="%3."/>
      <w:lvlJc w:val="right"/>
      <w:pPr>
        <w:ind w:left="1961" w:hanging="180"/>
      </w:pPr>
    </w:lvl>
    <w:lvl w:ilvl="3">
      <w:start w:val="1"/>
      <w:numFmt w:val="decimal"/>
      <w:lvlText w:val="%4."/>
      <w:lvlJc w:val="left"/>
      <w:pPr>
        <w:ind w:left="2681" w:hanging="360"/>
      </w:pPr>
    </w:lvl>
    <w:lvl w:ilvl="4">
      <w:start w:val="1"/>
      <w:numFmt w:val="lowerLetter"/>
      <w:lvlText w:val="%5."/>
      <w:lvlJc w:val="left"/>
      <w:pPr>
        <w:ind w:left="3401" w:hanging="360"/>
      </w:pPr>
    </w:lvl>
    <w:lvl w:ilvl="5">
      <w:start w:val="1"/>
      <w:numFmt w:val="lowerRoman"/>
      <w:lvlText w:val="%6."/>
      <w:lvlJc w:val="right"/>
      <w:pPr>
        <w:ind w:left="4121" w:hanging="180"/>
      </w:pPr>
    </w:lvl>
    <w:lvl w:ilvl="6">
      <w:start w:val="1"/>
      <w:numFmt w:val="decimal"/>
      <w:lvlText w:val="%7."/>
      <w:lvlJc w:val="left"/>
      <w:pPr>
        <w:ind w:left="4841" w:hanging="360"/>
      </w:pPr>
    </w:lvl>
    <w:lvl w:ilvl="7">
      <w:start w:val="1"/>
      <w:numFmt w:val="lowerLetter"/>
      <w:lvlText w:val="%8."/>
      <w:lvlJc w:val="left"/>
      <w:pPr>
        <w:ind w:left="5561" w:hanging="360"/>
      </w:pPr>
    </w:lvl>
    <w:lvl w:ilvl="8">
      <w:start w:val="1"/>
      <w:numFmt w:val="lowerRoman"/>
      <w:lvlText w:val="%9."/>
      <w:lvlJc w:val="right"/>
      <w:pPr>
        <w:ind w:left="6281" w:hanging="180"/>
      </w:pPr>
    </w:lvl>
  </w:abstractNum>
  <w:abstractNum w:abstractNumId="1" w15:restartNumberingAfterBreak="0">
    <w:nsid w:val="097752EA"/>
    <w:multiLevelType w:val="multilevel"/>
    <w:tmpl w:val="09775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611"/>
    <w:multiLevelType w:val="multilevel"/>
    <w:tmpl w:val="0F0F6611"/>
    <w:lvl w:ilvl="0">
      <w:start w:val="5"/>
      <w:numFmt w:val="decimal"/>
      <w:lvlText w:val="%1"/>
      <w:lvlJc w:val="left"/>
      <w:pPr>
        <w:ind w:left="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4" w:hanging="360"/>
      </w:pPr>
    </w:lvl>
    <w:lvl w:ilvl="2">
      <w:start w:val="1"/>
      <w:numFmt w:val="lowerRoman"/>
      <w:lvlText w:val="%3."/>
      <w:lvlJc w:val="right"/>
      <w:pPr>
        <w:ind w:left="1894" w:hanging="180"/>
      </w:pPr>
    </w:lvl>
    <w:lvl w:ilvl="3">
      <w:start w:val="1"/>
      <w:numFmt w:val="decimal"/>
      <w:lvlText w:val="%4."/>
      <w:lvlJc w:val="left"/>
      <w:pPr>
        <w:ind w:left="2614" w:hanging="360"/>
      </w:pPr>
    </w:lvl>
    <w:lvl w:ilvl="4">
      <w:start w:val="1"/>
      <w:numFmt w:val="lowerLetter"/>
      <w:lvlText w:val="%5."/>
      <w:lvlJc w:val="left"/>
      <w:pPr>
        <w:ind w:left="3334" w:hanging="360"/>
      </w:pPr>
    </w:lvl>
    <w:lvl w:ilvl="5">
      <w:start w:val="1"/>
      <w:numFmt w:val="lowerRoman"/>
      <w:lvlText w:val="%6."/>
      <w:lvlJc w:val="right"/>
      <w:pPr>
        <w:ind w:left="4054" w:hanging="180"/>
      </w:pPr>
    </w:lvl>
    <w:lvl w:ilvl="6">
      <w:start w:val="1"/>
      <w:numFmt w:val="decimal"/>
      <w:lvlText w:val="%7."/>
      <w:lvlJc w:val="left"/>
      <w:pPr>
        <w:ind w:left="4774" w:hanging="360"/>
      </w:pPr>
    </w:lvl>
    <w:lvl w:ilvl="7">
      <w:start w:val="1"/>
      <w:numFmt w:val="lowerLetter"/>
      <w:lvlText w:val="%8."/>
      <w:lvlJc w:val="left"/>
      <w:pPr>
        <w:ind w:left="5494" w:hanging="360"/>
      </w:pPr>
    </w:lvl>
    <w:lvl w:ilvl="8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23EC4138"/>
    <w:multiLevelType w:val="multilevel"/>
    <w:tmpl w:val="23EC4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798"/>
    <w:multiLevelType w:val="multilevel"/>
    <w:tmpl w:val="71F21798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11252017">
    <w:abstractNumId w:val="3"/>
  </w:num>
  <w:num w:numId="2" w16cid:durableId="868103973">
    <w:abstractNumId w:val="2"/>
  </w:num>
  <w:num w:numId="3" w16cid:durableId="1447697652">
    <w:abstractNumId w:val="0"/>
  </w:num>
  <w:num w:numId="4" w16cid:durableId="1888487949">
    <w:abstractNumId w:val="4"/>
  </w:num>
  <w:num w:numId="5" w16cid:durableId="135187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762"/>
    <w:rsid w:val="00004C4C"/>
    <w:rsid w:val="00013EB8"/>
    <w:rsid w:val="00021D0C"/>
    <w:rsid w:val="000266AE"/>
    <w:rsid w:val="00042443"/>
    <w:rsid w:val="00042F3D"/>
    <w:rsid w:val="00043E90"/>
    <w:rsid w:val="00046C8B"/>
    <w:rsid w:val="000554DE"/>
    <w:rsid w:val="00071ED6"/>
    <w:rsid w:val="00073261"/>
    <w:rsid w:val="0007565D"/>
    <w:rsid w:val="00087D38"/>
    <w:rsid w:val="000967CC"/>
    <w:rsid w:val="000A72A7"/>
    <w:rsid w:val="000B0750"/>
    <w:rsid w:val="000C1126"/>
    <w:rsid w:val="000C3569"/>
    <w:rsid w:val="000D5607"/>
    <w:rsid w:val="000E4521"/>
    <w:rsid w:val="000E5EB4"/>
    <w:rsid w:val="000E7354"/>
    <w:rsid w:val="000F73F2"/>
    <w:rsid w:val="00103091"/>
    <w:rsid w:val="00103643"/>
    <w:rsid w:val="00107AC1"/>
    <w:rsid w:val="001136C2"/>
    <w:rsid w:val="00123403"/>
    <w:rsid w:val="0012690A"/>
    <w:rsid w:val="00133D0B"/>
    <w:rsid w:val="001459D5"/>
    <w:rsid w:val="00146F4D"/>
    <w:rsid w:val="0015089B"/>
    <w:rsid w:val="00152BC3"/>
    <w:rsid w:val="00154067"/>
    <w:rsid w:val="001613C5"/>
    <w:rsid w:val="001732FB"/>
    <w:rsid w:val="00173969"/>
    <w:rsid w:val="00174EC5"/>
    <w:rsid w:val="00186A59"/>
    <w:rsid w:val="00192FB8"/>
    <w:rsid w:val="00193103"/>
    <w:rsid w:val="001945B3"/>
    <w:rsid w:val="001A102F"/>
    <w:rsid w:val="001C0816"/>
    <w:rsid w:val="001C0ECB"/>
    <w:rsid w:val="001C5AED"/>
    <w:rsid w:val="001C7DD8"/>
    <w:rsid w:val="001D2323"/>
    <w:rsid w:val="001E2AB3"/>
    <w:rsid w:val="001E3076"/>
    <w:rsid w:val="001E4709"/>
    <w:rsid w:val="001F26B6"/>
    <w:rsid w:val="001F3DB9"/>
    <w:rsid w:val="001F7EC7"/>
    <w:rsid w:val="0020315E"/>
    <w:rsid w:val="0021112A"/>
    <w:rsid w:val="00220B5D"/>
    <w:rsid w:val="00220CF4"/>
    <w:rsid w:val="00227186"/>
    <w:rsid w:val="00227D23"/>
    <w:rsid w:val="002317B3"/>
    <w:rsid w:val="0023346F"/>
    <w:rsid w:val="00233828"/>
    <w:rsid w:val="00241F3E"/>
    <w:rsid w:val="00254148"/>
    <w:rsid w:val="00254AFC"/>
    <w:rsid w:val="0025759A"/>
    <w:rsid w:val="00262C9F"/>
    <w:rsid w:val="002644E5"/>
    <w:rsid w:val="00275886"/>
    <w:rsid w:val="00281D1E"/>
    <w:rsid w:val="002853E4"/>
    <w:rsid w:val="00286EC7"/>
    <w:rsid w:val="00294D68"/>
    <w:rsid w:val="002A477A"/>
    <w:rsid w:val="002A6731"/>
    <w:rsid w:val="002B0677"/>
    <w:rsid w:val="002B45F1"/>
    <w:rsid w:val="002B731D"/>
    <w:rsid w:val="002C2B57"/>
    <w:rsid w:val="002E3DC2"/>
    <w:rsid w:val="002F5300"/>
    <w:rsid w:val="0030415F"/>
    <w:rsid w:val="0031018B"/>
    <w:rsid w:val="00310958"/>
    <w:rsid w:val="003131B7"/>
    <w:rsid w:val="003167A2"/>
    <w:rsid w:val="00321335"/>
    <w:rsid w:val="003237E0"/>
    <w:rsid w:val="00332D66"/>
    <w:rsid w:val="00337E0A"/>
    <w:rsid w:val="00345C0A"/>
    <w:rsid w:val="003544B8"/>
    <w:rsid w:val="00362146"/>
    <w:rsid w:val="003718FC"/>
    <w:rsid w:val="003748DB"/>
    <w:rsid w:val="003771A4"/>
    <w:rsid w:val="00380588"/>
    <w:rsid w:val="003852D7"/>
    <w:rsid w:val="0039243E"/>
    <w:rsid w:val="0039328F"/>
    <w:rsid w:val="00394303"/>
    <w:rsid w:val="003A1838"/>
    <w:rsid w:val="003A1EDD"/>
    <w:rsid w:val="003B2AD9"/>
    <w:rsid w:val="003B3202"/>
    <w:rsid w:val="003B3595"/>
    <w:rsid w:val="003C4047"/>
    <w:rsid w:val="003C52F8"/>
    <w:rsid w:val="003C5495"/>
    <w:rsid w:val="003D1548"/>
    <w:rsid w:val="003D759C"/>
    <w:rsid w:val="003E121D"/>
    <w:rsid w:val="003E3801"/>
    <w:rsid w:val="003F3830"/>
    <w:rsid w:val="00401BFC"/>
    <w:rsid w:val="00403D3D"/>
    <w:rsid w:val="00404C40"/>
    <w:rsid w:val="0040596C"/>
    <w:rsid w:val="004068E6"/>
    <w:rsid w:val="004158E9"/>
    <w:rsid w:val="004166B0"/>
    <w:rsid w:val="0042118E"/>
    <w:rsid w:val="00432DAA"/>
    <w:rsid w:val="004378C6"/>
    <w:rsid w:val="00440BD4"/>
    <w:rsid w:val="004458FC"/>
    <w:rsid w:val="00463313"/>
    <w:rsid w:val="004727B0"/>
    <w:rsid w:val="00481209"/>
    <w:rsid w:val="00482191"/>
    <w:rsid w:val="00490506"/>
    <w:rsid w:val="00497C00"/>
    <w:rsid w:val="004B10A4"/>
    <w:rsid w:val="004B2DE0"/>
    <w:rsid w:val="004B37A7"/>
    <w:rsid w:val="004B587C"/>
    <w:rsid w:val="004C27F1"/>
    <w:rsid w:val="004C3754"/>
    <w:rsid w:val="004C471E"/>
    <w:rsid w:val="004C6AA0"/>
    <w:rsid w:val="004C7E53"/>
    <w:rsid w:val="004D0A4C"/>
    <w:rsid w:val="004D0F6E"/>
    <w:rsid w:val="004D2393"/>
    <w:rsid w:val="004D29CC"/>
    <w:rsid w:val="004D482F"/>
    <w:rsid w:val="004D6E01"/>
    <w:rsid w:val="004E02C9"/>
    <w:rsid w:val="004E3F4C"/>
    <w:rsid w:val="004E4AAF"/>
    <w:rsid w:val="004F2172"/>
    <w:rsid w:val="004F2A47"/>
    <w:rsid w:val="00502443"/>
    <w:rsid w:val="00507B45"/>
    <w:rsid w:val="00515D09"/>
    <w:rsid w:val="00515F53"/>
    <w:rsid w:val="005236EB"/>
    <w:rsid w:val="00525D83"/>
    <w:rsid w:val="00525F08"/>
    <w:rsid w:val="00527766"/>
    <w:rsid w:val="00534F2D"/>
    <w:rsid w:val="005417F1"/>
    <w:rsid w:val="00541B7A"/>
    <w:rsid w:val="0055655D"/>
    <w:rsid w:val="00573652"/>
    <w:rsid w:val="00573E8C"/>
    <w:rsid w:val="00574724"/>
    <w:rsid w:val="00574F76"/>
    <w:rsid w:val="00575B74"/>
    <w:rsid w:val="00577A42"/>
    <w:rsid w:val="00581392"/>
    <w:rsid w:val="00591302"/>
    <w:rsid w:val="00594664"/>
    <w:rsid w:val="005A0038"/>
    <w:rsid w:val="005A7628"/>
    <w:rsid w:val="005B2BF7"/>
    <w:rsid w:val="005B7BBE"/>
    <w:rsid w:val="005C57C9"/>
    <w:rsid w:val="005C7E03"/>
    <w:rsid w:val="005E1E51"/>
    <w:rsid w:val="005F150E"/>
    <w:rsid w:val="005F2762"/>
    <w:rsid w:val="00607661"/>
    <w:rsid w:val="00610D14"/>
    <w:rsid w:val="00613E50"/>
    <w:rsid w:val="006150EE"/>
    <w:rsid w:val="00617C04"/>
    <w:rsid w:val="006202AC"/>
    <w:rsid w:val="00622C2B"/>
    <w:rsid w:val="00623899"/>
    <w:rsid w:val="0062517A"/>
    <w:rsid w:val="00630725"/>
    <w:rsid w:val="006367B0"/>
    <w:rsid w:val="00642407"/>
    <w:rsid w:val="006426CB"/>
    <w:rsid w:val="00642A87"/>
    <w:rsid w:val="00644779"/>
    <w:rsid w:val="006541DE"/>
    <w:rsid w:val="006542DD"/>
    <w:rsid w:val="00661909"/>
    <w:rsid w:val="00661E6E"/>
    <w:rsid w:val="00662CA5"/>
    <w:rsid w:val="0066595F"/>
    <w:rsid w:val="00671242"/>
    <w:rsid w:val="006731D7"/>
    <w:rsid w:val="00674671"/>
    <w:rsid w:val="00675312"/>
    <w:rsid w:val="00680683"/>
    <w:rsid w:val="00680ACC"/>
    <w:rsid w:val="00681CB9"/>
    <w:rsid w:val="006867AF"/>
    <w:rsid w:val="00697E30"/>
    <w:rsid w:val="006A0ACD"/>
    <w:rsid w:val="006B6915"/>
    <w:rsid w:val="006C523E"/>
    <w:rsid w:val="006C6CD0"/>
    <w:rsid w:val="006D12BE"/>
    <w:rsid w:val="006D40F5"/>
    <w:rsid w:val="006D434A"/>
    <w:rsid w:val="006D4435"/>
    <w:rsid w:val="006D4875"/>
    <w:rsid w:val="006E3BE0"/>
    <w:rsid w:val="006E7037"/>
    <w:rsid w:val="006F092A"/>
    <w:rsid w:val="006F2277"/>
    <w:rsid w:val="007029FF"/>
    <w:rsid w:val="0070525B"/>
    <w:rsid w:val="00710CB0"/>
    <w:rsid w:val="0073409E"/>
    <w:rsid w:val="0073702E"/>
    <w:rsid w:val="00737D31"/>
    <w:rsid w:val="00744C3F"/>
    <w:rsid w:val="00746CE7"/>
    <w:rsid w:val="007512F4"/>
    <w:rsid w:val="00757599"/>
    <w:rsid w:val="00761C93"/>
    <w:rsid w:val="00762A1C"/>
    <w:rsid w:val="00762E15"/>
    <w:rsid w:val="00776F54"/>
    <w:rsid w:val="00780541"/>
    <w:rsid w:val="00785E2C"/>
    <w:rsid w:val="007928FC"/>
    <w:rsid w:val="00792AD5"/>
    <w:rsid w:val="007A08E7"/>
    <w:rsid w:val="007B286A"/>
    <w:rsid w:val="007C0D45"/>
    <w:rsid w:val="007C2E15"/>
    <w:rsid w:val="007C5A25"/>
    <w:rsid w:val="007D3C8B"/>
    <w:rsid w:val="007E1F5A"/>
    <w:rsid w:val="007E5CF4"/>
    <w:rsid w:val="007E7C77"/>
    <w:rsid w:val="008006B2"/>
    <w:rsid w:val="00803CD5"/>
    <w:rsid w:val="0080606B"/>
    <w:rsid w:val="0080712A"/>
    <w:rsid w:val="008118CB"/>
    <w:rsid w:val="008137E5"/>
    <w:rsid w:val="00824EA5"/>
    <w:rsid w:val="008276BF"/>
    <w:rsid w:val="0083085E"/>
    <w:rsid w:val="00857CD1"/>
    <w:rsid w:val="00860401"/>
    <w:rsid w:val="0086648A"/>
    <w:rsid w:val="00877F50"/>
    <w:rsid w:val="008823B8"/>
    <w:rsid w:val="00885D0C"/>
    <w:rsid w:val="00886F3B"/>
    <w:rsid w:val="0089063C"/>
    <w:rsid w:val="008A0912"/>
    <w:rsid w:val="008A1135"/>
    <w:rsid w:val="008B0AB3"/>
    <w:rsid w:val="008B2B23"/>
    <w:rsid w:val="008B39C8"/>
    <w:rsid w:val="008B3EE6"/>
    <w:rsid w:val="008D48DA"/>
    <w:rsid w:val="008D651B"/>
    <w:rsid w:val="008D7612"/>
    <w:rsid w:val="008E2159"/>
    <w:rsid w:val="008F1509"/>
    <w:rsid w:val="008F421A"/>
    <w:rsid w:val="008F6B21"/>
    <w:rsid w:val="009036AB"/>
    <w:rsid w:val="009050E7"/>
    <w:rsid w:val="00907881"/>
    <w:rsid w:val="00920C02"/>
    <w:rsid w:val="0092515C"/>
    <w:rsid w:val="0092525F"/>
    <w:rsid w:val="00925C18"/>
    <w:rsid w:val="00930B02"/>
    <w:rsid w:val="00932643"/>
    <w:rsid w:val="00935306"/>
    <w:rsid w:val="0094020A"/>
    <w:rsid w:val="00940A62"/>
    <w:rsid w:val="0094665F"/>
    <w:rsid w:val="00952F1A"/>
    <w:rsid w:val="0095423E"/>
    <w:rsid w:val="009579B0"/>
    <w:rsid w:val="00973D33"/>
    <w:rsid w:val="00983469"/>
    <w:rsid w:val="0099468F"/>
    <w:rsid w:val="009946F9"/>
    <w:rsid w:val="009963CA"/>
    <w:rsid w:val="009A2022"/>
    <w:rsid w:val="009A461B"/>
    <w:rsid w:val="009A57A9"/>
    <w:rsid w:val="009A6B9E"/>
    <w:rsid w:val="009A754F"/>
    <w:rsid w:val="009B2371"/>
    <w:rsid w:val="009B336C"/>
    <w:rsid w:val="009C08CF"/>
    <w:rsid w:val="009C08D5"/>
    <w:rsid w:val="009C711D"/>
    <w:rsid w:val="00A00D0D"/>
    <w:rsid w:val="00A026C9"/>
    <w:rsid w:val="00A06C8F"/>
    <w:rsid w:val="00A06E84"/>
    <w:rsid w:val="00A07CF9"/>
    <w:rsid w:val="00A10A09"/>
    <w:rsid w:val="00A14A56"/>
    <w:rsid w:val="00A150AE"/>
    <w:rsid w:val="00A15455"/>
    <w:rsid w:val="00A15D31"/>
    <w:rsid w:val="00A2416E"/>
    <w:rsid w:val="00A2475E"/>
    <w:rsid w:val="00A25F28"/>
    <w:rsid w:val="00A36C7B"/>
    <w:rsid w:val="00A40397"/>
    <w:rsid w:val="00A439D4"/>
    <w:rsid w:val="00A51D5A"/>
    <w:rsid w:val="00A55B89"/>
    <w:rsid w:val="00A56086"/>
    <w:rsid w:val="00A66F15"/>
    <w:rsid w:val="00A824F9"/>
    <w:rsid w:val="00A911DE"/>
    <w:rsid w:val="00A9300C"/>
    <w:rsid w:val="00A94D2A"/>
    <w:rsid w:val="00AA1742"/>
    <w:rsid w:val="00AA38CC"/>
    <w:rsid w:val="00AA4FDC"/>
    <w:rsid w:val="00AA7748"/>
    <w:rsid w:val="00AC0069"/>
    <w:rsid w:val="00AC0B6A"/>
    <w:rsid w:val="00AE3300"/>
    <w:rsid w:val="00B00B1B"/>
    <w:rsid w:val="00B0241C"/>
    <w:rsid w:val="00B06010"/>
    <w:rsid w:val="00B061FB"/>
    <w:rsid w:val="00B10059"/>
    <w:rsid w:val="00B1060D"/>
    <w:rsid w:val="00B26382"/>
    <w:rsid w:val="00B343F3"/>
    <w:rsid w:val="00B40583"/>
    <w:rsid w:val="00B4457B"/>
    <w:rsid w:val="00B576C6"/>
    <w:rsid w:val="00B60893"/>
    <w:rsid w:val="00B614E1"/>
    <w:rsid w:val="00B71127"/>
    <w:rsid w:val="00B802CF"/>
    <w:rsid w:val="00B80576"/>
    <w:rsid w:val="00B83DF8"/>
    <w:rsid w:val="00B86A75"/>
    <w:rsid w:val="00BA3C4E"/>
    <w:rsid w:val="00BA7EED"/>
    <w:rsid w:val="00BB601F"/>
    <w:rsid w:val="00BD05A2"/>
    <w:rsid w:val="00BD441D"/>
    <w:rsid w:val="00BE23BF"/>
    <w:rsid w:val="00BE7284"/>
    <w:rsid w:val="00BF3DCD"/>
    <w:rsid w:val="00C0549B"/>
    <w:rsid w:val="00C137FF"/>
    <w:rsid w:val="00C17914"/>
    <w:rsid w:val="00C22C08"/>
    <w:rsid w:val="00C32090"/>
    <w:rsid w:val="00C35469"/>
    <w:rsid w:val="00C42B8F"/>
    <w:rsid w:val="00C5315B"/>
    <w:rsid w:val="00C56A24"/>
    <w:rsid w:val="00C57A59"/>
    <w:rsid w:val="00C72E11"/>
    <w:rsid w:val="00C74D91"/>
    <w:rsid w:val="00C764DF"/>
    <w:rsid w:val="00C85049"/>
    <w:rsid w:val="00C85C71"/>
    <w:rsid w:val="00C96E56"/>
    <w:rsid w:val="00CA1907"/>
    <w:rsid w:val="00CA28E9"/>
    <w:rsid w:val="00CB0936"/>
    <w:rsid w:val="00CB1254"/>
    <w:rsid w:val="00CB3346"/>
    <w:rsid w:val="00CB3D4D"/>
    <w:rsid w:val="00CC3555"/>
    <w:rsid w:val="00CC6BD1"/>
    <w:rsid w:val="00CC6E6A"/>
    <w:rsid w:val="00CC7A88"/>
    <w:rsid w:val="00CD2EE5"/>
    <w:rsid w:val="00CD65AA"/>
    <w:rsid w:val="00CD667F"/>
    <w:rsid w:val="00CE07AC"/>
    <w:rsid w:val="00CE4FDA"/>
    <w:rsid w:val="00CF28B8"/>
    <w:rsid w:val="00CF2D26"/>
    <w:rsid w:val="00CF3E9D"/>
    <w:rsid w:val="00D02759"/>
    <w:rsid w:val="00D10E2F"/>
    <w:rsid w:val="00D15DD7"/>
    <w:rsid w:val="00D16405"/>
    <w:rsid w:val="00D265AE"/>
    <w:rsid w:val="00D32681"/>
    <w:rsid w:val="00D34B74"/>
    <w:rsid w:val="00D35357"/>
    <w:rsid w:val="00D4029D"/>
    <w:rsid w:val="00D46486"/>
    <w:rsid w:val="00D5745D"/>
    <w:rsid w:val="00D63F67"/>
    <w:rsid w:val="00D707A8"/>
    <w:rsid w:val="00D77A5E"/>
    <w:rsid w:val="00DA160E"/>
    <w:rsid w:val="00DA22E5"/>
    <w:rsid w:val="00DA60C0"/>
    <w:rsid w:val="00DB08C5"/>
    <w:rsid w:val="00DB248F"/>
    <w:rsid w:val="00DB7016"/>
    <w:rsid w:val="00DB7D83"/>
    <w:rsid w:val="00DC1E1C"/>
    <w:rsid w:val="00DC3538"/>
    <w:rsid w:val="00DC4E19"/>
    <w:rsid w:val="00DC5809"/>
    <w:rsid w:val="00DD07B1"/>
    <w:rsid w:val="00DD4B63"/>
    <w:rsid w:val="00DD583E"/>
    <w:rsid w:val="00DD6F50"/>
    <w:rsid w:val="00DE7E0F"/>
    <w:rsid w:val="00DF2127"/>
    <w:rsid w:val="00E026A4"/>
    <w:rsid w:val="00E02F4F"/>
    <w:rsid w:val="00E059A5"/>
    <w:rsid w:val="00E177D7"/>
    <w:rsid w:val="00E21CCC"/>
    <w:rsid w:val="00E25881"/>
    <w:rsid w:val="00E26E39"/>
    <w:rsid w:val="00E271DD"/>
    <w:rsid w:val="00E27448"/>
    <w:rsid w:val="00E30A0B"/>
    <w:rsid w:val="00E32DDA"/>
    <w:rsid w:val="00E33FC8"/>
    <w:rsid w:val="00E350D0"/>
    <w:rsid w:val="00E3708E"/>
    <w:rsid w:val="00E431CF"/>
    <w:rsid w:val="00E5144F"/>
    <w:rsid w:val="00E546BC"/>
    <w:rsid w:val="00E54751"/>
    <w:rsid w:val="00E55720"/>
    <w:rsid w:val="00E60DB3"/>
    <w:rsid w:val="00E92071"/>
    <w:rsid w:val="00E963BA"/>
    <w:rsid w:val="00EA33A7"/>
    <w:rsid w:val="00EB0244"/>
    <w:rsid w:val="00EB1CBA"/>
    <w:rsid w:val="00EB6D18"/>
    <w:rsid w:val="00EC64DF"/>
    <w:rsid w:val="00EC6A49"/>
    <w:rsid w:val="00ED4920"/>
    <w:rsid w:val="00ED7681"/>
    <w:rsid w:val="00EE0742"/>
    <w:rsid w:val="00EF0A11"/>
    <w:rsid w:val="00EF108F"/>
    <w:rsid w:val="00EF224D"/>
    <w:rsid w:val="00EF3A9B"/>
    <w:rsid w:val="00EF5752"/>
    <w:rsid w:val="00EF605C"/>
    <w:rsid w:val="00EF797A"/>
    <w:rsid w:val="00F02786"/>
    <w:rsid w:val="00F1231E"/>
    <w:rsid w:val="00F16070"/>
    <w:rsid w:val="00F1782F"/>
    <w:rsid w:val="00F243BD"/>
    <w:rsid w:val="00F324DA"/>
    <w:rsid w:val="00F360E2"/>
    <w:rsid w:val="00F408CF"/>
    <w:rsid w:val="00F40B92"/>
    <w:rsid w:val="00F42A22"/>
    <w:rsid w:val="00F460F7"/>
    <w:rsid w:val="00F5354B"/>
    <w:rsid w:val="00F637F4"/>
    <w:rsid w:val="00F736B0"/>
    <w:rsid w:val="00F73ACC"/>
    <w:rsid w:val="00F848CB"/>
    <w:rsid w:val="00F8728F"/>
    <w:rsid w:val="00F91536"/>
    <w:rsid w:val="00F93637"/>
    <w:rsid w:val="00FB02CD"/>
    <w:rsid w:val="00FB2406"/>
    <w:rsid w:val="00FC2F54"/>
    <w:rsid w:val="00FC5959"/>
    <w:rsid w:val="00FC63CE"/>
    <w:rsid w:val="00FE5316"/>
    <w:rsid w:val="00FF17E3"/>
    <w:rsid w:val="14664E0A"/>
    <w:rsid w:val="3F8B4E11"/>
    <w:rsid w:val="52A661E5"/>
    <w:rsid w:val="77103CE2"/>
    <w:rsid w:val="78B5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D7A63"/>
  <w15:docId w15:val="{3657E305-E11B-469E-A28C-628CA810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widowControl w:val="0"/>
      <w:spacing w:before="240" w:beforeAutospacing="0" w:after="240"/>
      <w:ind w:left="720" w:hanging="360"/>
      <w:jc w:val="center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100" w:afterAutospacing="1" w:line="240" w:lineRule="auto"/>
      <w:ind w:left="1116" w:hanging="576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 w:val="0"/>
      <w:autoSpaceDE w:val="0"/>
      <w:autoSpaceDN w:val="0"/>
      <w:spacing w:before="40" w:beforeAutospacing="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100" w:afterAutospacing="1" w:line="240" w:lineRule="auto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0" w:beforeAutospacing="0" w:after="0" w:line="240" w:lineRule="auto"/>
    </w:pPr>
    <w:rPr>
      <w:rFonts w:eastAsia="Times New Roman"/>
      <w:sz w:val="22"/>
      <w:szCs w:val="22"/>
      <w:lang w:bidi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after="100" w:afterAutospacing="1" w:line="240" w:lineRule="auto"/>
    </w:p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pPr>
      <w:widowControl w:val="0"/>
      <w:spacing w:before="0" w:beforeAutospacing="0" w:after="0" w:line="240" w:lineRule="auto"/>
      <w:jc w:val="center"/>
    </w:pPr>
    <w:rPr>
      <w:rFonts w:ascii="Nimbus Roman No9 L" w:eastAsia="Nimbus Roman No9 L" w:hAnsi="Nimbus Roman No9 L" w:cs="Nimbus Roman No9 L"/>
      <w:u w:val="single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80"/>
        <w:tab w:val="right" w:leader="dot" w:pos="9189"/>
      </w:tabs>
      <w:spacing w:after="100"/>
      <w:jc w:val="both"/>
    </w:pPr>
    <w:rPr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5">
    <w:name w:val="15"/>
    <w:basedOn w:val="DefaultParagraphFont"/>
    <w:qFormat/>
    <w:rPr>
      <w:rFonts w:ascii="Gill Sans MT" w:hAnsi="Gill Sans MT" w:hint="default"/>
    </w:rPr>
  </w:style>
  <w:style w:type="character" w:customStyle="1" w:styleId="16">
    <w:name w:val="16"/>
    <w:basedOn w:val="DefaultParagraphFont"/>
    <w:qFormat/>
    <w:rPr>
      <w:rFonts w:ascii="Gill Sans MT" w:hAnsi="Gill Sans MT" w:hint="default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character" w:customStyle="1" w:styleId="17">
    <w:name w:val="17"/>
    <w:basedOn w:val="DefaultParagraphFont"/>
    <w:qFormat/>
    <w:rPr>
      <w:rFonts w:ascii="Calibri" w:hAnsi="Calibri" w:cs="Calibri" w:hint="default"/>
      <w:i/>
      <w:iCs/>
    </w:rPr>
  </w:style>
  <w:style w:type="paragraph" w:customStyle="1" w:styleId="trt0xe">
    <w:name w:val="trt0xe"/>
    <w:basedOn w:val="Normal"/>
    <w:qFormat/>
    <w:pPr>
      <w:spacing w:after="100" w:afterAutospacing="1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beforeAutospacing="0" w:after="0" w:line="240" w:lineRule="auto"/>
      <w:ind w:left="107"/>
    </w:pPr>
    <w:rPr>
      <w:rFonts w:eastAsia="Times New Roman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qFormat/>
    <w:rPr>
      <w:rFonts w:ascii="Nimbus Roman No9 L" w:eastAsia="Nimbus Roman No9 L" w:hAnsi="Nimbus Roman No9 L" w:cs="Nimbus Roman No9 L"/>
      <w:sz w:val="24"/>
      <w:szCs w:val="2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msonormal0">
    <w:name w:val="msonormal"/>
    <w:basedOn w:val="Normal"/>
    <w:pPr>
      <w:spacing w:after="100" w:afterAutospacing="1" w:line="240" w:lineRule="auto"/>
    </w:pPr>
    <w:rPr>
      <w:rFonts w:eastAsia="Times New Roman"/>
    </w:rPr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  <w:qFormat/>
  </w:style>
  <w:style w:type="character" w:customStyle="1" w:styleId="typ">
    <w:name w:val="typ"/>
    <w:basedOn w:val="DefaultParagraphFont"/>
  </w:style>
  <w:style w:type="character" w:customStyle="1" w:styleId="str">
    <w:name w:val="str"/>
    <w:basedOn w:val="DefaultParagraphFont"/>
  </w:style>
  <w:style w:type="character" w:customStyle="1" w:styleId="lit">
    <w:name w:val="li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python-swap-two-variables" TargetMode="External"/><Relationship Id="rId18" Type="http://schemas.openxmlformats.org/officeDocument/2006/relationships/hyperlink" Target="https://www.javatpoint.com/python-convert-celsius-to-fahrenheit" TargetMode="External"/><Relationship Id="rId26" Type="http://schemas.openxmlformats.org/officeDocument/2006/relationships/hyperlink" Target="https://www.javatpoint.com/python-display-multiplication-tabl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javatpoint.com/python-check-number-is-odd-or-ev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javatpoint.com/python-area-of-triangle" TargetMode="External"/><Relationship Id="rId17" Type="http://schemas.openxmlformats.org/officeDocument/2006/relationships/hyperlink" Target="https://www.javatpoint.com/python-convert-kilometers-to-miles" TargetMode="External"/><Relationship Id="rId25" Type="http://schemas.openxmlformats.org/officeDocument/2006/relationships/hyperlink" Target="https://www.javatpoint.com/pyhton-factorial-numbe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python-generate-random-number" TargetMode="External"/><Relationship Id="rId20" Type="http://schemas.openxmlformats.org/officeDocument/2006/relationships/hyperlink" Target="https://www.javatpoint.com/python-check-number-is-positive-negative-or-zero" TargetMode="External"/><Relationship Id="rId29" Type="http://schemas.openxmlformats.org/officeDocument/2006/relationships/hyperlink" Target="https://www.javatpoint.com/python-armstrong-num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python-arithmetical-operations" TargetMode="External"/><Relationship Id="rId24" Type="http://schemas.openxmlformats.org/officeDocument/2006/relationships/hyperlink" Target="https://www.javatpoint.com/pyhton-print-all-prime-number-in-an-interva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javatpoint.com/python-generate-random-number" TargetMode="External"/><Relationship Id="rId23" Type="http://schemas.openxmlformats.org/officeDocument/2006/relationships/hyperlink" Target="https://www.javatpoint.com/python-check-prime-number" TargetMode="External"/><Relationship Id="rId28" Type="http://schemas.openxmlformats.org/officeDocument/2006/relationships/hyperlink" Target="https://www.javatpoint.com/python-check-armstrong-number" TargetMode="External"/><Relationship Id="rId10" Type="http://schemas.openxmlformats.org/officeDocument/2006/relationships/hyperlink" Target="https://www.javatpoint.com/hello-python-program" TargetMode="External"/><Relationship Id="rId19" Type="http://schemas.openxmlformats.org/officeDocument/2006/relationships/hyperlink" Target="https://www.javatpoint.com/python-display-calendar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mple@gmail.com" TargetMode="External"/><Relationship Id="rId14" Type="http://schemas.openxmlformats.org/officeDocument/2006/relationships/hyperlink" Target="https://www.javatpoint.com/python-generate-random-number" TargetMode="External"/><Relationship Id="rId22" Type="http://schemas.openxmlformats.org/officeDocument/2006/relationships/hyperlink" Target="https://www.javatpoint.com/python-check-leap-year" TargetMode="External"/><Relationship Id="rId27" Type="http://schemas.openxmlformats.org/officeDocument/2006/relationships/hyperlink" Target="https://www.javatpoint.com/python-print-the-fibonacci-sequence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9A174ACA-999E-4743-ABFB-A60DA773C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6</Pages>
  <Words>5421</Words>
  <Characters>3090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s</dc:creator>
  <cp:lastModifiedBy>deepashetty25@outlook.com</cp:lastModifiedBy>
  <cp:revision>14</cp:revision>
  <cp:lastPrinted>2020-12-04T05:10:00Z</cp:lastPrinted>
  <dcterms:created xsi:type="dcterms:W3CDTF">2023-06-05T08:56:00Z</dcterms:created>
  <dcterms:modified xsi:type="dcterms:W3CDTF">2023-07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7CA681F743F48F18C0E8F8310168E59</vt:lpwstr>
  </property>
</Properties>
</file>